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75C538E"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3ECF44E5" w:rsidR="00660E87" w:rsidRPr="00BD414A" w:rsidRDefault="009773DD"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962A49">
        <w:rPr>
          <w:rFonts w:ascii="Times New Roman" w:eastAsia="Calibri" w:hAnsi="Times New Roman" w:cs="Times New Roman"/>
          <w:b/>
          <w:sz w:val="24"/>
          <w:szCs w:val="24"/>
        </w:rPr>
        <w:t>26</w:t>
      </w:r>
      <w:r w:rsidR="00177A71">
        <w:rPr>
          <w:rFonts w:ascii="Times New Roman" w:eastAsia="Calibri" w:hAnsi="Times New Roman" w:cs="Times New Roman"/>
          <w:b/>
          <w:sz w:val="24"/>
          <w:szCs w:val="24"/>
        </w:rPr>
        <w:t>, 2026</w:t>
      </w:r>
    </w:p>
    <w:p w14:paraId="6FBEFA7D" w14:textId="20E74709"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DD02F8">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1BC62CA3"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0971C00C" w14:textId="1CFCD34D" w:rsidR="00962A49" w:rsidRDefault="001952B3" w:rsidP="00962A49">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026C72">
        <w:rPr>
          <w:rFonts w:ascii="Times New Roman" w:eastAsia="Calibri" w:hAnsi="Times New Roman" w:cs="Times New Roman"/>
          <w:bCs/>
          <w:sz w:val="24"/>
          <w:szCs w:val="24"/>
        </w:rPr>
        <w:t>Sandeep Singh Jubbal, M.D., Physician Member, Secretary</w:t>
      </w:r>
      <w:r w:rsidR="00962A49">
        <w:rPr>
          <w:rFonts w:ascii="Times New Roman" w:eastAsia="Calibri" w:hAnsi="Times New Roman" w:cs="Times New Roman"/>
          <w:bCs/>
          <w:sz w:val="24"/>
          <w:szCs w:val="24"/>
        </w:rPr>
        <w:br/>
      </w:r>
      <w:r w:rsidR="00962A49" w:rsidRPr="00417D15">
        <w:rPr>
          <w:rFonts w:ascii="Times New Roman" w:eastAsia="Calibri" w:hAnsi="Times New Roman" w:cs="Times New Roman"/>
          <w:sz w:val="24"/>
          <w:szCs w:val="24"/>
        </w:rPr>
        <w:t>Yvonne Y. Cheung, MD, MPH, MBA</w:t>
      </w:r>
      <w:r w:rsidR="00962A49">
        <w:rPr>
          <w:rFonts w:ascii="Times New Roman" w:eastAsia="Calibri" w:hAnsi="Times New Roman" w:cs="Times New Roman"/>
          <w:sz w:val="24"/>
          <w:szCs w:val="24"/>
        </w:rPr>
        <w:t>, Physician Member</w:t>
      </w:r>
    </w:p>
    <w:p w14:paraId="6BE15304" w14:textId="77777777" w:rsidR="00962A49" w:rsidRDefault="00962A49" w:rsidP="00962A49">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1F307223" w14:textId="270751C4" w:rsidR="000817A7" w:rsidRDefault="000817A7"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3BAD2070" w14:textId="57AB00D1" w:rsidR="00F045AC" w:rsidRPr="00F045AC" w:rsidRDefault="00F045AC" w:rsidP="00177A71">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bookmarkEnd w:id="2"/>
    <w:bookmarkEnd w:id="3"/>
    <w:bookmarkEnd w:id="4"/>
    <w:bookmarkEnd w:id="5"/>
    <w:bookmarkEnd w:id="6"/>
    <w:bookmarkEnd w:id="7"/>
    <w:bookmarkEnd w:id="8"/>
    <w:p w14:paraId="56B1334D" w14:textId="3873491A"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0D1FDA02" w14:textId="2217CC51" w:rsidR="009773DD" w:rsidRDefault="009773DD"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A42F070" w14:textId="77777777" w:rsidR="00962A49" w:rsidRDefault="00962A49" w:rsidP="00962A49">
      <w:pPr>
        <w:spacing w:after="0" w:line="240" w:lineRule="auto"/>
        <w:jc w:val="center"/>
        <w:outlineLvl w:val="0"/>
        <w:rPr>
          <w:rFonts w:ascii="Times New Roman" w:eastAsia="Calibri" w:hAnsi="Times New Roman" w:cs="Times New Roman"/>
          <w:bCs/>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2EE806B6" w14:textId="77777777" w:rsidR="009773DD" w:rsidRPr="009773DD" w:rsidRDefault="009773DD" w:rsidP="008A39EB">
      <w:pPr>
        <w:spacing w:after="0" w:line="240" w:lineRule="auto"/>
        <w:jc w:val="center"/>
        <w:outlineLvl w:val="0"/>
        <w:rPr>
          <w:rFonts w:ascii="Times New Roman" w:eastAsia="Calibri" w:hAnsi="Times New Roman" w:cs="Times New Roman"/>
          <w:bCs/>
          <w:sz w:val="24"/>
          <w:szCs w:val="24"/>
        </w:rPr>
      </w:pPr>
    </w:p>
    <w:p w14:paraId="46BBDAF8" w14:textId="5BEF79C8"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1BB9ED40" w14:textId="77777777" w:rsidR="009773DD" w:rsidRDefault="009773DD" w:rsidP="00977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Pr>
          <w:rFonts w:ascii="Times New Roman" w:eastAsia="Calibri" w:hAnsi="Times New Roman" w:cs="Times New Roman"/>
          <w:sz w:val="24"/>
          <w:szCs w:val="24"/>
        </w:rPr>
        <w:br/>
        <w:t>Roisin Cahill,  Deputy Director of Licensing</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53F83B91" w14:textId="3F2257F2" w:rsidR="00BF0B00" w:rsidRDefault="008068A4"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4414B4EE" w:rsidR="00AF1E97" w:rsidRDefault="00BB7CEA"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 xml:space="preserve">Dr. Jubbal </w:t>
      </w:r>
      <w:r w:rsidR="00BA54AC">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BA54AC">
        <w:rPr>
          <w:rFonts w:ascii="Times New Roman" w:eastAsia="Calibri" w:hAnsi="Times New Roman" w:cs="Times New Roman"/>
          <w:sz w:val="24"/>
          <w:szCs w:val="24"/>
        </w:rPr>
        <w:br/>
        <w:t>Dr. Cheung – Aye</w:t>
      </w:r>
      <w:r w:rsidR="00BA54AC">
        <w:rPr>
          <w:rFonts w:ascii="Times New Roman" w:eastAsia="Calibri" w:hAnsi="Times New Roman" w:cs="Times New Roman"/>
          <w:sz w:val="24"/>
          <w:szCs w:val="24"/>
        </w:rPr>
        <w:br/>
        <w:t>Dr. Qu - Aye</w:t>
      </w:r>
      <w:r w:rsidR="00E30256">
        <w:rPr>
          <w:rFonts w:ascii="Times New Roman" w:eastAsia="Calibri" w:hAnsi="Times New Roman" w:cs="Times New Roman"/>
          <w:sz w:val="24"/>
          <w:szCs w:val="24"/>
        </w:rPr>
        <w:b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7A3B6F">
        <w:rPr>
          <w:rFonts w:ascii="Times New Roman" w:eastAsia="Calibri" w:hAnsi="Times New Roman" w:cs="Times New Roman"/>
          <w:sz w:val="24"/>
          <w:szCs w:val="24"/>
        </w:rPr>
        <w:br/>
      </w:r>
      <w:r w:rsidR="0023608A">
        <w:rPr>
          <w:rFonts w:ascii="Times New Roman" w:eastAsia="Calibri" w:hAnsi="Times New Roman" w:cs="Times New Roman"/>
          <w:sz w:val="24"/>
          <w:szCs w:val="24"/>
        </w:rPr>
        <w:t>Dr. Rosenbloom - Aye</w:t>
      </w:r>
    </w:p>
    <w:p w14:paraId="0191515E" w14:textId="02624A24"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BA54AC">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8BD2EC1" w14:textId="55B752DF" w:rsidR="00453336"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w:t>
      </w:r>
      <w:r w:rsidR="001175D0" w:rsidRPr="001175D0">
        <w:rPr>
          <w:rFonts w:ascii="Times New Roman" w:eastAsia="Calibri" w:hAnsi="Times New Roman" w:cs="Times New Roman"/>
          <w:sz w:val="24"/>
          <w:szCs w:val="24"/>
        </w:rPr>
        <w:t>being conducted via teleconference and is being recorded by stenographer.  Under Open Meeting Law, specifically Mass General Law chapter 30</w:t>
      </w:r>
      <w:r w:rsidR="00F264CC">
        <w:rPr>
          <w:rFonts w:ascii="Times New Roman" w:eastAsia="Calibri" w:hAnsi="Times New Roman" w:cs="Times New Roman"/>
          <w:sz w:val="24"/>
          <w:szCs w:val="24"/>
        </w:rPr>
        <w:t xml:space="preserve">A </w:t>
      </w:r>
      <w:r w:rsidR="001175D0" w:rsidRPr="001175D0">
        <w:rPr>
          <w:rFonts w:ascii="Times New Roman" w:eastAsia="Calibri" w:hAnsi="Times New Roman" w:cs="Times New Roman"/>
          <w:sz w:val="24"/>
          <w:szCs w:val="24"/>
        </w:rPr>
        <w:t>section 20(f)</w:t>
      </w:r>
      <w:r w:rsidR="00F264CC">
        <w:rPr>
          <w:rFonts w:ascii="Times New Roman" w:eastAsia="Calibri" w:hAnsi="Times New Roman" w:cs="Times New Roman"/>
          <w:sz w:val="24"/>
          <w:szCs w:val="24"/>
        </w:rPr>
        <w:t>,</w:t>
      </w:r>
      <w:r w:rsidR="001175D0" w:rsidRPr="001175D0">
        <w:rPr>
          <w:rFonts w:ascii="Times New Roman" w:eastAsia="Calibri" w:hAnsi="Times New Roman" w:cs="Times New Roman"/>
          <w:sz w:val="24"/>
          <w:szCs w:val="24"/>
        </w:rPr>
        <w:t xml:space="preserve"> any person who makes a video or audio recording must first notify the chair, so that the chair may notify other attendees of any recordings.</w:t>
      </w:r>
      <w:r w:rsidR="006043DC" w:rsidRPr="006043DC">
        <w:rPr>
          <w:rFonts w:ascii="Times New Roman" w:eastAsia="Calibri" w:hAnsi="Times New Roman" w:cs="Times New Roman"/>
          <w:sz w:val="24"/>
          <w:szCs w:val="24"/>
        </w:rPr>
        <w:t xml:space="preserve">  </w:t>
      </w:r>
      <w:r w:rsidR="00DD76FE">
        <w:rPr>
          <w:rFonts w:ascii="Times New Roman" w:eastAsia="Calibri" w:hAnsi="Times New Roman" w:cs="Times New Roman"/>
          <w:sz w:val="24"/>
          <w:szCs w:val="24"/>
        </w:rPr>
        <w:t xml:space="preserve">Dr. </w:t>
      </w:r>
      <w:r w:rsidR="00DD76FE">
        <w:rPr>
          <w:rFonts w:ascii="Times New Roman" w:eastAsia="Calibri" w:hAnsi="Times New Roman" w:cs="Times New Roman"/>
          <w:sz w:val="24"/>
          <w:szCs w:val="24"/>
        </w:rPr>
        <w:lastRenderedPageBreak/>
        <w:t xml:space="preserve">Bush asked if anyone present was </w:t>
      </w:r>
      <w:r w:rsidR="006043DC" w:rsidRPr="006043DC">
        <w:rPr>
          <w:rFonts w:ascii="Times New Roman" w:eastAsia="Calibri" w:hAnsi="Times New Roman" w:cs="Times New Roman"/>
          <w:sz w:val="24"/>
          <w:szCs w:val="24"/>
        </w:rPr>
        <w:t>making a recording</w:t>
      </w:r>
      <w:r w:rsidR="00DD76FE">
        <w:rPr>
          <w:rFonts w:ascii="Times New Roman" w:eastAsia="Calibri" w:hAnsi="Times New Roman" w:cs="Times New Roman"/>
          <w:sz w:val="24"/>
          <w:szCs w:val="24"/>
        </w:rPr>
        <w:t xml:space="preserve">. </w:t>
      </w:r>
      <w:r w:rsidR="00453336">
        <w:rPr>
          <w:rFonts w:ascii="Times New Roman" w:eastAsia="Calibri" w:hAnsi="Times New Roman" w:cs="Times New Roman"/>
          <w:sz w:val="24"/>
          <w:szCs w:val="24"/>
        </w:rPr>
        <w:t>No individuals in attendance indicated that they were recording the Board meeting.</w:t>
      </w:r>
    </w:p>
    <w:p w14:paraId="01CB103B" w14:textId="3230B68E" w:rsidR="00622A86" w:rsidRDefault="003604FC" w:rsidP="003604FC">
      <w:pPr>
        <w:spacing w:line="240" w:lineRule="auto"/>
        <w:rPr>
          <w:rFonts w:ascii="Times New Roman" w:eastAsia="Calibri" w:hAnsi="Times New Roman" w:cs="Times New Roman"/>
          <w:sz w:val="24"/>
          <w:szCs w:val="24"/>
        </w:rPr>
      </w:pPr>
      <w:r w:rsidRPr="003604FC">
        <w:rPr>
          <w:rFonts w:ascii="Times New Roman" w:eastAsia="Calibri" w:hAnsi="Times New Roman" w:cs="Times New Roman"/>
          <w:b/>
          <w:bCs/>
          <w:sz w:val="24"/>
          <w:szCs w:val="24"/>
          <w:u w:val="single"/>
        </w:rPr>
        <w:t>Proposed Revision to Policy 25-03: Criteria for Participating</w:t>
      </w:r>
      <w:r>
        <w:rPr>
          <w:rFonts w:ascii="Times New Roman" w:eastAsia="Calibri" w:hAnsi="Times New Roman" w:cs="Times New Roman"/>
          <w:b/>
          <w:bCs/>
          <w:sz w:val="24"/>
          <w:szCs w:val="24"/>
          <w:u w:val="single"/>
        </w:rPr>
        <w:t xml:space="preserve"> </w:t>
      </w:r>
      <w:r w:rsidRPr="003604FC">
        <w:rPr>
          <w:rFonts w:ascii="Times New Roman" w:eastAsia="Calibri" w:hAnsi="Times New Roman" w:cs="Times New Roman"/>
          <w:b/>
          <w:bCs/>
          <w:sz w:val="24"/>
          <w:szCs w:val="24"/>
          <w:u w:val="single"/>
        </w:rPr>
        <w:t>Healthcare Facility Programs to Assess and Evaluate</w:t>
      </w:r>
      <w:r>
        <w:rPr>
          <w:rFonts w:ascii="Times New Roman" w:eastAsia="Calibri" w:hAnsi="Times New Roman" w:cs="Times New Roman"/>
          <w:b/>
          <w:bCs/>
          <w:sz w:val="24"/>
          <w:szCs w:val="24"/>
          <w:u w:val="single"/>
        </w:rPr>
        <w:t xml:space="preserve"> </w:t>
      </w:r>
      <w:r w:rsidRPr="003604FC">
        <w:rPr>
          <w:rFonts w:ascii="Times New Roman" w:eastAsia="Calibri" w:hAnsi="Times New Roman" w:cs="Times New Roman"/>
          <w:b/>
          <w:bCs/>
          <w:sz w:val="24"/>
          <w:szCs w:val="24"/>
          <w:u w:val="single"/>
        </w:rPr>
        <w:t>Internationally</w:t>
      </w:r>
      <w:r w:rsidR="00D62DD6">
        <w:rPr>
          <w:rFonts w:ascii="Times New Roman" w:eastAsia="Calibri" w:hAnsi="Times New Roman" w:cs="Times New Roman"/>
          <w:b/>
          <w:bCs/>
          <w:sz w:val="24"/>
          <w:szCs w:val="24"/>
          <w:u w:val="single"/>
        </w:rPr>
        <w:t>-</w:t>
      </w:r>
      <w:r w:rsidRPr="003604FC">
        <w:rPr>
          <w:rFonts w:ascii="Times New Roman" w:eastAsia="Calibri" w:hAnsi="Times New Roman" w:cs="Times New Roman"/>
          <w:b/>
          <w:bCs/>
          <w:sz w:val="24"/>
          <w:szCs w:val="24"/>
          <w:u w:val="single"/>
        </w:rPr>
        <w:t>Trained Physicians</w:t>
      </w:r>
    </w:p>
    <w:p w14:paraId="13069A7A" w14:textId="049991D7" w:rsidR="00DC6439" w:rsidRDefault="00762DE8" w:rsidP="00E901D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8C5172">
        <w:rPr>
          <w:rFonts w:ascii="Times New Roman" w:eastAsia="Calibri" w:hAnsi="Times New Roman" w:cs="Times New Roman"/>
          <w:sz w:val="24"/>
          <w:szCs w:val="24"/>
        </w:rPr>
        <w:t xml:space="preserve">presented a proposed change to </w:t>
      </w:r>
      <w:r w:rsidR="009856AD">
        <w:rPr>
          <w:rFonts w:ascii="Times New Roman" w:eastAsia="Calibri" w:hAnsi="Times New Roman" w:cs="Times New Roman"/>
          <w:sz w:val="24"/>
          <w:szCs w:val="24"/>
        </w:rPr>
        <w:t xml:space="preserve">Board </w:t>
      </w:r>
      <w:r w:rsidR="00D1202C">
        <w:rPr>
          <w:rFonts w:ascii="Times New Roman" w:eastAsia="Calibri" w:hAnsi="Times New Roman" w:cs="Times New Roman"/>
          <w:sz w:val="24"/>
          <w:szCs w:val="24"/>
        </w:rPr>
        <w:t xml:space="preserve">Policy </w:t>
      </w:r>
      <w:r w:rsidR="009856AD">
        <w:rPr>
          <w:rFonts w:ascii="Times New Roman" w:eastAsia="Calibri" w:hAnsi="Times New Roman" w:cs="Times New Roman"/>
          <w:sz w:val="24"/>
          <w:szCs w:val="24"/>
        </w:rPr>
        <w:t>25</w:t>
      </w:r>
      <w:r w:rsidR="00CD489D">
        <w:rPr>
          <w:rFonts w:ascii="Times New Roman" w:eastAsia="Calibri" w:hAnsi="Times New Roman" w:cs="Times New Roman"/>
          <w:sz w:val="24"/>
          <w:szCs w:val="24"/>
        </w:rPr>
        <w:t>-03</w:t>
      </w:r>
      <w:r w:rsidR="008C5172">
        <w:rPr>
          <w:rFonts w:ascii="Times New Roman" w:eastAsia="Calibri" w:hAnsi="Times New Roman" w:cs="Times New Roman"/>
          <w:sz w:val="24"/>
          <w:szCs w:val="24"/>
        </w:rPr>
        <w:t>, adopted</w:t>
      </w:r>
      <w:r w:rsidR="00CD489D">
        <w:rPr>
          <w:rFonts w:ascii="Times New Roman" w:eastAsia="Calibri" w:hAnsi="Times New Roman" w:cs="Times New Roman"/>
          <w:sz w:val="24"/>
          <w:szCs w:val="24"/>
        </w:rPr>
        <w:t xml:space="preserve"> </w:t>
      </w:r>
      <w:r w:rsidR="00D1202C">
        <w:rPr>
          <w:rFonts w:ascii="Times New Roman" w:eastAsia="Calibri" w:hAnsi="Times New Roman" w:cs="Times New Roman"/>
          <w:sz w:val="24"/>
          <w:szCs w:val="24"/>
        </w:rPr>
        <w:t>in November 2025</w:t>
      </w:r>
      <w:r w:rsidR="008C5172">
        <w:rPr>
          <w:rFonts w:ascii="Times New Roman" w:eastAsia="Calibri" w:hAnsi="Times New Roman" w:cs="Times New Roman"/>
          <w:sz w:val="24"/>
          <w:szCs w:val="24"/>
        </w:rPr>
        <w:t>,</w:t>
      </w:r>
      <w:r w:rsidR="0048228C">
        <w:rPr>
          <w:rFonts w:ascii="Times New Roman" w:eastAsia="Calibri" w:hAnsi="Times New Roman" w:cs="Times New Roman"/>
          <w:sz w:val="24"/>
          <w:szCs w:val="24"/>
        </w:rPr>
        <w:t xml:space="preserve"> to </w:t>
      </w:r>
      <w:r w:rsidR="008C5172">
        <w:rPr>
          <w:rFonts w:ascii="Times New Roman" w:eastAsia="Calibri" w:hAnsi="Times New Roman" w:cs="Times New Roman"/>
          <w:sz w:val="24"/>
          <w:szCs w:val="24"/>
        </w:rPr>
        <w:t>implement the new statutory</w:t>
      </w:r>
      <w:r w:rsidR="0048228C">
        <w:rPr>
          <w:rFonts w:ascii="Times New Roman" w:eastAsia="Calibri" w:hAnsi="Times New Roman" w:cs="Times New Roman"/>
          <w:sz w:val="24"/>
          <w:szCs w:val="24"/>
        </w:rPr>
        <w:t xml:space="preserve"> </w:t>
      </w:r>
      <w:r w:rsidR="0048228C" w:rsidRPr="0048228C">
        <w:rPr>
          <w:rFonts w:ascii="Times New Roman" w:eastAsia="Calibri" w:hAnsi="Times New Roman" w:cs="Times New Roman"/>
          <w:sz w:val="24"/>
          <w:szCs w:val="24"/>
        </w:rPr>
        <w:t>pathway to full physician licensure for internationally trained physicians</w:t>
      </w:r>
      <w:r w:rsidR="00D1202C">
        <w:rPr>
          <w:rFonts w:ascii="Times New Roman" w:eastAsia="Calibri" w:hAnsi="Times New Roman" w:cs="Times New Roman"/>
          <w:sz w:val="24"/>
          <w:szCs w:val="24"/>
        </w:rPr>
        <w:t xml:space="preserve">.  </w:t>
      </w:r>
      <w:r w:rsidR="00B37C0D">
        <w:rPr>
          <w:rFonts w:ascii="Times New Roman" w:eastAsia="Calibri" w:hAnsi="Times New Roman" w:cs="Times New Roman"/>
          <w:sz w:val="24"/>
          <w:szCs w:val="24"/>
        </w:rPr>
        <w:t xml:space="preserve">She </w:t>
      </w:r>
      <w:r w:rsidR="008C5172">
        <w:rPr>
          <w:rFonts w:ascii="Times New Roman" w:eastAsia="Calibri" w:hAnsi="Times New Roman" w:cs="Times New Roman"/>
          <w:sz w:val="24"/>
          <w:szCs w:val="24"/>
        </w:rPr>
        <w:t>focused on the qualification that</w:t>
      </w:r>
      <w:r w:rsidR="0048228C">
        <w:rPr>
          <w:rFonts w:ascii="Times New Roman" w:eastAsia="Calibri" w:hAnsi="Times New Roman" w:cs="Times New Roman"/>
          <w:sz w:val="24"/>
          <w:szCs w:val="24"/>
        </w:rPr>
        <w:t xml:space="preserve"> </w:t>
      </w:r>
      <w:r w:rsidR="009778DC">
        <w:rPr>
          <w:rFonts w:ascii="Times New Roman" w:eastAsia="Calibri" w:hAnsi="Times New Roman" w:cs="Times New Roman"/>
          <w:sz w:val="24"/>
          <w:szCs w:val="24"/>
        </w:rPr>
        <w:t>internationally</w:t>
      </w:r>
      <w:r w:rsidR="00E70785">
        <w:rPr>
          <w:rFonts w:ascii="Times New Roman" w:eastAsia="Calibri" w:hAnsi="Times New Roman" w:cs="Times New Roman"/>
          <w:sz w:val="24"/>
          <w:szCs w:val="24"/>
        </w:rPr>
        <w:t>-</w:t>
      </w:r>
      <w:r w:rsidR="009778DC">
        <w:rPr>
          <w:rFonts w:ascii="Times New Roman" w:eastAsia="Calibri" w:hAnsi="Times New Roman" w:cs="Times New Roman"/>
          <w:sz w:val="24"/>
          <w:szCs w:val="24"/>
        </w:rPr>
        <w:t>trained physicians ha</w:t>
      </w:r>
      <w:r w:rsidR="008C5172">
        <w:rPr>
          <w:rFonts w:ascii="Times New Roman" w:eastAsia="Calibri" w:hAnsi="Times New Roman" w:cs="Times New Roman"/>
          <w:sz w:val="24"/>
          <w:szCs w:val="24"/>
        </w:rPr>
        <w:t>ve</w:t>
      </w:r>
      <w:r w:rsidR="009778DC">
        <w:rPr>
          <w:rFonts w:ascii="Times New Roman" w:eastAsia="Calibri" w:hAnsi="Times New Roman" w:cs="Times New Roman"/>
          <w:sz w:val="24"/>
          <w:szCs w:val="24"/>
        </w:rPr>
        <w:t xml:space="preserve"> at least one year of practice in</w:t>
      </w:r>
      <w:r w:rsidR="008C5172">
        <w:rPr>
          <w:rFonts w:ascii="Times New Roman" w:eastAsia="Calibri" w:hAnsi="Times New Roman" w:cs="Times New Roman"/>
          <w:sz w:val="24"/>
          <w:szCs w:val="24"/>
        </w:rPr>
        <w:t xml:space="preserve"> the “specialty” of</w:t>
      </w:r>
      <w:r w:rsidR="009778DC">
        <w:rPr>
          <w:rFonts w:ascii="Times New Roman" w:eastAsia="Calibri" w:hAnsi="Times New Roman" w:cs="Times New Roman"/>
          <w:sz w:val="24"/>
          <w:szCs w:val="24"/>
        </w:rPr>
        <w:t xml:space="preserve"> primary care or psychiatry.</w:t>
      </w:r>
      <w:r w:rsidR="00F657F8">
        <w:rPr>
          <w:rFonts w:ascii="Times New Roman" w:eastAsia="Calibri" w:hAnsi="Times New Roman" w:cs="Times New Roman"/>
          <w:sz w:val="24"/>
          <w:szCs w:val="24"/>
        </w:rPr>
        <w:t xml:space="preserve">  </w:t>
      </w:r>
    </w:p>
    <w:p w14:paraId="7EAD5F6A" w14:textId="70DB5794" w:rsidR="0055292E" w:rsidRDefault="008C5172" w:rsidP="00E901D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oard staff had received feedback from stakeholders </w:t>
      </w:r>
      <w:r w:rsidR="006B06EA">
        <w:rPr>
          <w:rFonts w:ascii="Times New Roman" w:eastAsia="Calibri" w:hAnsi="Times New Roman" w:cs="Times New Roman"/>
          <w:sz w:val="24"/>
          <w:szCs w:val="24"/>
        </w:rPr>
        <w:t>concern</w:t>
      </w:r>
      <w:r>
        <w:rPr>
          <w:rFonts w:ascii="Times New Roman" w:eastAsia="Calibri" w:hAnsi="Times New Roman" w:cs="Times New Roman"/>
          <w:sz w:val="24"/>
          <w:szCs w:val="24"/>
        </w:rPr>
        <w:t>ed</w:t>
      </w:r>
      <w:r w:rsidR="006B06EA">
        <w:rPr>
          <w:rFonts w:ascii="Times New Roman" w:eastAsia="Calibri" w:hAnsi="Times New Roman" w:cs="Times New Roman"/>
          <w:sz w:val="24"/>
          <w:szCs w:val="24"/>
        </w:rPr>
        <w:t xml:space="preserve"> that </w:t>
      </w:r>
      <w:r w:rsidR="00AE429A">
        <w:rPr>
          <w:rFonts w:ascii="Times New Roman" w:eastAsia="Calibri" w:hAnsi="Times New Roman" w:cs="Times New Roman"/>
          <w:sz w:val="24"/>
          <w:szCs w:val="24"/>
        </w:rPr>
        <w:t xml:space="preserve">this language meant that a </w:t>
      </w:r>
      <w:r w:rsidR="00525FC6">
        <w:rPr>
          <w:rFonts w:ascii="Times New Roman" w:eastAsia="Calibri" w:hAnsi="Times New Roman" w:cs="Times New Roman"/>
          <w:sz w:val="24"/>
          <w:szCs w:val="24"/>
        </w:rPr>
        <w:t>physician needed to be board-certified</w:t>
      </w:r>
      <w:r>
        <w:rPr>
          <w:rFonts w:ascii="Times New Roman" w:eastAsia="Calibri" w:hAnsi="Times New Roman" w:cs="Times New Roman"/>
          <w:sz w:val="24"/>
          <w:szCs w:val="24"/>
        </w:rPr>
        <w:t xml:space="preserve"> in primary care or psychiatry</w:t>
      </w:r>
      <w:r w:rsidR="00525F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oard certification is not required.  </w:t>
      </w:r>
      <w:r w:rsidR="00583E99">
        <w:rPr>
          <w:rFonts w:ascii="Times New Roman" w:eastAsia="Calibri" w:hAnsi="Times New Roman" w:cs="Times New Roman"/>
          <w:sz w:val="24"/>
          <w:szCs w:val="24"/>
        </w:rPr>
        <w:t xml:space="preserve">Accordingly, Ms. Berg recommended that the Board vote </w:t>
      </w:r>
      <w:r w:rsidR="00E901D3" w:rsidRPr="00E901D3">
        <w:rPr>
          <w:rFonts w:ascii="Times New Roman" w:eastAsia="Calibri" w:hAnsi="Times New Roman" w:cs="Times New Roman"/>
          <w:sz w:val="24"/>
          <w:szCs w:val="24"/>
        </w:rPr>
        <w:t>to replace the</w:t>
      </w:r>
      <w:r w:rsidR="00E901D3">
        <w:rPr>
          <w:rFonts w:ascii="Times New Roman" w:eastAsia="Calibri" w:hAnsi="Times New Roman" w:cs="Times New Roman"/>
          <w:sz w:val="24"/>
          <w:szCs w:val="24"/>
        </w:rPr>
        <w:t xml:space="preserve"> </w:t>
      </w:r>
      <w:r w:rsidR="00E901D3" w:rsidRPr="00E901D3">
        <w:rPr>
          <w:rFonts w:ascii="Times New Roman" w:eastAsia="Calibri" w:hAnsi="Times New Roman" w:cs="Times New Roman"/>
          <w:sz w:val="24"/>
          <w:szCs w:val="24"/>
        </w:rPr>
        <w:t>underlined phrase “at least 1 year in the specialty of primary care (including internal</w:t>
      </w:r>
      <w:r w:rsidR="00E901D3">
        <w:rPr>
          <w:rFonts w:ascii="Times New Roman" w:eastAsia="Calibri" w:hAnsi="Times New Roman" w:cs="Times New Roman"/>
          <w:sz w:val="24"/>
          <w:szCs w:val="24"/>
        </w:rPr>
        <w:t xml:space="preserve"> </w:t>
      </w:r>
      <w:r w:rsidR="00E901D3" w:rsidRPr="00E901D3">
        <w:rPr>
          <w:rFonts w:ascii="Times New Roman" w:eastAsia="Calibri" w:hAnsi="Times New Roman" w:cs="Times New Roman"/>
          <w:sz w:val="24"/>
          <w:szCs w:val="24"/>
        </w:rPr>
        <w:t>medicine, family medicine, geriatrics, and pediatrics) or psychiatry” with the phrase “at</w:t>
      </w:r>
      <w:r w:rsidR="00E901D3">
        <w:rPr>
          <w:rFonts w:ascii="Times New Roman" w:eastAsia="Calibri" w:hAnsi="Times New Roman" w:cs="Times New Roman"/>
          <w:sz w:val="24"/>
          <w:szCs w:val="24"/>
        </w:rPr>
        <w:t xml:space="preserve"> </w:t>
      </w:r>
      <w:r w:rsidR="00E901D3" w:rsidRPr="00E901D3">
        <w:rPr>
          <w:rFonts w:ascii="Times New Roman" w:eastAsia="Calibri" w:hAnsi="Times New Roman" w:cs="Times New Roman"/>
          <w:sz w:val="24"/>
          <w:szCs w:val="24"/>
        </w:rPr>
        <w:t>least 1 year in a practice corresponding to primary care (including internal medicine, family</w:t>
      </w:r>
      <w:r w:rsidR="00E901D3">
        <w:rPr>
          <w:rFonts w:ascii="Times New Roman" w:eastAsia="Calibri" w:hAnsi="Times New Roman" w:cs="Times New Roman"/>
          <w:sz w:val="24"/>
          <w:szCs w:val="24"/>
        </w:rPr>
        <w:t xml:space="preserve"> </w:t>
      </w:r>
      <w:r w:rsidR="00E901D3" w:rsidRPr="00E901D3">
        <w:rPr>
          <w:rFonts w:ascii="Times New Roman" w:eastAsia="Calibri" w:hAnsi="Times New Roman" w:cs="Times New Roman"/>
          <w:sz w:val="24"/>
          <w:szCs w:val="24"/>
        </w:rPr>
        <w:t>medicine, geriatrics, and pediatrics) or psychiatry.</w:t>
      </w:r>
      <w:r w:rsidR="006D25D3">
        <w:rPr>
          <w:rFonts w:ascii="Times New Roman" w:eastAsia="Calibri" w:hAnsi="Times New Roman" w:cs="Times New Roman"/>
          <w:sz w:val="24"/>
          <w:szCs w:val="24"/>
        </w:rPr>
        <w:t xml:space="preserve"> </w:t>
      </w:r>
    </w:p>
    <w:p w14:paraId="52A8B779" w14:textId="26A9DD25" w:rsidR="003A20DC" w:rsidRDefault="00D702DB" w:rsidP="00F3097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Jubbal’s inquiry, Ms. Berg </w:t>
      </w:r>
      <w:r w:rsidR="00074569">
        <w:rPr>
          <w:rFonts w:ascii="Times New Roman" w:eastAsia="Calibri" w:hAnsi="Times New Roman" w:cs="Times New Roman"/>
          <w:sz w:val="24"/>
          <w:szCs w:val="24"/>
        </w:rPr>
        <w:t>affirmed that it was up to the individual healthcare facilities to make the determination as to whether</w:t>
      </w:r>
      <w:r w:rsidR="006D5AAC">
        <w:rPr>
          <w:rFonts w:ascii="Times New Roman" w:eastAsia="Calibri" w:hAnsi="Times New Roman" w:cs="Times New Roman"/>
          <w:sz w:val="24"/>
          <w:szCs w:val="24"/>
        </w:rPr>
        <w:t xml:space="preserve"> </w:t>
      </w:r>
      <w:r w:rsidR="00646A38">
        <w:rPr>
          <w:rFonts w:ascii="Times New Roman" w:eastAsia="Calibri" w:hAnsi="Times New Roman" w:cs="Times New Roman"/>
          <w:sz w:val="24"/>
          <w:szCs w:val="24"/>
        </w:rPr>
        <w:t>a</w:t>
      </w:r>
      <w:r w:rsidR="00074569">
        <w:rPr>
          <w:rFonts w:ascii="Times New Roman" w:eastAsia="Calibri" w:hAnsi="Times New Roman" w:cs="Times New Roman"/>
          <w:sz w:val="24"/>
          <w:szCs w:val="24"/>
        </w:rPr>
        <w:t xml:space="preserve"> physician </w:t>
      </w:r>
      <w:r w:rsidR="006D5AAC">
        <w:rPr>
          <w:rFonts w:ascii="Times New Roman" w:eastAsia="Calibri" w:hAnsi="Times New Roman" w:cs="Times New Roman"/>
          <w:sz w:val="24"/>
          <w:szCs w:val="24"/>
        </w:rPr>
        <w:t>is eligible under the program</w:t>
      </w:r>
      <w:r w:rsidR="008C5172">
        <w:rPr>
          <w:rFonts w:ascii="Times New Roman" w:eastAsia="Calibri" w:hAnsi="Times New Roman" w:cs="Times New Roman"/>
          <w:sz w:val="24"/>
          <w:szCs w:val="24"/>
        </w:rPr>
        <w:t xml:space="preserve"> before offering an appointment to the physician and sponsoring the physician for limited licensure</w:t>
      </w:r>
      <w:r w:rsidR="006D5AAC">
        <w:rPr>
          <w:rFonts w:ascii="Times New Roman" w:eastAsia="Calibri" w:hAnsi="Times New Roman" w:cs="Times New Roman"/>
          <w:sz w:val="24"/>
          <w:szCs w:val="24"/>
        </w:rPr>
        <w:t xml:space="preserve">. </w:t>
      </w:r>
      <w:r w:rsidR="0097582E">
        <w:rPr>
          <w:rFonts w:ascii="Times New Roman" w:eastAsia="Calibri" w:hAnsi="Times New Roman" w:cs="Times New Roman"/>
          <w:sz w:val="24"/>
          <w:szCs w:val="24"/>
        </w:rPr>
        <w:t xml:space="preserve"> Additionally, responding to Dr. Qu’s inquiry, Ms. Berg </w:t>
      </w:r>
      <w:r w:rsidR="008C5172">
        <w:rPr>
          <w:rFonts w:ascii="Times New Roman" w:eastAsia="Calibri" w:hAnsi="Times New Roman" w:cs="Times New Roman"/>
          <w:sz w:val="24"/>
          <w:szCs w:val="24"/>
        </w:rPr>
        <w:t xml:space="preserve">confirmed </w:t>
      </w:r>
      <w:r w:rsidR="0097582E">
        <w:rPr>
          <w:rFonts w:ascii="Times New Roman" w:eastAsia="Calibri" w:hAnsi="Times New Roman" w:cs="Times New Roman"/>
          <w:sz w:val="24"/>
          <w:szCs w:val="24"/>
        </w:rPr>
        <w:t>that the license granted to a physician under this Policy would be a limited license that allows the physician to practice only at the</w:t>
      </w:r>
      <w:r w:rsidR="00861588">
        <w:rPr>
          <w:rFonts w:ascii="Times New Roman" w:eastAsia="Calibri" w:hAnsi="Times New Roman" w:cs="Times New Roman"/>
          <w:sz w:val="24"/>
          <w:szCs w:val="24"/>
        </w:rPr>
        <w:t xml:space="preserve"> specified</w:t>
      </w:r>
      <w:r w:rsidR="0097582E">
        <w:rPr>
          <w:rFonts w:ascii="Times New Roman" w:eastAsia="Calibri" w:hAnsi="Times New Roman" w:cs="Times New Roman"/>
          <w:sz w:val="24"/>
          <w:szCs w:val="24"/>
        </w:rPr>
        <w:t xml:space="preserve"> facility</w:t>
      </w:r>
      <w:r w:rsidR="00861588">
        <w:rPr>
          <w:rFonts w:ascii="Times New Roman" w:eastAsia="Calibri" w:hAnsi="Times New Roman" w:cs="Times New Roman"/>
          <w:sz w:val="24"/>
          <w:szCs w:val="24"/>
        </w:rPr>
        <w:t>.</w:t>
      </w:r>
    </w:p>
    <w:p w14:paraId="7E4B0F44" w14:textId="3CA172BC" w:rsidR="00856C94" w:rsidRDefault="00856C94"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for a motion to approve the Proposed Revision to Board Policy </w:t>
      </w:r>
      <w:r w:rsidR="00A2699E">
        <w:rPr>
          <w:rFonts w:ascii="Times New Roman" w:eastAsia="Calibri" w:hAnsi="Times New Roman" w:cs="Times New Roman"/>
          <w:sz w:val="24"/>
          <w:szCs w:val="24"/>
        </w:rPr>
        <w:t>25-03</w:t>
      </w:r>
      <w:r>
        <w:rPr>
          <w:rFonts w:ascii="Times New Roman" w:eastAsia="Calibri" w:hAnsi="Times New Roman" w:cs="Times New Roman"/>
          <w:sz w:val="24"/>
          <w:szCs w:val="24"/>
        </w:rPr>
        <w:t>.</w:t>
      </w:r>
    </w:p>
    <w:p w14:paraId="6DABB5F3" w14:textId="7549D9C6" w:rsidR="00EB0FCB" w:rsidRDefault="006F50A6"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A30CC7">
        <w:rPr>
          <w:rFonts w:ascii="Times New Roman" w:eastAsia="Calibri" w:hAnsi="Times New Roman" w:cs="Times New Roman"/>
          <w:sz w:val="24"/>
          <w:szCs w:val="24"/>
        </w:rPr>
        <w:t xml:space="preserve"> moved to approve the Proposed Revision to Board Policy </w:t>
      </w:r>
      <w:r w:rsidR="00A2699E">
        <w:rPr>
          <w:rFonts w:ascii="Times New Roman" w:eastAsia="Calibri" w:hAnsi="Times New Roman" w:cs="Times New Roman"/>
          <w:sz w:val="24"/>
          <w:szCs w:val="24"/>
        </w:rPr>
        <w:t>25-03</w:t>
      </w:r>
      <w:r w:rsidR="00A30CC7">
        <w:rPr>
          <w:rFonts w:ascii="Times New Roman" w:eastAsia="Calibri" w:hAnsi="Times New Roman" w:cs="Times New Roman"/>
          <w:sz w:val="24"/>
          <w:szCs w:val="24"/>
        </w:rPr>
        <w:t>.</w:t>
      </w:r>
      <w:r w:rsidR="00A30CC7">
        <w:rPr>
          <w:rFonts w:ascii="Times New Roman" w:eastAsia="Calibri" w:hAnsi="Times New Roman" w:cs="Times New Roman"/>
          <w:sz w:val="24"/>
          <w:szCs w:val="24"/>
        </w:rPr>
        <w:br/>
      </w:r>
      <w:r w:rsidR="007D5059">
        <w:rPr>
          <w:rFonts w:ascii="Times New Roman" w:eastAsia="Calibri" w:hAnsi="Times New Roman" w:cs="Times New Roman"/>
          <w:sz w:val="24"/>
          <w:szCs w:val="24"/>
        </w:rPr>
        <w:t xml:space="preserve">Dr. </w:t>
      </w:r>
      <w:r>
        <w:rPr>
          <w:rFonts w:ascii="Times New Roman" w:eastAsia="Calibri" w:hAnsi="Times New Roman" w:cs="Times New Roman"/>
          <w:sz w:val="24"/>
          <w:szCs w:val="24"/>
        </w:rPr>
        <w:t>Qu</w:t>
      </w:r>
      <w:r w:rsidR="007D5059">
        <w:rPr>
          <w:rFonts w:ascii="Times New Roman" w:eastAsia="Calibri" w:hAnsi="Times New Roman" w:cs="Times New Roman"/>
          <w:sz w:val="24"/>
          <w:szCs w:val="24"/>
        </w:rPr>
        <w:t xml:space="preserve"> seconded the motion.</w:t>
      </w:r>
    </w:p>
    <w:p w14:paraId="266A48AB" w14:textId="09B5ACA8" w:rsidR="007D5059" w:rsidRDefault="007D5059" w:rsidP="007D505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sidR="00DA1253">
        <w:rPr>
          <w:rFonts w:ascii="Times New Roman" w:eastAsia="Calibri" w:hAnsi="Times New Roman" w:cs="Times New Roman"/>
          <w:sz w:val="24"/>
          <w:szCs w:val="24"/>
        </w:rPr>
        <w:br/>
      </w:r>
      <w:r>
        <w:rPr>
          <w:rFonts w:ascii="Times New Roman" w:eastAsia="Calibri" w:hAnsi="Times New Roman" w:cs="Times New Roman"/>
          <w:sz w:val="24"/>
          <w:szCs w:val="24"/>
        </w:rPr>
        <w:br/>
        <w:t xml:space="preserve">Dr. Jubbal </w:t>
      </w:r>
      <w:r w:rsidR="000D2B9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0D2B99">
        <w:rPr>
          <w:rFonts w:ascii="Times New Roman" w:eastAsia="Calibri" w:hAnsi="Times New Roman" w:cs="Times New Roman"/>
          <w:sz w:val="24"/>
          <w:szCs w:val="24"/>
        </w:rPr>
        <w:br/>
        <w:t xml:space="preserve">Dr. Qu </w:t>
      </w:r>
      <w:r w:rsidR="007D336C">
        <w:rPr>
          <w:rFonts w:ascii="Times New Roman" w:eastAsia="Calibri" w:hAnsi="Times New Roman" w:cs="Times New Roman"/>
          <w:sz w:val="24"/>
          <w:szCs w:val="24"/>
        </w:rPr>
        <w:t>–</w:t>
      </w:r>
      <w:r w:rsidR="000D2B99">
        <w:rPr>
          <w:rFonts w:ascii="Times New Roman" w:eastAsia="Calibri" w:hAnsi="Times New Roman" w:cs="Times New Roman"/>
          <w:sz w:val="24"/>
          <w:szCs w:val="24"/>
        </w:rPr>
        <w:t xml:space="preserve"> Aye</w:t>
      </w:r>
      <w:r w:rsidR="007D336C">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6B408CE6" w14:textId="009D1057" w:rsidR="007D5059" w:rsidRDefault="007D5059" w:rsidP="007D5059">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7D336C">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00EEF644" w14:textId="7D300EC5" w:rsidR="00EE543B" w:rsidRDefault="00DA1253" w:rsidP="007D5059">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Mejia, Emily</w:t>
      </w:r>
    </w:p>
    <w:p w14:paraId="398B7F5A" w14:textId="3231506B" w:rsidR="00267344" w:rsidRDefault="009B1AA9" w:rsidP="0030157E">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A963E9" w:rsidRPr="00A963E9">
        <w:rPr>
          <w:rFonts w:ascii="Times New Roman" w:eastAsia="Calibri" w:hAnsi="Times New Roman" w:cs="Times New Roman"/>
          <w:sz w:val="24"/>
          <w:szCs w:val="24"/>
        </w:rPr>
        <w:t>Request to rescind the February 27, 2025 Board approval of Dr. Mejia’s</w:t>
      </w:r>
      <w:r w:rsidR="00A963E9">
        <w:rPr>
          <w:rFonts w:ascii="Times New Roman" w:eastAsia="Calibri" w:hAnsi="Times New Roman" w:cs="Times New Roman"/>
          <w:sz w:val="24"/>
          <w:szCs w:val="24"/>
        </w:rPr>
        <w:t xml:space="preserve"> </w:t>
      </w:r>
      <w:r w:rsidR="00A963E9" w:rsidRPr="00A963E9">
        <w:rPr>
          <w:rFonts w:ascii="Times New Roman" w:eastAsia="Calibri" w:hAnsi="Times New Roman" w:cs="Times New Roman"/>
          <w:sz w:val="24"/>
          <w:szCs w:val="24"/>
        </w:rPr>
        <w:t>Limited License Renewal</w:t>
      </w:r>
      <w:r w:rsidR="00133032">
        <w:rPr>
          <w:rFonts w:ascii="Times New Roman" w:eastAsia="Calibri" w:hAnsi="Times New Roman" w:cs="Times New Roman"/>
          <w:sz w:val="24"/>
          <w:szCs w:val="24"/>
        </w:rPr>
        <w:t xml:space="preserve"> and</w:t>
      </w:r>
      <w:r w:rsidR="0030157E" w:rsidRPr="0030157E">
        <w:t xml:space="preserve"> </w:t>
      </w:r>
      <w:r w:rsidR="005370AC" w:rsidRPr="008C5172">
        <w:rPr>
          <w:rFonts w:ascii="Times New Roman" w:hAnsi="Times New Roman" w:cs="Times New Roman"/>
        </w:rPr>
        <w:t>to approve her</w:t>
      </w:r>
      <w:r w:rsidR="005370AC">
        <w:t xml:space="preserve"> </w:t>
      </w:r>
      <w:r w:rsidR="0030157E" w:rsidRPr="0030157E">
        <w:rPr>
          <w:rFonts w:ascii="Times New Roman" w:eastAsia="Calibri" w:hAnsi="Times New Roman" w:cs="Times New Roman"/>
          <w:sz w:val="24"/>
          <w:szCs w:val="24"/>
        </w:rPr>
        <w:t xml:space="preserve">Request </w:t>
      </w:r>
      <w:r w:rsidR="005370AC">
        <w:rPr>
          <w:rFonts w:ascii="Times New Roman" w:eastAsia="Calibri" w:hAnsi="Times New Roman" w:cs="Times New Roman"/>
          <w:sz w:val="24"/>
          <w:szCs w:val="24"/>
        </w:rPr>
        <w:t xml:space="preserve">for a </w:t>
      </w:r>
      <w:r w:rsidR="0030157E" w:rsidRPr="0030157E">
        <w:rPr>
          <w:rFonts w:ascii="Times New Roman" w:eastAsia="Calibri" w:hAnsi="Times New Roman" w:cs="Times New Roman"/>
          <w:sz w:val="24"/>
          <w:szCs w:val="24"/>
        </w:rPr>
        <w:t>Change of Program</w:t>
      </w:r>
      <w:r w:rsidR="0030157E">
        <w:rPr>
          <w:rFonts w:ascii="Times New Roman" w:eastAsia="Calibri" w:hAnsi="Times New Roman" w:cs="Times New Roman"/>
          <w:sz w:val="24"/>
          <w:szCs w:val="24"/>
        </w:rPr>
        <w:t xml:space="preserve"> </w:t>
      </w:r>
      <w:r w:rsidR="0030157E" w:rsidRPr="0030157E">
        <w:rPr>
          <w:rFonts w:ascii="Times New Roman" w:eastAsia="Calibri" w:hAnsi="Times New Roman" w:cs="Times New Roman"/>
          <w:sz w:val="24"/>
          <w:szCs w:val="24"/>
        </w:rPr>
        <w:t xml:space="preserve">application for her PGY-4 </w:t>
      </w:r>
      <w:r w:rsidR="00B47918">
        <w:rPr>
          <w:rFonts w:ascii="Times New Roman" w:eastAsia="Calibri" w:hAnsi="Times New Roman" w:cs="Times New Roman"/>
          <w:sz w:val="24"/>
          <w:szCs w:val="24"/>
        </w:rPr>
        <w:t xml:space="preserve">year </w:t>
      </w:r>
      <w:r w:rsidR="0030157E" w:rsidRPr="0030157E">
        <w:rPr>
          <w:rFonts w:ascii="Times New Roman" w:eastAsia="Calibri" w:hAnsi="Times New Roman" w:cs="Times New Roman"/>
          <w:sz w:val="24"/>
          <w:szCs w:val="24"/>
        </w:rPr>
        <w:t>in the Cytopathology Fellowship at BIDMC</w:t>
      </w:r>
      <w:r w:rsidR="00941920">
        <w:rPr>
          <w:rFonts w:ascii="Times New Roman" w:eastAsia="Calibri" w:hAnsi="Times New Roman" w:cs="Times New Roman"/>
          <w:sz w:val="24"/>
          <w:szCs w:val="24"/>
        </w:rPr>
        <w:t xml:space="preserve"> </w:t>
      </w:r>
      <w:r w:rsidR="0030157E" w:rsidRPr="00941920">
        <w:rPr>
          <w:rFonts w:ascii="Times New Roman" w:eastAsia="Calibri" w:hAnsi="Times New Roman" w:cs="Times New Roman"/>
          <w:sz w:val="24"/>
          <w:szCs w:val="24"/>
        </w:rPr>
        <w:t>nunc</w:t>
      </w:r>
      <w:r w:rsidR="0030157E" w:rsidRPr="008C5172">
        <w:rPr>
          <w:rFonts w:ascii="Times New Roman" w:eastAsia="Calibri" w:hAnsi="Times New Roman" w:cs="Times New Roman"/>
          <w:i/>
          <w:iCs/>
          <w:sz w:val="24"/>
          <w:szCs w:val="24"/>
        </w:rPr>
        <w:t xml:space="preserve"> pro tunc</w:t>
      </w:r>
      <w:r w:rsidR="0030157E" w:rsidRPr="0030157E">
        <w:rPr>
          <w:rFonts w:ascii="Times New Roman" w:eastAsia="Calibri" w:hAnsi="Times New Roman" w:cs="Times New Roman"/>
          <w:sz w:val="24"/>
          <w:szCs w:val="24"/>
        </w:rPr>
        <w:t xml:space="preserve"> effective June 30, 2025</w:t>
      </w:r>
      <w:r w:rsidR="00C70CB3">
        <w:rPr>
          <w:rFonts w:ascii="Times New Roman" w:eastAsia="Calibri" w:hAnsi="Times New Roman" w:cs="Times New Roman"/>
          <w:sz w:val="24"/>
          <w:szCs w:val="24"/>
        </w:rPr>
        <w:t>,</w:t>
      </w:r>
      <w:r w:rsidR="0030157E" w:rsidRPr="0030157E">
        <w:rPr>
          <w:rFonts w:ascii="Times New Roman" w:eastAsia="Calibri" w:hAnsi="Times New Roman" w:cs="Times New Roman"/>
          <w:sz w:val="24"/>
          <w:szCs w:val="24"/>
        </w:rPr>
        <w:t xml:space="preserve"> covering the time period, July</w:t>
      </w:r>
      <w:r w:rsidR="0030157E">
        <w:rPr>
          <w:rFonts w:ascii="Times New Roman" w:eastAsia="Calibri" w:hAnsi="Times New Roman" w:cs="Times New Roman"/>
          <w:sz w:val="24"/>
          <w:szCs w:val="24"/>
        </w:rPr>
        <w:t xml:space="preserve"> </w:t>
      </w:r>
      <w:r w:rsidR="0030157E" w:rsidRPr="0030157E">
        <w:rPr>
          <w:rFonts w:ascii="Times New Roman" w:eastAsia="Calibri" w:hAnsi="Times New Roman" w:cs="Times New Roman"/>
          <w:sz w:val="24"/>
          <w:szCs w:val="24"/>
        </w:rPr>
        <w:t>1, 2025 to June 30, 2026.</w:t>
      </w:r>
    </w:p>
    <w:p w14:paraId="1C6F45E6" w14:textId="77777777" w:rsidR="0030157E" w:rsidRDefault="0030157E" w:rsidP="00267344">
      <w:pPr>
        <w:widowControl w:val="0"/>
        <w:autoSpaceDE w:val="0"/>
        <w:autoSpaceDN w:val="0"/>
        <w:spacing w:after="0" w:line="240" w:lineRule="auto"/>
        <w:ind w:left="-1"/>
        <w:rPr>
          <w:rFonts w:ascii="Times New Roman" w:eastAsia="Calibri" w:hAnsi="Times New Roman" w:cs="Times New Roman"/>
          <w:sz w:val="24"/>
          <w:szCs w:val="24"/>
        </w:rPr>
      </w:pPr>
    </w:p>
    <w:p w14:paraId="499DC2EC" w14:textId="4AE05D7C" w:rsidR="00BD7FB5" w:rsidRDefault="00BD7FB5" w:rsidP="00267344">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isin Cahill, </w:t>
      </w:r>
      <w:r w:rsidR="00B72621">
        <w:rPr>
          <w:rFonts w:ascii="Times New Roman" w:eastAsia="Calibri" w:hAnsi="Times New Roman" w:cs="Times New Roman"/>
          <w:sz w:val="24"/>
          <w:szCs w:val="24"/>
        </w:rPr>
        <w:t>Deputy Director of Licensing</w:t>
      </w:r>
      <w:r>
        <w:rPr>
          <w:rFonts w:ascii="Times New Roman" w:eastAsia="Calibri" w:hAnsi="Times New Roman" w:cs="Times New Roman"/>
          <w:sz w:val="24"/>
          <w:szCs w:val="24"/>
        </w:rPr>
        <w:t>, was present via teleconference.</w:t>
      </w:r>
    </w:p>
    <w:p w14:paraId="3798A076" w14:textId="77777777" w:rsidR="001E729C" w:rsidRDefault="001E729C" w:rsidP="00267344">
      <w:pPr>
        <w:widowControl w:val="0"/>
        <w:autoSpaceDE w:val="0"/>
        <w:autoSpaceDN w:val="0"/>
        <w:spacing w:after="0" w:line="240" w:lineRule="auto"/>
        <w:ind w:left="-1"/>
        <w:rPr>
          <w:rFonts w:ascii="Times New Roman" w:eastAsia="Calibri" w:hAnsi="Times New Roman" w:cs="Times New Roman"/>
          <w:sz w:val="24"/>
          <w:szCs w:val="24"/>
        </w:rPr>
      </w:pPr>
    </w:p>
    <w:p w14:paraId="307F2F48" w14:textId="6F2361FD" w:rsidR="001E729C" w:rsidRDefault="00C02E8E" w:rsidP="00267344">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provided the Board with an overview of Dr. </w:t>
      </w:r>
      <w:r w:rsidR="006C4390">
        <w:rPr>
          <w:rFonts w:ascii="Times New Roman" w:eastAsia="Calibri" w:hAnsi="Times New Roman" w:cs="Times New Roman"/>
          <w:sz w:val="24"/>
          <w:szCs w:val="24"/>
        </w:rPr>
        <w:t>Mejia</w:t>
      </w:r>
      <w:r>
        <w:rPr>
          <w:rFonts w:ascii="Times New Roman" w:eastAsia="Calibri" w:hAnsi="Times New Roman" w:cs="Times New Roman"/>
          <w:sz w:val="24"/>
          <w:szCs w:val="24"/>
        </w:rPr>
        <w:t>’s</w:t>
      </w:r>
      <w:r w:rsidR="006C4390">
        <w:rPr>
          <w:rFonts w:ascii="Times New Roman" w:eastAsia="Calibri" w:hAnsi="Times New Roman" w:cs="Times New Roman"/>
          <w:sz w:val="24"/>
          <w:szCs w:val="24"/>
        </w:rPr>
        <w:t xml:space="preserve"> Requests </w:t>
      </w:r>
      <w:r>
        <w:rPr>
          <w:rFonts w:ascii="Times New Roman" w:eastAsia="Calibri" w:hAnsi="Times New Roman" w:cs="Times New Roman"/>
          <w:sz w:val="24"/>
          <w:szCs w:val="24"/>
        </w:rPr>
        <w:t xml:space="preserve">and explained </w:t>
      </w:r>
      <w:r w:rsidR="00F7426D">
        <w:rPr>
          <w:rFonts w:ascii="Times New Roman" w:eastAsia="Calibri" w:hAnsi="Times New Roman" w:cs="Times New Roman"/>
          <w:sz w:val="24"/>
          <w:szCs w:val="24"/>
        </w:rPr>
        <w:t xml:space="preserve">that these </w:t>
      </w:r>
      <w:r w:rsidR="00A27672">
        <w:rPr>
          <w:rFonts w:ascii="Times New Roman" w:eastAsia="Calibri" w:hAnsi="Times New Roman" w:cs="Times New Roman"/>
          <w:sz w:val="24"/>
          <w:szCs w:val="24"/>
        </w:rPr>
        <w:t>R</w:t>
      </w:r>
      <w:r w:rsidR="00F7426D">
        <w:rPr>
          <w:rFonts w:ascii="Times New Roman" w:eastAsia="Calibri" w:hAnsi="Times New Roman" w:cs="Times New Roman"/>
          <w:sz w:val="24"/>
          <w:szCs w:val="24"/>
        </w:rPr>
        <w:t>equests were being made due to an administrative error</w:t>
      </w:r>
      <w:r w:rsidR="007547F7">
        <w:rPr>
          <w:rFonts w:ascii="Times New Roman" w:eastAsia="Calibri" w:hAnsi="Times New Roman" w:cs="Times New Roman"/>
          <w:sz w:val="24"/>
          <w:szCs w:val="24"/>
        </w:rPr>
        <w:t>.</w:t>
      </w:r>
    </w:p>
    <w:p w14:paraId="62987EBC" w14:textId="77777777" w:rsidR="00BD7FB5" w:rsidRDefault="00BD7FB5" w:rsidP="00267344">
      <w:pPr>
        <w:widowControl w:val="0"/>
        <w:autoSpaceDE w:val="0"/>
        <w:autoSpaceDN w:val="0"/>
        <w:spacing w:after="0" w:line="240" w:lineRule="auto"/>
        <w:ind w:left="-1"/>
        <w:rPr>
          <w:rFonts w:ascii="Times New Roman" w:eastAsia="Calibri" w:hAnsi="Times New Roman" w:cs="Times New Roman"/>
          <w:sz w:val="24"/>
          <w:szCs w:val="24"/>
        </w:rPr>
      </w:pPr>
    </w:p>
    <w:p w14:paraId="4875BF4E" w14:textId="50CB9BD9" w:rsidR="008B7D63" w:rsidRDefault="008B7D63" w:rsidP="00CA5AF9">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27672">
        <w:rPr>
          <w:rFonts w:ascii="Times New Roman" w:eastAsia="Calibri" w:hAnsi="Times New Roman" w:cs="Times New Roman"/>
          <w:b/>
          <w:bCs/>
          <w:sz w:val="24"/>
          <w:szCs w:val="24"/>
          <w:u w:val="single"/>
        </w:rPr>
        <w:t>Mejia</w:t>
      </w:r>
      <w:r>
        <w:rPr>
          <w:rFonts w:ascii="Times New Roman" w:eastAsia="Calibri" w:hAnsi="Times New Roman" w:cs="Times New Roman"/>
          <w:sz w:val="24"/>
          <w:szCs w:val="24"/>
        </w:rPr>
        <w:t xml:space="preserve"> matter, </w:t>
      </w:r>
      <w:r w:rsidR="00CB77A2">
        <w:rPr>
          <w:rFonts w:ascii="Times New Roman" w:eastAsia="Calibri" w:hAnsi="Times New Roman" w:cs="Times New Roman"/>
          <w:sz w:val="24"/>
          <w:szCs w:val="24"/>
        </w:rPr>
        <w:t>Dr. Lee-Parritz</w:t>
      </w:r>
      <w:r w:rsidR="003F232E">
        <w:rPr>
          <w:rFonts w:ascii="Times New Roman" w:eastAsia="Calibri" w:hAnsi="Times New Roman" w:cs="Times New Roman"/>
          <w:sz w:val="24"/>
          <w:szCs w:val="24"/>
        </w:rPr>
        <w:t xml:space="preserve"> moved </w:t>
      </w:r>
      <w:r w:rsidR="00510E6D" w:rsidRPr="00510E6D">
        <w:rPr>
          <w:rFonts w:ascii="Times New Roman" w:eastAsia="Calibri" w:hAnsi="Times New Roman" w:cs="Times New Roman"/>
          <w:sz w:val="24"/>
          <w:szCs w:val="24"/>
        </w:rPr>
        <w:t xml:space="preserve">to </w:t>
      </w:r>
      <w:r w:rsidR="00CA5AF9" w:rsidRPr="00CA5AF9">
        <w:rPr>
          <w:rFonts w:ascii="Times New Roman" w:eastAsia="Calibri" w:hAnsi="Times New Roman" w:cs="Times New Roman"/>
          <w:sz w:val="24"/>
          <w:szCs w:val="24"/>
        </w:rPr>
        <w:t xml:space="preserve">approve the </w:t>
      </w:r>
      <w:r w:rsidR="00CA5AF9">
        <w:rPr>
          <w:rFonts w:ascii="Times New Roman" w:eastAsia="Calibri" w:hAnsi="Times New Roman" w:cs="Times New Roman"/>
          <w:sz w:val="24"/>
          <w:szCs w:val="24"/>
        </w:rPr>
        <w:t>R</w:t>
      </w:r>
      <w:r w:rsidR="00CA5AF9" w:rsidRPr="00CA5AF9">
        <w:rPr>
          <w:rFonts w:ascii="Times New Roman" w:eastAsia="Calibri" w:hAnsi="Times New Roman" w:cs="Times New Roman"/>
          <w:sz w:val="24"/>
          <w:szCs w:val="24"/>
        </w:rPr>
        <w:t xml:space="preserve">equest to rescind </w:t>
      </w:r>
      <w:r w:rsidR="0046763C">
        <w:rPr>
          <w:rFonts w:ascii="Times New Roman" w:eastAsia="Calibri" w:hAnsi="Times New Roman" w:cs="Times New Roman"/>
          <w:sz w:val="24"/>
          <w:szCs w:val="24"/>
        </w:rPr>
        <w:t xml:space="preserve">the </w:t>
      </w:r>
      <w:r w:rsidR="00CA5AF9" w:rsidRPr="00CA5AF9">
        <w:rPr>
          <w:rFonts w:ascii="Times New Roman" w:eastAsia="Calibri" w:hAnsi="Times New Roman" w:cs="Times New Roman"/>
          <w:sz w:val="24"/>
          <w:szCs w:val="24"/>
        </w:rPr>
        <w:t xml:space="preserve">approval of </w:t>
      </w:r>
      <w:r w:rsidR="0046763C">
        <w:rPr>
          <w:rFonts w:ascii="Times New Roman" w:eastAsia="Calibri" w:hAnsi="Times New Roman" w:cs="Times New Roman"/>
          <w:sz w:val="24"/>
          <w:szCs w:val="24"/>
        </w:rPr>
        <w:t>Dr. Me</w:t>
      </w:r>
      <w:r w:rsidR="00FE5527">
        <w:rPr>
          <w:rFonts w:ascii="Times New Roman" w:eastAsia="Calibri" w:hAnsi="Times New Roman" w:cs="Times New Roman"/>
          <w:sz w:val="24"/>
          <w:szCs w:val="24"/>
        </w:rPr>
        <w:t xml:space="preserve">jia’s </w:t>
      </w:r>
      <w:r w:rsidR="00CA5AF9" w:rsidRPr="00CA5AF9">
        <w:rPr>
          <w:rFonts w:ascii="Times New Roman" w:eastAsia="Calibri" w:hAnsi="Times New Roman" w:cs="Times New Roman"/>
          <w:sz w:val="24"/>
          <w:szCs w:val="24"/>
        </w:rPr>
        <w:t xml:space="preserve">limited license renewal application, and further to approve the Request </w:t>
      </w:r>
      <w:r w:rsidR="00FE5527">
        <w:rPr>
          <w:rFonts w:ascii="Times New Roman" w:eastAsia="Calibri" w:hAnsi="Times New Roman" w:cs="Times New Roman"/>
          <w:sz w:val="24"/>
          <w:szCs w:val="24"/>
        </w:rPr>
        <w:t xml:space="preserve">for a </w:t>
      </w:r>
      <w:r w:rsidR="00A01349">
        <w:rPr>
          <w:rFonts w:ascii="Times New Roman" w:eastAsia="Calibri" w:hAnsi="Times New Roman" w:cs="Times New Roman"/>
          <w:sz w:val="24"/>
          <w:szCs w:val="24"/>
        </w:rPr>
        <w:t>C</w:t>
      </w:r>
      <w:r w:rsidR="00CA5AF9" w:rsidRPr="00CA5AF9">
        <w:rPr>
          <w:rFonts w:ascii="Times New Roman" w:eastAsia="Calibri" w:hAnsi="Times New Roman" w:cs="Times New Roman"/>
          <w:sz w:val="24"/>
          <w:szCs w:val="24"/>
        </w:rPr>
        <w:t>hange</w:t>
      </w:r>
      <w:r w:rsidR="00CA5AF9">
        <w:rPr>
          <w:rFonts w:ascii="Times New Roman" w:eastAsia="Calibri" w:hAnsi="Times New Roman" w:cs="Times New Roman"/>
          <w:sz w:val="24"/>
          <w:szCs w:val="24"/>
        </w:rPr>
        <w:t xml:space="preserve"> </w:t>
      </w:r>
      <w:r w:rsidR="00CA5AF9" w:rsidRPr="00CA5AF9">
        <w:rPr>
          <w:rFonts w:ascii="Times New Roman" w:eastAsia="Calibri" w:hAnsi="Times New Roman" w:cs="Times New Roman"/>
          <w:sz w:val="24"/>
          <w:szCs w:val="24"/>
        </w:rPr>
        <w:t xml:space="preserve">of </w:t>
      </w:r>
      <w:r w:rsidR="00A01349">
        <w:rPr>
          <w:rFonts w:ascii="Times New Roman" w:eastAsia="Calibri" w:hAnsi="Times New Roman" w:cs="Times New Roman"/>
          <w:sz w:val="24"/>
          <w:szCs w:val="24"/>
        </w:rPr>
        <w:t>P</w:t>
      </w:r>
      <w:r w:rsidR="00CA5AF9" w:rsidRPr="00CA5AF9">
        <w:rPr>
          <w:rFonts w:ascii="Times New Roman" w:eastAsia="Calibri" w:hAnsi="Times New Roman" w:cs="Times New Roman"/>
          <w:sz w:val="24"/>
          <w:szCs w:val="24"/>
        </w:rPr>
        <w:t xml:space="preserve">rogram application, </w:t>
      </w:r>
      <w:r w:rsidR="00CA5AF9" w:rsidRPr="008C5172">
        <w:rPr>
          <w:rFonts w:ascii="Times New Roman" w:eastAsia="Calibri" w:hAnsi="Times New Roman" w:cs="Times New Roman"/>
          <w:i/>
          <w:iCs/>
          <w:sz w:val="24"/>
          <w:szCs w:val="24"/>
        </w:rPr>
        <w:t>nunc pro tunc</w:t>
      </w:r>
      <w:r w:rsidR="00CA5AF9" w:rsidRPr="00CA5AF9">
        <w:rPr>
          <w:rFonts w:ascii="Times New Roman" w:eastAsia="Calibri" w:hAnsi="Times New Roman" w:cs="Times New Roman"/>
          <w:sz w:val="24"/>
          <w:szCs w:val="24"/>
        </w:rPr>
        <w:t>, to June 30, 2025 for Dr. Mejia</w:t>
      </w:r>
      <w:r w:rsidR="00A01349">
        <w:rPr>
          <w:rFonts w:ascii="Times New Roman" w:eastAsia="Calibri" w:hAnsi="Times New Roman" w:cs="Times New Roman"/>
          <w:sz w:val="24"/>
          <w:szCs w:val="24"/>
        </w:rPr>
        <w:t>.</w:t>
      </w:r>
      <w:r w:rsidR="003F232E">
        <w:rPr>
          <w:rFonts w:ascii="Times New Roman" w:eastAsia="Calibri" w:hAnsi="Times New Roman" w:cs="Times New Roman"/>
          <w:sz w:val="24"/>
          <w:szCs w:val="24"/>
        </w:rPr>
        <w:br/>
      </w:r>
      <w:r w:rsidR="00CA5AF9">
        <w:rPr>
          <w:rFonts w:ascii="Times New Roman" w:eastAsia="Calibri" w:hAnsi="Times New Roman" w:cs="Times New Roman"/>
          <w:sz w:val="24"/>
          <w:szCs w:val="24"/>
        </w:rPr>
        <w:t>Dr. Qu</w:t>
      </w:r>
      <w:r w:rsidR="00096615">
        <w:rPr>
          <w:rFonts w:ascii="Times New Roman" w:eastAsia="Calibri" w:hAnsi="Times New Roman" w:cs="Times New Roman"/>
          <w:sz w:val="24"/>
          <w:szCs w:val="24"/>
        </w:rPr>
        <w:t xml:space="preserve"> seconded the motion.</w:t>
      </w:r>
    </w:p>
    <w:p w14:paraId="5C08A44E" w14:textId="77777777"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p>
    <w:p w14:paraId="60AAE682" w14:textId="77777777" w:rsidR="00CA5AF9" w:rsidRDefault="00CA5AF9" w:rsidP="00CA5A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1759E5EA" w14:textId="77777777" w:rsidR="00CA5AF9" w:rsidRDefault="00CA5AF9" w:rsidP="00CA5AF9">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6435EE9A" w14:textId="6A6A33F1" w:rsidR="001555E4" w:rsidRPr="000D4E6E" w:rsidRDefault="007A0DA4" w:rsidP="000D4E6E">
      <w:pPr>
        <w:widowControl w:val="0"/>
        <w:autoSpaceDE w:val="0"/>
        <w:autoSpaceDN w:val="0"/>
        <w:spacing w:after="0" w:line="240" w:lineRule="auto"/>
        <w:ind w:left="-1"/>
        <w:rPr>
          <w:rFonts w:ascii="Times New Roman" w:eastAsia="Times New Roman" w:hAnsi="Times New Roman" w:cs="Times New Roman"/>
          <w:sz w:val="24"/>
          <w:szCs w:val="24"/>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41B2E1E6" w14:textId="423332F5"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61739F">
        <w:rPr>
          <w:rFonts w:ascii="Times New Roman" w:eastAsia="Times New Roman" w:hAnsi="Times New Roman" w:cs="Times New Roman"/>
          <w:sz w:val="24"/>
          <w:szCs w:val="24"/>
        </w:rPr>
        <w:t>February 1</w:t>
      </w:r>
      <w:r w:rsidR="009E008C">
        <w:rPr>
          <w:rFonts w:ascii="Times New Roman" w:eastAsia="Times New Roman" w:hAnsi="Times New Roman" w:cs="Times New Roman"/>
          <w:sz w:val="24"/>
          <w:szCs w:val="24"/>
        </w:rPr>
        <w:t>2</w:t>
      </w:r>
      <w:r w:rsidR="00EE543B">
        <w:rPr>
          <w:rFonts w:ascii="Times New Roman" w:eastAsia="Times New Roman" w:hAnsi="Times New Roman" w:cs="Times New Roman"/>
          <w:sz w:val="24"/>
          <w:szCs w:val="24"/>
        </w:rPr>
        <w:t>, 2026</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6D5CF111" w:rsidR="00401243" w:rsidRPr="00401243" w:rsidRDefault="00F679A1"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63258E">
        <w:rPr>
          <w:rFonts w:ascii="Times New Roman" w:eastAsia="Times New Roman" w:hAnsi="Times New Roman" w:cs="Times New Roman"/>
          <w:sz w:val="24"/>
          <w:szCs w:val="24"/>
        </w:rPr>
        <w:t>Jubbal</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61739F">
        <w:rPr>
          <w:rFonts w:ascii="Times New Roman" w:eastAsia="Times New Roman" w:hAnsi="Times New Roman" w:cs="Times New Roman"/>
          <w:sz w:val="24"/>
          <w:szCs w:val="24"/>
        </w:rPr>
        <w:t xml:space="preserve"> February 1</w:t>
      </w:r>
      <w:r w:rsidR="00711524">
        <w:rPr>
          <w:rFonts w:ascii="Times New Roman" w:eastAsia="Times New Roman" w:hAnsi="Times New Roman" w:cs="Times New Roman"/>
          <w:sz w:val="24"/>
          <w:szCs w:val="24"/>
        </w:rPr>
        <w:t>2</w:t>
      </w:r>
      <w:r w:rsidR="00EE543B">
        <w:rPr>
          <w:rFonts w:ascii="Times New Roman" w:eastAsia="Times New Roman" w:hAnsi="Times New Roman" w:cs="Times New Roman"/>
          <w:sz w:val="24"/>
          <w:szCs w:val="24"/>
        </w:rPr>
        <w:t>, 2026</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5A152DDB" w14:textId="543A7DE8" w:rsidR="00AC2AEC" w:rsidRDefault="0063258E"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Lee-Parritz</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p>
    <w:p w14:paraId="741065C6" w14:textId="191851EC" w:rsidR="0063258E" w:rsidRDefault="0063258E" w:rsidP="0063258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Qu – Abstain</w:t>
      </w:r>
      <w:r>
        <w:rPr>
          <w:rFonts w:ascii="Times New Roman" w:eastAsia="Calibri" w:hAnsi="Times New Roman" w:cs="Times New Roman"/>
          <w:sz w:val="24"/>
          <w:szCs w:val="24"/>
        </w:rPr>
        <w:br/>
        <w:t>Dr. Cheung - Abstain</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341D6167" w14:textId="035072A0" w:rsidR="0063258E" w:rsidRDefault="0063258E" w:rsidP="0063258E">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D2970">
        <w:rPr>
          <w:rFonts w:ascii="Times New Roman" w:eastAsia="Calibri" w:hAnsi="Times New Roman" w:cs="Times New Roman"/>
          <w:sz w:val="24"/>
          <w:szCs w:val="24"/>
        </w:rPr>
        <w:t>4-0-2</w:t>
      </w:r>
      <w:r w:rsidR="00755B33">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w:t>
      </w:r>
      <w:r w:rsidR="00AD2970">
        <w:rPr>
          <w:rFonts w:ascii="Times New Roman" w:eastAsia="Calibri" w:hAnsi="Times New Roman" w:cs="Times New Roman"/>
          <w:sz w:val="24"/>
          <w:szCs w:val="24"/>
        </w:rPr>
        <w:t>Drs. Qu and Cheung abstained</w:t>
      </w:r>
      <w:r w:rsidR="009C519C">
        <w:rPr>
          <w:rFonts w:ascii="Times New Roman" w:eastAsia="Calibri" w:hAnsi="Times New Roman" w:cs="Times New Roman"/>
          <w:sz w:val="24"/>
          <w:szCs w:val="24"/>
        </w:rPr>
        <w:t xml:space="preserve"> due to absence</w:t>
      </w:r>
      <w:r w:rsidR="00755B33">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20ED435F" w14:textId="61CDBA3B" w:rsidR="00BB17C6" w:rsidRPr="00F94851" w:rsidRDefault="00BB17C6" w:rsidP="00F94851">
      <w:pPr>
        <w:widowControl w:val="0"/>
        <w:autoSpaceDE w:val="0"/>
        <w:autoSpaceDN w:val="0"/>
        <w:spacing w:after="0" w:line="240" w:lineRule="auto"/>
        <w:ind w:left="-1"/>
        <w:rPr>
          <w:rFonts w:ascii="Times New Roman" w:eastAsia="Times New Roman" w:hAnsi="Times New Roman" w:cs="Times New Roman"/>
          <w:sz w:val="24"/>
          <w:szCs w:val="24"/>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2688566" w14:textId="77777777" w:rsidR="00AA6EEF" w:rsidRDefault="00AA6EEF" w:rsidP="00486ED4">
      <w:pPr>
        <w:spacing w:after="0" w:line="240" w:lineRule="auto"/>
        <w:outlineLvl w:val="0"/>
        <w:rPr>
          <w:rFonts w:ascii="Times New Roman" w:eastAsia="Calibri" w:hAnsi="Times New Roman" w:cs="Times New Roman"/>
          <w:bCs/>
          <w:sz w:val="24"/>
          <w:szCs w:val="24"/>
        </w:rPr>
      </w:pPr>
    </w:p>
    <w:p w14:paraId="0F3B3117" w14:textId="75897FD7" w:rsidR="00A16ADA" w:rsidRDefault="00A16ADA" w:rsidP="00A16ADA">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the Licensing Division, provided the Board members with an overview of the licensing data as of </w:t>
      </w:r>
      <w:r w:rsidR="00711524">
        <w:rPr>
          <w:rFonts w:ascii="Times New Roman" w:eastAsia="Calibri" w:hAnsi="Times New Roman" w:cs="Times New Roman"/>
          <w:bCs/>
          <w:sz w:val="24"/>
          <w:szCs w:val="24"/>
        </w:rPr>
        <w:t xml:space="preserve">February </w:t>
      </w:r>
      <w:r w:rsidR="0063258E">
        <w:rPr>
          <w:rFonts w:ascii="Times New Roman" w:eastAsia="Calibri" w:hAnsi="Times New Roman" w:cs="Times New Roman"/>
          <w:bCs/>
          <w:sz w:val="24"/>
          <w:szCs w:val="24"/>
        </w:rPr>
        <w:t>26</w:t>
      </w:r>
      <w:r>
        <w:rPr>
          <w:rFonts w:ascii="Times New Roman" w:eastAsia="Calibri" w:hAnsi="Times New Roman" w:cs="Times New Roman"/>
          <w:bCs/>
          <w:sz w:val="24"/>
          <w:szCs w:val="24"/>
        </w:rPr>
        <w:t xml:space="preserve">, 2026. </w:t>
      </w:r>
      <w:r w:rsidR="004E5A58">
        <w:rPr>
          <w:rFonts w:ascii="Times New Roman" w:eastAsia="Calibri" w:hAnsi="Times New Roman" w:cs="Times New Roman"/>
          <w:bCs/>
          <w:sz w:val="24"/>
          <w:szCs w:val="24"/>
        </w:rPr>
        <w:t xml:space="preserve"> He highlighted the mean and median processing times for licensing applications utilizing BORIM’s </w:t>
      </w:r>
      <w:r w:rsidR="00CC6327">
        <w:rPr>
          <w:rFonts w:ascii="Times New Roman" w:eastAsia="Calibri" w:hAnsi="Times New Roman" w:cs="Times New Roman"/>
          <w:bCs/>
          <w:sz w:val="24"/>
          <w:szCs w:val="24"/>
        </w:rPr>
        <w:t>e</w:t>
      </w:r>
      <w:r w:rsidR="004E5A58">
        <w:rPr>
          <w:rFonts w:ascii="Times New Roman" w:eastAsia="Calibri" w:hAnsi="Times New Roman" w:cs="Times New Roman"/>
          <w:bCs/>
          <w:sz w:val="24"/>
          <w:szCs w:val="24"/>
        </w:rPr>
        <w:t>LX System.</w:t>
      </w:r>
      <w:r w:rsidR="00CC6327">
        <w:rPr>
          <w:rFonts w:ascii="Times New Roman" w:eastAsia="Calibri" w:hAnsi="Times New Roman" w:cs="Times New Roman"/>
          <w:bCs/>
          <w:sz w:val="24"/>
          <w:szCs w:val="24"/>
        </w:rPr>
        <w:t xml:space="preserve"> </w:t>
      </w:r>
      <w:r w:rsidR="008E1CD9">
        <w:rPr>
          <w:rFonts w:ascii="Times New Roman" w:eastAsia="Calibri" w:hAnsi="Times New Roman" w:cs="Times New Roman"/>
          <w:bCs/>
          <w:sz w:val="24"/>
          <w:szCs w:val="24"/>
        </w:rPr>
        <w:t xml:space="preserve">Mr. Sinacola told the Board that the </w:t>
      </w:r>
      <w:r w:rsidR="00034115">
        <w:rPr>
          <w:rFonts w:ascii="Times New Roman" w:eastAsia="Calibri" w:hAnsi="Times New Roman" w:cs="Times New Roman"/>
          <w:bCs/>
          <w:sz w:val="24"/>
          <w:szCs w:val="24"/>
        </w:rPr>
        <w:t xml:space="preserve">short processing times are unprecedented in Board history.  </w:t>
      </w:r>
    </w:p>
    <w:p w14:paraId="152A8FC1" w14:textId="77777777" w:rsidR="00972E1A" w:rsidRDefault="00972E1A" w:rsidP="00A16ADA">
      <w:pPr>
        <w:spacing w:after="0" w:line="240" w:lineRule="auto"/>
        <w:outlineLvl w:val="0"/>
        <w:rPr>
          <w:rFonts w:ascii="Times New Roman" w:eastAsia="Calibri" w:hAnsi="Times New Roman" w:cs="Times New Roman"/>
          <w:bCs/>
          <w:sz w:val="24"/>
          <w:szCs w:val="24"/>
        </w:rPr>
      </w:pPr>
    </w:p>
    <w:p w14:paraId="0D70F12F" w14:textId="64394BE0" w:rsidR="00771C6B" w:rsidRDefault="00972E1A"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r. Sinacola informed the Board that BORIM staff have reviewed the </w:t>
      </w:r>
      <w:r w:rsidR="002D075D">
        <w:rPr>
          <w:rFonts w:ascii="Times New Roman" w:eastAsia="Calibri" w:hAnsi="Times New Roman" w:cs="Times New Roman"/>
          <w:bCs/>
          <w:sz w:val="24"/>
          <w:szCs w:val="24"/>
        </w:rPr>
        <w:t xml:space="preserve">list of </w:t>
      </w:r>
      <w:r>
        <w:rPr>
          <w:rFonts w:ascii="Times New Roman" w:eastAsia="Calibri" w:hAnsi="Times New Roman" w:cs="Times New Roman"/>
          <w:bCs/>
          <w:sz w:val="24"/>
          <w:szCs w:val="24"/>
        </w:rPr>
        <w:t>licensing applications</w:t>
      </w:r>
      <w:r w:rsidR="002D075D">
        <w:rPr>
          <w:rFonts w:ascii="Times New Roman" w:eastAsia="Calibri" w:hAnsi="Times New Roman" w:cs="Times New Roman"/>
          <w:bCs/>
          <w:sz w:val="24"/>
          <w:szCs w:val="24"/>
        </w:rPr>
        <w:t xml:space="preserve"> presented to the Board pursuant to Policy 19-05, and the</w:t>
      </w:r>
      <w:r w:rsidR="007E607C">
        <w:rPr>
          <w:rFonts w:ascii="Times New Roman" w:eastAsia="Calibri" w:hAnsi="Times New Roman" w:cs="Times New Roman"/>
          <w:bCs/>
          <w:sz w:val="24"/>
          <w:szCs w:val="24"/>
        </w:rPr>
        <w:t xml:space="preserve">re were no </w:t>
      </w:r>
      <w:r w:rsidR="002D075D">
        <w:rPr>
          <w:rFonts w:ascii="Times New Roman" w:eastAsia="Calibri" w:hAnsi="Times New Roman" w:cs="Times New Roman"/>
          <w:bCs/>
          <w:sz w:val="24"/>
          <w:szCs w:val="24"/>
        </w:rPr>
        <w:t xml:space="preserve"> applications </w:t>
      </w:r>
      <w:r w:rsidR="00802293">
        <w:rPr>
          <w:rFonts w:ascii="Times New Roman" w:eastAsia="Calibri" w:hAnsi="Times New Roman" w:cs="Times New Roman"/>
          <w:bCs/>
          <w:sz w:val="24"/>
          <w:szCs w:val="24"/>
        </w:rPr>
        <w:t xml:space="preserve">that </w:t>
      </w:r>
      <w:r w:rsidR="008C5172">
        <w:rPr>
          <w:rFonts w:ascii="Times New Roman" w:eastAsia="Calibri" w:hAnsi="Times New Roman" w:cs="Times New Roman"/>
          <w:bCs/>
          <w:sz w:val="24"/>
          <w:szCs w:val="24"/>
        </w:rPr>
        <w:t>any Board</w:t>
      </w:r>
      <w:r w:rsidR="00E332F5">
        <w:rPr>
          <w:rFonts w:ascii="Times New Roman" w:eastAsia="Calibri" w:hAnsi="Times New Roman" w:cs="Times New Roman"/>
          <w:bCs/>
          <w:sz w:val="24"/>
          <w:szCs w:val="24"/>
        </w:rPr>
        <w:t xml:space="preserve"> member </w:t>
      </w:r>
      <w:r w:rsidR="00802293">
        <w:rPr>
          <w:rFonts w:ascii="Times New Roman" w:eastAsia="Calibri" w:hAnsi="Times New Roman" w:cs="Times New Roman"/>
          <w:bCs/>
          <w:sz w:val="24"/>
          <w:szCs w:val="24"/>
        </w:rPr>
        <w:t xml:space="preserve">would </w:t>
      </w:r>
      <w:r w:rsidR="00E332F5">
        <w:rPr>
          <w:rFonts w:ascii="Times New Roman" w:eastAsia="Calibri" w:hAnsi="Times New Roman" w:cs="Times New Roman"/>
          <w:bCs/>
          <w:sz w:val="24"/>
          <w:szCs w:val="24"/>
        </w:rPr>
        <w:t xml:space="preserve">need to recuse themselves </w:t>
      </w:r>
      <w:r w:rsidR="005D63F5">
        <w:rPr>
          <w:rFonts w:ascii="Times New Roman" w:eastAsia="Calibri" w:hAnsi="Times New Roman" w:cs="Times New Roman"/>
          <w:bCs/>
          <w:sz w:val="24"/>
          <w:szCs w:val="24"/>
        </w:rPr>
        <w:t>on.</w:t>
      </w:r>
      <w:r w:rsidR="002D075D">
        <w:rPr>
          <w:rFonts w:ascii="Times New Roman" w:eastAsia="Calibri" w:hAnsi="Times New Roman" w:cs="Times New Roman"/>
          <w:bCs/>
          <w:sz w:val="24"/>
          <w:szCs w:val="24"/>
        </w:rPr>
        <w:t xml:space="preserve"> </w:t>
      </w:r>
      <w:r w:rsidR="005C4D47">
        <w:rPr>
          <w:rFonts w:ascii="Times New Roman" w:eastAsia="Calibri" w:hAnsi="Times New Roman" w:cs="Times New Roman"/>
          <w:bCs/>
          <w:sz w:val="24"/>
          <w:szCs w:val="24"/>
        </w:rPr>
        <w:t>Ms. Berg informed the Board that</w:t>
      </w:r>
      <w:r w:rsidR="008163BF">
        <w:rPr>
          <w:rFonts w:ascii="Times New Roman" w:eastAsia="Calibri" w:hAnsi="Times New Roman" w:cs="Times New Roman"/>
          <w:bCs/>
          <w:sz w:val="24"/>
          <w:szCs w:val="24"/>
        </w:rPr>
        <w:t xml:space="preserve"> </w:t>
      </w:r>
      <w:r w:rsidR="0059010C">
        <w:rPr>
          <w:rFonts w:ascii="Times New Roman" w:eastAsia="Calibri" w:hAnsi="Times New Roman" w:cs="Times New Roman"/>
          <w:bCs/>
          <w:sz w:val="24"/>
          <w:szCs w:val="24"/>
        </w:rPr>
        <w:t xml:space="preserve">for today and for </w:t>
      </w:r>
      <w:r w:rsidR="008163BF">
        <w:rPr>
          <w:rFonts w:ascii="Times New Roman" w:eastAsia="Calibri" w:hAnsi="Times New Roman" w:cs="Times New Roman"/>
          <w:bCs/>
          <w:sz w:val="24"/>
          <w:szCs w:val="24"/>
        </w:rPr>
        <w:t>the future,</w:t>
      </w:r>
      <w:r w:rsidR="005C4D47">
        <w:rPr>
          <w:rFonts w:ascii="Times New Roman" w:eastAsia="Calibri" w:hAnsi="Times New Roman" w:cs="Times New Roman"/>
          <w:bCs/>
          <w:sz w:val="24"/>
          <w:szCs w:val="24"/>
        </w:rPr>
        <w:t xml:space="preserve"> </w:t>
      </w:r>
      <w:r w:rsidR="00A84677">
        <w:rPr>
          <w:rFonts w:ascii="Times New Roman" w:eastAsia="Calibri" w:hAnsi="Times New Roman" w:cs="Times New Roman"/>
          <w:bCs/>
          <w:sz w:val="24"/>
          <w:szCs w:val="24"/>
        </w:rPr>
        <w:t>when</w:t>
      </w:r>
      <w:r w:rsidR="005C4D47">
        <w:rPr>
          <w:rFonts w:ascii="Times New Roman" w:eastAsia="Calibri" w:hAnsi="Times New Roman" w:cs="Times New Roman"/>
          <w:bCs/>
          <w:sz w:val="24"/>
          <w:szCs w:val="24"/>
        </w:rPr>
        <w:t xml:space="preserve"> applications </w:t>
      </w:r>
      <w:r w:rsidR="00A84677">
        <w:rPr>
          <w:rFonts w:ascii="Times New Roman" w:eastAsia="Calibri" w:hAnsi="Times New Roman" w:cs="Times New Roman"/>
          <w:bCs/>
          <w:sz w:val="24"/>
          <w:szCs w:val="24"/>
        </w:rPr>
        <w:t>are</w:t>
      </w:r>
      <w:r w:rsidR="005C4D47">
        <w:rPr>
          <w:rFonts w:ascii="Times New Roman" w:eastAsia="Calibri" w:hAnsi="Times New Roman" w:cs="Times New Roman"/>
          <w:bCs/>
          <w:sz w:val="24"/>
          <w:szCs w:val="24"/>
        </w:rPr>
        <w:t xml:space="preserve"> identified for recusal</w:t>
      </w:r>
      <w:r w:rsidR="001805EF">
        <w:rPr>
          <w:rFonts w:ascii="Times New Roman" w:eastAsia="Calibri" w:hAnsi="Times New Roman" w:cs="Times New Roman"/>
          <w:bCs/>
          <w:sz w:val="24"/>
          <w:szCs w:val="24"/>
        </w:rPr>
        <w:t>,</w:t>
      </w:r>
      <w:r w:rsidR="005C4D47">
        <w:rPr>
          <w:rFonts w:ascii="Times New Roman" w:eastAsia="Calibri" w:hAnsi="Times New Roman" w:cs="Times New Roman"/>
          <w:bCs/>
          <w:sz w:val="24"/>
          <w:szCs w:val="24"/>
        </w:rPr>
        <w:t xml:space="preserve"> those applications w</w:t>
      </w:r>
      <w:r w:rsidR="002C1208">
        <w:rPr>
          <w:rFonts w:ascii="Times New Roman" w:eastAsia="Calibri" w:hAnsi="Times New Roman" w:cs="Times New Roman"/>
          <w:bCs/>
          <w:sz w:val="24"/>
          <w:szCs w:val="24"/>
        </w:rPr>
        <w:t>ill</w:t>
      </w:r>
      <w:r w:rsidR="005C4D47">
        <w:rPr>
          <w:rFonts w:ascii="Times New Roman" w:eastAsia="Calibri" w:hAnsi="Times New Roman" w:cs="Times New Roman"/>
          <w:bCs/>
          <w:sz w:val="24"/>
          <w:szCs w:val="24"/>
        </w:rPr>
        <w:t xml:space="preserve"> be separated out from the list and presented to the Board for a separate vote</w:t>
      </w:r>
      <w:r w:rsidR="00582C44">
        <w:rPr>
          <w:rFonts w:ascii="Times New Roman" w:eastAsia="Calibri" w:hAnsi="Times New Roman" w:cs="Times New Roman"/>
          <w:bCs/>
          <w:sz w:val="24"/>
          <w:szCs w:val="24"/>
        </w:rPr>
        <w:t>,</w:t>
      </w:r>
      <w:r w:rsidR="005C4D47">
        <w:rPr>
          <w:rFonts w:ascii="Times New Roman" w:eastAsia="Calibri" w:hAnsi="Times New Roman" w:cs="Times New Roman"/>
          <w:bCs/>
          <w:sz w:val="24"/>
          <w:szCs w:val="24"/>
        </w:rPr>
        <w:t xml:space="preserve"> </w:t>
      </w:r>
      <w:r w:rsidR="008C5172">
        <w:rPr>
          <w:rFonts w:ascii="Times New Roman" w:eastAsia="Calibri" w:hAnsi="Times New Roman" w:cs="Times New Roman"/>
          <w:bCs/>
          <w:sz w:val="24"/>
          <w:szCs w:val="24"/>
        </w:rPr>
        <w:t>and the</w:t>
      </w:r>
      <w:r w:rsidR="005C4D47">
        <w:rPr>
          <w:rFonts w:ascii="Times New Roman" w:eastAsia="Calibri" w:hAnsi="Times New Roman" w:cs="Times New Roman"/>
          <w:bCs/>
          <w:sz w:val="24"/>
          <w:szCs w:val="24"/>
        </w:rPr>
        <w:t xml:space="preserve"> appropriate Board </w:t>
      </w:r>
      <w:r w:rsidR="00B64FC2">
        <w:rPr>
          <w:rFonts w:ascii="Times New Roman" w:eastAsia="Calibri" w:hAnsi="Times New Roman" w:cs="Times New Roman"/>
          <w:bCs/>
          <w:sz w:val="24"/>
          <w:szCs w:val="24"/>
        </w:rPr>
        <w:t>member</w:t>
      </w:r>
      <w:r w:rsidR="005C4D47">
        <w:rPr>
          <w:rFonts w:ascii="Times New Roman" w:eastAsia="Calibri" w:hAnsi="Times New Roman" w:cs="Times New Roman"/>
          <w:bCs/>
          <w:sz w:val="24"/>
          <w:szCs w:val="24"/>
        </w:rPr>
        <w:t>(s) would recuse themselves from that vote.</w:t>
      </w:r>
      <w:r w:rsidR="00BD213C">
        <w:rPr>
          <w:rFonts w:ascii="Times New Roman" w:eastAsia="Calibri" w:hAnsi="Times New Roman" w:cs="Times New Roman"/>
          <w:bCs/>
          <w:sz w:val="24"/>
          <w:szCs w:val="24"/>
        </w:rPr>
        <w:t xml:space="preserve"> For today’s licensing vote, there are no recusals.</w:t>
      </w:r>
    </w:p>
    <w:p w14:paraId="702E93E4" w14:textId="77777777" w:rsidR="005C4D47" w:rsidRDefault="005C4D47" w:rsidP="008614DC">
      <w:pPr>
        <w:spacing w:after="0" w:line="240" w:lineRule="auto"/>
        <w:outlineLvl w:val="0"/>
        <w:rPr>
          <w:rFonts w:ascii="Times New Roman" w:eastAsia="Calibri" w:hAnsi="Times New Roman" w:cs="Times New Roman"/>
          <w:bCs/>
          <w:sz w:val="24"/>
          <w:szCs w:val="24"/>
        </w:rPr>
      </w:pPr>
    </w:p>
    <w:p w14:paraId="5DE58AC4" w14:textId="33C9732E" w:rsidR="00D4677F" w:rsidRDefault="00D4677F"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r. Bush asked for a motion to approve the licensing applications.</w:t>
      </w:r>
    </w:p>
    <w:p w14:paraId="67775E51" w14:textId="77777777" w:rsidR="00D4677F" w:rsidRDefault="00D4677F" w:rsidP="008614DC">
      <w:pPr>
        <w:spacing w:after="0" w:line="240" w:lineRule="auto"/>
        <w:outlineLvl w:val="0"/>
        <w:rPr>
          <w:rFonts w:ascii="Times New Roman" w:eastAsia="Calibri" w:hAnsi="Times New Roman" w:cs="Times New Roman"/>
          <w:bCs/>
          <w:sz w:val="24"/>
          <w:szCs w:val="24"/>
        </w:rPr>
      </w:pPr>
    </w:p>
    <w:p w14:paraId="1BC2BBA9" w14:textId="52546CAC" w:rsidR="005C4D47" w:rsidRDefault="00CA1CF7" w:rsidP="008614D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Dr. Cheung moved to approve the licensing applications.</w:t>
      </w:r>
      <w:r>
        <w:rPr>
          <w:rFonts w:ascii="Times New Roman" w:eastAsia="Calibri" w:hAnsi="Times New Roman" w:cs="Times New Roman"/>
          <w:bCs/>
          <w:sz w:val="24"/>
          <w:szCs w:val="24"/>
        </w:rPr>
        <w:br/>
        <w:t xml:space="preserve">Dr. </w:t>
      </w:r>
      <w:r w:rsidR="00D4677F">
        <w:rPr>
          <w:rFonts w:ascii="Times New Roman" w:eastAsia="Calibri" w:hAnsi="Times New Roman" w:cs="Times New Roman"/>
          <w:bCs/>
          <w:sz w:val="24"/>
          <w:szCs w:val="24"/>
        </w:rPr>
        <w:t>Qu seconded the motion.</w:t>
      </w:r>
    </w:p>
    <w:p w14:paraId="7099C34D" w14:textId="77777777" w:rsidR="00D4677F" w:rsidRDefault="00D4677F" w:rsidP="008614DC">
      <w:pPr>
        <w:spacing w:after="0" w:line="240" w:lineRule="auto"/>
        <w:outlineLvl w:val="0"/>
        <w:rPr>
          <w:rFonts w:ascii="Times New Roman" w:eastAsia="Calibri" w:hAnsi="Times New Roman" w:cs="Times New Roman"/>
          <w:bCs/>
          <w:sz w:val="24"/>
          <w:szCs w:val="24"/>
        </w:rPr>
      </w:pPr>
    </w:p>
    <w:p w14:paraId="3347223F" w14:textId="77777777" w:rsidR="00D4677F" w:rsidRDefault="00D4677F" w:rsidP="00D4677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4AF98901" w14:textId="77777777" w:rsidR="00D4677F" w:rsidRDefault="00D4677F" w:rsidP="00D4677F">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6AD36A03" w14:textId="70B876AA"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w:t>
      </w:r>
      <w:r w:rsidR="009371DF" w:rsidRPr="009371DF">
        <w:rPr>
          <w:rFonts w:ascii="Times New Roman" w:eastAsia="Calibri" w:hAnsi="Times New Roman" w:cs="Times New Roman"/>
          <w:sz w:val="24"/>
          <w:szCs w:val="24"/>
        </w:rPr>
        <w:t xml:space="preserve">meet in Executive Session as authorized by Mass. General Law, chapter 30A, section 21 for purposes set at subsections (a)(1) and (a)(7). Specifically, the Board will review a dispute concerning information </w:t>
      </w:r>
      <w:r w:rsidR="00B64FC2" w:rsidRPr="009371DF">
        <w:rPr>
          <w:rFonts w:ascii="Times New Roman" w:eastAsia="Calibri" w:hAnsi="Times New Roman" w:cs="Times New Roman"/>
          <w:sz w:val="24"/>
          <w:szCs w:val="24"/>
        </w:rPr>
        <w:t>included</w:t>
      </w:r>
      <w:r w:rsidR="009371DF" w:rsidRPr="009371DF">
        <w:rPr>
          <w:rFonts w:ascii="Times New Roman" w:eastAsia="Calibri" w:hAnsi="Times New Roman" w:cs="Times New Roman"/>
          <w:sz w:val="24"/>
          <w:szCs w:val="24"/>
        </w:rPr>
        <w:t xml:space="preserve"> in a physician’s public profile, a Petition to Terminate a Voluntary Agreement Not to Practice and Dismiss Complaint, and a Petition to Terminate Prob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6040BD">
        <w:rPr>
          <w:rFonts w:ascii="Times New Roman" w:eastAsia="Calibri" w:hAnsi="Times New Roman" w:cs="Times New Roman"/>
          <w:sz w:val="24"/>
          <w:szCs w:val="24"/>
        </w:rPr>
        <w:t xml:space="preserve">  </w:t>
      </w:r>
      <w:r w:rsidR="00BF5D55" w:rsidRPr="00BF5D55">
        <w:rPr>
          <w:rFonts w:ascii="Times New Roman" w:eastAsia="Calibri" w:hAnsi="Times New Roman" w:cs="Times New Roman"/>
          <w:sz w:val="24"/>
          <w:szCs w:val="24"/>
        </w:rPr>
        <w:t>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60DB3D28" w:rsidR="00BF0B00" w:rsidRDefault="001569FF"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05B7A">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605B7A">
        <w:rPr>
          <w:rFonts w:ascii="Times New Roman" w:eastAsia="Calibri" w:hAnsi="Times New Roman" w:cs="Times New Roman"/>
          <w:sz w:val="24"/>
          <w:szCs w:val="24"/>
        </w:rPr>
        <w:t>Dr. 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6C6C0BC8" w14:textId="77777777" w:rsidR="00605B7A" w:rsidRDefault="00605B7A" w:rsidP="00605B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r>
        <w:rPr>
          <w:rFonts w:ascii="Times New Roman" w:eastAsia="Calibri" w:hAnsi="Times New Roman" w:cs="Times New Roman"/>
          <w:sz w:val="24"/>
          <w:szCs w:val="24"/>
        </w:rPr>
        <w:br/>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080CE68E" w14:textId="77777777" w:rsidR="00605B7A" w:rsidRDefault="00605B7A" w:rsidP="00605B7A">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7AEDB292" w:rsidR="00CD06E3" w:rsidRPr="00BD414A" w:rsidRDefault="00840E72" w:rsidP="00726A67">
      <w:pPr>
        <w:spacing w:after="0" w:line="240" w:lineRule="auto"/>
        <w:ind w:left="720" w:firstLine="720"/>
        <w:outlineLvl w:val="0"/>
        <w:rPr>
          <w:rFonts w:ascii="Times New Roman" w:eastAsia="Calibri" w:hAnsi="Times New Roman" w:cs="Times New Roman"/>
          <w:b/>
          <w:sz w:val="24"/>
          <w:szCs w:val="24"/>
        </w:rPr>
      </w:pPr>
      <w:bookmarkStart w:id="18"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lastRenderedPageBreak/>
        <w:t xml:space="preserve">            </w:t>
      </w:r>
      <w:bookmarkEnd w:id="18"/>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4E357A9D" w:rsidR="00CD06E3" w:rsidRDefault="00F6200F"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DD6085">
        <w:rPr>
          <w:rFonts w:ascii="Times New Roman" w:eastAsia="Calibri" w:hAnsi="Times New Roman" w:cs="Times New Roman"/>
          <w:b/>
          <w:sz w:val="24"/>
          <w:szCs w:val="24"/>
        </w:rPr>
        <w:t>26</w:t>
      </w:r>
      <w:r w:rsidR="007702EC">
        <w:rPr>
          <w:rFonts w:ascii="Times New Roman" w:eastAsia="Calibri" w:hAnsi="Times New Roman" w:cs="Times New Roman"/>
          <w:b/>
          <w:sz w:val="24"/>
          <w:szCs w:val="24"/>
        </w:rPr>
        <w:t>, 2026</w:t>
      </w:r>
      <w:r w:rsidR="00F51828">
        <w:rPr>
          <w:rFonts w:ascii="Times New Roman" w:eastAsia="Calibri" w:hAnsi="Times New Roman" w:cs="Times New Roman"/>
          <w:b/>
          <w:sz w:val="24"/>
          <w:szCs w:val="24"/>
        </w:rPr>
        <w:br/>
      </w:r>
      <w:r w:rsidR="00097E75">
        <w:rPr>
          <w:rFonts w:ascii="Times New Roman" w:eastAsia="Calibri" w:hAnsi="Times New Roman" w:cs="Times New Roman"/>
          <w:b/>
          <w:sz w:val="24"/>
          <w:szCs w:val="24"/>
        </w:rPr>
        <w:t>12:49</w:t>
      </w:r>
      <w:r w:rsidR="007B7FC6">
        <w:rPr>
          <w:rFonts w:ascii="Times New Roman" w:eastAsia="Calibri" w:hAnsi="Times New Roman" w:cs="Times New Roman"/>
          <w:b/>
          <w:sz w:val="24"/>
          <w:szCs w:val="24"/>
        </w:rPr>
        <w:t xml:space="preserve"> p</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5C953528" w14:textId="363FEBA5" w:rsidR="00DD6085" w:rsidRDefault="00DD6085" w:rsidP="00DD6085">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t>Jason Qu, M.D., Physician Member</w:t>
      </w:r>
    </w:p>
    <w:p w14:paraId="63252FFF" w14:textId="77777777" w:rsidR="00DD6085" w:rsidRDefault="00DD6085" w:rsidP="00DD6085">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24AF3C21" w14:textId="77777777" w:rsidR="00DD6085" w:rsidRPr="00F045AC" w:rsidRDefault="00DD6085" w:rsidP="00DD6085">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p w14:paraId="71A28671" w14:textId="77777777" w:rsidR="00DD6085" w:rsidRDefault="00DD6085" w:rsidP="00DD6085">
      <w:pPr>
        <w:spacing w:after="0" w:line="240" w:lineRule="auto"/>
        <w:jc w:val="center"/>
        <w:outlineLvl w:val="0"/>
        <w:rPr>
          <w:rFonts w:ascii="Times New Roman" w:eastAsia="Calibri" w:hAnsi="Times New Roman" w:cs="Times New Roman"/>
          <w:b/>
          <w:sz w:val="24"/>
          <w:szCs w:val="24"/>
        </w:rPr>
      </w:pPr>
    </w:p>
    <w:p w14:paraId="030C8FB2" w14:textId="77777777" w:rsidR="00DD6085" w:rsidRDefault="00DD6085" w:rsidP="00DD6085">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3F14FD9" w14:textId="77777777" w:rsidR="00DD6085" w:rsidRDefault="00DD6085" w:rsidP="00DD6085">
      <w:pPr>
        <w:spacing w:after="0" w:line="240" w:lineRule="auto"/>
        <w:jc w:val="center"/>
        <w:outlineLvl w:val="0"/>
        <w:rPr>
          <w:rFonts w:ascii="Times New Roman" w:eastAsia="Calibri" w:hAnsi="Times New Roman" w:cs="Times New Roman"/>
          <w:bCs/>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3C98EFD7" w14:textId="77777777" w:rsidR="00DD6085" w:rsidRDefault="00DD6085" w:rsidP="00DD6085">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42D56132" w14:textId="77777777" w:rsidR="00B555BE" w:rsidRDefault="00B555BE" w:rsidP="00CD06E3">
      <w:pPr>
        <w:spacing w:after="0" w:line="240" w:lineRule="auto"/>
        <w:jc w:val="center"/>
        <w:outlineLvl w:val="0"/>
        <w:rPr>
          <w:rFonts w:ascii="Times New Roman" w:eastAsia="Calibri" w:hAnsi="Times New Roman" w:cs="Times New Roman"/>
          <w:b/>
          <w:sz w:val="24"/>
          <w:szCs w:val="24"/>
        </w:rPr>
      </w:pPr>
    </w:p>
    <w:p w14:paraId="25C6DDBC" w14:textId="2BA061D1"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EA9C60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r w:rsidR="003971F4">
        <w:rPr>
          <w:rFonts w:ascii="Times New Roman" w:eastAsia="Calibri" w:hAnsi="Times New Roman" w:cs="Times New Roman"/>
          <w:sz w:val="24"/>
          <w:szCs w:val="24"/>
        </w:rPr>
        <w:br/>
        <w:t>Michael Sinacola, Director of Licensing</w:t>
      </w:r>
      <w:r w:rsidR="00573125">
        <w:rPr>
          <w:rFonts w:ascii="Times New Roman" w:eastAsia="Calibri" w:hAnsi="Times New Roman" w:cs="Times New Roman"/>
          <w:sz w:val="24"/>
          <w:szCs w:val="24"/>
        </w:rPr>
        <w:br/>
        <w:t>Steven Hoffman, Manager, Division of Law and Policy</w:t>
      </w:r>
      <w:r w:rsidR="00573125">
        <w:rPr>
          <w:rFonts w:ascii="Times New Roman" w:eastAsia="Calibri" w:hAnsi="Times New Roman" w:cs="Times New Roman"/>
          <w:sz w:val="24"/>
          <w:szCs w:val="24"/>
        </w:rPr>
        <w:br/>
      </w:r>
      <w:r>
        <w:rPr>
          <w:rFonts w:ascii="Times New Roman" w:eastAsia="Calibri" w:hAnsi="Times New Roman" w:cs="Times New Roman"/>
          <w:sz w:val="24"/>
          <w:szCs w:val="24"/>
        </w:rPr>
        <w:t>Eileen A. Prebensen, Senior Policy Counsel</w:t>
      </w:r>
      <w:r w:rsidR="0030163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2F13A3C1"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097E75">
        <w:rPr>
          <w:rFonts w:ascii="Times New Roman" w:eastAsia="Times New Roman" w:hAnsi="Times New Roman" w:cs="Times New Roman"/>
          <w:b/>
          <w:bCs/>
          <w:u w:val="single"/>
        </w:rPr>
        <w:t>Sorial</w:t>
      </w:r>
      <w:r>
        <w:rPr>
          <w:rFonts w:ascii="Times New Roman" w:eastAsia="Times New Roman" w:hAnsi="Times New Roman" w:cs="Times New Roman"/>
        </w:rPr>
        <w:t xml:space="preserve"> matter, </w:t>
      </w:r>
      <w:r w:rsidR="002C65AE">
        <w:rPr>
          <w:rFonts w:ascii="Times New Roman" w:eastAsia="Times New Roman" w:hAnsi="Times New Roman" w:cs="Times New Roman"/>
        </w:rPr>
        <w:t>Dr. Rosenbloom</w:t>
      </w:r>
      <w:r w:rsidR="00E92B6D">
        <w:rPr>
          <w:rFonts w:ascii="Times New Roman" w:eastAsia="Times New Roman" w:hAnsi="Times New Roman" w:cs="Times New Roman"/>
        </w:rPr>
        <w:t xml:space="preserve"> moved </w:t>
      </w:r>
      <w:r w:rsidR="00A7150D" w:rsidRPr="00A7150D">
        <w:rPr>
          <w:rFonts w:ascii="Times New Roman" w:eastAsia="Times New Roman" w:hAnsi="Times New Roman" w:cs="Times New Roman"/>
        </w:rPr>
        <w:t xml:space="preserve">to </w:t>
      </w:r>
      <w:r w:rsidR="0056755A">
        <w:rPr>
          <w:rFonts w:ascii="Times New Roman" w:eastAsia="Times New Roman" w:hAnsi="Times New Roman" w:cs="Times New Roman"/>
        </w:rPr>
        <w:t>ratify the acceptance of Dr. Sorial’s Voluntary Agreement Not to Practice</w:t>
      </w:r>
      <w:r w:rsidR="00A7150D" w:rsidRPr="00A7150D">
        <w:rPr>
          <w:rFonts w:ascii="Times New Roman" w:eastAsia="Times New Roman" w:hAnsi="Times New Roman" w:cs="Times New Roman"/>
        </w:rPr>
        <w:t>.</w:t>
      </w:r>
    </w:p>
    <w:p w14:paraId="6F63BD13" w14:textId="0AAB9CE7" w:rsidR="004C23BD" w:rsidRDefault="0056755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Lee-Parritz</w:t>
      </w:r>
      <w:r w:rsidR="004C23BD">
        <w:rPr>
          <w:rFonts w:ascii="Times New Roman" w:eastAsia="Times New Roman" w:hAnsi="Times New Roman" w:cs="Times New Roman"/>
        </w:rPr>
        <w:t xml:space="preserve">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64A4974F" w14:textId="77777777" w:rsidR="00BC6110" w:rsidRPr="00401243" w:rsidRDefault="00BC6110" w:rsidP="00BC6110">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194DA072" w14:textId="1A362A1F" w:rsidR="00BC6110" w:rsidRDefault="00BC6110" w:rsidP="00BC61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56755A">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56755A">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5210FAB9" w14:textId="5F097E6C" w:rsidR="00BC6110" w:rsidRDefault="00BC6110" w:rsidP="00BC6110">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2C65AE">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5BA79A1" w14:textId="77777777" w:rsidR="0056755A" w:rsidRDefault="0056755A" w:rsidP="008A39EB">
      <w:pPr>
        <w:spacing w:line="240" w:lineRule="auto"/>
        <w:rPr>
          <w:rFonts w:ascii="Times New Roman" w:eastAsia="Calibri" w:hAnsi="Times New Roman" w:cs="Times New Roman"/>
          <w:b/>
          <w:bCs/>
          <w:sz w:val="24"/>
          <w:szCs w:val="24"/>
          <w:u w:val="single"/>
        </w:rPr>
      </w:pPr>
    </w:p>
    <w:p w14:paraId="600D0420" w14:textId="77777777" w:rsidR="0056755A" w:rsidRDefault="0056755A" w:rsidP="008A39EB">
      <w:pPr>
        <w:spacing w:line="240" w:lineRule="auto"/>
        <w:rPr>
          <w:rFonts w:ascii="Times New Roman" w:eastAsia="Calibri" w:hAnsi="Times New Roman" w:cs="Times New Roman"/>
          <w:b/>
          <w:bCs/>
          <w:sz w:val="24"/>
          <w:szCs w:val="24"/>
          <w:u w:val="single"/>
        </w:rPr>
      </w:pPr>
    </w:p>
    <w:p w14:paraId="16508D21" w14:textId="5DD8C511"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2D47F203"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532ADA">
        <w:rPr>
          <w:rFonts w:ascii="Times New Roman" w:eastAsia="Calibri" w:hAnsi="Times New Roman" w:cs="Times New Roman"/>
          <w:bCs/>
          <w:sz w:val="24"/>
          <w:szCs w:val="24"/>
        </w:rPr>
        <w:t>March 12, 2026</w:t>
      </w:r>
      <w:r w:rsidR="0056755A">
        <w:rPr>
          <w:rFonts w:ascii="Times New Roman" w:eastAsia="Calibri" w:hAnsi="Times New Roman" w:cs="Times New Roman"/>
          <w:bCs/>
          <w:sz w:val="24"/>
          <w:szCs w:val="24"/>
        </w:rPr>
        <w:t xml:space="preserve">, </w:t>
      </w:r>
      <w:r w:rsidR="00C41454">
        <w:rPr>
          <w:rFonts w:ascii="Times New Roman" w:eastAsia="Calibri" w:hAnsi="Times New Roman" w:cs="Times New Roman"/>
          <w:bCs/>
          <w:sz w:val="24"/>
          <w:szCs w:val="24"/>
        </w:rPr>
        <w:t xml:space="preserve">March 26, 2026 </w:t>
      </w:r>
      <w:r w:rsidR="0056755A">
        <w:rPr>
          <w:rFonts w:ascii="Times New Roman" w:eastAsia="Calibri" w:hAnsi="Times New Roman" w:cs="Times New Roman"/>
          <w:bCs/>
          <w:sz w:val="24"/>
          <w:szCs w:val="24"/>
        </w:rPr>
        <w:t xml:space="preserve">and </w:t>
      </w:r>
      <w:r w:rsidR="00805645">
        <w:rPr>
          <w:rFonts w:ascii="Times New Roman" w:eastAsia="Calibri" w:hAnsi="Times New Roman" w:cs="Times New Roman"/>
          <w:bCs/>
          <w:sz w:val="24"/>
          <w:szCs w:val="24"/>
        </w:rPr>
        <w:t xml:space="preserve">April 9, 2026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805645">
        <w:rPr>
          <w:rFonts w:ascii="Times New Roman" w:eastAsia="Calibri" w:hAnsi="Times New Roman" w:cs="Times New Roman"/>
          <w:sz w:val="24"/>
          <w:szCs w:val="24"/>
        </w:rPr>
        <w:t>Dr. Lee-Parritz stated that she would inform BORIM staff at a future date if she had a conflict with the April 9, 2026 Board meeting</w:t>
      </w:r>
      <w:r w:rsidR="00664B2B">
        <w:rPr>
          <w:rFonts w:ascii="Times New Roman" w:eastAsia="Calibri" w:hAnsi="Times New Roman" w:cs="Times New Roman"/>
          <w:sz w:val="24"/>
          <w:szCs w:val="24"/>
        </w:rPr>
        <w:t>.</w:t>
      </w:r>
      <w:r w:rsidR="0002571F">
        <w:rPr>
          <w:rFonts w:ascii="Times New Roman" w:eastAsia="Calibri" w:hAnsi="Times New Roman" w:cs="Times New Roman"/>
          <w:sz w:val="24"/>
          <w:szCs w:val="24"/>
        </w:rPr>
        <w:t xml:space="preserve"> </w:t>
      </w:r>
    </w:p>
    <w:p w14:paraId="2185595C" w14:textId="120E69E6" w:rsidR="00805645" w:rsidRDefault="00805645" w:rsidP="008A39EB">
      <w:pPr>
        <w:spacing w:line="240" w:lineRule="auto"/>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Announcements:</w:t>
      </w:r>
    </w:p>
    <w:p w14:paraId="268170E3" w14:textId="45AEDF30" w:rsidR="00805645" w:rsidRDefault="00040DB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announced that this would be his last meeting as </w:t>
      </w:r>
      <w:r w:rsidR="007F118A">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Board member.  He </w:t>
      </w:r>
      <w:r w:rsidR="00CA17B3">
        <w:rPr>
          <w:rFonts w:ascii="Times New Roman" w:eastAsia="Calibri" w:hAnsi="Times New Roman" w:cs="Times New Roman"/>
          <w:sz w:val="24"/>
          <w:szCs w:val="24"/>
        </w:rPr>
        <w:t>expressed his appreciation for being able to serve on the Board</w:t>
      </w:r>
      <w:r w:rsidR="00B27AAA">
        <w:rPr>
          <w:rFonts w:ascii="Times New Roman" w:eastAsia="Calibri" w:hAnsi="Times New Roman" w:cs="Times New Roman"/>
          <w:sz w:val="24"/>
          <w:szCs w:val="24"/>
        </w:rPr>
        <w:t>.</w:t>
      </w:r>
      <w:r w:rsidR="00CA17B3">
        <w:rPr>
          <w:rFonts w:ascii="Times New Roman" w:eastAsia="Calibri" w:hAnsi="Times New Roman" w:cs="Times New Roman"/>
          <w:sz w:val="24"/>
          <w:szCs w:val="24"/>
        </w:rPr>
        <w:t xml:space="preserve"> </w:t>
      </w:r>
    </w:p>
    <w:p w14:paraId="619CB2DF" w14:textId="4DB155E7" w:rsidR="00CA17B3" w:rsidRDefault="003971F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s. Bush and Jubbal expressed their appreciation for Dr. Qu’s service on the Board including </w:t>
      </w:r>
      <w:r w:rsidR="0010138A">
        <w:rPr>
          <w:rFonts w:ascii="Times New Roman" w:eastAsia="Calibri" w:hAnsi="Times New Roman" w:cs="Times New Roman"/>
          <w:sz w:val="24"/>
          <w:szCs w:val="24"/>
        </w:rPr>
        <w:t xml:space="preserve">his work on </w:t>
      </w:r>
      <w:r>
        <w:rPr>
          <w:rFonts w:ascii="Times New Roman" w:eastAsia="Calibri" w:hAnsi="Times New Roman" w:cs="Times New Roman"/>
          <w:sz w:val="24"/>
          <w:szCs w:val="24"/>
        </w:rPr>
        <w:t>the Licensing Committee.</w:t>
      </w:r>
    </w:p>
    <w:p w14:paraId="709BC721" w14:textId="2987BFA5" w:rsidR="003971F4" w:rsidRPr="00040DBB" w:rsidRDefault="003971F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Zachos and Mr. Sinacola also expressed their appreciation for Dr. Qu’s service to the Board.</w:t>
      </w:r>
    </w:p>
    <w:p w14:paraId="0FC0C73C" w14:textId="13C1DF17" w:rsidR="009F107C" w:rsidRDefault="009F107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175FBD42" w14:textId="60B516BE" w:rsidR="00B527E6" w:rsidRDefault="0051158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Qu</w:t>
      </w:r>
      <w:r w:rsidR="00B527E6">
        <w:rPr>
          <w:rFonts w:ascii="Times New Roman" w:eastAsia="Calibri" w:hAnsi="Times New Roman" w:cs="Times New Roman"/>
          <w:sz w:val="24"/>
          <w:szCs w:val="24"/>
        </w:rPr>
        <w:t xml:space="preserve"> moved to adjourn the Board meeting.</w:t>
      </w:r>
      <w:r w:rsidR="00B527E6">
        <w:rPr>
          <w:rFonts w:ascii="Times New Roman" w:eastAsia="Calibri" w:hAnsi="Times New Roman" w:cs="Times New Roman"/>
          <w:sz w:val="24"/>
          <w:szCs w:val="24"/>
        </w:rPr>
        <w:br/>
        <w:t xml:space="preserve">Dr. </w:t>
      </w:r>
      <w:r w:rsidR="00365EEF">
        <w:rPr>
          <w:rFonts w:ascii="Times New Roman" w:eastAsia="Calibri" w:hAnsi="Times New Roman" w:cs="Times New Roman"/>
          <w:sz w:val="24"/>
          <w:szCs w:val="24"/>
        </w:rPr>
        <w:t xml:space="preserve">Jubbal </w:t>
      </w:r>
      <w:r w:rsidR="00B527E6">
        <w:rPr>
          <w:rFonts w:ascii="Times New Roman" w:eastAsia="Calibri" w:hAnsi="Times New Roman" w:cs="Times New Roman"/>
          <w:sz w:val="24"/>
          <w:szCs w:val="24"/>
        </w:rPr>
        <w:t>seconded the motion.</w:t>
      </w:r>
    </w:p>
    <w:p w14:paraId="7C5A44CC" w14:textId="77777777" w:rsidR="00B527E6" w:rsidRPr="00401243" w:rsidRDefault="00B527E6" w:rsidP="00B527E6">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2E0E4DBB" w14:textId="0CE0E1F4" w:rsidR="00B527E6" w:rsidRDefault="00B527E6" w:rsidP="00B527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51158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511581">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75C8D014" w14:textId="77777777" w:rsidR="00B527E6" w:rsidRDefault="00B527E6" w:rsidP="00B527E6">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29C86E" w14:textId="38554BA1"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11295E">
        <w:rPr>
          <w:rFonts w:ascii="Times New Roman" w:eastAsia="Calibri" w:hAnsi="Times New Roman" w:cs="Times New Roman"/>
          <w:sz w:val="24"/>
          <w:szCs w:val="24"/>
        </w:rPr>
        <w:t>12:56</w:t>
      </w:r>
      <w:r w:rsidR="005F6F92">
        <w:rPr>
          <w:rFonts w:ascii="Times New Roman" w:eastAsia="Calibri" w:hAnsi="Times New Roman" w:cs="Times New Roman"/>
          <w:sz w:val="24"/>
          <w:szCs w:val="24"/>
        </w:rPr>
        <w:t xml:space="preserve"> p</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0ECB64D0" w14:textId="58263E15" w:rsidR="00425DC7" w:rsidRPr="0011295E" w:rsidRDefault="0011295E" w:rsidP="00A5509B">
      <w:pPr>
        <w:pStyle w:val="ListParagraph"/>
        <w:numPr>
          <w:ilvl w:val="0"/>
          <w:numId w:val="1"/>
        </w:numPr>
        <w:spacing w:after="0" w:line="240" w:lineRule="auto"/>
        <w:ind w:left="0"/>
        <w:rPr>
          <w:rFonts w:ascii="Times New Roman" w:hAnsi="Times New Roman" w:cs="Times New Roman"/>
          <w:sz w:val="24"/>
          <w:szCs w:val="24"/>
        </w:rPr>
      </w:pPr>
      <w:r w:rsidRPr="0011295E">
        <w:rPr>
          <w:rFonts w:ascii="Times New Roman" w:hAnsi="Times New Roman" w:cs="Times New Roman"/>
          <w:sz w:val="24"/>
          <w:szCs w:val="24"/>
        </w:rPr>
        <w:t>Memorandum regarding Proposed Revision to Policy 25-03: Criteria for Participating Healthcare Facility Programs to Assess and Evaluate Internationally Trained Physicians</w:t>
      </w:r>
    </w:p>
    <w:p w14:paraId="661BE467" w14:textId="19B24894" w:rsidR="00E71216" w:rsidRPr="00944A75" w:rsidRDefault="00E71216" w:rsidP="00016F4D">
      <w:pPr>
        <w:pStyle w:val="ListParagraph"/>
        <w:numPr>
          <w:ilvl w:val="0"/>
          <w:numId w:val="1"/>
        </w:numPr>
        <w:spacing w:after="0" w:line="240" w:lineRule="auto"/>
        <w:ind w:left="0"/>
        <w:rPr>
          <w:rFonts w:ascii="Times New Roman" w:hAnsi="Times New Roman" w:cs="Times New Roman"/>
          <w:sz w:val="24"/>
          <w:szCs w:val="24"/>
        </w:rPr>
      </w:pPr>
      <w:r w:rsidRPr="00944A75">
        <w:rPr>
          <w:rFonts w:ascii="Times New Roman" w:hAnsi="Times New Roman" w:cs="Times New Roman"/>
          <w:sz w:val="24"/>
          <w:szCs w:val="24"/>
        </w:rPr>
        <w:t xml:space="preserve">Memorandum regarding </w:t>
      </w:r>
      <w:r w:rsidR="00944A75" w:rsidRPr="00944A75">
        <w:rPr>
          <w:rFonts w:ascii="Times New Roman" w:hAnsi="Times New Roman" w:cs="Times New Roman"/>
          <w:sz w:val="24"/>
          <w:szCs w:val="24"/>
        </w:rPr>
        <w:t>Rescission of Limited License and Change of Program Application - Emily Mejia, M.D.</w:t>
      </w:r>
    </w:p>
    <w:p w14:paraId="7C1C0C27" w14:textId="0CF72EDB"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944A75">
        <w:rPr>
          <w:rFonts w:ascii="Times New Roman" w:hAnsi="Times New Roman" w:cs="Times New Roman"/>
          <w:sz w:val="24"/>
          <w:szCs w:val="24"/>
        </w:rPr>
        <w:t>February 1</w:t>
      </w:r>
      <w:r w:rsidR="00425DC7">
        <w:rPr>
          <w:rFonts w:ascii="Times New Roman" w:hAnsi="Times New Roman" w:cs="Times New Roman"/>
          <w:sz w:val="24"/>
          <w:szCs w:val="24"/>
        </w:rPr>
        <w:t>2</w:t>
      </w:r>
      <w:r w:rsidR="00E71216">
        <w:rPr>
          <w:rFonts w:ascii="Times New Roman" w:hAnsi="Times New Roman" w:cs="Times New Roman"/>
          <w:sz w:val="24"/>
          <w:szCs w:val="24"/>
        </w:rPr>
        <w:t>, 2026</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4DEEC1E1"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w:t>
      </w:r>
      <w:r w:rsidR="00484A79">
        <w:rPr>
          <w:rFonts w:ascii="Times New Roman" w:hAnsi="Times New Roman" w:cs="Times New Roman"/>
          <w:sz w:val="24"/>
          <w:szCs w:val="24"/>
        </w:rPr>
        <w:t>A</w:t>
      </w:r>
      <w:r w:rsidR="00733718">
        <w:rPr>
          <w:rFonts w:ascii="Times New Roman" w:hAnsi="Times New Roman" w:cs="Times New Roman"/>
          <w:sz w:val="24"/>
          <w:szCs w:val="24"/>
        </w:rPr>
        <w:t>)</w:t>
      </w:r>
    </w:p>
    <w:p w14:paraId="51C070E8" w14:textId="39427E10" w:rsidR="00C30BBF" w:rsidRPr="00C30BBF" w:rsidRDefault="00B02D57" w:rsidP="00C30BBF">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sectPr w:rsidR="00C30BBF" w:rsidRPr="00C30BBF" w:rsidSect="0058708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DA48" w14:textId="77777777" w:rsidR="00781B9E" w:rsidRDefault="00781B9E" w:rsidP="00A27DC2">
      <w:pPr>
        <w:spacing w:after="0" w:line="240" w:lineRule="auto"/>
      </w:pPr>
      <w:r>
        <w:separator/>
      </w:r>
    </w:p>
  </w:endnote>
  <w:endnote w:type="continuationSeparator" w:id="0">
    <w:p w14:paraId="509FA897" w14:textId="77777777" w:rsidR="00781B9E" w:rsidRDefault="00781B9E" w:rsidP="00A27DC2">
      <w:pPr>
        <w:spacing w:after="0" w:line="240" w:lineRule="auto"/>
      </w:pPr>
      <w:r>
        <w:continuationSeparator/>
      </w:r>
    </w:p>
  </w:endnote>
  <w:endnote w:type="continuationNotice" w:id="1">
    <w:p w14:paraId="3E72E4E2" w14:textId="77777777" w:rsidR="00781B9E" w:rsidRDefault="00781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20292"/>
      <w:docPartObj>
        <w:docPartGallery w:val="Page Numbers (Bottom of Page)"/>
        <w:docPartUnique/>
      </w:docPartObj>
    </w:sdtPr>
    <w:sdtEndPr>
      <w:rPr>
        <w:noProof/>
      </w:rPr>
    </w:sdtEndPr>
    <w:sdtContent>
      <w:p w14:paraId="6C190C6D" w14:textId="0E7077C9" w:rsidR="00A43E10" w:rsidRDefault="00A4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9AFA6" w14:textId="77777777" w:rsidR="00A43E10" w:rsidRDefault="00A4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EE5E" w14:textId="77777777" w:rsidR="00781B9E" w:rsidRDefault="00781B9E" w:rsidP="00A27DC2">
      <w:pPr>
        <w:spacing w:after="0" w:line="240" w:lineRule="auto"/>
      </w:pPr>
      <w:r>
        <w:separator/>
      </w:r>
    </w:p>
  </w:footnote>
  <w:footnote w:type="continuationSeparator" w:id="0">
    <w:p w14:paraId="7E29D11B" w14:textId="77777777" w:rsidR="00781B9E" w:rsidRDefault="00781B9E" w:rsidP="00A27DC2">
      <w:pPr>
        <w:spacing w:after="0" w:line="240" w:lineRule="auto"/>
      </w:pPr>
      <w:r>
        <w:continuationSeparator/>
      </w:r>
    </w:p>
  </w:footnote>
  <w:footnote w:type="continuationNotice" w:id="1">
    <w:p w14:paraId="53B5EA98" w14:textId="77777777" w:rsidR="00781B9E" w:rsidRDefault="00781B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4A6122"/>
    <w:multiLevelType w:val="hybridMultilevel"/>
    <w:tmpl w:val="091E48B4"/>
    <w:lvl w:ilvl="0" w:tplc="04090001">
      <w:start w:val="1"/>
      <w:numFmt w:val="bullet"/>
      <w:lvlText w:val=""/>
      <w:lvlJc w:val="left"/>
      <w:pPr>
        <w:ind w:left="3600" w:hanging="360"/>
      </w:pPr>
      <w:rPr>
        <w:rFonts w:ascii="Symbol" w:hAnsi="Symbol"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1"/>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00587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019"/>
    <w:rsid w:val="0000313A"/>
    <w:rsid w:val="0000314F"/>
    <w:rsid w:val="0000338E"/>
    <w:rsid w:val="00003683"/>
    <w:rsid w:val="0000371B"/>
    <w:rsid w:val="00003779"/>
    <w:rsid w:val="00003828"/>
    <w:rsid w:val="00003AB9"/>
    <w:rsid w:val="00003DD7"/>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D17"/>
    <w:rsid w:val="00006FB8"/>
    <w:rsid w:val="00006FD6"/>
    <w:rsid w:val="0000732F"/>
    <w:rsid w:val="00007413"/>
    <w:rsid w:val="000074B2"/>
    <w:rsid w:val="0000756B"/>
    <w:rsid w:val="00007706"/>
    <w:rsid w:val="00007818"/>
    <w:rsid w:val="000079A0"/>
    <w:rsid w:val="00007D54"/>
    <w:rsid w:val="00010194"/>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5C2"/>
    <w:rsid w:val="0001296F"/>
    <w:rsid w:val="00012A12"/>
    <w:rsid w:val="00012A3A"/>
    <w:rsid w:val="00012DD2"/>
    <w:rsid w:val="00012FC6"/>
    <w:rsid w:val="00012FC8"/>
    <w:rsid w:val="00012FDF"/>
    <w:rsid w:val="00013070"/>
    <w:rsid w:val="000130CB"/>
    <w:rsid w:val="0001324A"/>
    <w:rsid w:val="0001324E"/>
    <w:rsid w:val="00013B56"/>
    <w:rsid w:val="00013E3D"/>
    <w:rsid w:val="000141BC"/>
    <w:rsid w:val="00014709"/>
    <w:rsid w:val="00014888"/>
    <w:rsid w:val="0001489C"/>
    <w:rsid w:val="00014941"/>
    <w:rsid w:val="00014AA9"/>
    <w:rsid w:val="00014B41"/>
    <w:rsid w:val="00014B4F"/>
    <w:rsid w:val="00014E9E"/>
    <w:rsid w:val="00015080"/>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218"/>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38D"/>
    <w:rsid w:val="0002382D"/>
    <w:rsid w:val="00023C06"/>
    <w:rsid w:val="00023D91"/>
    <w:rsid w:val="00023E2D"/>
    <w:rsid w:val="000243AE"/>
    <w:rsid w:val="00024BD9"/>
    <w:rsid w:val="00024CC5"/>
    <w:rsid w:val="00024E2A"/>
    <w:rsid w:val="00024E70"/>
    <w:rsid w:val="000252B8"/>
    <w:rsid w:val="000254A4"/>
    <w:rsid w:val="00025524"/>
    <w:rsid w:val="000255AE"/>
    <w:rsid w:val="000255E2"/>
    <w:rsid w:val="0002571F"/>
    <w:rsid w:val="000259B2"/>
    <w:rsid w:val="00025A44"/>
    <w:rsid w:val="00025A99"/>
    <w:rsid w:val="00025CE0"/>
    <w:rsid w:val="00025D29"/>
    <w:rsid w:val="00026036"/>
    <w:rsid w:val="0002642A"/>
    <w:rsid w:val="00026825"/>
    <w:rsid w:val="00026B0F"/>
    <w:rsid w:val="00026C45"/>
    <w:rsid w:val="00026C72"/>
    <w:rsid w:val="00026E2B"/>
    <w:rsid w:val="0002739D"/>
    <w:rsid w:val="0002770F"/>
    <w:rsid w:val="000277EC"/>
    <w:rsid w:val="00027C4E"/>
    <w:rsid w:val="00027ECC"/>
    <w:rsid w:val="00027EE9"/>
    <w:rsid w:val="00030028"/>
    <w:rsid w:val="0003018E"/>
    <w:rsid w:val="000301FA"/>
    <w:rsid w:val="00030496"/>
    <w:rsid w:val="000305A1"/>
    <w:rsid w:val="00030656"/>
    <w:rsid w:val="00030691"/>
    <w:rsid w:val="00030759"/>
    <w:rsid w:val="00030A41"/>
    <w:rsid w:val="000314AF"/>
    <w:rsid w:val="0003159A"/>
    <w:rsid w:val="00031BAD"/>
    <w:rsid w:val="00031C39"/>
    <w:rsid w:val="00031EDD"/>
    <w:rsid w:val="00031F9D"/>
    <w:rsid w:val="00032355"/>
    <w:rsid w:val="00032732"/>
    <w:rsid w:val="00032ABC"/>
    <w:rsid w:val="00032D2D"/>
    <w:rsid w:val="00032DB1"/>
    <w:rsid w:val="00032F11"/>
    <w:rsid w:val="00033489"/>
    <w:rsid w:val="000334E9"/>
    <w:rsid w:val="000334ED"/>
    <w:rsid w:val="00033576"/>
    <w:rsid w:val="0003371F"/>
    <w:rsid w:val="000340CB"/>
    <w:rsid w:val="000340EA"/>
    <w:rsid w:val="00034115"/>
    <w:rsid w:val="00034344"/>
    <w:rsid w:val="0003434E"/>
    <w:rsid w:val="000344CE"/>
    <w:rsid w:val="0003460E"/>
    <w:rsid w:val="00034901"/>
    <w:rsid w:val="00034917"/>
    <w:rsid w:val="00034D63"/>
    <w:rsid w:val="00034EC2"/>
    <w:rsid w:val="00034FB3"/>
    <w:rsid w:val="000351C5"/>
    <w:rsid w:val="00035656"/>
    <w:rsid w:val="00035821"/>
    <w:rsid w:val="00035B2E"/>
    <w:rsid w:val="00035BD7"/>
    <w:rsid w:val="00035F95"/>
    <w:rsid w:val="000361C2"/>
    <w:rsid w:val="00036374"/>
    <w:rsid w:val="000367E5"/>
    <w:rsid w:val="0003687D"/>
    <w:rsid w:val="00036BA4"/>
    <w:rsid w:val="00036BCA"/>
    <w:rsid w:val="000370E4"/>
    <w:rsid w:val="0003741F"/>
    <w:rsid w:val="00037531"/>
    <w:rsid w:val="000379D8"/>
    <w:rsid w:val="00037A4B"/>
    <w:rsid w:val="00037BD1"/>
    <w:rsid w:val="00037C41"/>
    <w:rsid w:val="00037C4D"/>
    <w:rsid w:val="00037DE5"/>
    <w:rsid w:val="00037E10"/>
    <w:rsid w:val="000404F9"/>
    <w:rsid w:val="0004083A"/>
    <w:rsid w:val="0004086F"/>
    <w:rsid w:val="00040893"/>
    <w:rsid w:val="00040C96"/>
    <w:rsid w:val="00040CC5"/>
    <w:rsid w:val="00040DBB"/>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B1"/>
    <w:rsid w:val="000435CE"/>
    <w:rsid w:val="0004371E"/>
    <w:rsid w:val="00043920"/>
    <w:rsid w:val="0004394B"/>
    <w:rsid w:val="00043B45"/>
    <w:rsid w:val="000441CD"/>
    <w:rsid w:val="000441E9"/>
    <w:rsid w:val="0004466D"/>
    <w:rsid w:val="000446C0"/>
    <w:rsid w:val="00044769"/>
    <w:rsid w:val="000447D5"/>
    <w:rsid w:val="000449C7"/>
    <w:rsid w:val="00044A12"/>
    <w:rsid w:val="0004500C"/>
    <w:rsid w:val="0004516D"/>
    <w:rsid w:val="00045548"/>
    <w:rsid w:val="00045A8B"/>
    <w:rsid w:val="00045A95"/>
    <w:rsid w:val="00045D63"/>
    <w:rsid w:val="00045FEE"/>
    <w:rsid w:val="000465E6"/>
    <w:rsid w:val="000470AE"/>
    <w:rsid w:val="000470DF"/>
    <w:rsid w:val="00047224"/>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1FC3"/>
    <w:rsid w:val="00052037"/>
    <w:rsid w:val="00052588"/>
    <w:rsid w:val="00052CDE"/>
    <w:rsid w:val="00052E93"/>
    <w:rsid w:val="00052F56"/>
    <w:rsid w:val="000530F6"/>
    <w:rsid w:val="000531EE"/>
    <w:rsid w:val="0005326B"/>
    <w:rsid w:val="00053BD2"/>
    <w:rsid w:val="00053E67"/>
    <w:rsid w:val="00054001"/>
    <w:rsid w:val="000545B6"/>
    <w:rsid w:val="0005483E"/>
    <w:rsid w:val="0005498F"/>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4CA"/>
    <w:rsid w:val="00060C39"/>
    <w:rsid w:val="00060DC0"/>
    <w:rsid w:val="00060FA0"/>
    <w:rsid w:val="00061030"/>
    <w:rsid w:val="000610B2"/>
    <w:rsid w:val="000614CF"/>
    <w:rsid w:val="00061B5E"/>
    <w:rsid w:val="00061C18"/>
    <w:rsid w:val="000624CA"/>
    <w:rsid w:val="000624D5"/>
    <w:rsid w:val="00062769"/>
    <w:rsid w:val="000633C5"/>
    <w:rsid w:val="000633C9"/>
    <w:rsid w:val="000634BE"/>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0CC"/>
    <w:rsid w:val="00066140"/>
    <w:rsid w:val="00066244"/>
    <w:rsid w:val="0006624D"/>
    <w:rsid w:val="00066309"/>
    <w:rsid w:val="000663E0"/>
    <w:rsid w:val="0006645B"/>
    <w:rsid w:val="0006647D"/>
    <w:rsid w:val="0006684E"/>
    <w:rsid w:val="00066AC8"/>
    <w:rsid w:val="00066E64"/>
    <w:rsid w:val="00066F13"/>
    <w:rsid w:val="0006719C"/>
    <w:rsid w:val="000671C7"/>
    <w:rsid w:val="000676B2"/>
    <w:rsid w:val="00067C04"/>
    <w:rsid w:val="00067F31"/>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569"/>
    <w:rsid w:val="00074694"/>
    <w:rsid w:val="000746B6"/>
    <w:rsid w:val="000747C2"/>
    <w:rsid w:val="000747D8"/>
    <w:rsid w:val="00074921"/>
    <w:rsid w:val="00074AC2"/>
    <w:rsid w:val="0007503D"/>
    <w:rsid w:val="00075129"/>
    <w:rsid w:val="00075176"/>
    <w:rsid w:val="000759AE"/>
    <w:rsid w:val="00075BB8"/>
    <w:rsid w:val="00075EFC"/>
    <w:rsid w:val="0007684A"/>
    <w:rsid w:val="00076BE8"/>
    <w:rsid w:val="00076C2B"/>
    <w:rsid w:val="00076CC0"/>
    <w:rsid w:val="00076E34"/>
    <w:rsid w:val="00076E3D"/>
    <w:rsid w:val="00076EE5"/>
    <w:rsid w:val="00077487"/>
    <w:rsid w:val="0007794D"/>
    <w:rsid w:val="000779D7"/>
    <w:rsid w:val="00077A73"/>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DB0"/>
    <w:rsid w:val="00085E82"/>
    <w:rsid w:val="000862D3"/>
    <w:rsid w:val="00086871"/>
    <w:rsid w:val="0008691E"/>
    <w:rsid w:val="00086FEE"/>
    <w:rsid w:val="00087438"/>
    <w:rsid w:val="0008762B"/>
    <w:rsid w:val="00087A88"/>
    <w:rsid w:val="00087AE2"/>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A38"/>
    <w:rsid w:val="00091C1A"/>
    <w:rsid w:val="00091CFD"/>
    <w:rsid w:val="00091E75"/>
    <w:rsid w:val="00091FEB"/>
    <w:rsid w:val="00092062"/>
    <w:rsid w:val="000928C7"/>
    <w:rsid w:val="00092AEA"/>
    <w:rsid w:val="00092CBB"/>
    <w:rsid w:val="000930D4"/>
    <w:rsid w:val="00093263"/>
    <w:rsid w:val="000939E1"/>
    <w:rsid w:val="00093B22"/>
    <w:rsid w:val="00093C59"/>
    <w:rsid w:val="00093D9E"/>
    <w:rsid w:val="00093DC4"/>
    <w:rsid w:val="00094020"/>
    <w:rsid w:val="0009431C"/>
    <w:rsid w:val="000945CB"/>
    <w:rsid w:val="00094ABC"/>
    <w:rsid w:val="00094DCE"/>
    <w:rsid w:val="000951E4"/>
    <w:rsid w:val="000954E0"/>
    <w:rsid w:val="00095ADB"/>
    <w:rsid w:val="00095BE2"/>
    <w:rsid w:val="00095C6B"/>
    <w:rsid w:val="00096157"/>
    <w:rsid w:val="000962CF"/>
    <w:rsid w:val="00096383"/>
    <w:rsid w:val="00096615"/>
    <w:rsid w:val="000967FE"/>
    <w:rsid w:val="00096A60"/>
    <w:rsid w:val="00096B1F"/>
    <w:rsid w:val="00096D56"/>
    <w:rsid w:val="00096E7A"/>
    <w:rsid w:val="000972CD"/>
    <w:rsid w:val="000975F4"/>
    <w:rsid w:val="00097B6A"/>
    <w:rsid w:val="00097DC6"/>
    <w:rsid w:val="00097E75"/>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6D"/>
    <w:rsid w:val="000A23CF"/>
    <w:rsid w:val="000A2492"/>
    <w:rsid w:val="000A2527"/>
    <w:rsid w:val="000A2722"/>
    <w:rsid w:val="000A2B38"/>
    <w:rsid w:val="000A2CFA"/>
    <w:rsid w:val="000A2F47"/>
    <w:rsid w:val="000A2F6E"/>
    <w:rsid w:val="000A30B0"/>
    <w:rsid w:val="000A335F"/>
    <w:rsid w:val="000A3D14"/>
    <w:rsid w:val="000A3E33"/>
    <w:rsid w:val="000A3EA9"/>
    <w:rsid w:val="000A3EB0"/>
    <w:rsid w:val="000A3F6D"/>
    <w:rsid w:val="000A427C"/>
    <w:rsid w:val="000A430C"/>
    <w:rsid w:val="000A4348"/>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2B"/>
    <w:rsid w:val="000A5FDC"/>
    <w:rsid w:val="000A6497"/>
    <w:rsid w:val="000A6557"/>
    <w:rsid w:val="000A66D3"/>
    <w:rsid w:val="000A6F53"/>
    <w:rsid w:val="000A71AA"/>
    <w:rsid w:val="000A733E"/>
    <w:rsid w:val="000A73BE"/>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EF0"/>
    <w:rsid w:val="000B4F1A"/>
    <w:rsid w:val="000B4FD4"/>
    <w:rsid w:val="000B50F9"/>
    <w:rsid w:val="000B5270"/>
    <w:rsid w:val="000B53EC"/>
    <w:rsid w:val="000B5530"/>
    <w:rsid w:val="000B55AC"/>
    <w:rsid w:val="000B55B7"/>
    <w:rsid w:val="000B58B9"/>
    <w:rsid w:val="000B58BF"/>
    <w:rsid w:val="000B58FB"/>
    <w:rsid w:val="000B5A46"/>
    <w:rsid w:val="000B5ED0"/>
    <w:rsid w:val="000B5FBA"/>
    <w:rsid w:val="000B64D0"/>
    <w:rsid w:val="000B6876"/>
    <w:rsid w:val="000B6F13"/>
    <w:rsid w:val="000B7494"/>
    <w:rsid w:val="000B78AA"/>
    <w:rsid w:val="000B7935"/>
    <w:rsid w:val="000B7A65"/>
    <w:rsid w:val="000B7CC3"/>
    <w:rsid w:val="000B7D25"/>
    <w:rsid w:val="000B7D32"/>
    <w:rsid w:val="000B7D5C"/>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5BC"/>
    <w:rsid w:val="000C3697"/>
    <w:rsid w:val="000C3AFA"/>
    <w:rsid w:val="000C3B14"/>
    <w:rsid w:val="000C3E2F"/>
    <w:rsid w:val="000C4002"/>
    <w:rsid w:val="000C4062"/>
    <w:rsid w:val="000C4546"/>
    <w:rsid w:val="000C4BFA"/>
    <w:rsid w:val="000C4E7A"/>
    <w:rsid w:val="000C4F60"/>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223"/>
    <w:rsid w:val="000D24F3"/>
    <w:rsid w:val="000D26CA"/>
    <w:rsid w:val="000D26F6"/>
    <w:rsid w:val="000D2841"/>
    <w:rsid w:val="000D285F"/>
    <w:rsid w:val="000D2B99"/>
    <w:rsid w:val="000D2D7E"/>
    <w:rsid w:val="000D3100"/>
    <w:rsid w:val="000D3257"/>
    <w:rsid w:val="000D3283"/>
    <w:rsid w:val="000D3AE0"/>
    <w:rsid w:val="000D3BD5"/>
    <w:rsid w:val="000D4557"/>
    <w:rsid w:val="000D457A"/>
    <w:rsid w:val="000D4596"/>
    <w:rsid w:val="000D45C6"/>
    <w:rsid w:val="000D466D"/>
    <w:rsid w:val="000D46C2"/>
    <w:rsid w:val="000D48B0"/>
    <w:rsid w:val="000D4C06"/>
    <w:rsid w:val="000D4DF7"/>
    <w:rsid w:val="000D4E6E"/>
    <w:rsid w:val="000D4E73"/>
    <w:rsid w:val="000D50F0"/>
    <w:rsid w:val="000D5399"/>
    <w:rsid w:val="000D5547"/>
    <w:rsid w:val="000D572F"/>
    <w:rsid w:val="000D57D4"/>
    <w:rsid w:val="000D5942"/>
    <w:rsid w:val="000D5ABA"/>
    <w:rsid w:val="000D640C"/>
    <w:rsid w:val="000D6741"/>
    <w:rsid w:val="000D67A5"/>
    <w:rsid w:val="000D6976"/>
    <w:rsid w:val="000D69BE"/>
    <w:rsid w:val="000D6D7F"/>
    <w:rsid w:val="000D70AE"/>
    <w:rsid w:val="000D7837"/>
    <w:rsid w:val="000D78E0"/>
    <w:rsid w:val="000D7C93"/>
    <w:rsid w:val="000D7FA0"/>
    <w:rsid w:val="000E01F3"/>
    <w:rsid w:val="000E0277"/>
    <w:rsid w:val="000E04F0"/>
    <w:rsid w:val="000E098C"/>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73F"/>
    <w:rsid w:val="000E2AB3"/>
    <w:rsid w:val="000E2C22"/>
    <w:rsid w:val="000E2C7D"/>
    <w:rsid w:val="000E303C"/>
    <w:rsid w:val="000E31BE"/>
    <w:rsid w:val="000E33FD"/>
    <w:rsid w:val="000E3525"/>
    <w:rsid w:val="000E35FF"/>
    <w:rsid w:val="000E3BB6"/>
    <w:rsid w:val="000E3D2A"/>
    <w:rsid w:val="000E3D92"/>
    <w:rsid w:val="000E4207"/>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76F"/>
    <w:rsid w:val="000E7D2E"/>
    <w:rsid w:val="000E7DED"/>
    <w:rsid w:val="000E7E3C"/>
    <w:rsid w:val="000F0304"/>
    <w:rsid w:val="000F05DA"/>
    <w:rsid w:val="000F076D"/>
    <w:rsid w:val="000F07DA"/>
    <w:rsid w:val="000F0A54"/>
    <w:rsid w:val="000F0AC6"/>
    <w:rsid w:val="000F0E27"/>
    <w:rsid w:val="000F0E97"/>
    <w:rsid w:val="000F1166"/>
    <w:rsid w:val="000F1439"/>
    <w:rsid w:val="000F15E0"/>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4E56"/>
    <w:rsid w:val="000F54FF"/>
    <w:rsid w:val="000F550E"/>
    <w:rsid w:val="000F5D09"/>
    <w:rsid w:val="000F5EF3"/>
    <w:rsid w:val="000F5FA3"/>
    <w:rsid w:val="000F65EF"/>
    <w:rsid w:val="000F6605"/>
    <w:rsid w:val="000F6893"/>
    <w:rsid w:val="000F68FB"/>
    <w:rsid w:val="000F6C89"/>
    <w:rsid w:val="000F6E08"/>
    <w:rsid w:val="000F6F22"/>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38A"/>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3F1E"/>
    <w:rsid w:val="00104192"/>
    <w:rsid w:val="00104BA0"/>
    <w:rsid w:val="00104BFB"/>
    <w:rsid w:val="00104E53"/>
    <w:rsid w:val="00104F6C"/>
    <w:rsid w:val="00105125"/>
    <w:rsid w:val="00105187"/>
    <w:rsid w:val="0010545A"/>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BD9"/>
    <w:rsid w:val="00107DCA"/>
    <w:rsid w:val="00107E6A"/>
    <w:rsid w:val="001108F4"/>
    <w:rsid w:val="00110B0F"/>
    <w:rsid w:val="00110E22"/>
    <w:rsid w:val="00110EAF"/>
    <w:rsid w:val="00111714"/>
    <w:rsid w:val="00111938"/>
    <w:rsid w:val="001119B6"/>
    <w:rsid w:val="00111DCF"/>
    <w:rsid w:val="00111EA5"/>
    <w:rsid w:val="001120A1"/>
    <w:rsid w:val="00112195"/>
    <w:rsid w:val="0011268B"/>
    <w:rsid w:val="0011295E"/>
    <w:rsid w:val="001129AA"/>
    <w:rsid w:val="00112B47"/>
    <w:rsid w:val="00112D40"/>
    <w:rsid w:val="00112E3A"/>
    <w:rsid w:val="001131F9"/>
    <w:rsid w:val="00113217"/>
    <w:rsid w:val="001133DF"/>
    <w:rsid w:val="001134CA"/>
    <w:rsid w:val="0011362B"/>
    <w:rsid w:val="001136F2"/>
    <w:rsid w:val="00113F69"/>
    <w:rsid w:val="00113FBA"/>
    <w:rsid w:val="0011418B"/>
    <w:rsid w:val="001146F2"/>
    <w:rsid w:val="00114AF8"/>
    <w:rsid w:val="00114E22"/>
    <w:rsid w:val="00114E80"/>
    <w:rsid w:val="0011506F"/>
    <w:rsid w:val="00115642"/>
    <w:rsid w:val="00115688"/>
    <w:rsid w:val="00115B79"/>
    <w:rsid w:val="00116040"/>
    <w:rsid w:val="00116047"/>
    <w:rsid w:val="001164D9"/>
    <w:rsid w:val="0011651F"/>
    <w:rsid w:val="00116521"/>
    <w:rsid w:val="001165EB"/>
    <w:rsid w:val="00116C4D"/>
    <w:rsid w:val="00116C8A"/>
    <w:rsid w:val="00116EB3"/>
    <w:rsid w:val="00117428"/>
    <w:rsid w:val="00117577"/>
    <w:rsid w:val="001175D0"/>
    <w:rsid w:val="00117687"/>
    <w:rsid w:val="00117715"/>
    <w:rsid w:val="00117780"/>
    <w:rsid w:val="00117828"/>
    <w:rsid w:val="001178BF"/>
    <w:rsid w:val="00117994"/>
    <w:rsid w:val="00117BD8"/>
    <w:rsid w:val="00120134"/>
    <w:rsid w:val="001201C0"/>
    <w:rsid w:val="00120204"/>
    <w:rsid w:val="00120257"/>
    <w:rsid w:val="00120312"/>
    <w:rsid w:val="0012049B"/>
    <w:rsid w:val="00120692"/>
    <w:rsid w:val="00120976"/>
    <w:rsid w:val="00120B06"/>
    <w:rsid w:val="00121324"/>
    <w:rsid w:val="001218AC"/>
    <w:rsid w:val="00121B06"/>
    <w:rsid w:val="00121B91"/>
    <w:rsid w:val="00121D70"/>
    <w:rsid w:val="00121EDD"/>
    <w:rsid w:val="00121FE3"/>
    <w:rsid w:val="00122546"/>
    <w:rsid w:val="0012266F"/>
    <w:rsid w:val="00122A49"/>
    <w:rsid w:val="00122CE8"/>
    <w:rsid w:val="0012308D"/>
    <w:rsid w:val="00123155"/>
    <w:rsid w:val="00123252"/>
    <w:rsid w:val="00123265"/>
    <w:rsid w:val="00123491"/>
    <w:rsid w:val="00123731"/>
    <w:rsid w:val="00123970"/>
    <w:rsid w:val="00123CE3"/>
    <w:rsid w:val="00123E2A"/>
    <w:rsid w:val="00124117"/>
    <w:rsid w:val="001247ED"/>
    <w:rsid w:val="00124812"/>
    <w:rsid w:val="00124863"/>
    <w:rsid w:val="0012495D"/>
    <w:rsid w:val="00124C9B"/>
    <w:rsid w:val="00124CDA"/>
    <w:rsid w:val="00124CEE"/>
    <w:rsid w:val="00124FC6"/>
    <w:rsid w:val="001252D5"/>
    <w:rsid w:val="00125394"/>
    <w:rsid w:val="00125876"/>
    <w:rsid w:val="00125883"/>
    <w:rsid w:val="001258C0"/>
    <w:rsid w:val="001258E1"/>
    <w:rsid w:val="0012592B"/>
    <w:rsid w:val="00125C9D"/>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32"/>
    <w:rsid w:val="00133096"/>
    <w:rsid w:val="001331B2"/>
    <w:rsid w:val="001331C3"/>
    <w:rsid w:val="0013356C"/>
    <w:rsid w:val="00133640"/>
    <w:rsid w:val="0013375A"/>
    <w:rsid w:val="0013376E"/>
    <w:rsid w:val="00133B41"/>
    <w:rsid w:val="00133C49"/>
    <w:rsid w:val="00133E4E"/>
    <w:rsid w:val="00134690"/>
    <w:rsid w:val="00134774"/>
    <w:rsid w:val="00134A3C"/>
    <w:rsid w:val="00134AE4"/>
    <w:rsid w:val="00134C20"/>
    <w:rsid w:val="00134F07"/>
    <w:rsid w:val="00135315"/>
    <w:rsid w:val="00135706"/>
    <w:rsid w:val="00135820"/>
    <w:rsid w:val="00135953"/>
    <w:rsid w:val="00135CD5"/>
    <w:rsid w:val="00136172"/>
    <w:rsid w:val="00136761"/>
    <w:rsid w:val="00136C4B"/>
    <w:rsid w:val="00136D7F"/>
    <w:rsid w:val="00136EA2"/>
    <w:rsid w:val="00137077"/>
    <w:rsid w:val="00137259"/>
    <w:rsid w:val="0013746B"/>
    <w:rsid w:val="00137614"/>
    <w:rsid w:val="00137764"/>
    <w:rsid w:val="00137AAB"/>
    <w:rsid w:val="00137AC8"/>
    <w:rsid w:val="00140328"/>
    <w:rsid w:val="001405B4"/>
    <w:rsid w:val="00140A0D"/>
    <w:rsid w:val="00140ACC"/>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B46"/>
    <w:rsid w:val="00144C5E"/>
    <w:rsid w:val="00144D6A"/>
    <w:rsid w:val="00144E7E"/>
    <w:rsid w:val="00144EE3"/>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0E61"/>
    <w:rsid w:val="00151047"/>
    <w:rsid w:val="0015111D"/>
    <w:rsid w:val="001513DD"/>
    <w:rsid w:val="00151487"/>
    <w:rsid w:val="00151633"/>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49A"/>
    <w:rsid w:val="0015453D"/>
    <w:rsid w:val="00154BD1"/>
    <w:rsid w:val="00154C50"/>
    <w:rsid w:val="00154FB4"/>
    <w:rsid w:val="0015518C"/>
    <w:rsid w:val="001551FB"/>
    <w:rsid w:val="0015537F"/>
    <w:rsid w:val="001553E1"/>
    <w:rsid w:val="00155472"/>
    <w:rsid w:val="001555E4"/>
    <w:rsid w:val="00155712"/>
    <w:rsid w:val="00155A13"/>
    <w:rsid w:val="00155B1C"/>
    <w:rsid w:val="00155C20"/>
    <w:rsid w:val="00155ECE"/>
    <w:rsid w:val="00155ED8"/>
    <w:rsid w:val="00155EF0"/>
    <w:rsid w:val="001560A0"/>
    <w:rsid w:val="001562DD"/>
    <w:rsid w:val="00156558"/>
    <w:rsid w:val="0015683F"/>
    <w:rsid w:val="00156882"/>
    <w:rsid w:val="001569D5"/>
    <w:rsid w:val="001569FF"/>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1E4"/>
    <w:rsid w:val="0016331C"/>
    <w:rsid w:val="00163357"/>
    <w:rsid w:val="00163465"/>
    <w:rsid w:val="0016346A"/>
    <w:rsid w:val="00163583"/>
    <w:rsid w:val="00163627"/>
    <w:rsid w:val="001638E4"/>
    <w:rsid w:val="00163EC1"/>
    <w:rsid w:val="00163EDC"/>
    <w:rsid w:val="00163F85"/>
    <w:rsid w:val="001640ED"/>
    <w:rsid w:val="001644DA"/>
    <w:rsid w:val="0016472B"/>
    <w:rsid w:val="00164896"/>
    <w:rsid w:val="001649CA"/>
    <w:rsid w:val="00165066"/>
    <w:rsid w:val="0016551C"/>
    <w:rsid w:val="001655FF"/>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79F"/>
    <w:rsid w:val="00167889"/>
    <w:rsid w:val="00167933"/>
    <w:rsid w:val="00167CF4"/>
    <w:rsid w:val="00167D36"/>
    <w:rsid w:val="00167D49"/>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D3"/>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968"/>
    <w:rsid w:val="00174A86"/>
    <w:rsid w:val="00174BFB"/>
    <w:rsid w:val="00174DC3"/>
    <w:rsid w:val="00174E96"/>
    <w:rsid w:val="001756AD"/>
    <w:rsid w:val="00175B45"/>
    <w:rsid w:val="00175BA6"/>
    <w:rsid w:val="00175BB0"/>
    <w:rsid w:val="00175E68"/>
    <w:rsid w:val="00176506"/>
    <w:rsid w:val="00176812"/>
    <w:rsid w:val="0017692C"/>
    <w:rsid w:val="00176A6E"/>
    <w:rsid w:val="001770A7"/>
    <w:rsid w:val="0017753E"/>
    <w:rsid w:val="001775C9"/>
    <w:rsid w:val="00177708"/>
    <w:rsid w:val="00177858"/>
    <w:rsid w:val="00177899"/>
    <w:rsid w:val="0017799F"/>
    <w:rsid w:val="00177A71"/>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5EF"/>
    <w:rsid w:val="00180813"/>
    <w:rsid w:val="00180891"/>
    <w:rsid w:val="001809D3"/>
    <w:rsid w:val="00181446"/>
    <w:rsid w:val="001814D9"/>
    <w:rsid w:val="00181654"/>
    <w:rsid w:val="0018176A"/>
    <w:rsid w:val="0018185D"/>
    <w:rsid w:val="0018193E"/>
    <w:rsid w:val="00181A8C"/>
    <w:rsid w:val="00181FC5"/>
    <w:rsid w:val="00182362"/>
    <w:rsid w:val="001824F7"/>
    <w:rsid w:val="00182637"/>
    <w:rsid w:val="001826D6"/>
    <w:rsid w:val="0018288B"/>
    <w:rsid w:val="00182A0F"/>
    <w:rsid w:val="00182BE3"/>
    <w:rsid w:val="00182C81"/>
    <w:rsid w:val="0018370B"/>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6BBF"/>
    <w:rsid w:val="00186F26"/>
    <w:rsid w:val="0018749F"/>
    <w:rsid w:val="0018779A"/>
    <w:rsid w:val="001878A0"/>
    <w:rsid w:val="00187CE5"/>
    <w:rsid w:val="00187DE3"/>
    <w:rsid w:val="001903A2"/>
    <w:rsid w:val="00190710"/>
    <w:rsid w:val="001907AC"/>
    <w:rsid w:val="00190A3C"/>
    <w:rsid w:val="00190B95"/>
    <w:rsid w:val="00190CDA"/>
    <w:rsid w:val="00190DE9"/>
    <w:rsid w:val="00190E36"/>
    <w:rsid w:val="001910A4"/>
    <w:rsid w:val="00191179"/>
    <w:rsid w:val="00191870"/>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3F4"/>
    <w:rsid w:val="00195424"/>
    <w:rsid w:val="00195448"/>
    <w:rsid w:val="001954AF"/>
    <w:rsid w:val="0019556C"/>
    <w:rsid w:val="001955F5"/>
    <w:rsid w:val="001958FE"/>
    <w:rsid w:val="00195D4C"/>
    <w:rsid w:val="001961FA"/>
    <w:rsid w:val="001964D8"/>
    <w:rsid w:val="0019670E"/>
    <w:rsid w:val="00196AEC"/>
    <w:rsid w:val="00196B58"/>
    <w:rsid w:val="00196C59"/>
    <w:rsid w:val="00196D44"/>
    <w:rsid w:val="00196D63"/>
    <w:rsid w:val="00196F67"/>
    <w:rsid w:val="00197452"/>
    <w:rsid w:val="0019798A"/>
    <w:rsid w:val="001979B2"/>
    <w:rsid w:val="00197A6A"/>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3C4"/>
    <w:rsid w:val="001A1510"/>
    <w:rsid w:val="001A1CE1"/>
    <w:rsid w:val="001A23D0"/>
    <w:rsid w:val="001A243B"/>
    <w:rsid w:val="001A25DD"/>
    <w:rsid w:val="001A2803"/>
    <w:rsid w:val="001A28DA"/>
    <w:rsid w:val="001A29B5"/>
    <w:rsid w:val="001A2B2A"/>
    <w:rsid w:val="001A2DC6"/>
    <w:rsid w:val="001A2E0A"/>
    <w:rsid w:val="001A2F9F"/>
    <w:rsid w:val="001A307B"/>
    <w:rsid w:val="001A327C"/>
    <w:rsid w:val="001A32FE"/>
    <w:rsid w:val="001A38CA"/>
    <w:rsid w:val="001A3A54"/>
    <w:rsid w:val="001A3BF0"/>
    <w:rsid w:val="001A3F25"/>
    <w:rsid w:val="001A455A"/>
    <w:rsid w:val="001A45E6"/>
    <w:rsid w:val="001A4630"/>
    <w:rsid w:val="001A474D"/>
    <w:rsid w:val="001A48BA"/>
    <w:rsid w:val="001A490B"/>
    <w:rsid w:val="001A4C40"/>
    <w:rsid w:val="001A4F29"/>
    <w:rsid w:val="001A51C5"/>
    <w:rsid w:val="001A56E6"/>
    <w:rsid w:val="001A5719"/>
    <w:rsid w:val="001A57D2"/>
    <w:rsid w:val="001A5C12"/>
    <w:rsid w:val="001A5CF5"/>
    <w:rsid w:val="001A5FDB"/>
    <w:rsid w:val="001A61A7"/>
    <w:rsid w:val="001A6312"/>
    <w:rsid w:val="001A640E"/>
    <w:rsid w:val="001A6427"/>
    <w:rsid w:val="001A6429"/>
    <w:rsid w:val="001A66B2"/>
    <w:rsid w:val="001A67D9"/>
    <w:rsid w:val="001A6C8A"/>
    <w:rsid w:val="001A6DD5"/>
    <w:rsid w:val="001A6E4E"/>
    <w:rsid w:val="001A7047"/>
    <w:rsid w:val="001A7081"/>
    <w:rsid w:val="001A70DD"/>
    <w:rsid w:val="001A719E"/>
    <w:rsid w:val="001A7214"/>
    <w:rsid w:val="001A72C7"/>
    <w:rsid w:val="001A7487"/>
    <w:rsid w:val="001A7D8E"/>
    <w:rsid w:val="001A7EC0"/>
    <w:rsid w:val="001B002B"/>
    <w:rsid w:val="001B02EC"/>
    <w:rsid w:val="001B0518"/>
    <w:rsid w:val="001B07C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439"/>
    <w:rsid w:val="001B7BC6"/>
    <w:rsid w:val="001B7CEB"/>
    <w:rsid w:val="001C09BC"/>
    <w:rsid w:val="001C0D38"/>
    <w:rsid w:val="001C0EFD"/>
    <w:rsid w:val="001C1136"/>
    <w:rsid w:val="001C12AD"/>
    <w:rsid w:val="001C1678"/>
    <w:rsid w:val="001C1B34"/>
    <w:rsid w:val="001C1C08"/>
    <w:rsid w:val="001C1DCE"/>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902"/>
    <w:rsid w:val="001C3D51"/>
    <w:rsid w:val="001C3DD7"/>
    <w:rsid w:val="001C3FF7"/>
    <w:rsid w:val="001C40F6"/>
    <w:rsid w:val="001C4265"/>
    <w:rsid w:val="001C426C"/>
    <w:rsid w:val="001C43F5"/>
    <w:rsid w:val="001C47DF"/>
    <w:rsid w:val="001C485D"/>
    <w:rsid w:val="001C49D0"/>
    <w:rsid w:val="001C49E1"/>
    <w:rsid w:val="001C4B89"/>
    <w:rsid w:val="001C4C40"/>
    <w:rsid w:val="001C51D0"/>
    <w:rsid w:val="001C532F"/>
    <w:rsid w:val="001C556B"/>
    <w:rsid w:val="001C55CF"/>
    <w:rsid w:val="001C5974"/>
    <w:rsid w:val="001C5C62"/>
    <w:rsid w:val="001C5E3B"/>
    <w:rsid w:val="001C5F14"/>
    <w:rsid w:val="001C5FEB"/>
    <w:rsid w:val="001C65AD"/>
    <w:rsid w:val="001C6609"/>
    <w:rsid w:val="001C6CE0"/>
    <w:rsid w:val="001C6DC4"/>
    <w:rsid w:val="001C6FC3"/>
    <w:rsid w:val="001C7431"/>
    <w:rsid w:val="001C753D"/>
    <w:rsid w:val="001C7BA8"/>
    <w:rsid w:val="001C7D1A"/>
    <w:rsid w:val="001D005A"/>
    <w:rsid w:val="001D0163"/>
    <w:rsid w:val="001D038E"/>
    <w:rsid w:val="001D0495"/>
    <w:rsid w:val="001D082E"/>
    <w:rsid w:val="001D087C"/>
    <w:rsid w:val="001D0B3F"/>
    <w:rsid w:val="001D0CE6"/>
    <w:rsid w:val="001D10C8"/>
    <w:rsid w:val="001D10DF"/>
    <w:rsid w:val="001D1225"/>
    <w:rsid w:val="001D12A1"/>
    <w:rsid w:val="001D1458"/>
    <w:rsid w:val="001D151F"/>
    <w:rsid w:val="001D1A40"/>
    <w:rsid w:val="001D1AC1"/>
    <w:rsid w:val="001D1DAC"/>
    <w:rsid w:val="001D1F33"/>
    <w:rsid w:val="001D2376"/>
    <w:rsid w:val="001D2403"/>
    <w:rsid w:val="001D2713"/>
    <w:rsid w:val="001D2C1B"/>
    <w:rsid w:val="001D2C3A"/>
    <w:rsid w:val="001D30A6"/>
    <w:rsid w:val="001D326F"/>
    <w:rsid w:val="001D3324"/>
    <w:rsid w:val="001D378C"/>
    <w:rsid w:val="001D38F6"/>
    <w:rsid w:val="001D398A"/>
    <w:rsid w:val="001D3B17"/>
    <w:rsid w:val="001D3B1A"/>
    <w:rsid w:val="001D3DF7"/>
    <w:rsid w:val="001D41A0"/>
    <w:rsid w:val="001D41BB"/>
    <w:rsid w:val="001D4398"/>
    <w:rsid w:val="001D43C3"/>
    <w:rsid w:val="001D43DD"/>
    <w:rsid w:val="001D44F5"/>
    <w:rsid w:val="001D4732"/>
    <w:rsid w:val="001D475A"/>
    <w:rsid w:val="001D47FE"/>
    <w:rsid w:val="001D499F"/>
    <w:rsid w:val="001D4F6B"/>
    <w:rsid w:val="001D4FA3"/>
    <w:rsid w:val="001D5126"/>
    <w:rsid w:val="001D58EF"/>
    <w:rsid w:val="001D599F"/>
    <w:rsid w:val="001D5CE7"/>
    <w:rsid w:val="001D5E75"/>
    <w:rsid w:val="001D62EE"/>
    <w:rsid w:val="001D650C"/>
    <w:rsid w:val="001D6607"/>
    <w:rsid w:val="001D6656"/>
    <w:rsid w:val="001D68B2"/>
    <w:rsid w:val="001D6D18"/>
    <w:rsid w:val="001D6D3E"/>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68"/>
    <w:rsid w:val="001E1AFB"/>
    <w:rsid w:val="001E1B6B"/>
    <w:rsid w:val="001E1B84"/>
    <w:rsid w:val="001E1BA7"/>
    <w:rsid w:val="001E1D63"/>
    <w:rsid w:val="001E1DFE"/>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29C"/>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0C2"/>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B8E"/>
    <w:rsid w:val="001F4BE9"/>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50"/>
    <w:rsid w:val="00200764"/>
    <w:rsid w:val="00200F89"/>
    <w:rsid w:val="002011E7"/>
    <w:rsid w:val="00201206"/>
    <w:rsid w:val="0020278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330"/>
    <w:rsid w:val="002065B1"/>
    <w:rsid w:val="00206691"/>
    <w:rsid w:val="00206899"/>
    <w:rsid w:val="002068BC"/>
    <w:rsid w:val="00206A18"/>
    <w:rsid w:val="00206C8B"/>
    <w:rsid w:val="00206D27"/>
    <w:rsid w:val="00206DCA"/>
    <w:rsid w:val="0020731A"/>
    <w:rsid w:val="0020744E"/>
    <w:rsid w:val="00207689"/>
    <w:rsid w:val="0020775A"/>
    <w:rsid w:val="002077B3"/>
    <w:rsid w:val="00207BBE"/>
    <w:rsid w:val="00207C5D"/>
    <w:rsid w:val="00207F98"/>
    <w:rsid w:val="002101A0"/>
    <w:rsid w:val="0021024E"/>
    <w:rsid w:val="00210587"/>
    <w:rsid w:val="002105A0"/>
    <w:rsid w:val="00210A20"/>
    <w:rsid w:val="002115CC"/>
    <w:rsid w:val="002120F2"/>
    <w:rsid w:val="00212151"/>
    <w:rsid w:val="002121DB"/>
    <w:rsid w:val="00212218"/>
    <w:rsid w:val="002123DF"/>
    <w:rsid w:val="00212424"/>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B67"/>
    <w:rsid w:val="00214EEB"/>
    <w:rsid w:val="00214FDF"/>
    <w:rsid w:val="0021500A"/>
    <w:rsid w:val="002152FA"/>
    <w:rsid w:val="0021532B"/>
    <w:rsid w:val="002154D5"/>
    <w:rsid w:val="00215F95"/>
    <w:rsid w:val="002161AC"/>
    <w:rsid w:val="0021658C"/>
    <w:rsid w:val="002166D9"/>
    <w:rsid w:val="00216A69"/>
    <w:rsid w:val="00216B4E"/>
    <w:rsid w:val="00216DA4"/>
    <w:rsid w:val="002170E6"/>
    <w:rsid w:val="0021714F"/>
    <w:rsid w:val="002172F2"/>
    <w:rsid w:val="002174C3"/>
    <w:rsid w:val="00217DB5"/>
    <w:rsid w:val="00217DC9"/>
    <w:rsid w:val="00217E1A"/>
    <w:rsid w:val="00217EF8"/>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2FD5"/>
    <w:rsid w:val="00223072"/>
    <w:rsid w:val="002232AD"/>
    <w:rsid w:val="002238BC"/>
    <w:rsid w:val="00223A45"/>
    <w:rsid w:val="00223A76"/>
    <w:rsid w:val="00223B8C"/>
    <w:rsid w:val="00223BA2"/>
    <w:rsid w:val="00223D4F"/>
    <w:rsid w:val="00223E43"/>
    <w:rsid w:val="00224005"/>
    <w:rsid w:val="0022413B"/>
    <w:rsid w:val="002241B8"/>
    <w:rsid w:val="00224AEA"/>
    <w:rsid w:val="00224D9F"/>
    <w:rsid w:val="00224DFF"/>
    <w:rsid w:val="00224F76"/>
    <w:rsid w:val="00225229"/>
    <w:rsid w:val="00225371"/>
    <w:rsid w:val="0022543F"/>
    <w:rsid w:val="0022563D"/>
    <w:rsid w:val="0022574C"/>
    <w:rsid w:val="00225901"/>
    <w:rsid w:val="00225BCE"/>
    <w:rsid w:val="00225E8D"/>
    <w:rsid w:val="00226055"/>
    <w:rsid w:val="00226372"/>
    <w:rsid w:val="00226582"/>
    <w:rsid w:val="00226798"/>
    <w:rsid w:val="002268F5"/>
    <w:rsid w:val="00226A7E"/>
    <w:rsid w:val="00226CE2"/>
    <w:rsid w:val="00226D60"/>
    <w:rsid w:val="00227003"/>
    <w:rsid w:val="002277E8"/>
    <w:rsid w:val="00227A77"/>
    <w:rsid w:val="00230223"/>
    <w:rsid w:val="0023038F"/>
    <w:rsid w:val="002303E4"/>
    <w:rsid w:val="00230487"/>
    <w:rsid w:val="00230654"/>
    <w:rsid w:val="00230777"/>
    <w:rsid w:val="00230881"/>
    <w:rsid w:val="002308A4"/>
    <w:rsid w:val="00230EA1"/>
    <w:rsid w:val="00231087"/>
    <w:rsid w:val="002313D5"/>
    <w:rsid w:val="00231492"/>
    <w:rsid w:val="002314E3"/>
    <w:rsid w:val="0023189F"/>
    <w:rsid w:val="00231A44"/>
    <w:rsid w:val="00231BD4"/>
    <w:rsid w:val="00231C5B"/>
    <w:rsid w:val="00231E45"/>
    <w:rsid w:val="00231FD4"/>
    <w:rsid w:val="002325C4"/>
    <w:rsid w:val="002328C5"/>
    <w:rsid w:val="00232E18"/>
    <w:rsid w:val="00232E83"/>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47C"/>
    <w:rsid w:val="00235934"/>
    <w:rsid w:val="00235AAC"/>
    <w:rsid w:val="00235AE3"/>
    <w:rsid w:val="0023608A"/>
    <w:rsid w:val="00236330"/>
    <w:rsid w:val="00236485"/>
    <w:rsid w:val="00236615"/>
    <w:rsid w:val="00236781"/>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48E"/>
    <w:rsid w:val="00241599"/>
    <w:rsid w:val="002415F1"/>
    <w:rsid w:val="002418D0"/>
    <w:rsid w:val="00241915"/>
    <w:rsid w:val="00241A5D"/>
    <w:rsid w:val="00241B9F"/>
    <w:rsid w:val="00241C34"/>
    <w:rsid w:val="00241E73"/>
    <w:rsid w:val="00242291"/>
    <w:rsid w:val="002423D2"/>
    <w:rsid w:val="00242826"/>
    <w:rsid w:val="00242840"/>
    <w:rsid w:val="00242C74"/>
    <w:rsid w:val="0024317F"/>
    <w:rsid w:val="00243B3C"/>
    <w:rsid w:val="00243F4F"/>
    <w:rsid w:val="00244104"/>
    <w:rsid w:val="0024428E"/>
    <w:rsid w:val="00244404"/>
    <w:rsid w:val="002445B8"/>
    <w:rsid w:val="0024476A"/>
    <w:rsid w:val="00244904"/>
    <w:rsid w:val="00244A9E"/>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BAC"/>
    <w:rsid w:val="00247D0D"/>
    <w:rsid w:val="00247DF7"/>
    <w:rsid w:val="00250068"/>
    <w:rsid w:val="002500BC"/>
    <w:rsid w:val="0025022F"/>
    <w:rsid w:val="00250AC0"/>
    <w:rsid w:val="00250B11"/>
    <w:rsid w:val="00250DE0"/>
    <w:rsid w:val="00250E40"/>
    <w:rsid w:val="00250EE9"/>
    <w:rsid w:val="00251023"/>
    <w:rsid w:val="00251229"/>
    <w:rsid w:val="0025123A"/>
    <w:rsid w:val="00251A6C"/>
    <w:rsid w:val="00251A8D"/>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1B"/>
    <w:rsid w:val="00254AFD"/>
    <w:rsid w:val="00254CC2"/>
    <w:rsid w:val="00254F68"/>
    <w:rsid w:val="00254F98"/>
    <w:rsid w:val="002551A2"/>
    <w:rsid w:val="00255592"/>
    <w:rsid w:val="002559BA"/>
    <w:rsid w:val="00255C24"/>
    <w:rsid w:val="00255D6C"/>
    <w:rsid w:val="002565E4"/>
    <w:rsid w:val="0025660A"/>
    <w:rsid w:val="0025664A"/>
    <w:rsid w:val="00256F2B"/>
    <w:rsid w:val="00256F74"/>
    <w:rsid w:val="002570E0"/>
    <w:rsid w:val="0025714E"/>
    <w:rsid w:val="0025727C"/>
    <w:rsid w:val="002573B0"/>
    <w:rsid w:val="002574FB"/>
    <w:rsid w:val="00257715"/>
    <w:rsid w:val="0025773C"/>
    <w:rsid w:val="00257933"/>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DB4"/>
    <w:rsid w:val="00261F3D"/>
    <w:rsid w:val="002622FF"/>
    <w:rsid w:val="00262417"/>
    <w:rsid w:val="00262D8D"/>
    <w:rsid w:val="00262E53"/>
    <w:rsid w:val="00262EF1"/>
    <w:rsid w:val="0026306D"/>
    <w:rsid w:val="00263141"/>
    <w:rsid w:val="002633E8"/>
    <w:rsid w:val="002639A9"/>
    <w:rsid w:val="00263E4D"/>
    <w:rsid w:val="0026408D"/>
    <w:rsid w:val="0026410B"/>
    <w:rsid w:val="0026452A"/>
    <w:rsid w:val="00264999"/>
    <w:rsid w:val="00264B92"/>
    <w:rsid w:val="00264CAF"/>
    <w:rsid w:val="00264E38"/>
    <w:rsid w:val="00264E7E"/>
    <w:rsid w:val="00264F48"/>
    <w:rsid w:val="0026527A"/>
    <w:rsid w:val="00265319"/>
    <w:rsid w:val="002653C2"/>
    <w:rsid w:val="002654CC"/>
    <w:rsid w:val="002655CF"/>
    <w:rsid w:val="002656D1"/>
    <w:rsid w:val="00265998"/>
    <w:rsid w:val="00265A26"/>
    <w:rsid w:val="00265B33"/>
    <w:rsid w:val="00265F2C"/>
    <w:rsid w:val="00265F72"/>
    <w:rsid w:val="0026658A"/>
    <w:rsid w:val="002665AD"/>
    <w:rsid w:val="00266A14"/>
    <w:rsid w:val="00266BA8"/>
    <w:rsid w:val="00266D03"/>
    <w:rsid w:val="00266DAF"/>
    <w:rsid w:val="00266F5A"/>
    <w:rsid w:val="00267335"/>
    <w:rsid w:val="00267344"/>
    <w:rsid w:val="00267A32"/>
    <w:rsid w:val="00267B73"/>
    <w:rsid w:val="00267BC3"/>
    <w:rsid w:val="00267E0C"/>
    <w:rsid w:val="00267E89"/>
    <w:rsid w:val="00267EE3"/>
    <w:rsid w:val="002708BF"/>
    <w:rsid w:val="00270CA1"/>
    <w:rsid w:val="002711AF"/>
    <w:rsid w:val="00271287"/>
    <w:rsid w:val="002712F7"/>
    <w:rsid w:val="00271344"/>
    <w:rsid w:val="0027153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5F4B"/>
    <w:rsid w:val="00276238"/>
    <w:rsid w:val="002764B5"/>
    <w:rsid w:val="002769F2"/>
    <w:rsid w:val="00276AC7"/>
    <w:rsid w:val="00276B2B"/>
    <w:rsid w:val="0027718C"/>
    <w:rsid w:val="002771B8"/>
    <w:rsid w:val="00277286"/>
    <w:rsid w:val="00277526"/>
    <w:rsid w:val="0027759B"/>
    <w:rsid w:val="00277844"/>
    <w:rsid w:val="002778EE"/>
    <w:rsid w:val="00280084"/>
    <w:rsid w:val="00280237"/>
    <w:rsid w:val="00280595"/>
    <w:rsid w:val="002806CD"/>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07D"/>
    <w:rsid w:val="0028312D"/>
    <w:rsid w:val="002833B7"/>
    <w:rsid w:val="00283B9D"/>
    <w:rsid w:val="00283C55"/>
    <w:rsid w:val="00283F5A"/>
    <w:rsid w:val="0028403E"/>
    <w:rsid w:val="002842C0"/>
    <w:rsid w:val="00284B3B"/>
    <w:rsid w:val="0028506E"/>
    <w:rsid w:val="002850FD"/>
    <w:rsid w:val="00285317"/>
    <w:rsid w:val="0028551F"/>
    <w:rsid w:val="002855C3"/>
    <w:rsid w:val="00285619"/>
    <w:rsid w:val="002856BE"/>
    <w:rsid w:val="002856CD"/>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0E"/>
    <w:rsid w:val="00287875"/>
    <w:rsid w:val="002904CC"/>
    <w:rsid w:val="0029058B"/>
    <w:rsid w:val="002909C3"/>
    <w:rsid w:val="00290B62"/>
    <w:rsid w:val="00290D2A"/>
    <w:rsid w:val="00290D8D"/>
    <w:rsid w:val="00290E21"/>
    <w:rsid w:val="00290E50"/>
    <w:rsid w:val="00290EB7"/>
    <w:rsid w:val="00291105"/>
    <w:rsid w:val="00291609"/>
    <w:rsid w:val="002916A0"/>
    <w:rsid w:val="00291D7A"/>
    <w:rsid w:val="002923AF"/>
    <w:rsid w:val="002925F6"/>
    <w:rsid w:val="00292634"/>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1D"/>
    <w:rsid w:val="00295C2F"/>
    <w:rsid w:val="00295C44"/>
    <w:rsid w:val="00295CEC"/>
    <w:rsid w:val="0029607C"/>
    <w:rsid w:val="0029635A"/>
    <w:rsid w:val="00296418"/>
    <w:rsid w:val="00296442"/>
    <w:rsid w:val="002966B2"/>
    <w:rsid w:val="0029722E"/>
    <w:rsid w:val="00297341"/>
    <w:rsid w:val="002975A9"/>
    <w:rsid w:val="002979AA"/>
    <w:rsid w:val="00297A20"/>
    <w:rsid w:val="00297AB0"/>
    <w:rsid w:val="00297CAD"/>
    <w:rsid w:val="00297EDB"/>
    <w:rsid w:val="002A0239"/>
    <w:rsid w:val="002A0323"/>
    <w:rsid w:val="002A03EC"/>
    <w:rsid w:val="002A089D"/>
    <w:rsid w:val="002A0958"/>
    <w:rsid w:val="002A0B45"/>
    <w:rsid w:val="002A0BFA"/>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C7"/>
    <w:rsid w:val="002A4FDA"/>
    <w:rsid w:val="002A56F8"/>
    <w:rsid w:val="002A5994"/>
    <w:rsid w:val="002A5A74"/>
    <w:rsid w:val="002A5B8C"/>
    <w:rsid w:val="002A5C18"/>
    <w:rsid w:val="002A5D05"/>
    <w:rsid w:val="002A6087"/>
    <w:rsid w:val="002A6097"/>
    <w:rsid w:val="002A6461"/>
    <w:rsid w:val="002A680F"/>
    <w:rsid w:val="002A69A9"/>
    <w:rsid w:val="002A69D6"/>
    <w:rsid w:val="002A6BD2"/>
    <w:rsid w:val="002A6C4B"/>
    <w:rsid w:val="002A6C55"/>
    <w:rsid w:val="002A71D1"/>
    <w:rsid w:val="002A71EB"/>
    <w:rsid w:val="002A7210"/>
    <w:rsid w:val="002A73C0"/>
    <w:rsid w:val="002A73DE"/>
    <w:rsid w:val="002A754C"/>
    <w:rsid w:val="002A759A"/>
    <w:rsid w:val="002A7E40"/>
    <w:rsid w:val="002A7EC3"/>
    <w:rsid w:val="002B00D3"/>
    <w:rsid w:val="002B0447"/>
    <w:rsid w:val="002B0539"/>
    <w:rsid w:val="002B084D"/>
    <w:rsid w:val="002B099A"/>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393"/>
    <w:rsid w:val="002B29A9"/>
    <w:rsid w:val="002B2A21"/>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26D"/>
    <w:rsid w:val="002B5391"/>
    <w:rsid w:val="002B5640"/>
    <w:rsid w:val="002B5658"/>
    <w:rsid w:val="002B67E7"/>
    <w:rsid w:val="002B67F0"/>
    <w:rsid w:val="002B6B1B"/>
    <w:rsid w:val="002B6CC1"/>
    <w:rsid w:val="002B6D99"/>
    <w:rsid w:val="002B7115"/>
    <w:rsid w:val="002B7159"/>
    <w:rsid w:val="002B7169"/>
    <w:rsid w:val="002B7185"/>
    <w:rsid w:val="002B752E"/>
    <w:rsid w:val="002B784B"/>
    <w:rsid w:val="002B7CB5"/>
    <w:rsid w:val="002B7FFD"/>
    <w:rsid w:val="002C03BA"/>
    <w:rsid w:val="002C03C7"/>
    <w:rsid w:val="002C09DB"/>
    <w:rsid w:val="002C0A9F"/>
    <w:rsid w:val="002C0AD7"/>
    <w:rsid w:val="002C1087"/>
    <w:rsid w:val="002C1102"/>
    <w:rsid w:val="002C1208"/>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D2"/>
    <w:rsid w:val="002C40F8"/>
    <w:rsid w:val="002C4208"/>
    <w:rsid w:val="002C422E"/>
    <w:rsid w:val="002C43B1"/>
    <w:rsid w:val="002C4523"/>
    <w:rsid w:val="002C4A55"/>
    <w:rsid w:val="002C4AD0"/>
    <w:rsid w:val="002C4B3A"/>
    <w:rsid w:val="002C5135"/>
    <w:rsid w:val="002C5140"/>
    <w:rsid w:val="002C51CE"/>
    <w:rsid w:val="002C525B"/>
    <w:rsid w:val="002C566B"/>
    <w:rsid w:val="002C5AA9"/>
    <w:rsid w:val="002C5C3B"/>
    <w:rsid w:val="002C5F09"/>
    <w:rsid w:val="002C5F64"/>
    <w:rsid w:val="002C65AE"/>
    <w:rsid w:val="002C6803"/>
    <w:rsid w:val="002C68A5"/>
    <w:rsid w:val="002C68DB"/>
    <w:rsid w:val="002C6950"/>
    <w:rsid w:val="002C6D4A"/>
    <w:rsid w:val="002C6ED8"/>
    <w:rsid w:val="002C7164"/>
    <w:rsid w:val="002C74B7"/>
    <w:rsid w:val="002C7AF4"/>
    <w:rsid w:val="002C7BE7"/>
    <w:rsid w:val="002C7DBF"/>
    <w:rsid w:val="002D03BA"/>
    <w:rsid w:val="002D03F1"/>
    <w:rsid w:val="002D0736"/>
    <w:rsid w:val="002D075D"/>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2D3"/>
    <w:rsid w:val="002D3AA3"/>
    <w:rsid w:val="002D450F"/>
    <w:rsid w:val="002D463D"/>
    <w:rsid w:val="002D49CC"/>
    <w:rsid w:val="002D4ADE"/>
    <w:rsid w:val="002D4DA7"/>
    <w:rsid w:val="002D512E"/>
    <w:rsid w:val="002D5921"/>
    <w:rsid w:val="002D5AB8"/>
    <w:rsid w:val="002D5C32"/>
    <w:rsid w:val="002D6754"/>
    <w:rsid w:val="002D6B6D"/>
    <w:rsid w:val="002D6DBE"/>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014"/>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20"/>
    <w:rsid w:val="002F0245"/>
    <w:rsid w:val="002F0534"/>
    <w:rsid w:val="002F05EC"/>
    <w:rsid w:val="002F0927"/>
    <w:rsid w:val="002F0DDC"/>
    <w:rsid w:val="002F0DE2"/>
    <w:rsid w:val="002F0DE4"/>
    <w:rsid w:val="002F100E"/>
    <w:rsid w:val="002F123E"/>
    <w:rsid w:val="002F1285"/>
    <w:rsid w:val="002F1380"/>
    <w:rsid w:val="002F14A3"/>
    <w:rsid w:val="002F152D"/>
    <w:rsid w:val="002F1539"/>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8A"/>
    <w:rsid w:val="002F4CBF"/>
    <w:rsid w:val="002F4E32"/>
    <w:rsid w:val="002F50B1"/>
    <w:rsid w:val="002F5198"/>
    <w:rsid w:val="002F594D"/>
    <w:rsid w:val="002F5BE2"/>
    <w:rsid w:val="002F5C08"/>
    <w:rsid w:val="002F5D24"/>
    <w:rsid w:val="002F5DE5"/>
    <w:rsid w:val="002F6026"/>
    <w:rsid w:val="002F6419"/>
    <w:rsid w:val="002F6BA2"/>
    <w:rsid w:val="002F6CF8"/>
    <w:rsid w:val="002F6D99"/>
    <w:rsid w:val="002F6ECC"/>
    <w:rsid w:val="002F74A2"/>
    <w:rsid w:val="002F7600"/>
    <w:rsid w:val="002F7681"/>
    <w:rsid w:val="002F76E7"/>
    <w:rsid w:val="002F7A80"/>
    <w:rsid w:val="002F7C2E"/>
    <w:rsid w:val="002F7C72"/>
    <w:rsid w:val="002F7F8B"/>
    <w:rsid w:val="003000B1"/>
    <w:rsid w:val="00300106"/>
    <w:rsid w:val="00300387"/>
    <w:rsid w:val="003003A6"/>
    <w:rsid w:val="003008D0"/>
    <w:rsid w:val="00300A78"/>
    <w:rsid w:val="00300C07"/>
    <w:rsid w:val="00300C1D"/>
    <w:rsid w:val="003012DA"/>
    <w:rsid w:val="003013A3"/>
    <w:rsid w:val="0030157E"/>
    <w:rsid w:val="0030163E"/>
    <w:rsid w:val="00301B20"/>
    <w:rsid w:val="0030221D"/>
    <w:rsid w:val="0030288D"/>
    <w:rsid w:val="003028D4"/>
    <w:rsid w:val="003029F4"/>
    <w:rsid w:val="00302D51"/>
    <w:rsid w:val="0030310B"/>
    <w:rsid w:val="00303654"/>
    <w:rsid w:val="0030368E"/>
    <w:rsid w:val="00303FAD"/>
    <w:rsid w:val="00303FCE"/>
    <w:rsid w:val="0030432B"/>
    <w:rsid w:val="00304473"/>
    <w:rsid w:val="00304586"/>
    <w:rsid w:val="003046A0"/>
    <w:rsid w:val="003046BD"/>
    <w:rsid w:val="00304957"/>
    <w:rsid w:val="00304A0F"/>
    <w:rsid w:val="00304A6F"/>
    <w:rsid w:val="00304F1B"/>
    <w:rsid w:val="003050A9"/>
    <w:rsid w:val="00305558"/>
    <w:rsid w:val="00305665"/>
    <w:rsid w:val="00305835"/>
    <w:rsid w:val="00305B88"/>
    <w:rsid w:val="00305C98"/>
    <w:rsid w:val="00306105"/>
    <w:rsid w:val="00306445"/>
    <w:rsid w:val="00306661"/>
    <w:rsid w:val="003067D6"/>
    <w:rsid w:val="00306899"/>
    <w:rsid w:val="00306C5D"/>
    <w:rsid w:val="00306F99"/>
    <w:rsid w:val="00306FE2"/>
    <w:rsid w:val="00307132"/>
    <w:rsid w:val="00307AC0"/>
    <w:rsid w:val="00307B7F"/>
    <w:rsid w:val="00307C01"/>
    <w:rsid w:val="00307C5C"/>
    <w:rsid w:val="00307E45"/>
    <w:rsid w:val="003107AA"/>
    <w:rsid w:val="00310859"/>
    <w:rsid w:val="00310D98"/>
    <w:rsid w:val="00310E29"/>
    <w:rsid w:val="00310FC5"/>
    <w:rsid w:val="00311120"/>
    <w:rsid w:val="00311811"/>
    <w:rsid w:val="00311AF6"/>
    <w:rsid w:val="00311C41"/>
    <w:rsid w:val="00311E4D"/>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1BA"/>
    <w:rsid w:val="003147AB"/>
    <w:rsid w:val="00314F23"/>
    <w:rsid w:val="00315036"/>
    <w:rsid w:val="00315046"/>
    <w:rsid w:val="00315329"/>
    <w:rsid w:val="0031553B"/>
    <w:rsid w:val="00315550"/>
    <w:rsid w:val="00315690"/>
    <w:rsid w:val="003156CD"/>
    <w:rsid w:val="00315721"/>
    <w:rsid w:val="003158C8"/>
    <w:rsid w:val="00315B01"/>
    <w:rsid w:val="00315D40"/>
    <w:rsid w:val="00315D4B"/>
    <w:rsid w:val="00315E1A"/>
    <w:rsid w:val="00316276"/>
    <w:rsid w:val="0031658A"/>
    <w:rsid w:val="003168FD"/>
    <w:rsid w:val="003169AA"/>
    <w:rsid w:val="00316A49"/>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C0"/>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DDA"/>
    <w:rsid w:val="00326EAB"/>
    <w:rsid w:val="00326F4C"/>
    <w:rsid w:val="00327351"/>
    <w:rsid w:val="00327509"/>
    <w:rsid w:val="00327667"/>
    <w:rsid w:val="00327933"/>
    <w:rsid w:val="0032797F"/>
    <w:rsid w:val="00327A2A"/>
    <w:rsid w:val="00327B95"/>
    <w:rsid w:val="00327C64"/>
    <w:rsid w:val="00327C7A"/>
    <w:rsid w:val="00327ED7"/>
    <w:rsid w:val="0033008E"/>
    <w:rsid w:val="00330271"/>
    <w:rsid w:val="003304A0"/>
    <w:rsid w:val="003306D9"/>
    <w:rsid w:val="00330DD0"/>
    <w:rsid w:val="00331367"/>
    <w:rsid w:val="003319C1"/>
    <w:rsid w:val="00331AF7"/>
    <w:rsid w:val="00331C5D"/>
    <w:rsid w:val="00331DF4"/>
    <w:rsid w:val="0033218C"/>
    <w:rsid w:val="00332942"/>
    <w:rsid w:val="00332A19"/>
    <w:rsid w:val="00332B31"/>
    <w:rsid w:val="00332C44"/>
    <w:rsid w:val="00332E14"/>
    <w:rsid w:val="00332E16"/>
    <w:rsid w:val="00332ED0"/>
    <w:rsid w:val="00333037"/>
    <w:rsid w:val="00333093"/>
    <w:rsid w:val="0033330D"/>
    <w:rsid w:val="00333389"/>
    <w:rsid w:val="00333903"/>
    <w:rsid w:val="00333966"/>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97F"/>
    <w:rsid w:val="00336B3D"/>
    <w:rsid w:val="00336D63"/>
    <w:rsid w:val="00337002"/>
    <w:rsid w:val="00337258"/>
    <w:rsid w:val="0033770A"/>
    <w:rsid w:val="00337714"/>
    <w:rsid w:val="003379F0"/>
    <w:rsid w:val="00337F82"/>
    <w:rsid w:val="00340123"/>
    <w:rsid w:val="003403A5"/>
    <w:rsid w:val="00340777"/>
    <w:rsid w:val="00340A98"/>
    <w:rsid w:val="00340B61"/>
    <w:rsid w:val="00340EB6"/>
    <w:rsid w:val="00341120"/>
    <w:rsid w:val="003411D4"/>
    <w:rsid w:val="0034157A"/>
    <w:rsid w:val="0034203D"/>
    <w:rsid w:val="00342078"/>
    <w:rsid w:val="00342133"/>
    <w:rsid w:val="00342A06"/>
    <w:rsid w:val="00342D99"/>
    <w:rsid w:val="00342ECF"/>
    <w:rsid w:val="00342F63"/>
    <w:rsid w:val="00342F6F"/>
    <w:rsid w:val="00342FC1"/>
    <w:rsid w:val="0034309F"/>
    <w:rsid w:val="003432F9"/>
    <w:rsid w:val="00343361"/>
    <w:rsid w:val="0034381C"/>
    <w:rsid w:val="00343A04"/>
    <w:rsid w:val="00343B21"/>
    <w:rsid w:val="0034455E"/>
    <w:rsid w:val="0034456A"/>
    <w:rsid w:val="00344CC1"/>
    <w:rsid w:val="00344CD3"/>
    <w:rsid w:val="00344D93"/>
    <w:rsid w:val="00344EB9"/>
    <w:rsid w:val="00344F2D"/>
    <w:rsid w:val="00344F30"/>
    <w:rsid w:val="00344FC5"/>
    <w:rsid w:val="00344FD5"/>
    <w:rsid w:val="003451D6"/>
    <w:rsid w:val="00345267"/>
    <w:rsid w:val="003455D2"/>
    <w:rsid w:val="00345809"/>
    <w:rsid w:val="00345BDF"/>
    <w:rsid w:val="00345C61"/>
    <w:rsid w:val="00345E18"/>
    <w:rsid w:val="0034608E"/>
    <w:rsid w:val="00346267"/>
    <w:rsid w:val="0034636E"/>
    <w:rsid w:val="00346472"/>
    <w:rsid w:val="0034655E"/>
    <w:rsid w:val="00346584"/>
    <w:rsid w:val="003467C7"/>
    <w:rsid w:val="00346811"/>
    <w:rsid w:val="00346828"/>
    <w:rsid w:val="003468AB"/>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D41"/>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0DE"/>
    <w:rsid w:val="00357253"/>
    <w:rsid w:val="00357601"/>
    <w:rsid w:val="00357689"/>
    <w:rsid w:val="00357B8E"/>
    <w:rsid w:val="00357D52"/>
    <w:rsid w:val="003604FC"/>
    <w:rsid w:val="0036089C"/>
    <w:rsid w:val="00360B30"/>
    <w:rsid w:val="00360CDF"/>
    <w:rsid w:val="00360DF0"/>
    <w:rsid w:val="00360E1B"/>
    <w:rsid w:val="00360E35"/>
    <w:rsid w:val="00360EE9"/>
    <w:rsid w:val="0036108E"/>
    <w:rsid w:val="003610E9"/>
    <w:rsid w:val="00361202"/>
    <w:rsid w:val="003614F2"/>
    <w:rsid w:val="003615B4"/>
    <w:rsid w:val="00361A4E"/>
    <w:rsid w:val="00361D5E"/>
    <w:rsid w:val="00361F2C"/>
    <w:rsid w:val="003628F8"/>
    <w:rsid w:val="00362AFE"/>
    <w:rsid w:val="00362CC3"/>
    <w:rsid w:val="0036308D"/>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48"/>
    <w:rsid w:val="00364AED"/>
    <w:rsid w:val="00364BFF"/>
    <w:rsid w:val="00364CC6"/>
    <w:rsid w:val="00364D0C"/>
    <w:rsid w:val="003650E8"/>
    <w:rsid w:val="003655A3"/>
    <w:rsid w:val="003655EF"/>
    <w:rsid w:val="0036589F"/>
    <w:rsid w:val="00365BE1"/>
    <w:rsid w:val="00365C21"/>
    <w:rsid w:val="00365E0E"/>
    <w:rsid w:val="00365EEF"/>
    <w:rsid w:val="00366128"/>
    <w:rsid w:val="00366159"/>
    <w:rsid w:val="00366439"/>
    <w:rsid w:val="003664EE"/>
    <w:rsid w:val="003667A4"/>
    <w:rsid w:val="00366871"/>
    <w:rsid w:val="00366B4A"/>
    <w:rsid w:val="0036708B"/>
    <w:rsid w:val="00367337"/>
    <w:rsid w:val="003673B1"/>
    <w:rsid w:val="003675C7"/>
    <w:rsid w:val="003678CE"/>
    <w:rsid w:val="00367B37"/>
    <w:rsid w:val="00367D26"/>
    <w:rsid w:val="003702CF"/>
    <w:rsid w:val="0037053B"/>
    <w:rsid w:val="003708A3"/>
    <w:rsid w:val="003709F9"/>
    <w:rsid w:val="00370C30"/>
    <w:rsid w:val="00370E67"/>
    <w:rsid w:val="00370F25"/>
    <w:rsid w:val="00371027"/>
    <w:rsid w:val="003710CB"/>
    <w:rsid w:val="003712D0"/>
    <w:rsid w:val="003712FC"/>
    <w:rsid w:val="00371375"/>
    <w:rsid w:val="0037156C"/>
    <w:rsid w:val="003718C7"/>
    <w:rsid w:val="00371981"/>
    <w:rsid w:val="00371FC3"/>
    <w:rsid w:val="003724CA"/>
    <w:rsid w:val="003724F1"/>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4DF9"/>
    <w:rsid w:val="0037512C"/>
    <w:rsid w:val="00375288"/>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1C4"/>
    <w:rsid w:val="00380278"/>
    <w:rsid w:val="00380357"/>
    <w:rsid w:val="0038056E"/>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7F5"/>
    <w:rsid w:val="0038795C"/>
    <w:rsid w:val="00387AED"/>
    <w:rsid w:val="00387C0D"/>
    <w:rsid w:val="0039004F"/>
    <w:rsid w:val="003900D2"/>
    <w:rsid w:val="003902C5"/>
    <w:rsid w:val="00390577"/>
    <w:rsid w:val="00390B99"/>
    <w:rsid w:val="00390DC9"/>
    <w:rsid w:val="00390ED3"/>
    <w:rsid w:val="0039100B"/>
    <w:rsid w:val="00391220"/>
    <w:rsid w:val="003913A8"/>
    <w:rsid w:val="003918C8"/>
    <w:rsid w:val="00391DF8"/>
    <w:rsid w:val="00392052"/>
    <w:rsid w:val="003920A2"/>
    <w:rsid w:val="0039216F"/>
    <w:rsid w:val="00392383"/>
    <w:rsid w:val="0039284F"/>
    <w:rsid w:val="00392967"/>
    <w:rsid w:val="00392C8C"/>
    <w:rsid w:val="00392E67"/>
    <w:rsid w:val="00392F4E"/>
    <w:rsid w:val="003931EB"/>
    <w:rsid w:val="00393520"/>
    <w:rsid w:val="00393649"/>
    <w:rsid w:val="00393BD6"/>
    <w:rsid w:val="003945DC"/>
    <w:rsid w:val="00394610"/>
    <w:rsid w:val="0039477D"/>
    <w:rsid w:val="0039486D"/>
    <w:rsid w:val="003949FE"/>
    <w:rsid w:val="00394AB7"/>
    <w:rsid w:val="00394C62"/>
    <w:rsid w:val="003952FB"/>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1F4"/>
    <w:rsid w:val="003972E1"/>
    <w:rsid w:val="003974D6"/>
    <w:rsid w:val="0039758C"/>
    <w:rsid w:val="0039794F"/>
    <w:rsid w:val="00397B31"/>
    <w:rsid w:val="003A01B6"/>
    <w:rsid w:val="003A03E9"/>
    <w:rsid w:val="003A047C"/>
    <w:rsid w:val="003A06EB"/>
    <w:rsid w:val="003A07B4"/>
    <w:rsid w:val="003A08D9"/>
    <w:rsid w:val="003A0EB1"/>
    <w:rsid w:val="003A1507"/>
    <w:rsid w:val="003A15DD"/>
    <w:rsid w:val="003A1685"/>
    <w:rsid w:val="003A1A8E"/>
    <w:rsid w:val="003A1C31"/>
    <w:rsid w:val="003A1C3F"/>
    <w:rsid w:val="003A1D2F"/>
    <w:rsid w:val="003A1F21"/>
    <w:rsid w:val="003A20DC"/>
    <w:rsid w:val="003A26C5"/>
    <w:rsid w:val="003A296E"/>
    <w:rsid w:val="003A2C28"/>
    <w:rsid w:val="003A2DAB"/>
    <w:rsid w:val="003A323B"/>
    <w:rsid w:val="003A378F"/>
    <w:rsid w:val="003A42E0"/>
    <w:rsid w:val="003A45AD"/>
    <w:rsid w:val="003A4746"/>
    <w:rsid w:val="003A493F"/>
    <w:rsid w:val="003A4C72"/>
    <w:rsid w:val="003A4C8E"/>
    <w:rsid w:val="003A4D49"/>
    <w:rsid w:val="003A4DAC"/>
    <w:rsid w:val="003A5484"/>
    <w:rsid w:val="003A5543"/>
    <w:rsid w:val="003A57A7"/>
    <w:rsid w:val="003A5B9B"/>
    <w:rsid w:val="003A5F08"/>
    <w:rsid w:val="003A6215"/>
    <w:rsid w:val="003A6304"/>
    <w:rsid w:val="003A6776"/>
    <w:rsid w:val="003A6947"/>
    <w:rsid w:val="003A6B35"/>
    <w:rsid w:val="003A6DC0"/>
    <w:rsid w:val="003A6E25"/>
    <w:rsid w:val="003A6E50"/>
    <w:rsid w:val="003A71F0"/>
    <w:rsid w:val="003A7669"/>
    <w:rsid w:val="003A7918"/>
    <w:rsid w:val="003A7D5C"/>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5C2"/>
    <w:rsid w:val="003B1621"/>
    <w:rsid w:val="003B16CA"/>
    <w:rsid w:val="003B2202"/>
    <w:rsid w:val="003B23D4"/>
    <w:rsid w:val="003B2431"/>
    <w:rsid w:val="003B2711"/>
    <w:rsid w:val="003B271F"/>
    <w:rsid w:val="003B27FE"/>
    <w:rsid w:val="003B2943"/>
    <w:rsid w:val="003B297F"/>
    <w:rsid w:val="003B2E57"/>
    <w:rsid w:val="003B33E8"/>
    <w:rsid w:val="003B3872"/>
    <w:rsid w:val="003B3A30"/>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381"/>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2014"/>
    <w:rsid w:val="003C24B3"/>
    <w:rsid w:val="003C25B2"/>
    <w:rsid w:val="003C26B9"/>
    <w:rsid w:val="003C27CF"/>
    <w:rsid w:val="003C2AEB"/>
    <w:rsid w:val="003C2CFE"/>
    <w:rsid w:val="003C343E"/>
    <w:rsid w:val="003C3894"/>
    <w:rsid w:val="003C3BBF"/>
    <w:rsid w:val="003C3C4D"/>
    <w:rsid w:val="003C3E56"/>
    <w:rsid w:val="003C3FCB"/>
    <w:rsid w:val="003C41C1"/>
    <w:rsid w:val="003C441D"/>
    <w:rsid w:val="003C4527"/>
    <w:rsid w:val="003C45FF"/>
    <w:rsid w:val="003C4684"/>
    <w:rsid w:val="003C4837"/>
    <w:rsid w:val="003C48A0"/>
    <w:rsid w:val="003C49D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A95"/>
    <w:rsid w:val="003C7E62"/>
    <w:rsid w:val="003D001E"/>
    <w:rsid w:val="003D02BE"/>
    <w:rsid w:val="003D0390"/>
    <w:rsid w:val="003D0D32"/>
    <w:rsid w:val="003D0ED7"/>
    <w:rsid w:val="003D1384"/>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0D"/>
    <w:rsid w:val="003D559E"/>
    <w:rsid w:val="003D589A"/>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035"/>
    <w:rsid w:val="003E511E"/>
    <w:rsid w:val="003E536D"/>
    <w:rsid w:val="003E55DC"/>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CD1"/>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32E"/>
    <w:rsid w:val="003F2A5A"/>
    <w:rsid w:val="003F2AD2"/>
    <w:rsid w:val="003F2E0C"/>
    <w:rsid w:val="003F31A5"/>
    <w:rsid w:val="003F32AF"/>
    <w:rsid w:val="003F38D8"/>
    <w:rsid w:val="003F39D6"/>
    <w:rsid w:val="003F3B4D"/>
    <w:rsid w:val="003F3CDD"/>
    <w:rsid w:val="003F3E39"/>
    <w:rsid w:val="003F3E44"/>
    <w:rsid w:val="003F3FD6"/>
    <w:rsid w:val="003F4640"/>
    <w:rsid w:val="003F51CC"/>
    <w:rsid w:val="003F563F"/>
    <w:rsid w:val="003F5737"/>
    <w:rsid w:val="003F5A15"/>
    <w:rsid w:val="003F5EA6"/>
    <w:rsid w:val="003F5F10"/>
    <w:rsid w:val="003F6039"/>
    <w:rsid w:val="003F6820"/>
    <w:rsid w:val="003F69FE"/>
    <w:rsid w:val="003F6BD5"/>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B96"/>
    <w:rsid w:val="00400BEE"/>
    <w:rsid w:val="00400C74"/>
    <w:rsid w:val="00400CEF"/>
    <w:rsid w:val="00400FCD"/>
    <w:rsid w:val="00401243"/>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8"/>
    <w:rsid w:val="0040775D"/>
    <w:rsid w:val="0040798F"/>
    <w:rsid w:val="00407B8C"/>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B72"/>
    <w:rsid w:val="00413BFB"/>
    <w:rsid w:val="00413D8E"/>
    <w:rsid w:val="004140C9"/>
    <w:rsid w:val="00414333"/>
    <w:rsid w:val="004148D1"/>
    <w:rsid w:val="00414F88"/>
    <w:rsid w:val="00415245"/>
    <w:rsid w:val="0041563D"/>
    <w:rsid w:val="00415822"/>
    <w:rsid w:val="004158BF"/>
    <w:rsid w:val="004159AA"/>
    <w:rsid w:val="00415AAA"/>
    <w:rsid w:val="00415B7F"/>
    <w:rsid w:val="00415C50"/>
    <w:rsid w:val="00415CB2"/>
    <w:rsid w:val="00415FBF"/>
    <w:rsid w:val="00416125"/>
    <w:rsid w:val="004162AA"/>
    <w:rsid w:val="004164DA"/>
    <w:rsid w:val="00416858"/>
    <w:rsid w:val="00416A8B"/>
    <w:rsid w:val="00416D1E"/>
    <w:rsid w:val="004170CB"/>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1C5"/>
    <w:rsid w:val="00424261"/>
    <w:rsid w:val="004242D7"/>
    <w:rsid w:val="004246D3"/>
    <w:rsid w:val="00424A42"/>
    <w:rsid w:val="00424E91"/>
    <w:rsid w:val="00424FE9"/>
    <w:rsid w:val="00425465"/>
    <w:rsid w:val="004255ED"/>
    <w:rsid w:val="0042563C"/>
    <w:rsid w:val="004256C1"/>
    <w:rsid w:val="00425845"/>
    <w:rsid w:val="00425DC7"/>
    <w:rsid w:val="00425DEA"/>
    <w:rsid w:val="00425E33"/>
    <w:rsid w:val="00426024"/>
    <w:rsid w:val="004262A3"/>
    <w:rsid w:val="004262C1"/>
    <w:rsid w:val="00426437"/>
    <w:rsid w:val="00426587"/>
    <w:rsid w:val="004265FF"/>
    <w:rsid w:val="004269D6"/>
    <w:rsid w:val="00426DBC"/>
    <w:rsid w:val="00427234"/>
    <w:rsid w:val="004273E0"/>
    <w:rsid w:val="004276D9"/>
    <w:rsid w:val="004279C0"/>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E01"/>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BD0"/>
    <w:rsid w:val="00434D4B"/>
    <w:rsid w:val="00434DB4"/>
    <w:rsid w:val="00434ED4"/>
    <w:rsid w:val="00434F8A"/>
    <w:rsid w:val="0043530E"/>
    <w:rsid w:val="00435A71"/>
    <w:rsid w:val="00435CFF"/>
    <w:rsid w:val="004363E5"/>
    <w:rsid w:val="00436462"/>
    <w:rsid w:val="00436948"/>
    <w:rsid w:val="00436E28"/>
    <w:rsid w:val="00437060"/>
    <w:rsid w:val="0043714B"/>
    <w:rsid w:val="004375B0"/>
    <w:rsid w:val="004377A8"/>
    <w:rsid w:val="004377C9"/>
    <w:rsid w:val="00437881"/>
    <w:rsid w:val="00437D7C"/>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198"/>
    <w:rsid w:val="0044228F"/>
    <w:rsid w:val="0044294A"/>
    <w:rsid w:val="00442A15"/>
    <w:rsid w:val="00442A8C"/>
    <w:rsid w:val="004431D7"/>
    <w:rsid w:val="00443569"/>
    <w:rsid w:val="004435C7"/>
    <w:rsid w:val="004435DD"/>
    <w:rsid w:val="0044368E"/>
    <w:rsid w:val="0044370E"/>
    <w:rsid w:val="00443848"/>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3C3"/>
    <w:rsid w:val="00447446"/>
    <w:rsid w:val="0044766E"/>
    <w:rsid w:val="00447A0E"/>
    <w:rsid w:val="00447A2C"/>
    <w:rsid w:val="00447AA5"/>
    <w:rsid w:val="00447B06"/>
    <w:rsid w:val="00447B16"/>
    <w:rsid w:val="00447B99"/>
    <w:rsid w:val="00447E84"/>
    <w:rsid w:val="00447E9C"/>
    <w:rsid w:val="004501BA"/>
    <w:rsid w:val="0045029C"/>
    <w:rsid w:val="004502E0"/>
    <w:rsid w:val="004509B4"/>
    <w:rsid w:val="00450C7F"/>
    <w:rsid w:val="00450CF5"/>
    <w:rsid w:val="00450E05"/>
    <w:rsid w:val="00451648"/>
    <w:rsid w:val="004516ED"/>
    <w:rsid w:val="00451758"/>
    <w:rsid w:val="0045180E"/>
    <w:rsid w:val="0045197D"/>
    <w:rsid w:val="00451A8B"/>
    <w:rsid w:val="00451C1D"/>
    <w:rsid w:val="00451D1C"/>
    <w:rsid w:val="00451EEB"/>
    <w:rsid w:val="00451EF9"/>
    <w:rsid w:val="00451F3A"/>
    <w:rsid w:val="00452244"/>
    <w:rsid w:val="004523C0"/>
    <w:rsid w:val="00452433"/>
    <w:rsid w:val="00452603"/>
    <w:rsid w:val="00452714"/>
    <w:rsid w:val="004527CA"/>
    <w:rsid w:val="00453336"/>
    <w:rsid w:val="004537F9"/>
    <w:rsid w:val="00453AF5"/>
    <w:rsid w:val="00453C41"/>
    <w:rsid w:val="00454263"/>
    <w:rsid w:val="00454A48"/>
    <w:rsid w:val="004550D0"/>
    <w:rsid w:val="004550EC"/>
    <w:rsid w:val="004551FD"/>
    <w:rsid w:val="00455207"/>
    <w:rsid w:val="00455604"/>
    <w:rsid w:val="0045570B"/>
    <w:rsid w:val="00455A95"/>
    <w:rsid w:val="00455CD8"/>
    <w:rsid w:val="00455FA1"/>
    <w:rsid w:val="004560D1"/>
    <w:rsid w:val="00456244"/>
    <w:rsid w:val="00456387"/>
    <w:rsid w:val="0045667B"/>
    <w:rsid w:val="004567C5"/>
    <w:rsid w:val="004568C6"/>
    <w:rsid w:val="00457041"/>
    <w:rsid w:val="00457400"/>
    <w:rsid w:val="004574C8"/>
    <w:rsid w:val="004576D4"/>
    <w:rsid w:val="004577B9"/>
    <w:rsid w:val="00457FC5"/>
    <w:rsid w:val="00457FFC"/>
    <w:rsid w:val="00460115"/>
    <w:rsid w:val="004604DD"/>
    <w:rsid w:val="004605B6"/>
    <w:rsid w:val="004605D1"/>
    <w:rsid w:val="0046087F"/>
    <w:rsid w:val="00460BF7"/>
    <w:rsid w:val="00460C93"/>
    <w:rsid w:val="0046123C"/>
    <w:rsid w:val="0046155E"/>
    <w:rsid w:val="004616F1"/>
    <w:rsid w:val="004617AA"/>
    <w:rsid w:val="00461864"/>
    <w:rsid w:val="00461922"/>
    <w:rsid w:val="004619E2"/>
    <w:rsid w:val="00461C18"/>
    <w:rsid w:val="00462244"/>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3FFC"/>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0B"/>
    <w:rsid w:val="00466EB2"/>
    <w:rsid w:val="0046743D"/>
    <w:rsid w:val="0046744F"/>
    <w:rsid w:val="0046763C"/>
    <w:rsid w:val="004677F0"/>
    <w:rsid w:val="00467E24"/>
    <w:rsid w:val="0047044C"/>
    <w:rsid w:val="00470557"/>
    <w:rsid w:val="00470D14"/>
    <w:rsid w:val="0047126E"/>
    <w:rsid w:val="004715EC"/>
    <w:rsid w:val="00471788"/>
    <w:rsid w:val="00471E5A"/>
    <w:rsid w:val="00471F9B"/>
    <w:rsid w:val="00471FD8"/>
    <w:rsid w:val="00472045"/>
    <w:rsid w:val="00472696"/>
    <w:rsid w:val="00472B3D"/>
    <w:rsid w:val="00472C80"/>
    <w:rsid w:val="00472FE3"/>
    <w:rsid w:val="004730C3"/>
    <w:rsid w:val="004733FA"/>
    <w:rsid w:val="0047358B"/>
    <w:rsid w:val="004735F5"/>
    <w:rsid w:val="004737C2"/>
    <w:rsid w:val="0047381E"/>
    <w:rsid w:val="00473969"/>
    <w:rsid w:val="00473AF2"/>
    <w:rsid w:val="00473B36"/>
    <w:rsid w:val="00473B9E"/>
    <w:rsid w:val="00473BAB"/>
    <w:rsid w:val="00473D38"/>
    <w:rsid w:val="00473E45"/>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5F8E"/>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77FF7"/>
    <w:rsid w:val="00480007"/>
    <w:rsid w:val="00480255"/>
    <w:rsid w:val="00480269"/>
    <w:rsid w:val="0048037B"/>
    <w:rsid w:val="0048039A"/>
    <w:rsid w:val="004804F5"/>
    <w:rsid w:val="00480563"/>
    <w:rsid w:val="004805E0"/>
    <w:rsid w:val="004807BB"/>
    <w:rsid w:val="004809BF"/>
    <w:rsid w:val="00480AA6"/>
    <w:rsid w:val="00480AC3"/>
    <w:rsid w:val="00480EA3"/>
    <w:rsid w:val="00481175"/>
    <w:rsid w:val="00481264"/>
    <w:rsid w:val="00481459"/>
    <w:rsid w:val="0048188B"/>
    <w:rsid w:val="004818C1"/>
    <w:rsid w:val="00482070"/>
    <w:rsid w:val="0048228C"/>
    <w:rsid w:val="0048246F"/>
    <w:rsid w:val="00482528"/>
    <w:rsid w:val="00482C62"/>
    <w:rsid w:val="00482DC3"/>
    <w:rsid w:val="00482F4B"/>
    <w:rsid w:val="00482F54"/>
    <w:rsid w:val="00482FE5"/>
    <w:rsid w:val="0048305F"/>
    <w:rsid w:val="00483570"/>
    <w:rsid w:val="00483598"/>
    <w:rsid w:val="00483A34"/>
    <w:rsid w:val="00483B12"/>
    <w:rsid w:val="00483B35"/>
    <w:rsid w:val="00483BB5"/>
    <w:rsid w:val="004840E0"/>
    <w:rsid w:val="00484270"/>
    <w:rsid w:val="004844F8"/>
    <w:rsid w:val="0048467A"/>
    <w:rsid w:val="004848DC"/>
    <w:rsid w:val="00484A6D"/>
    <w:rsid w:val="00484A70"/>
    <w:rsid w:val="00484A79"/>
    <w:rsid w:val="0048502E"/>
    <w:rsid w:val="00485189"/>
    <w:rsid w:val="004851EC"/>
    <w:rsid w:val="0048524B"/>
    <w:rsid w:val="0048537E"/>
    <w:rsid w:val="00485463"/>
    <w:rsid w:val="00485EE7"/>
    <w:rsid w:val="00486177"/>
    <w:rsid w:val="00486236"/>
    <w:rsid w:val="004862F4"/>
    <w:rsid w:val="004865C5"/>
    <w:rsid w:val="0048689F"/>
    <w:rsid w:val="004869B2"/>
    <w:rsid w:val="00486B95"/>
    <w:rsid w:val="00486ED4"/>
    <w:rsid w:val="00486F83"/>
    <w:rsid w:val="00486FD7"/>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805"/>
    <w:rsid w:val="00493B85"/>
    <w:rsid w:val="00493DF4"/>
    <w:rsid w:val="00494049"/>
    <w:rsid w:val="00494216"/>
    <w:rsid w:val="00494999"/>
    <w:rsid w:val="00494AD8"/>
    <w:rsid w:val="00495027"/>
    <w:rsid w:val="004950DD"/>
    <w:rsid w:val="00495127"/>
    <w:rsid w:val="00495176"/>
    <w:rsid w:val="00495309"/>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65E"/>
    <w:rsid w:val="004A0BCC"/>
    <w:rsid w:val="004A0D5A"/>
    <w:rsid w:val="004A1175"/>
    <w:rsid w:val="004A12AA"/>
    <w:rsid w:val="004A13B9"/>
    <w:rsid w:val="004A146B"/>
    <w:rsid w:val="004A1699"/>
    <w:rsid w:val="004A181F"/>
    <w:rsid w:val="004A1AB8"/>
    <w:rsid w:val="004A1DED"/>
    <w:rsid w:val="004A1FEF"/>
    <w:rsid w:val="004A2177"/>
    <w:rsid w:val="004A287F"/>
    <w:rsid w:val="004A2974"/>
    <w:rsid w:val="004A2D50"/>
    <w:rsid w:val="004A2DE9"/>
    <w:rsid w:val="004A2FEE"/>
    <w:rsid w:val="004A314E"/>
    <w:rsid w:val="004A33C3"/>
    <w:rsid w:val="004A33F9"/>
    <w:rsid w:val="004A34A0"/>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716"/>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437"/>
    <w:rsid w:val="004B263B"/>
    <w:rsid w:val="004B314C"/>
    <w:rsid w:val="004B3769"/>
    <w:rsid w:val="004B3823"/>
    <w:rsid w:val="004B3C1F"/>
    <w:rsid w:val="004B3DD0"/>
    <w:rsid w:val="004B3DDC"/>
    <w:rsid w:val="004B4030"/>
    <w:rsid w:val="004B41C6"/>
    <w:rsid w:val="004B4280"/>
    <w:rsid w:val="004B4B71"/>
    <w:rsid w:val="004B4BBB"/>
    <w:rsid w:val="004B4D1F"/>
    <w:rsid w:val="004B4E17"/>
    <w:rsid w:val="004B4EFB"/>
    <w:rsid w:val="004B5078"/>
    <w:rsid w:val="004B5630"/>
    <w:rsid w:val="004B5914"/>
    <w:rsid w:val="004B6047"/>
    <w:rsid w:val="004B65AB"/>
    <w:rsid w:val="004B68E7"/>
    <w:rsid w:val="004B69DD"/>
    <w:rsid w:val="004B6D4A"/>
    <w:rsid w:val="004B711F"/>
    <w:rsid w:val="004B7170"/>
    <w:rsid w:val="004B788A"/>
    <w:rsid w:val="004B7BC0"/>
    <w:rsid w:val="004B7CF0"/>
    <w:rsid w:val="004B7FE9"/>
    <w:rsid w:val="004C04CF"/>
    <w:rsid w:val="004C07EB"/>
    <w:rsid w:val="004C085E"/>
    <w:rsid w:val="004C0DF4"/>
    <w:rsid w:val="004C1078"/>
    <w:rsid w:val="004C136C"/>
    <w:rsid w:val="004C1635"/>
    <w:rsid w:val="004C1784"/>
    <w:rsid w:val="004C1D1D"/>
    <w:rsid w:val="004C1EDB"/>
    <w:rsid w:val="004C212B"/>
    <w:rsid w:val="004C2297"/>
    <w:rsid w:val="004C23BD"/>
    <w:rsid w:val="004C24CE"/>
    <w:rsid w:val="004C250C"/>
    <w:rsid w:val="004C2A1D"/>
    <w:rsid w:val="004C2ADA"/>
    <w:rsid w:val="004C2D18"/>
    <w:rsid w:val="004C307B"/>
    <w:rsid w:val="004C34DA"/>
    <w:rsid w:val="004C3703"/>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083"/>
    <w:rsid w:val="004C613C"/>
    <w:rsid w:val="004C65DA"/>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0A9"/>
    <w:rsid w:val="004D219B"/>
    <w:rsid w:val="004D21C5"/>
    <w:rsid w:val="004D229C"/>
    <w:rsid w:val="004D25F8"/>
    <w:rsid w:val="004D282F"/>
    <w:rsid w:val="004D2B95"/>
    <w:rsid w:val="004D2D8C"/>
    <w:rsid w:val="004D31C2"/>
    <w:rsid w:val="004D350A"/>
    <w:rsid w:val="004D3D33"/>
    <w:rsid w:val="004D3E8F"/>
    <w:rsid w:val="004D40EF"/>
    <w:rsid w:val="004D41A8"/>
    <w:rsid w:val="004D449F"/>
    <w:rsid w:val="004D4A33"/>
    <w:rsid w:val="004D4CEE"/>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9B"/>
    <w:rsid w:val="004E42E9"/>
    <w:rsid w:val="004E42F1"/>
    <w:rsid w:val="004E434F"/>
    <w:rsid w:val="004E43DF"/>
    <w:rsid w:val="004E453C"/>
    <w:rsid w:val="004E45D9"/>
    <w:rsid w:val="004E4766"/>
    <w:rsid w:val="004E4778"/>
    <w:rsid w:val="004E4BE4"/>
    <w:rsid w:val="004E4C40"/>
    <w:rsid w:val="004E4FB5"/>
    <w:rsid w:val="004E5602"/>
    <w:rsid w:val="004E5974"/>
    <w:rsid w:val="004E5A58"/>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97"/>
    <w:rsid w:val="004E7CCD"/>
    <w:rsid w:val="004E7D2C"/>
    <w:rsid w:val="004E7F08"/>
    <w:rsid w:val="004F0080"/>
    <w:rsid w:val="004F0211"/>
    <w:rsid w:val="004F0690"/>
    <w:rsid w:val="004F0A46"/>
    <w:rsid w:val="004F0B5C"/>
    <w:rsid w:val="004F0E4E"/>
    <w:rsid w:val="004F1279"/>
    <w:rsid w:val="004F1309"/>
    <w:rsid w:val="004F13FE"/>
    <w:rsid w:val="004F1681"/>
    <w:rsid w:val="004F199B"/>
    <w:rsid w:val="004F19C7"/>
    <w:rsid w:val="004F19D0"/>
    <w:rsid w:val="004F1A1F"/>
    <w:rsid w:val="004F1BDE"/>
    <w:rsid w:val="004F1E83"/>
    <w:rsid w:val="004F220D"/>
    <w:rsid w:val="004F22C0"/>
    <w:rsid w:val="004F22D7"/>
    <w:rsid w:val="004F230E"/>
    <w:rsid w:val="004F23CB"/>
    <w:rsid w:val="004F2577"/>
    <w:rsid w:val="004F25D5"/>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C40"/>
    <w:rsid w:val="004F4F9E"/>
    <w:rsid w:val="004F571F"/>
    <w:rsid w:val="004F5E28"/>
    <w:rsid w:val="004F6347"/>
    <w:rsid w:val="004F6526"/>
    <w:rsid w:val="004F6746"/>
    <w:rsid w:val="004F67B4"/>
    <w:rsid w:val="004F6866"/>
    <w:rsid w:val="004F6905"/>
    <w:rsid w:val="004F6970"/>
    <w:rsid w:val="004F6ABB"/>
    <w:rsid w:val="004F6AC1"/>
    <w:rsid w:val="004F7004"/>
    <w:rsid w:val="004F7297"/>
    <w:rsid w:val="004F73BC"/>
    <w:rsid w:val="004F76A5"/>
    <w:rsid w:val="004F76B4"/>
    <w:rsid w:val="004F79DC"/>
    <w:rsid w:val="004F7C58"/>
    <w:rsid w:val="004F7F11"/>
    <w:rsid w:val="004F7FEB"/>
    <w:rsid w:val="005003AC"/>
    <w:rsid w:val="00500579"/>
    <w:rsid w:val="005005A7"/>
    <w:rsid w:val="00500958"/>
    <w:rsid w:val="00500B76"/>
    <w:rsid w:val="00500CBE"/>
    <w:rsid w:val="0050153D"/>
    <w:rsid w:val="00501A24"/>
    <w:rsid w:val="00501D9A"/>
    <w:rsid w:val="00501FC0"/>
    <w:rsid w:val="00501FCB"/>
    <w:rsid w:val="005021B4"/>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4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696D"/>
    <w:rsid w:val="00507019"/>
    <w:rsid w:val="005070CB"/>
    <w:rsid w:val="00507218"/>
    <w:rsid w:val="00507392"/>
    <w:rsid w:val="005074D4"/>
    <w:rsid w:val="0050783C"/>
    <w:rsid w:val="0050789A"/>
    <w:rsid w:val="00507B26"/>
    <w:rsid w:val="00507CE0"/>
    <w:rsid w:val="0051006B"/>
    <w:rsid w:val="00510128"/>
    <w:rsid w:val="00510295"/>
    <w:rsid w:val="0051074A"/>
    <w:rsid w:val="005107CE"/>
    <w:rsid w:val="0051086A"/>
    <w:rsid w:val="005109C9"/>
    <w:rsid w:val="00510C33"/>
    <w:rsid w:val="00510E17"/>
    <w:rsid w:val="00510E6D"/>
    <w:rsid w:val="005110CD"/>
    <w:rsid w:val="005112C1"/>
    <w:rsid w:val="00511581"/>
    <w:rsid w:val="00511630"/>
    <w:rsid w:val="00511730"/>
    <w:rsid w:val="00511732"/>
    <w:rsid w:val="00511748"/>
    <w:rsid w:val="005119E5"/>
    <w:rsid w:val="00511ADA"/>
    <w:rsid w:val="00511ED8"/>
    <w:rsid w:val="00511FC3"/>
    <w:rsid w:val="00512061"/>
    <w:rsid w:val="005127CA"/>
    <w:rsid w:val="0051292A"/>
    <w:rsid w:val="00512A93"/>
    <w:rsid w:val="00512AE8"/>
    <w:rsid w:val="00512D75"/>
    <w:rsid w:val="0051301C"/>
    <w:rsid w:val="00513112"/>
    <w:rsid w:val="00513202"/>
    <w:rsid w:val="00513357"/>
    <w:rsid w:val="0051367C"/>
    <w:rsid w:val="005139FA"/>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15"/>
    <w:rsid w:val="0052085A"/>
    <w:rsid w:val="00520943"/>
    <w:rsid w:val="00520C6F"/>
    <w:rsid w:val="00520CD3"/>
    <w:rsid w:val="00520F0C"/>
    <w:rsid w:val="00520FFE"/>
    <w:rsid w:val="0052100C"/>
    <w:rsid w:val="00521313"/>
    <w:rsid w:val="005213A3"/>
    <w:rsid w:val="00521859"/>
    <w:rsid w:val="005219FF"/>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515"/>
    <w:rsid w:val="00523C21"/>
    <w:rsid w:val="00523CD6"/>
    <w:rsid w:val="00523D50"/>
    <w:rsid w:val="00523ECA"/>
    <w:rsid w:val="00524312"/>
    <w:rsid w:val="00524707"/>
    <w:rsid w:val="00524988"/>
    <w:rsid w:val="005249A5"/>
    <w:rsid w:val="00524AB0"/>
    <w:rsid w:val="00524C47"/>
    <w:rsid w:val="005250A3"/>
    <w:rsid w:val="00525382"/>
    <w:rsid w:val="005258C0"/>
    <w:rsid w:val="00525EDA"/>
    <w:rsid w:val="00525F82"/>
    <w:rsid w:val="00525FC6"/>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1EE5"/>
    <w:rsid w:val="00532389"/>
    <w:rsid w:val="005324CB"/>
    <w:rsid w:val="00532958"/>
    <w:rsid w:val="005329E6"/>
    <w:rsid w:val="00532ADA"/>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5A9"/>
    <w:rsid w:val="0053598D"/>
    <w:rsid w:val="00535E3D"/>
    <w:rsid w:val="00535E60"/>
    <w:rsid w:val="00536521"/>
    <w:rsid w:val="00536AF5"/>
    <w:rsid w:val="00536BB6"/>
    <w:rsid w:val="00536C3B"/>
    <w:rsid w:val="00536EE8"/>
    <w:rsid w:val="00536F33"/>
    <w:rsid w:val="005370AC"/>
    <w:rsid w:val="005370D5"/>
    <w:rsid w:val="005372BE"/>
    <w:rsid w:val="00537607"/>
    <w:rsid w:val="005376CD"/>
    <w:rsid w:val="00537952"/>
    <w:rsid w:val="00537CC4"/>
    <w:rsid w:val="00537DC0"/>
    <w:rsid w:val="00537EE9"/>
    <w:rsid w:val="00540423"/>
    <w:rsid w:val="005404D5"/>
    <w:rsid w:val="00540617"/>
    <w:rsid w:val="00540804"/>
    <w:rsid w:val="0054092B"/>
    <w:rsid w:val="00540CDE"/>
    <w:rsid w:val="00541310"/>
    <w:rsid w:val="00541735"/>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3C4"/>
    <w:rsid w:val="005435BF"/>
    <w:rsid w:val="0054380D"/>
    <w:rsid w:val="005438EC"/>
    <w:rsid w:val="00543ACC"/>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C32"/>
    <w:rsid w:val="00545D94"/>
    <w:rsid w:val="00545FA7"/>
    <w:rsid w:val="00546204"/>
    <w:rsid w:val="0054629B"/>
    <w:rsid w:val="00546569"/>
    <w:rsid w:val="00546699"/>
    <w:rsid w:val="00546778"/>
    <w:rsid w:val="00546B26"/>
    <w:rsid w:val="00546B84"/>
    <w:rsid w:val="00546BD4"/>
    <w:rsid w:val="00546E67"/>
    <w:rsid w:val="00546EA9"/>
    <w:rsid w:val="00546EB2"/>
    <w:rsid w:val="0054704C"/>
    <w:rsid w:val="005473E7"/>
    <w:rsid w:val="00547414"/>
    <w:rsid w:val="00547606"/>
    <w:rsid w:val="0054770A"/>
    <w:rsid w:val="00547827"/>
    <w:rsid w:val="005478B5"/>
    <w:rsid w:val="00547C1C"/>
    <w:rsid w:val="00547CE7"/>
    <w:rsid w:val="00547FA4"/>
    <w:rsid w:val="00550083"/>
    <w:rsid w:val="005502C4"/>
    <w:rsid w:val="005505FC"/>
    <w:rsid w:val="0055079E"/>
    <w:rsid w:val="00550DED"/>
    <w:rsid w:val="00550E18"/>
    <w:rsid w:val="00551085"/>
    <w:rsid w:val="00551171"/>
    <w:rsid w:val="00551662"/>
    <w:rsid w:val="005516C7"/>
    <w:rsid w:val="005517CB"/>
    <w:rsid w:val="00551B22"/>
    <w:rsid w:val="00551C53"/>
    <w:rsid w:val="00551D79"/>
    <w:rsid w:val="00551E5E"/>
    <w:rsid w:val="00552047"/>
    <w:rsid w:val="0055237F"/>
    <w:rsid w:val="005526D1"/>
    <w:rsid w:val="0055292E"/>
    <w:rsid w:val="00552ABE"/>
    <w:rsid w:val="00552CB0"/>
    <w:rsid w:val="00552DAD"/>
    <w:rsid w:val="00552E2E"/>
    <w:rsid w:val="005531BB"/>
    <w:rsid w:val="005531C4"/>
    <w:rsid w:val="005533C1"/>
    <w:rsid w:val="005535C0"/>
    <w:rsid w:val="005537C8"/>
    <w:rsid w:val="00553957"/>
    <w:rsid w:val="00553A12"/>
    <w:rsid w:val="00553B43"/>
    <w:rsid w:val="00553D00"/>
    <w:rsid w:val="00553DE5"/>
    <w:rsid w:val="00553E5C"/>
    <w:rsid w:val="0055496B"/>
    <w:rsid w:val="00554ACE"/>
    <w:rsid w:val="00554BFD"/>
    <w:rsid w:val="00554F7E"/>
    <w:rsid w:val="005554CC"/>
    <w:rsid w:val="00555B36"/>
    <w:rsid w:val="00555B49"/>
    <w:rsid w:val="00555E30"/>
    <w:rsid w:val="00555EF2"/>
    <w:rsid w:val="00555FB2"/>
    <w:rsid w:val="00556292"/>
    <w:rsid w:val="005564D1"/>
    <w:rsid w:val="005566E8"/>
    <w:rsid w:val="00556752"/>
    <w:rsid w:val="00556A04"/>
    <w:rsid w:val="0055713C"/>
    <w:rsid w:val="005578AB"/>
    <w:rsid w:val="00557D79"/>
    <w:rsid w:val="00557F20"/>
    <w:rsid w:val="005600AE"/>
    <w:rsid w:val="005602EB"/>
    <w:rsid w:val="005602ED"/>
    <w:rsid w:val="00560639"/>
    <w:rsid w:val="00560812"/>
    <w:rsid w:val="00560961"/>
    <w:rsid w:val="00560B69"/>
    <w:rsid w:val="00560C3A"/>
    <w:rsid w:val="00560E01"/>
    <w:rsid w:val="00560F7A"/>
    <w:rsid w:val="00560FA3"/>
    <w:rsid w:val="00561065"/>
    <w:rsid w:val="0056126E"/>
    <w:rsid w:val="00561763"/>
    <w:rsid w:val="00561DBB"/>
    <w:rsid w:val="00561FEF"/>
    <w:rsid w:val="00562190"/>
    <w:rsid w:val="00562571"/>
    <w:rsid w:val="00562635"/>
    <w:rsid w:val="00562BD7"/>
    <w:rsid w:val="00562BE6"/>
    <w:rsid w:val="00562DF7"/>
    <w:rsid w:val="0056321B"/>
    <w:rsid w:val="005633C8"/>
    <w:rsid w:val="005633F3"/>
    <w:rsid w:val="005634EE"/>
    <w:rsid w:val="005637E7"/>
    <w:rsid w:val="00563A70"/>
    <w:rsid w:val="00563A8A"/>
    <w:rsid w:val="00563C2C"/>
    <w:rsid w:val="00563DE4"/>
    <w:rsid w:val="00563ED3"/>
    <w:rsid w:val="00564088"/>
    <w:rsid w:val="00564264"/>
    <w:rsid w:val="005649F4"/>
    <w:rsid w:val="00564AF5"/>
    <w:rsid w:val="00564C61"/>
    <w:rsid w:val="00564DF1"/>
    <w:rsid w:val="00564F56"/>
    <w:rsid w:val="005658C6"/>
    <w:rsid w:val="00565970"/>
    <w:rsid w:val="00565A3B"/>
    <w:rsid w:val="00565C43"/>
    <w:rsid w:val="00565F38"/>
    <w:rsid w:val="00566088"/>
    <w:rsid w:val="00566797"/>
    <w:rsid w:val="00566B2C"/>
    <w:rsid w:val="00566D82"/>
    <w:rsid w:val="0056753C"/>
    <w:rsid w:val="0056755A"/>
    <w:rsid w:val="0056765E"/>
    <w:rsid w:val="005676E5"/>
    <w:rsid w:val="005676F0"/>
    <w:rsid w:val="005677C5"/>
    <w:rsid w:val="0056780C"/>
    <w:rsid w:val="005678BC"/>
    <w:rsid w:val="00567913"/>
    <w:rsid w:val="005679C4"/>
    <w:rsid w:val="00567AA7"/>
    <w:rsid w:val="00567CFF"/>
    <w:rsid w:val="00567D2E"/>
    <w:rsid w:val="0057015D"/>
    <w:rsid w:val="0057022E"/>
    <w:rsid w:val="00570589"/>
    <w:rsid w:val="005706B1"/>
    <w:rsid w:val="00570C08"/>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125"/>
    <w:rsid w:val="005733B8"/>
    <w:rsid w:val="005736ED"/>
    <w:rsid w:val="005737DB"/>
    <w:rsid w:val="00573931"/>
    <w:rsid w:val="00573A98"/>
    <w:rsid w:val="00573D5A"/>
    <w:rsid w:val="00573F5D"/>
    <w:rsid w:val="00574365"/>
    <w:rsid w:val="005743AE"/>
    <w:rsid w:val="0057440B"/>
    <w:rsid w:val="00574546"/>
    <w:rsid w:val="00574A18"/>
    <w:rsid w:val="00574A56"/>
    <w:rsid w:val="00574AB0"/>
    <w:rsid w:val="00574C57"/>
    <w:rsid w:val="00574C7E"/>
    <w:rsid w:val="00574DC0"/>
    <w:rsid w:val="00574EDD"/>
    <w:rsid w:val="00574F49"/>
    <w:rsid w:val="00574FFF"/>
    <w:rsid w:val="00575260"/>
    <w:rsid w:val="005753AD"/>
    <w:rsid w:val="005758B3"/>
    <w:rsid w:val="005759D4"/>
    <w:rsid w:val="00575C1A"/>
    <w:rsid w:val="00575C9D"/>
    <w:rsid w:val="00575D1E"/>
    <w:rsid w:val="00575F4C"/>
    <w:rsid w:val="005760BB"/>
    <w:rsid w:val="005763AF"/>
    <w:rsid w:val="005763FF"/>
    <w:rsid w:val="0057649D"/>
    <w:rsid w:val="0057661C"/>
    <w:rsid w:val="005767E7"/>
    <w:rsid w:val="00576AB4"/>
    <w:rsid w:val="00576DF8"/>
    <w:rsid w:val="00576E01"/>
    <w:rsid w:val="005772EA"/>
    <w:rsid w:val="0057732C"/>
    <w:rsid w:val="005775B6"/>
    <w:rsid w:val="005775B9"/>
    <w:rsid w:val="005777A6"/>
    <w:rsid w:val="005777D5"/>
    <w:rsid w:val="005778DA"/>
    <w:rsid w:val="00577A2A"/>
    <w:rsid w:val="00577E5B"/>
    <w:rsid w:val="00577F13"/>
    <w:rsid w:val="00580888"/>
    <w:rsid w:val="00580F13"/>
    <w:rsid w:val="005810B2"/>
    <w:rsid w:val="005810E3"/>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85A"/>
    <w:rsid w:val="00582931"/>
    <w:rsid w:val="00582B59"/>
    <w:rsid w:val="00582C44"/>
    <w:rsid w:val="00582C47"/>
    <w:rsid w:val="00582D89"/>
    <w:rsid w:val="00582E2D"/>
    <w:rsid w:val="005831D6"/>
    <w:rsid w:val="0058336F"/>
    <w:rsid w:val="00583437"/>
    <w:rsid w:val="0058358F"/>
    <w:rsid w:val="005837E9"/>
    <w:rsid w:val="0058388B"/>
    <w:rsid w:val="005838D6"/>
    <w:rsid w:val="00583B43"/>
    <w:rsid w:val="00583E99"/>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53E"/>
    <w:rsid w:val="00587709"/>
    <w:rsid w:val="00587B7D"/>
    <w:rsid w:val="00590036"/>
    <w:rsid w:val="0059007D"/>
    <w:rsid w:val="0059010C"/>
    <w:rsid w:val="00590336"/>
    <w:rsid w:val="005904C7"/>
    <w:rsid w:val="005906C6"/>
    <w:rsid w:val="00590BC7"/>
    <w:rsid w:val="00590C04"/>
    <w:rsid w:val="005912A3"/>
    <w:rsid w:val="00591464"/>
    <w:rsid w:val="00591759"/>
    <w:rsid w:val="00591D6C"/>
    <w:rsid w:val="00591E39"/>
    <w:rsid w:val="00591EAF"/>
    <w:rsid w:val="00592167"/>
    <w:rsid w:val="005922FE"/>
    <w:rsid w:val="00592698"/>
    <w:rsid w:val="00592761"/>
    <w:rsid w:val="00592ACB"/>
    <w:rsid w:val="00592E4C"/>
    <w:rsid w:val="00593071"/>
    <w:rsid w:val="005931F0"/>
    <w:rsid w:val="00593610"/>
    <w:rsid w:val="005937FC"/>
    <w:rsid w:val="005938FE"/>
    <w:rsid w:val="00593CBB"/>
    <w:rsid w:val="00593D9E"/>
    <w:rsid w:val="00593EB7"/>
    <w:rsid w:val="005942BB"/>
    <w:rsid w:val="005943AC"/>
    <w:rsid w:val="005945E9"/>
    <w:rsid w:val="00594858"/>
    <w:rsid w:val="00594932"/>
    <w:rsid w:val="00594997"/>
    <w:rsid w:val="005949D7"/>
    <w:rsid w:val="00594C0E"/>
    <w:rsid w:val="00594C1A"/>
    <w:rsid w:val="00594C86"/>
    <w:rsid w:val="00594E2F"/>
    <w:rsid w:val="00595128"/>
    <w:rsid w:val="00595301"/>
    <w:rsid w:val="0059572D"/>
    <w:rsid w:val="005959A2"/>
    <w:rsid w:val="00595A1D"/>
    <w:rsid w:val="00595B2E"/>
    <w:rsid w:val="00595FC2"/>
    <w:rsid w:val="00596241"/>
    <w:rsid w:val="00596394"/>
    <w:rsid w:val="005965D9"/>
    <w:rsid w:val="005966E9"/>
    <w:rsid w:val="005966FF"/>
    <w:rsid w:val="00596720"/>
    <w:rsid w:val="005968F4"/>
    <w:rsid w:val="005969F8"/>
    <w:rsid w:val="00596A25"/>
    <w:rsid w:val="00596AAF"/>
    <w:rsid w:val="0059733B"/>
    <w:rsid w:val="005974A9"/>
    <w:rsid w:val="0059797E"/>
    <w:rsid w:val="00597D42"/>
    <w:rsid w:val="00597DF6"/>
    <w:rsid w:val="005A007C"/>
    <w:rsid w:val="005A02F1"/>
    <w:rsid w:val="005A0349"/>
    <w:rsid w:val="005A0C84"/>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80F"/>
    <w:rsid w:val="005A596A"/>
    <w:rsid w:val="005A59C8"/>
    <w:rsid w:val="005A5DB1"/>
    <w:rsid w:val="005A5FE0"/>
    <w:rsid w:val="005A62A6"/>
    <w:rsid w:val="005A63D3"/>
    <w:rsid w:val="005A650B"/>
    <w:rsid w:val="005A6AAE"/>
    <w:rsid w:val="005A6BC5"/>
    <w:rsid w:val="005A6CB2"/>
    <w:rsid w:val="005A7009"/>
    <w:rsid w:val="005A70EB"/>
    <w:rsid w:val="005A71A4"/>
    <w:rsid w:val="005A73A1"/>
    <w:rsid w:val="005A7694"/>
    <w:rsid w:val="005A7703"/>
    <w:rsid w:val="005A772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09E"/>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3"/>
    <w:rsid w:val="005B3DAC"/>
    <w:rsid w:val="005B3EA4"/>
    <w:rsid w:val="005B418D"/>
    <w:rsid w:val="005B41CD"/>
    <w:rsid w:val="005B4693"/>
    <w:rsid w:val="005B48AE"/>
    <w:rsid w:val="005B4B11"/>
    <w:rsid w:val="005B4EC1"/>
    <w:rsid w:val="005B54B6"/>
    <w:rsid w:val="005B55F2"/>
    <w:rsid w:val="005B5CAB"/>
    <w:rsid w:val="005B63D8"/>
    <w:rsid w:val="005B64E5"/>
    <w:rsid w:val="005B65CB"/>
    <w:rsid w:val="005B6902"/>
    <w:rsid w:val="005B69FE"/>
    <w:rsid w:val="005B6AFD"/>
    <w:rsid w:val="005B714C"/>
    <w:rsid w:val="005B724A"/>
    <w:rsid w:val="005B73E0"/>
    <w:rsid w:val="005B7484"/>
    <w:rsid w:val="005B74B3"/>
    <w:rsid w:val="005B7519"/>
    <w:rsid w:val="005B751C"/>
    <w:rsid w:val="005B752D"/>
    <w:rsid w:val="005B758C"/>
    <w:rsid w:val="005B76C6"/>
    <w:rsid w:val="005B7EBA"/>
    <w:rsid w:val="005B7F73"/>
    <w:rsid w:val="005C0252"/>
    <w:rsid w:val="005C02D8"/>
    <w:rsid w:val="005C075C"/>
    <w:rsid w:val="005C08E1"/>
    <w:rsid w:val="005C0A06"/>
    <w:rsid w:val="005C0B2E"/>
    <w:rsid w:val="005C0BCD"/>
    <w:rsid w:val="005C14A2"/>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2D2"/>
    <w:rsid w:val="005C477B"/>
    <w:rsid w:val="005C4ABF"/>
    <w:rsid w:val="005C4AC5"/>
    <w:rsid w:val="005C4C7E"/>
    <w:rsid w:val="005C4D47"/>
    <w:rsid w:val="005C50C5"/>
    <w:rsid w:val="005C574A"/>
    <w:rsid w:val="005C617A"/>
    <w:rsid w:val="005C6435"/>
    <w:rsid w:val="005C643B"/>
    <w:rsid w:val="005C65FE"/>
    <w:rsid w:val="005C668E"/>
    <w:rsid w:val="005C69C3"/>
    <w:rsid w:val="005C6A4A"/>
    <w:rsid w:val="005C6E95"/>
    <w:rsid w:val="005C711F"/>
    <w:rsid w:val="005C734A"/>
    <w:rsid w:val="005C7572"/>
    <w:rsid w:val="005C7742"/>
    <w:rsid w:val="005C77B6"/>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10C"/>
    <w:rsid w:val="005D23DE"/>
    <w:rsid w:val="005D23EB"/>
    <w:rsid w:val="005D24C4"/>
    <w:rsid w:val="005D2518"/>
    <w:rsid w:val="005D26AD"/>
    <w:rsid w:val="005D27B2"/>
    <w:rsid w:val="005D2B4B"/>
    <w:rsid w:val="005D2C02"/>
    <w:rsid w:val="005D2D6B"/>
    <w:rsid w:val="005D3543"/>
    <w:rsid w:val="005D3CFD"/>
    <w:rsid w:val="005D3D37"/>
    <w:rsid w:val="005D3E70"/>
    <w:rsid w:val="005D4029"/>
    <w:rsid w:val="005D41FC"/>
    <w:rsid w:val="005D481B"/>
    <w:rsid w:val="005D49EE"/>
    <w:rsid w:val="005D49F4"/>
    <w:rsid w:val="005D4D75"/>
    <w:rsid w:val="005D5133"/>
    <w:rsid w:val="005D51F5"/>
    <w:rsid w:val="005D59FE"/>
    <w:rsid w:val="005D5BF0"/>
    <w:rsid w:val="005D5CAB"/>
    <w:rsid w:val="005D5F37"/>
    <w:rsid w:val="005D5F58"/>
    <w:rsid w:val="005D6086"/>
    <w:rsid w:val="005D61F8"/>
    <w:rsid w:val="005D6245"/>
    <w:rsid w:val="005D63F5"/>
    <w:rsid w:val="005D652A"/>
    <w:rsid w:val="005D66D3"/>
    <w:rsid w:val="005D6AFB"/>
    <w:rsid w:val="005D6CB8"/>
    <w:rsid w:val="005D6EEA"/>
    <w:rsid w:val="005D759C"/>
    <w:rsid w:val="005D76E2"/>
    <w:rsid w:val="005D77C3"/>
    <w:rsid w:val="005D7DFC"/>
    <w:rsid w:val="005E0063"/>
    <w:rsid w:val="005E0269"/>
    <w:rsid w:val="005E026B"/>
    <w:rsid w:val="005E0FC2"/>
    <w:rsid w:val="005E1261"/>
    <w:rsid w:val="005E12F2"/>
    <w:rsid w:val="005E1500"/>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3F2D"/>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5C1"/>
    <w:rsid w:val="005E69B7"/>
    <w:rsid w:val="005E6AFF"/>
    <w:rsid w:val="005E6B02"/>
    <w:rsid w:val="005E7281"/>
    <w:rsid w:val="005E72D8"/>
    <w:rsid w:val="005E79AA"/>
    <w:rsid w:val="005E7E20"/>
    <w:rsid w:val="005E7F3E"/>
    <w:rsid w:val="005F000B"/>
    <w:rsid w:val="005F0061"/>
    <w:rsid w:val="005F0226"/>
    <w:rsid w:val="005F032E"/>
    <w:rsid w:val="005F03F9"/>
    <w:rsid w:val="005F04A9"/>
    <w:rsid w:val="005F0724"/>
    <w:rsid w:val="005F0919"/>
    <w:rsid w:val="005F0E6A"/>
    <w:rsid w:val="005F10D8"/>
    <w:rsid w:val="005F143C"/>
    <w:rsid w:val="005F15F5"/>
    <w:rsid w:val="005F16BE"/>
    <w:rsid w:val="005F16D8"/>
    <w:rsid w:val="005F1845"/>
    <w:rsid w:val="005F18B8"/>
    <w:rsid w:val="005F1E98"/>
    <w:rsid w:val="005F2016"/>
    <w:rsid w:val="005F2137"/>
    <w:rsid w:val="005F21AC"/>
    <w:rsid w:val="005F21F2"/>
    <w:rsid w:val="005F2618"/>
    <w:rsid w:val="005F26FA"/>
    <w:rsid w:val="005F29DC"/>
    <w:rsid w:val="005F2B86"/>
    <w:rsid w:val="005F2CC1"/>
    <w:rsid w:val="005F2CCF"/>
    <w:rsid w:val="005F2CF0"/>
    <w:rsid w:val="005F2EF2"/>
    <w:rsid w:val="005F2F76"/>
    <w:rsid w:val="005F32E1"/>
    <w:rsid w:val="005F3350"/>
    <w:rsid w:val="005F3466"/>
    <w:rsid w:val="005F37E9"/>
    <w:rsid w:val="005F3806"/>
    <w:rsid w:val="005F3B7D"/>
    <w:rsid w:val="005F3C73"/>
    <w:rsid w:val="005F3FDA"/>
    <w:rsid w:val="005F411F"/>
    <w:rsid w:val="005F45F0"/>
    <w:rsid w:val="005F4657"/>
    <w:rsid w:val="005F50E0"/>
    <w:rsid w:val="005F50FF"/>
    <w:rsid w:val="005F55BD"/>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6F92"/>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882"/>
    <w:rsid w:val="00603B33"/>
    <w:rsid w:val="00603BBE"/>
    <w:rsid w:val="00603D59"/>
    <w:rsid w:val="00603E21"/>
    <w:rsid w:val="006040BD"/>
    <w:rsid w:val="00604131"/>
    <w:rsid w:val="006041AE"/>
    <w:rsid w:val="00604226"/>
    <w:rsid w:val="0060423A"/>
    <w:rsid w:val="006043DC"/>
    <w:rsid w:val="0060444C"/>
    <w:rsid w:val="00604572"/>
    <w:rsid w:val="00604A90"/>
    <w:rsid w:val="00605089"/>
    <w:rsid w:val="006050F9"/>
    <w:rsid w:val="00605263"/>
    <w:rsid w:val="006054AA"/>
    <w:rsid w:val="006057EC"/>
    <w:rsid w:val="00605A01"/>
    <w:rsid w:val="00605B7A"/>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928"/>
    <w:rsid w:val="00610A75"/>
    <w:rsid w:val="00610B97"/>
    <w:rsid w:val="00610BF3"/>
    <w:rsid w:val="00610C49"/>
    <w:rsid w:val="00610D10"/>
    <w:rsid w:val="00610D9E"/>
    <w:rsid w:val="00611218"/>
    <w:rsid w:val="006112AD"/>
    <w:rsid w:val="00611375"/>
    <w:rsid w:val="006114E2"/>
    <w:rsid w:val="00611725"/>
    <w:rsid w:val="00611828"/>
    <w:rsid w:val="00611EEA"/>
    <w:rsid w:val="00611F1B"/>
    <w:rsid w:val="00612209"/>
    <w:rsid w:val="0061222A"/>
    <w:rsid w:val="006122CC"/>
    <w:rsid w:val="0061254B"/>
    <w:rsid w:val="00612746"/>
    <w:rsid w:val="00612933"/>
    <w:rsid w:val="00612937"/>
    <w:rsid w:val="00612A43"/>
    <w:rsid w:val="00612BDA"/>
    <w:rsid w:val="00612BFA"/>
    <w:rsid w:val="0061314A"/>
    <w:rsid w:val="00613261"/>
    <w:rsid w:val="00613641"/>
    <w:rsid w:val="006136BA"/>
    <w:rsid w:val="00613720"/>
    <w:rsid w:val="00613C37"/>
    <w:rsid w:val="00613E46"/>
    <w:rsid w:val="00613F6D"/>
    <w:rsid w:val="00613FD6"/>
    <w:rsid w:val="00614584"/>
    <w:rsid w:val="006147A8"/>
    <w:rsid w:val="00614AAE"/>
    <w:rsid w:val="00614CEB"/>
    <w:rsid w:val="0061515C"/>
    <w:rsid w:val="00615497"/>
    <w:rsid w:val="00615735"/>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39F"/>
    <w:rsid w:val="00617B4E"/>
    <w:rsid w:val="00617C08"/>
    <w:rsid w:val="00620607"/>
    <w:rsid w:val="00620D37"/>
    <w:rsid w:val="00620D4D"/>
    <w:rsid w:val="00620E82"/>
    <w:rsid w:val="00620ECE"/>
    <w:rsid w:val="006215E2"/>
    <w:rsid w:val="00621A0F"/>
    <w:rsid w:val="00621AD5"/>
    <w:rsid w:val="00621B90"/>
    <w:rsid w:val="00621F1E"/>
    <w:rsid w:val="006221C5"/>
    <w:rsid w:val="00622416"/>
    <w:rsid w:val="00622492"/>
    <w:rsid w:val="006224C7"/>
    <w:rsid w:val="006224ED"/>
    <w:rsid w:val="00622683"/>
    <w:rsid w:val="00622776"/>
    <w:rsid w:val="00622832"/>
    <w:rsid w:val="0062293A"/>
    <w:rsid w:val="00622946"/>
    <w:rsid w:val="00622A8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72A"/>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DEB"/>
    <w:rsid w:val="00626FBD"/>
    <w:rsid w:val="006270EA"/>
    <w:rsid w:val="0062716C"/>
    <w:rsid w:val="006271BF"/>
    <w:rsid w:val="006272E9"/>
    <w:rsid w:val="0062748A"/>
    <w:rsid w:val="00627820"/>
    <w:rsid w:val="0062783C"/>
    <w:rsid w:val="00627946"/>
    <w:rsid w:val="00627B70"/>
    <w:rsid w:val="00627B9F"/>
    <w:rsid w:val="00630001"/>
    <w:rsid w:val="00630097"/>
    <w:rsid w:val="00630574"/>
    <w:rsid w:val="006305BE"/>
    <w:rsid w:val="00630690"/>
    <w:rsid w:val="00630777"/>
    <w:rsid w:val="00630940"/>
    <w:rsid w:val="00630ADE"/>
    <w:rsid w:val="00630CA5"/>
    <w:rsid w:val="00630ED7"/>
    <w:rsid w:val="00630EDA"/>
    <w:rsid w:val="00630F3F"/>
    <w:rsid w:val="00631221"/>
    <w:rsid w:val="0063142D"/>
    <w:rsid w:val="00631485"/>
    <w:rsid w:val="00631EF6"/>
    <w:rsid w:val="0063211F"/>
    <w:rsid w:val="0063258E"/>
    <w:rsid w:val="00632628"/>
    <w:rsid w:val="00632A70"/>
    <w:rsid w:val="00632F38"/>
    <w:rsid w:val="00633011"/>
    <w:rsid w:val="0063308C"/>
    <w:rsid w:val="00633453"/>
    <w:rsid w:val="006336C7"/>
    <w:rsid w:val="00633826"/>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326"/>
    <w:rsid w:val="00640428"/>
    <w:rsid w:val="006409B0"/>
    <w:rsid w:val="006409D6"/>
    <w:rsid w:val="00640A3C"/>
    <w:rsid w:val="00640E0F"/>
    <w:rsid w:val="00640EB2"/>
    <w:rsid w:val="00641395"/>
    <w:rsid w:val="006413C9"/>
    <w:rsid w:val="006418CD"/>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B9"/>
    <w:rsid w:val="00643FD0"/>
    <w:rsid w:val="00644746"/>
    <w:rsid w:val="006447C8"/>
    <w:rsid w:val="00644C91"/>
    <w:rsid w:val="00645061"/>
    <w:rsid w:val="0064513D"/>
    <w:rsid w:val="006451E0"/>
    <w:rsid w:val="006452B6"/>
    <w:rsid w:val="00645967"/>
    <w:rsid w:val="006459F3"/>
    <w:rsid w:val="00645AA4"/>
    <w:rsid w:val="00645B84"/>
    <w:rsid w:val="006466AD"/>
    <w:rsid w:val="0064683F"/>
    <w:rsid w:val="00646A38"/>
    <w:rsid w:val="00646DA2"/>
    <w:rsid w:val="00646F8B"/>
    <w:rsid w:val="0064705E"/>
    <w:rsid w:val="0064714B"/>
    <w:rsid w:val="00647204"/>
    <w:rsid w:val="00647B0E"/>
    <w:rsid w:val="00647BF6"/>
    <w:rsid w:val="00647C2B"/>
    <w:rsid w:val="00647C7D"/>
    <w:rsid w:val="00647C90"/>
    <w:rsid w:val="00650025"/>
    <w:rsid w:val="006500E9"/>
    <w:rsid w:val="00650186"/>
    <w:rsid w:val="00650330"/>
    <w:rsid w:val="00650464"/>
    <w:rsid w:val="006504C5"/>
    <w:rsid w:val="006507DC"/>
    <w:rsid w:val="00650865"/>
    <w:rsid w:val="00650AEE"/>
    <w:rsid w:val="006513F3"/>
    <w:rsid w:val="0065142B"/>
    <w:rsid w:val="0065198E"/>
    <w:rsid w:val="00651997"/>
    <w:rsid w:val="00651E11"/>
    <w:rsid w:val="00651F16"/>
    <w:rsid w:val="0065205D"/>
    <w:rsid w:val="006522A3"/>
    <w:rsid w:val="006525AD"/>
    <w:rsid w:val="0065265E"/>
    <w:rsid w:val="00652F90"/>
    <w:rsid w:val="006536D4"/>
    <w:rsid w:val="00653ACF"/>
    <w:rsid w:val="00653D12"/>
    <w:rsid w:val="00653DC9"/>
    <w:rsid w:val="00654060"/>
    <w:rsid w:val="006543AB"/>
    <w:rsid w:val="006543C7"/>
    <w:rsid w:val="0065445E"/>
    <w:rsid w:val="00654655"/>
    <w:rsid w:val="00654838"/>
    <w:rsid w:val="00654998"/>
    <w:rsid w:val="00654C7B"/>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092"/>
    <w:rsid w:val="006571E5"/>
    <w:rsid w:val="0065727E"/>
    <w:rsid w:val="006573FD"/>
    <w:rsid w:val="00657425"/>
    <w:rsid w:val="006574EB"/>
    <w:rsid w:val="006576E1"/>
    <w:rsid w:val="006578B9"/>
    <w:rsid w:val="00657921"/>
    <w:rsid w:val="0065797D"/>
    <w:rsid w:val="00657B11"/>
    <w:rsid w:val="00657DD5"/>
    <w:rsid w:val="00657DE3"/>
    <w:rsid w:val="00657E73"/>
    <w:rsid w:val="00657F24"/>
    <w:rsid w:val="0066021E"/>
    <w:rsid w:val="00660880"/>
    <w:rsid w:val="006608E2"/>
    <w:rsid w:val="0066098B"/>
    <w:rsid w:val="00660994"/>
    <w:rsid w:val="00660C33"/>
    <w:rsid w:val="00660E87"/>
    <w:rsid w:val="00660FD0"/>
    <w:rsid w:val="00660FF2"/>
    <w:rsid w:val="0066139C"/>
    <w:rsid w:val="0066153E"/>
    <w:rsid w:val="00661844"/>
    <w:rsid w:val="00661B79"/>
    <w:rsid w:val="00661CBA"/>
    <w:rsid w:val="00661FF5"/>
    <w:rsid w:val="00662059"/>
    <w:rsid w:val="006621A6"/>
    <w:rsid w:val="006622A3"/>
    <w:rsid w:val="00662513"/>
    <w:rsid w:val="006629B8"/>
    <w:rsid w:val="00662B50"/>
    <w:rsid w:val="00662C7D"/>
    <w:rsid w:val="00662DE6"/>
    <w:rsid w:val="0066315E"/>
    <w:rsid w:val="00663338"/>
    <w:rsid w:val="006634A6"/>
    <w:rsid w:val="006637E8"/>
    <w:rsid w:val="00663A08"/>
    <w:rsid w:val="00663B31"/>
    <w:rsid w:val="00663C7C"/>
    <w:rsid w:val="00663FA3"/>
    <w:rsid w:val="00663FB9"/>
    <w:rsid w:val="006640E9"/>
    <w:rsid w:val="00664698"/>
    <w:rsid w:val="006646B0"/>
    <w:rsid w:val="0066471E"/>
    <w:rsid w:val="0066494B"/>
    <w:rsid w:val="00664B2B"/>
    <w:rsid w:val="006655C5"/>
    <w:rsid w:val="006655EE"/>
    <w:rsid w:val="00665816"/>
    <w:rsid w:val="0066592E"/>
    <w:rsid w:val="006659A8"/>
    <w:rsid w:val="006659F0"/>
    <w:rsid w:val="00665F0E"/>
    <w:rsid w:val="006663D2"/>
    <w:rsid w:val="0066669D"/>
    <w:rsid w:val="00666941"/>
    <w:rsid w:val="00666AFF"/>
    <w:rsid w:val="00666F03"/>
    <w:rsid w:val="00667039"/>
    <w:rsid w:val="00667BEF"/>
    <w:rsid w:val="0067037D"/>
    <w:rsid w:val="006703F7"/>
    <w:rsid w:val="006705A3"/>
    <w:rsid w:val="0067070B"/>
    <w:rsid w:val="00670752"/>
    <w:rsid w:val="006707A0"/>
    <w:rsid w:val="0067086A"/>
    <w:rsid w:val="006709BA"/>
    <w:rsid w:val="00670A02"/>
    <w:rsid w:val="00670BD6"/>
    <w:rsid w:val="00671082"/>
    <w:rsid w:val="006711AE"/>
    <w:rsid w:val="00671653"/>
    <w:rsid w:val="00671696"/>
    <w:rsid w:val="00671737"/>
    <w:rsid w:val="00671786"/>
    <w:rsid w:val="00671C0B"/>
    <w:rsid w:val="00671D0A"/>
    <w:rsid w:val="00671FAA"/>
    <w:rsid w:val="006723B6"/>
    <w:rsid w:val="006725BB"/>
    <w:rsid w:val="006725F9"/>
    <w:rsid w:val="00672642"/>
    <w:rsid w:val="00672CB8"/>
    <w:rsid w:val="00672CE1"/>
    <w:rsid w:val="00673054"/>
    <w:rsid w:val="006732C1"/>
    <w:rsid w:val="0067333D"/>
    <w:rsid w:val="0067366D"/>
    <w:rsid w:val="006741AA"/>
    <w:rsid w:val="006743E1"/>
    <w:rsid w:val="0067471F"/>
    <w:rsid w:val="00674A4C"/>
    <w:rsid w:val="00674AAD"/>
    <w:rsid w:val="00674B16"/>
    <w:rsid w:val="00674FB7"/>
    <w:rsid w:val="00675012"/>
    <w:rsid w:val="0067502B"/>
    <w:rsid w:val="006756C2"/>
    <w:rsid w:val="00675716"/>
    <w:rsid w:val="00675986"/>
    <w:rsid w:val="00675B26"/>
    <w:rsid w:val="00675FBC"/>
    <w:rsid w:val="006760B6"/>
    <w:rsid w:val="006761A7"/>
    <w:rsid w:val="0067665E"/>
    <w:rsid w:val="00676CF5"/>
    <w:rsid w:val="00676DCE"/>
    <w:rsid w:val="00676E16"/>
    <w:rsid w:val="006775F1"/>
    <w:rsid w:val="006776D2"/>
    <w:rsid w:val="006777E8"/>
    <w:rsid w:val="00677A98"/>
    <w:rsid w:val="00677B69"/>
    <w:rsid w:val="00677C8B"/>
    <w:rsid w:val="006801DB"/>
    <w:rsid w:val="0068049F"/>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6ADB"/>
    <w:rsid w:val="006871FF"/>
    <w:rsid w:val="00687288"/>
    <w:rsid w:val="00687384"/>
    <w:rsid w:val="00687580"/>
    <w:rsid w:val="00687647"/>
    <w:rsid w:val="006876AB"/>
    <w:rsid w:val="006879C4"/>
    <w:rsid w:val="006879DF"/>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08"/>
    <w:rsid w:val="006914F6"/>
    <w:rsid w:val="00691610"/>
    <w:rsid w:val="00691ADC"/>
    <w:rsid w:val="00691BBA"/>
    <w:rsid w:val="00691CCA"/>
    <w:rsid w:val="00691F4D"/>
    <w:rsid w:val="0069246D"/>
    <w:rsid w:val="006924F5"/>
    <w:rsid w:val="00692995"/>
    <w:rsid w:val="00692B19"/>
    <w:rsid w:val="00692DDC"/>
    <w:rsid w:val="00692E74"/>
    <w:rsid w:val="006932D0"/>
    <w:rsid w:val="00693365"/>
    <w:rsid w:val="00693574"/>
    <w:rsid w:val="0069357E"/>
    <w:rsid w:val="0069373B"/>
    <w:rsid w:val="006937FC"/>
    <w:rsid w:val="00693D26"/>
    <w:rsid w:val="00694CAC"/>
    <w:rsid w:val="00694EC0"/>
    <w:rsid w:val="0069517A"/>
    <w:rsid w:val="00695952"/>
    <w:rsid w:val="00695AA3"/>
    <w:rsid w:val="00695D28"/>
    <w:rsid w:val="00695FFB"/>
    <w:rsid w:val="00696001"/>
    <w:rsid w:val="0069632C"/>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520"/>
    <w:rsid w:val="006A0A52"/>
    <w:rsid w:val="006A0AD0"/>
    <w:rsid w:val="006A0DAD"/>
    <w:rsid w:val="006A1399"/>
    <w:rsid w:val="006A1495"/>
    <w:rsid w:val="006A168E"/>
    <w:rsid w:val="006A18C7"/>
    <w:rsid w:val="006A1A5C"/>
    <w:rsid w:val="006A1A9F"/>
    <w:rsid w:val="006A1B25"/>
    <w:rsid w:val="006A1C9D"/>
    <w:rsid w:val="006A2876"/>
    <w:rsid w:val="006A2A47"/>
    <w:rsid w:val="006A2DF3"/>
    <w:rsid w:val="006A327D"/>
    <w:rsid w:val="006A3B59"/>
    <w:rsid w:val="006A3D0F"/>
    <w:rsid w:val="006A3F51"/>
    <w:rsid w:val="006A3FA9"/>
    <w:rsid w:val="006A41E3"/>
    <w:rsid w:val="006A42A4"/>
    <w:rsid w:val="006A431F"/>
    <w:rsid w:val="006A434B"/>
    <w:rsid w:val="006A4365"/>
    <w:rsid w:val="006A4433"/>
    <w:rsid w:val="006A4915"/>
    <w:rsid w:val="006A4A10"/>
    <w:rsid w:val="006A4A6E"/>
    <w:rsid w:val="006A4B54"/>
    <w:rsid w:val="006A5031"/>
    <w:rsid w:val="006A50EC"/>
    <w:rsid w:val="006A53EA"/>
    <w:rsid w:val="006A54A1"/>
    <w:rsid w:val="006A568A"/>
    <w:rsid w:val="006A56F4"/>
    <w:rsid w:val="006A573B"/>
    <w:rsid w:val="006A57FA"/>
    <w:rsid w:val="006A5B0F"/>
    <w:rsid w:val="006A5BD5"/>
    <w:rsid w:val="006A5C5E"/>
    <w:rsid w:val="006A5CEF"/>
    <w:rsid w:val="006A5D0C"/>
    <w:rsid w:val="006A5E65"/>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6EA"/>
    <w:rsid w:val="006B0763"/>
    <w:rsid w:val="006B0901"/>
    <w:rsid w:val="006B09F0"/>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3B42"/>
    <w:rsid w:val="006B40E8"/>
    <w:rsid w:val="006B4175"/>
    <w:rsid w:val="006B41F6"/>
    <w:rsid w:val="006B4487"/>
    <w:rsid w:val="006B4803"/>
    <w:rsid w:val="006B4A30"/>
    <w:rsid w:val="006B4A67"/>
    <w:rsid w:val="006B4AAB"/>
    <w:rsid w:val="006B4B4C"/>
    <w:rsid w:val="006B4F90"/>
    <w:rsid w:val="006B4FE9"/>
    <w:rsid w:val="006B50DF"/>
    <w:rsid w:val="006B5333"/>
    <w:rsid w:val="006B541E"/>
    <w:rsid w:val="006B56E9"/>
    <w:rsid w:val="006B57B4"/>
    <w:rsid w:val="006B581B"/>
    <w:rsid w:val="006B5D62"/>
    <w:rsid w:val="006B61CB"/>
    <w:rsid w:val="006B63A4"/>
    <w:rsid w:val="006B65D0"/>
    <w:rsid w:val="006B686F"/>
    <w:rsid w:val="006B6900"/>
    <w:rsid w:val="006B6D70"/>
    <w:rsid w:val="006B6FDE"/>
    <w:rsid w:val="006B7136"/>
    <w:rsid w:val="006B729A"/>
    <w:rsid w:val="006B7712"/>
    <w:rsid w:val="006B7BB0"/>
    <w:rsid w:val="006B7C24"/>
    <w:rsid w:val="006B7C57"/>
    <w:rsid w:val="006B7D71"/>
    <w:rsid w:val="006C0289"/>
    <w:rsid w:val="006C04A7"/>
    <w:rsid w:val="006C04E4"/>
    <w:rsid w:val="006C0BB3"/>
    <w:rsid w:val="006C18E7"/>
    <w:rsid w:val="006C1CF4"/>
    <w:rsid w:val="006C1FE7"/>
    <w:rsid w:val="006C20F0"/>
    <w:rsid w:val="006C21A2"/>
    <w:rsid w:val="006C2965"/>
    <w:rsid w:val="006C2ABE"/>
    <w:rsid w:val="006C2B4A"/>
    <w:rsid w:val="006C2C91"/>
    <w:rsid w:val="006C307F"/>
    <w:rsid w:val="006C31E0"/>
    <w:rsid w:val="006C3616"/>
    <w:rsid w:val="006C3692"/>
    <w:rsid w:val="006C3778"/>
    <w:rsid w:val="006C3BA7"/>
    <w:rsid w:val="006C3C58"/>
    <w:rsid w:val="006C3DD7"/>
    <w:rsid w:val="006C3FBC"/>
    <w:rsid w:val="006C4390"/>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1CC"/>
    <w:rsid w:val="006D2558"/>
    <w:rsid w:val="006D25D3"/>
    <w:rsid w:val="006D2890"/>
    <w:rsid w:val="006D2D77"/>
    <w:rsid w:val="006D3284"/>
    <w:rsid w:val="006D3738"/>
    <w:rsid w:val="006D3A0F"/>
    <w:rsid w:val="006D3A5D"/>
    <w:rsid w:val="006D4108"/>
    <w:rsid w:val="006D4878"/>
    <w:rsid w:val="006D4BAF"/>
    <w:rsid w:val="006D51F3"/>
    <w:rsid w:val="006D52C4"/>
    <w:rsid w:val="006D5414"/>
    <w:rsid w:val="006D5439"/>
    <w:rsid w:val="006D549D"/>
    <w:rsid w:val="006D58F0"/>
    <w:rsid w:val="006D5967"/>
    <w:rsid w:val="006D5AAC"/>
    <w:rsid w:val="006D5C1A"/>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2E4C"/>
    <w:rsid w:val="006E3705"/>
    <w:rsid w:val="006E3739"/>
    <w:rsid w:val="006E382F"/>
    <w:rsid w:val="006E3954"/>
    <w:rsid w:val="006E3D4E"/>
    <w:rsid w:val="006E3D9A"/>
    <w:rsid w:val="006E3DD8"/>
    <w:rsid w:val="006E456E"/>
    <w:rsid w:val="006E4807"/>
    <w:rsid w:val="006E4928"/>
    <w:rsid w:val="006E4934"/>
    <w:rsid w:val="006E4CA2"/>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2B7"/>
    <w:rsid w:val="006F041B"/>
    <w:rsid w:val="006F0470"/>
    <w:rsid w:val="006F0A10"/>
    <w:rsid w:val="006F0F6A"/>
    <w:rsid w:val="006F10E0"/>
    <w:rsid w:val="006F13FE"/>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65"/>
    <w:rsid w:val="006F3380"/>
    <w:rsid w:val="006F3451"/>
    <w:rsid w:val="006F3ABA"/>
    <w:rsid w:val="006F3EAC"/>
    <w:rsid w:val="006F40DE"/>
    <w:rsid w:val="006F41C7"/>
    <w:rsid w:val="006F44A4"/>
    <w:rsid w:val="006F4532"/>
    <w:rsid w:val="006F458B"/>
    <w:rsid w:val="006F4D6D"/>
    <w:rsid w:val="006F4DE6"/>
    <w:rsid w:val="006F50A6"/>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6F7F49"/>
    <w:rsid w:val="0070002B"/>
    <w:rsid w:val="00700209"/>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2CAC"/>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1BF"/>
    <w:rsid w:val="00710B98"/>
    <w:rsid w:val="00710ECF"/>
    <w:rsid w:val="00711348"/>
    <w:rsid w:val="00711524"/>
    <w:rsid w:val="007115DA"/>
    <w:rsid w:val="0071191D"/>
    <w:rsid w:val="007119D6"/>
    <w:rsid w:val="00711C4E"/>
    <w:rsid w:val="00711C5A"/>
    <w:rsid w:val="00711DD6"/>
    <w:rsid w:val="007120D1"/>
    <w:rsid w:val="00712144"/>
    <w:rsid w:val="00712291"/>
    <w:rsid w:val="00712355"/>
    <w:rsid w:val="00712492"/>
    <w:rsid w:val="007129B7"/>
    <w:rsid w:val="007129BB"/>
    <w:rsid w:val="0071314B"/>
    <w:rsid w:val="007134D9"/>
    <w:rsid w:val="007135EB"/>
    <w:rsid w:val="007136B3"/>
    <w:rsid w:val="007138D0"/>
    <w:rsid w:val="00713B05"/>
    <w:rsid w:val="00713BD4"/>
    <w:rsid w:val="00713D1E"/>
    <w:rsid w:val="00713D95"/>
    <w:rsid w:val="00713E99"/>
    <w:rsid w:val="00713EE1"/>
    <w:rsid w:val="00713F0A"/>
    <w:rsid w:val="007144EA"/>
    <w:rsid w:val="00714720"/>
    <w:rsid w:val="00714825"/>
    <w:rsid w:val="00714910"/>
    <w:rsid w:val="00714944"/>
    <w:rsid w:val="007149B2"/>
    <w:rsid w:val="00714D34"/>
    <w:rsid w:val="00714D8D"/>
    <w:rsid w:val="00714E5C"/>
    <w:rsid w:val="00714E5D"/>
    <w:rsid w:val="00715641"/>
    <w:rsid w:val="00715B87"/>
    <w:rsid w:val="00715F8A"/>
    <w:rsid w:val="007166DD"/>
    <w:rsid w:val="007168FE"/>
    <w:rsid w:val="00716E10"/>
    <w:rsid w:val="007172EF"/>
    <w:rsid w:val="00717570"/>
    <w:rsid w:val="00717593"/>
    <w:rsid w:val="007179CB"/>
    <w:rsid w:val="00717A37"/>
    <w:rsid w:val="00717AA9"/>
    <w:rsid w:val="00717CBC"/>
    <w:rsid w:val="0072002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A67"/>
    <w:rsid w:val="00726BEC"/>
    <w:rsid w:val="00726DE4"/>
    <w:rsid w:val="0072716E"/>
    <w:rsid w:val="007271B8"/>
    <w:rsid w:val="007275ED"/>
    <w:rsid w:val="007276DC"/>
    <w:rsid w:val="00727D48"/>
    <w:rsid w:val="00727D8D"/>
    <w:rsid w:val="00727EA1"/>
    <w:rsid w:val="00727FB3"/>
    <w:rsid w:val="0073029D"/>
    <w:rsid w:val="00730482"/>
    <w:rsid w:val="00730D2D"/>
    <w:rsid w:val="0073101C"/>
    <w:rsid w:val="0073102B"/>
    <w:rsid w:val="00731348"/>
    <w:rsid w:val="0073139D"/>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917"/>
    <w:rsid w:val="00733EFA"/>
    <w:rsid w:val="00734225"/>
    <w:rsid w:val="0073468C"/>
    <w:rsid w:val="0073498F"/>
    <w:rsid w:val="00734F49"/>
    <w:rsid w:val="0073503B"/>
    <w:rsid w:val="00735069"/>
    <w:rsid w:val="007353A8"/>
    <w:rsid w:val="00735757"/>
    <w:rsid w:val="00735BDF"/>
    <w:rsid w:val="00735FD1"/>
    <w:rsid w:val="00736118"/>
    <w:rsid w:val="0073650A"/>
    <w:rsid w:val="00736874"/>
    <w:rsid w:val="0073687D"/>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C71"/>
    <w:rsid w:val="00740D57"/>
    <w:rsid w:val="00740DAC"/>
    <w:rsid w:val="0074161F"/>
    <w:rsid w:val="00741B6F"/>
    <w:rsid w:val="00741BC0"/>
    <w:rsid w:val="00741C76"/>
    <w:rsid w:val="00741CEA"/>
    <w:rsid w:val="007426CC"/>
    <w:rsid w:val="00742A71"/>
    <w:rsid w:val="00742AB9"/>
    <w:rsid w:val="007437AD"/>
    <w:rsid w:val="00743A14"/>
    <w:rsid w:val="00743B37"/>
    <w:rsid w:val="00743D52"/>
    <w:rsid w:val="00744072"/>
    <w:rsid w:val="0074429A"/>
    <w:rsid w:val="007442BC"/>
    <w:rsid w:val="007447B0"/>
    <w:rsid w:val="0074481F"/>
    <w:rsid w:val="0074489C"/>
    <w:rsid w:val="00745045"/>
    <w:rsid w:val="00745E94"/>
    <w:rsid w:val="007463F4"/>
    <w:rsid w:val="0074647F"/>
    <w:rsid w:val="007466AC"/>
    <w:rsid w:val="007467AC"/>
    <w:rsid w:val="00746B1B"/>
    <w:rsid w:val="00746B7B"/>
    <w:rsid w:val="00746CF8"/>
    <w:rsid w:val="00746D7C"/>
    <w:rsid w:val="0074720D"/>
    <w:rsid w:val="0074742C"/>
    <w:rsid w:val="00747A04"/>
    <w:rsid w:val="00747A8A"/>
    <w:rsid w:val="007501BE"/>
    <w:rsid w:val="007501E2"/>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7F7"/>
    <w:rsid w:val="007548B2"/>
    <w:rsid w:val="00754A86"/>
    <w:rsid w:val="00754BD7"/>
    <w:rsid w:val="00754BD8"/>
    <w:rsid w:val="00755172"/>
    <w:rsid w:val="00755365"/>
    <w:rsid w:val="0075558A"/>
    <w:rsid w:val="0075569D"/>
    <w:rsid w:val="007557CA"/>
    <w:rsid w:val="007559FA"/>
    <w:rsid w:val="00755B33"/>
    <w:rsid w:val="00755EA0"/>
    <w:rsid w:val="00755FC0"/>
    <w:rsid w:val="007562B6"/>
    <w:rsid w:val="00756658"/>
    <w:rsid w:val="00756BBB"/>
    <w:rsid w:val="00757129"/>
    <w:rsid w:val="00757243"/>
    <w:rsid w:val="00757265"/>
    <w:rsid w:val="007573B3"/>
    <w:rsid w:val="007573BA"/>
    <w:rsid w:val="0075743F"/>
    <w:rsid w:val="00757821"/>
    <w:rsid w:val="00757A54"/>
    <w:rsid w:val="00757B10"/>
    <w:rsid w:val="007604CB"/>
    <w:rsid w:val="0076079C"/>
    <w:rsid w:val="007608B6"/>
    <w:rsid w:val="00760A1A"/>
    <w:rsid w:val="00760D57"/>
    <w:rsid w:val="00760FB8"/>
    <w:rsid w:val="0076114D"/>
    <w:rsid w:val="00761686"/>
    <w:rsid w:val="0076178D"/>
    <w:rsid w:val="00761A43"/>
    <w:rsid w:val="00761D79"/>
    <w:rsid w:val="00761E98"/>
    <w:rsid w:val="00762040"/>
    <w:rsid w:val="007625EA"/>
    <w:rsid w:val="0076282C"/>
    <w:rsid w:val="00762A90"/>
    <w:rsid w:val="00762DE3"/>
    <w:rsid w:val="00762DE8"/>
    <w:rsid w:val="00762FA4"/>
    <w:rsid w:val="007634BF"/>
    <w:rsid w:val="00763C73"/>
    <w:rsid w:val="00763E65"/>
    <w:rsid w:val="00763F64"/>
    <w:rsid w:val="0076466E"/>
    <w:rsid w:val="007646F0"/>
    <w:rsid w:val="00764937"/>
    <w:rsid w:val="00764A8F"/>
    <w:rsid w:val="00764AA9"/>
    <w:rsid w:val="00764BCF"/>
    <w:rsid w:val="007651BF"/>
    <w:rsid w:val="00765231"/>
    <w:rsid w:val="0076530E"/>
    <w:rsid w:val="00765611"/>
    <w:rsid w:val="0076576C"/>
    <w:rsid w:val="007657DA"/>
    <w:rsid w:val="0076581A"/>
    <w:rsid w:val="00765984"/>
    <w:rsid w:val="00765B28"/>
    <w:rsid w:val="00765FB2"/>
    <w:rsid w:val="00766047"/>
    <w:rsid w:val="007661F6"/>
    <w:rsid w:val="00766464"/>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4E"/>
    <w:rsid w:val="007700A6"/>
    <w:rsid w:val="00770253"/>
    <w:rsid w:val="007702EC"/>
    <w:rsid w:val="00770683"/>
    <w:rsid w:val="00770891"/>
    <w:rsid w:val="007709A4"/>
    <w:rsid w:val="00770A0A"/>
    <w:rsid w:val="00770B28"/>
    <w:rsid w:val="00770DF3"/>
    <w:rsid w:val="00770FEA"/>
    <w:rsid w:val="00771276"/>
    <w:rsid w:val="007713EF"/>
    <w:rsid w:val="007714BD"/>
    <w:rsid w:val="00771C6B"/>
    <w:rsid w:val="00771D81"/>
    <w:rsid w:val="00771F59"/>
    <w:rsid w:val="00772133"/>
    <w:rsid w:val="00772160"/>
    <w:rsid w:val="007722DA"/>
    <w:rsid w:val="00772382"/>
    <w:rsid w:val="007726C5"/>
    <w:rsid w:val="00772A06"/>
    <w:rsid w:val="00772A39"/>
    <w:rsid w:val="007731D3"/>
    <w:rsid w:val="00773400"/>
    <w:rsid w:val="007734A4"/>
    <w:rsid w:val="007734A6"/>
    <w:rsid w:val="007735C8"/>
    <w:rsid w:val="007737A1"/>
    <w:rsid w:val="00773DA3"/>
    <w:rsid w:val="00773DDF"/>
    <w:rsid w:val="007744D9"/>
    <w:rsid w:val="0077458B"/>
    <w:rsid w:val="007745A6"/>
    <w:rsid w:val="00774617"/>
    <w:rsid w:val="007747D1"/>
    <w:rsid w:val="007748CE"/>
    <w:rsid w:val="00774AA3"/>
    <w:rsid w:val="00774B7B"/>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9E"/>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26"/>
    <w:rsid w:val="007833BF"/>
    <w:rsid w:val="00783501"/>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2B"/>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6CB"/>
    <w:rsid w:val="007A0751"/>
    <w:rsid w:val="007A098C"/>
    <w:rsid w:val="007A098E"/>
    <w:rsid w:val="007A0A54"/>
    <w:rsid w:val="007A0DA4"/>
    <w:rsid w:val="007A1226"/>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B6F"/>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1B1"/>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0BD9"/>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4EB"/>
    <w:rsid w:val="007B39B8"/>
    <w:rsid w:val="007B3A7D"/>
    <w:rsid w:val="007B3AC8"/>
    <w:rsid w:val="007B3F69"/>
    <w:rsid w:val="007B42DC"/>
    <w:rsid w:val="007B443E"/>
    <w:rsid w:val="007B46A7"/>
    <w:rsid w:val="007B488F"/>
    <w:rsid w:val="007B4942"/>
    <w:rsid w:val="007B4AB5"/>
    <w:rsid w:val="007B4CD4"/>
    <w:rsid w:val="007B4E91"/>
    <w:rsid w:val="007B52E8"/>
    <w:rsid w:val="007B52EA"/>
    <w:rsid w:val="007B54E2"/>
    <w:rsid w:val="007B57A7"/>
    <w:rsid w:val="007B5B65"/>
    <w:rsid w:val="007B5CC2"/>
    <w:rsid w:val="007B5F86"/>
    <w:rsid w:val="007B6060"/>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B7FC6"/>
    <w:rsid w:val="007C065E"/>
    <w:rsid w:val="007C0D0F"/>
    <w:rsid w:val="007C0E3F"/>
    <w:rsid w:val="007C114B"/>
    <w:rsid w:val="007C1224"/>
    <w:rsid w:val="007C1266"/>
    <w:rsid w:val="007C1369"/>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3B3"/>
    <w:rsid w:val="007C56D0"/>
    <w:rsid w:val="007C5BBF"/>
    <w:rsid w:val="007C6130"/>
    <w:rsid w:val="007C613E"/>
    <w:rsid w:val="007C622D"/>
    <w:rsid w:val="007C63E8"/>
    <w:rsid w:val="007C6D59"/>
    <w:rsid w:val="007C6E1B"/>
    <w:rsid w:val="007C6EB9"/>
    <w:rsid w:val="007C71EC"/>
    <w:rsid w:val="007C753F"/>
    <w:rsid w:val="007C770B"/>
    <w:rsid w:val="007C7AF9"/>
    <w:rsid w:val="007C7C7F"/>
    <w:rsid w:val="007C7E02"/>
    <w:rsid w:val="007C7EF9"/>
    <w:rsid w:val="007D055D"/>
    <w:rsid w:val="007D056C"/>
    <w:rsid w:val="007D0898"/>
    <w:rsid w:val="007D0CE8"/>
    <w:rsid w:val="007D105D"/>
    <w:rsid w:val="007D114E"/>
    <w:rsid w:val="007D1184"/>
    <w:rsid w:val="007D1A1A"/>
    <w:rsid w:val="007D1C97"/>
    <w:rsid w:val="007D1CA2"/>
    <w:rsid w:val="007D1DBB"/>
    <w:rsid w:val="007D1EA1"/>
    <w:rsid w:val="007D23A1"/>
    <w:rsid w:val="007D273B"/>
    <w:rsid w:val="007D2759"/>
    <w:rsid w:val="007D27C6"/>
    <w:rsid w:val="007D296F"/>
    <w:rsid w:val="007D2B35"/>
    <w:rsid w:val="007D2D53"/>
    <w:rsid w:val="007D2E2A"/>
    <w:rsid w:val="007D2E5B"/>
    <w:rsid w:val="007D30D0"/>
    <w:rsid w:val="007D3148"/>
    <w:rsid w:val="007D336C"/>
    <w:rsid w:val="007D3495"/>
    <w:rsid w:val="007D35DC"/>
    <w:rsid w:val="007D3634"/>
    <w:rsid w:val="007D3994"/>
    <w:rsid w:val="007D448E"/>
    <w:rsid w:val="007D44D6"/>
    <w:rsid w:val="007D47BF"/>
    <w:rsid w:val="007D4C87"/>
    <w:rsid w:val="007D4ECC"/>
    <w:rsid w:val="007D5059"/>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B99"/>
    <w:rsid w:val="007E2E7F"/>
    <w:rsid w:val="007E2F39"/>
    <w:rsid w:val="007E3051"/>
    <w:rsid w:val="007E3257"/>
    <w:rsid w:val="007E32A1"/>
    <w:rsid w:val="007E32B3"/>
    <w:rsid w:val="007E3503"/>
    <w:rsid w:val="007E3808"/>
    <w:rsid w:val="007E3975"/>
    <w:rsid w:val="007E3DA5"/>
    <w:rsid w:val="007E452B"/>
    <w:rsid w:val="007E46CE"/>
    <w:rsid w:val="007E49BD"/>
    <w:rsid w:val="007E506D"/>
    <w:rsid w:val="007E50E9"/>
    <w:rsid w:val="007E5260"/>
    <w:rsid w:val="007E52C0"/>
    <w:rsid w:val="007E530D"/>
    <w:rsid w:val="007E5510"/>
    <w:rsid w:val="007E554F"/>
    <w:rsid w:val="007E5616"/>
    <w:rsid w:val="007E59EA"/>
    <w:rsid w:val="007E5A21"/>
    <w:rsid w:val="007E5C0C"/>
    <w:rsid w:val="007E5C9B"/>
    <w:rsid w:val="007E607C"/>
    <w:rsid w:val="007E618B"/>
    <w:rsid w:val="007E6245"/>
    <w:rsid w:val="007E662A"/>
    <w:rsid w:val="007E6859"/>
    <w:rsid w:val="007E6B4A"/>
    <w:rsid w:val="007E6D24"/>
    <w:rsid w:val="007E6D35"/>
    <w:rsid w:val="007E6F1E"/>
    <w:rsid w:val="007E7250"/>
    <w:rsid w:val="007E750A"/>
    <w:rsid w:val="007E752D"/>
    <w:rsid w:val="007E7865"/>
    <w:rsid w:val="007E7D79"/>
    <w:rsid w:val="007E7DA7"/>
    <w:rsid w:val="007E7F41"/>
    <w:rsid w:val="007F00AB"/>
    <w:rsid w:val="007F08F6"/>
    <w:rsid w:val="007F09B6"/>
    <w:rsid w:val="007F0AAC"/>
    <w:rsid w:val="007F0D82"/>
    <w:rsid w:val="007F0FCB"/>
    <w:rsid w:val="007F1044"/>
    <w:rsid w:val="007F118A"/>
    <w:rsid w:val="007F17F6"/>
    <w:rsid w:val="007F1914"/>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98C"/>
    <w:rsid w:val="007F3CB9"/>
    <w:rsid w:val="007F40C6"/>
    <w:rsid w:val="007F44A0"/>
    <w:rsid w:val="007F44CF"/>
    <w:rsid w:val="007F47FA"/>
    <w:rsid w:val="007F492B"/>
    <w:rsid w:val="007F4AF6"/>
    <w:rsid w:val="007F4E20"/>
    <w:rsid w:val="007F4FA2"/>
    <w:rsid w:val="007F510F"/>
    <w:rsid w:val="007F53FF"/>
    <w:rsid w:val="007F5457"/>
    <w:rsid w:val="007F5517"/>
    <w:rsid w:val="007F557C"/>
    <w:rsid w:val="007F5901"/>
    <w:rsid w:val="007F592E"/>
    <w:rsid w:val="007F593C"/>
    <w:rsid w:val="007F5ABD"/>
    <w:rsid w:val="007F5ABF"/>
    <w:rsid w:val="007F5B89"/>
    <w:rsid w:val="007F5CFB"/>
    <w:rsid w:val="007F5F7E"/>
    <w:rsid w:val="007F666C"/>
    <w:rsid w:val="007F671A"/>
    <w:rsid w:val="007F6C3C"/>
    <w:rsid w:val="007F729D"/>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0C3"/>
    <w:rsid w:val="0080160B"/>
    <w:rsid w:val="00801924"/>
    <w:rsid w:val="00802293"/>
    <w:rsid w:val="0080256A"/>
    <w:rsid w:val="00802774"/>
    <w:rsid w:val="0080283B"/>
    <w:rsid w:val="008028AA"/>
    <w:rsid w:val="00802C63"/>
    <w:rsid w:val="00802D3E"/>
    <w:rsid w:val="0080318D"/>
    <w:rsid w:val="008031E9"/>
    <w:rsid w:val="00803651"/>
    <w:rsid w:val="00803841"/>
    <w:rsid w:val="008040C9"/>
    <w:rsid w:val="00804126"/>
    <w:rsid w:val="008042D4"/>
    <w:rsid w:val="0080432D"/>
    <w:rsid w:val="00804430"/>
    <w:rsid w:val="00804487"/>
    <w:rsid w:val="00804590"/>
    <w:rsid w:val="00804692"/>
    <w:rsid w:val="008049B5"/>
    <w:rsid w:val="00804B42"/>
    <w:rsid w:val="00804BDE"/>
    <w:rsid w:val="0080521C"/>
    <w:rsid w:val="008052A4"/>
    <w:rsid w:val="008053A5"/>
    <w:rsid w:val="0080544C"/>
    <w:rsid w:val="00805645"/>
    <w:rsid w:val="00805918"/>
    <w:rsid w:val="00805A48"/>
    <w:rsid w:val="00805ACE"/>
    <w:rsid w:val="00805C0E"/>
    <w:rsid w:val="00805D5E"/>
    <w:rsid w:val="00805F34"/>
    <w:rsid w:val="00805FE0"/>
    <w:rsid w:val="00806240"/>
    <w:rsid w:val="00806449"/>
    <w:rsid w:val="00806578"/>
    <w:rsid w:val="008067CA"/>
    <w:rsid w:val="008068A4"/>
    <w:rsid w:val="008069BC"/>
    <w:rsid w:val="00806EC1"/>
    <w:rsid w:val="0080736E"/>
    <w:rsid w:val="00807BC9"/>
    <w:rsid w:val="00810023"/>
    <w:rsid w:val="00810565"/>
    <w:rsid w:val="00810566"/>
    <w:rsid w:val="0081080A"/>
    <w:rsid w:val="00810BB1"/>
    <w:rsid w:val="00810C9B"/>
    <w:rsid w:val="0081114E"/>
    <w:rsid w:val="008114B8"/>
    <w:rsid w:val="008118AB"/>
    <w:rsid w:val="00811B91"/>
    <w:rsid w:val="00811D3F"/>
    <w:rsid w:val="00811F57"/>
    <w:rsid w:val="00812152"/>
    <w:rsid w:val="008121EF"/>
    <w:rsid w:val="008122A5"/>
    <w:rsid w:val="008122EC"/>
    <w:rsid w:val="0081239B"/>
    <w:rsid w:val="008123AF"/>
    <w:rsid w:val="008125B3"/>
    <w:rsid w:val="0081265D"/>
    <w:rsid w:val="00812DB4"/>
    <w:rsid w:val="00812EEC"/>
    <w:rsid w:val="008130B3"/>
    <w:rsid w:val="008134CF"/>
    <w:rsid w:val="0081397F"/>
    <w:rsid w:val="008139EE"/>
    <w:rsid w:val="00813D5A"/>
    <w:rsid w:val="00813DDA"/>
    <w:rsid w:val="0081401F"/>
    <w:rsid w:val="008146AE"/>
    <w:rsid w:val="0081475F"/>
    <w:rsid w:val="00814A89"/>
    <w:rsid w:val="00815377"/>
    <w:rsid w:val="00815C79"/>
    <w:rsid w:val="00815D0B"/>
    <w:rsid w:val="00815DB2"/>
    <w:rsid w:val="00815EBD"/>
    <w:rsid w:val="00815EC1"/>
    <w:rsid w:val="008163BF"/>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79"/>
    <w:rsid w:val="008202B7"/>
    <w:rsid w:val="008204F3"/>
    <w:rsid w:val="00820715"/>
    <w:rsid w:val="0082073D"/>
    <w:rsid w:val="008208B6"/>
    <w:rsid w:val="00820DD3"/>
    <w:rsid w:val="00821217"/>
    <w:rsid w:val="00821308"/>
    <w:rsid w:val="008216C5"/>
    <w:rsid w:val="008217E1"/>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05F"/>
    <w:rsid w:val="0082438A"/>
    <w:rsid w:val="008245B1"/>
    <w:rsid w:val="0082470B"/>
    <w:rsid w:val="00824718"/>
    <w:rsid w:val="00824764"/>
    <w:rsid w:val="00824928"/>
    <w:rsid w:val="00824D61"/>
    <w:rsid w:val="008252A7"/>
    <w:rsid w:val="00825BE0"/>
    <w:rsid w:val="00826464"/>
    <w:rsid w:val="00826A7F"/>
    <w:rsid w:val="00826AE2"/>
    <w:rsid w:val="00826E28"/>
    <w:rsid w:val="00826EC7"/>
    <w:rsid w:val="00827045"/>
    <w:rsid w:val="008273E2"/>
    <w:rsid w:val="008275D6"/>
    <w:rsid w:val="00827603"/>
    <w:rsid w:val="00827712"/>
    <w:rsid w:val="008278B4"/>
    <w:rsid w:val="00827A9C"/>
    <w:rsid w:val="00830206"/>
    <w:rsid w:val="008304AA"/>
    <w:rsid w:val="00830702"/>
    <w:rsid w:val="00830805"/>
    <w:rsid w:val="00830D86"/>
    <w:rsid w:val="00830DFE"/>
    <w:rsid w:val="00830F4D"/>
    <w:rsid w:val="008314D7"/>
    <w:rsid w:val="00831555"/>
    <w:rsid w:val="00831732"/>
    <w:rsid w:val="008317FF"/>
    <w:rsid w:val="00831956"/>
    <w:rsid w:val="00831C89"/>
    <w:rsid w:val="00831F67"/>
    <w:rsid w:val="008320BE"/>
    <w:rsid w:val="00832172"/>
    <w:rsid w:val="0083298B"/>
    <w:rsid w:val="00833173"/>
    <w:rsid w:val="00833242"/>
    <w:rsid w:val="008333DE"/>
    <w:rsid w:val="008335C3"/>
    <w:rsid w:val="00833D23"/>
    <w:rsid w:val="00833D62"/>
    <w:rsid w:val="00834833"/>
    <w:rsid w:val="00834D7C"/>
    <w:rsid w:val="00834E2B"/>
    <w:rsid w:val="00835244"/>
    <w:rsid w:val="00835320"/>
    <w:rsid w:val="008353EC"/>
    <w:rsid w:val="00835923"/>
    <w:rsid w:val="00835E46"/>
    <w:rsid w:val="00836307"/>
    <w:rsid w:val="008364B9"/>
    <w:rsid w:val="00836579"/>
    <w:rsid w:val="00836AB1"/>
    <w:rsid w:val="00836CCB"/>
    <w:rsid w:val="00836F01"/>
    <w:rsid w:val="00837923"/>
    <w:rsid w:val="0083792D"/>
    <w:rsid w:val="00837DB4"/>
    <w:rsid w:val="00837DEA"/>
    <w:rsid w:val="00837FFB"/>
    <w:rsid w:val="00840323"/>
    <w:rsid w:val="00840441"/>
    <w:rsid w:val="00840721"/>
    <w:rsid w:val="00840CB8"/>
    <w:rsid w:val="00840CCD"/>
    <w:rsid w:val="00840E36"/>
    <w:rsid w:val="00840E72"/>
    <w:rsid w:val="00840FA0"/>
    <w:rsid w:val="00841362"/>
    <w:rsid w:val="008419B4"/>
    <w:rsid w:val="008419CC"/>
    <w:rsid w:val="00841B7F"/>
    <w:rsid w:val="0084200D"/>
    <w:rsid w:val="008420F0"/>
    <w:rsid w:val="008421F1"/>
    <w:rsid w:val="00842681"/>
    <w:rsid w:val="0084292C"/>
    <w:rsid w:val="00842A00"/>
    <w:rsid w:val="00842C7D"/>
    <w:rsid w:val="00842CF6"/>
    <w:rsid w:val="00843093"/>
    <w:rsid w:val="00843798"/>
    <w:rsid w:val="008437B4"/>
    <w:rsid w:val="00843D4B"/>
    <w:rsid w:val="00843F29"/>
    <w:rsid w:val="00844469"/>
    <w:rsid w:val="00844545"/>
    <w:rsid w:val="00844A5B"/>
    <w:rsid w:val="00844C07"/>
    <w:rsid w:val="00844DAE"/>
    <w:rsid w:val="00844FBE"/>
    <w:rsid w:val="00845031"/>
    <w:rsid w:val="00845204"/>
    <w:rsid w:val="00845226"/>
    <w:rsid w:val="00845900"/>
    <w:rsid w:val="00845E60"/>
    <w:rsid w:val="00845F35"/>
    <w:rsid w:val="00846007"/>
    <w:rsid w:val="0084652E"/>
    <w:rsid w:val="008466DD"/>
    <w:rsid w:val="008466ED"/>
    <w:rsid w:val="0084670E"/>
    <w:rsid w:val="00846B64"/>
    <w:rsid w:val="0084722F"/>
    <w:rsid w:val="008472EE"/>
    <w:rsid w:val="00847451"/>
    <w:rsid w:val="008478DF"/>
    <w:rsid w:val="008478F9"/>
    <w:rsid w:val="00847997"/>
    <w:rsid w:val="008479A7"/>
    <w:rsid w:val="00847B33"/>
    <w:rsid w:val="00847B34"/>
    <w:rsid w:val="00847B44"/>
    <w:rsid w:val="00847C06"/>
    <w:rsid w:val="00850145"/>
    <w:rsid w:val="0085023E"/>
    <w:rsid w:val="00850455"/>
    <w:rsid w:val="008505C2"/>
    <w:rsid w:val="00850646"/>
    <w:rsid w:val="00850802"/>
    <w:rsid w:val="008508A9"/>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5A7"/>
    <w:rsid w:val="008565D2"/>
    <w:rsid w:val="00856BFE"/>
    <w:rsid w:val="00856C94"/>
    <w:rsid w:val="00856D95"/>
    <w:rsid w:val="00856F4A"/>
    <w:rsid w:val="00857503"/>
    <w:rsid w:val="0085760C"/>
    <w:rsid w:val="00857753"/>
    <w:rsid w:val="00857754"/>
    <w:rsid w:val="00857774"/>
    <w:rsid w:val="0085788D"/>
    <w:rsid w:val="00857944"/>
    <w:rsid w:val="00857AFF"/>
    <w:rsid w:val="008600E0"/>
    <w:rsid w:val="0086019E"/>
    <w:rsid w:val="00860270"/>
    <w:rsid w:val="008608C0"/>
    <w:rsid w:val="0086095B"/>
    <w:rsid w:val="00860AE7"/>
    <w:rsid w:val="00860B60"/>
    <w:rsid w:val="00860BB1"/>
    <w:rsid w:val="00860BE5"/>
    <w:rsid w:val="00860ED4"/>
    <w:rsid w:val="008614DC"/>
    <w:rsid w:val="008614EF"/>
    <w:rsid w:val="0086155E"/>
    <w:rsid w:val="00861588"/>
    <w:rsid w:val="008615D8"/>
    <w:rsid w:val="00861868"/>
    <w:rsid w:val="00861BCE"/>
    <w:rsid w:val="00861CA9"/>
    <w:rsid w:val="00861EE4"/>
    <w:rsid w:val="00862010"/>
    <w:rsid w:val="0086255D"/>
    <w:rsid w:val="00862B1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B4D"/>
    <w:rsid w:val="00864C21"/>
    <w:rsid w:val="00864D8E"/>
    <w:rsid w:val="00864FF3"/>
    <w:rsid w:val="00865037"/>
    <w:rsid w:val="008650ED"/>
    <w:rsid w:val="0086540E"/>
    <w:rsid w:val="0086556B"/>
    <w:rsid w:val="00865754"/>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67F75"/>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AE5"/>
    <w:rsid w:val="00872C3F"/>
    <w:rsid w:val="0087307E"/>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4C"/>
    <w:rsid w:val="0087658B"/>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42C"/>
    <w:rsid w:val="00880550"/>
    <w:rsid w:val="008805A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98A"/>
    <w:rsid w:val="00884B3A"/>
    <w:rsid w:val="00884B6A"/>
    <w:rsid w:val="00884F25"/>
    <w:rsid w:val="00885101"/>
    <w:rsid w:val="00885410"/>
    <w:rsid w:val="008854CC"/>
    <w:rsid w:val="008858F2"/>
    <w:rsid w:val="008859E6"/>
    <w:rsid w:val="00885A4D"/>
    <w:rsid w:val="00885BEB"/>
    <w:rsid w:val="00885CA8"/>
    <w:rsid w:val="00885D2D"/>
    <w:rsid w:val="00885F17"/>
    <w:rsid w:val="00885FD0"/>
    <w:rsid w:val="00886B6C"/>
    <w:rsid w:val="00886E93"/>
    <w:rsid w:val="00887101"/>
    <w:rsid w:val="00887166"/>
    <w:rsid w:val="008876A4"/>
    <w:rsid w:val="0088792B"/>
    <w:rsid w:val="008879EE"/>
    <w:rsid w:val="00887AF5"/>
    <w:rsid w:val="00887C20"/>
    <w:rsid w:val="00887DF1"/>
    <w:rsid w:val="008901EB"/>
    <w:rsid w:val="0089039F"/>
    <w:rsid w:val="00890809"/>
    <w:rsid w:val="008909D0"/>
    <w:rsid w:val="00890B24"/>
    <w:rsid w:val="0089130F"/>
    <w:rsid w:val="00891F38"/>
    <w:rsid w:val="00891F6D"/>
    <w:rsid w:val="00891F88"/>
    <w:rsid w:val="008920B7"/>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648"/>
    <w:rsid w:val="00896969"/>
    <w:rsid w:val="00896ABD"/>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2C0"/>
    <w:rsid w:val="008A22E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DD5"/>
    <w:rsid w:val="008A4F9B"/>
    <w:rsid w:val="008A514D"/>
    <w:rsid w:val="008A514F"/>
    <w:rsid w:val="008A53B2"/>
    <w:rsid w:val="008A58DD"/>
    <w:rsid w:val="008A58FA"/>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4C"/>
    <w:rsid w:val="008B22A8"/>
    <w:rsid w:val="008B23CD"/>
    <w:rsid w:val="008B2474"/>
    <w:rsid w:val="008B26C9"/>
    <w:rsid w:val="008B281F"/>
    <w:rsid w:val="008B2E51"/>
    <w:rsid w:val="008B2ECE"/>
    <w:rsid w:val="008B3221"/>
    <w:rsid w:val="008B3322"/>
    <w:rsid w:val="008B35B0"/>
    <w:rsid w:val="008B372A"/>
    <w:rsid w:val="008B45FC"/>
    <w:rsid w:val="008B4A53"/>
    <w:rsid w:val="008B4E55"/>
    <w:rsid w:val="008B4ED1"/>
    <w:rsid w:val="008B535A"/>
    <w:rsid w:val="008B5376"/>
    <w:rsid w:val="008B55B1"/>
    <w:rsid w:val="008B55D3"/>
    <w:rsid w:val="008B56EC"/>
    <w:rsid w:val="008B57F5"/>
    <w:rsid w:val="008B5AC0"/>
    <w:rsid w:val="008B5B63"/>
    <w:rsid w:val="008B5C5B"/>
    <w:rsid w:val="008B5D7D"/>
    <w:rsid w:val="008B6088"/>
    <w:rsid w:val="008B63A1"/>
    <w:rsid w:val="008B65C6"/>
    <w:rsid w:val="008B6618"/>
    <w:rsid w:val="008B6628"/>
    <w:rsid w:val="008B6D47"/>
    <w:rsid w:val="008B6F31"/>
    <w:rsid w:val="008B7675"/>
    <w:rsid w:val="008B7D63"/>
    <w:rsid w:val="008C007F"/>
    <w:rsid w:val="008C01C2"/>
    <w:rsid w:val="008C0245"/>
    <w:rsid w:val="008C063E"/>
    <w:rsid w:val="008C0896"/>
    <w:rsid w:val="008C08A4"/>
    <w:rsid w:val="008C123B"/>
    <w:rsid w:val="008C1564"/>
    <w:rsid w:val="008C163A"/>
    <w:rsid w:val="008C169B"/>
    <w:rsid w:val="008C1BEE"/>
    <w:rsid w:val="008C1ED9"/>
    <w:rsid w:val="008C222B"/>
    <w:rsid w:val="008C229E"/>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2A"/>
    <w:rsid w:val="008C423C"/>
    <w:rsid w:val="008C42D0"/>
    <w:rsid w:val="008C42DE"/>
    <w:rsid w:val="008C42E3"/>
    <w:rsid w:val="008C44A6"/>
    <w:rsid w:val="008C44B5"/>
    <w:rsid w:val="008C45B1"/>
    <w:rsid w:val="008C47CB"/>
    <w:rsid w:val="008C4DFA"/>
    <w:rsid w:val="008C4ED8"/>
    <w:rsid w:val="008C4FB4"/>
    <w:rsid w:val="008C4FFA"/>
    <w:rsid w:val="008C5172"/>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3D3"/>
    <w:rsid w:val="008D0A80"/>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4B1"/>
    <w:rsid w:val="008D3624"/>
    <w:rsid w:val="008D38D4"/>
    <w:rsid w:val="008D396F"/>
    <w:rsid w:val="008D3BD9"/>
    <w:rsid w:val="008D3CDE"/>
    <w:rsid w:val="008D3D5D"/>
    <w:rsid w:val="008D3DC3"/>
    <w:rsid w:val="008D3E62"/>
    <w:rsid w:val="008D3FB5"/>
    <w:rsid w:val="008D40A7"/>
    <w:rsid w:val="008D420C"/>
    <w:rsid w:val="008D4408"/>
    <w:rsid w:val="008D442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2F3"/>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1CD9"/>
    <w:rsid w:val="008E2130"/>
    <w:rsid w:val="008E2187"/>
    <w:rsid w:val="008E285E"/>
    <w:rsid w:val="008E2D53"/>
    <w:rsid w:val="008E3053"/>
    <w:rsid w:val="008E30B2"/>
    <w:rsid w:val="008E30CC"/>
    <w:rsid w:val="008E35AC"/>
    <w:rsid w:val="008E363B"/>
    <w:rsid w:val="008E3B00"/>
    <w:rsid w:val="008E3CEA"/>
    <w:rsid w:val="008E3D31"/>
    <w:rsid w:val="008E454B"/>
    <w:rsid w:val="008E4A57"/>
    <w:rsid w:val="008E4B19"/>
    <w:rsid w:val="008E502D"/>
    <w:rsid w:val="008E5335"/>
    <w:rsid w:val="008E5478"/>
    <w:rsid w:val="008E56EA"/>
    <w:rsid w:val="008E5738"/>
    <w:rsid w:val="008E57B8"/>
    <w:rsid w:val="008E5AA6"/>
    <w:rsid w:val="008E5AB5"/>
    <w:rsid w:val="008E5B5A"/>
    <w:rsid w:val="008E5C4D"/>
    <w:rsid w:val="008E5DA1"/>
    <w:rsid w:val="008E5E1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52"/>
    <w:rsid w:val="008E7D9C"/>
    <w:rsid w:val="008E7DDC"/>
    <w:rsid w:val="008E7F32"/>
    <w:rsid w:val="008E7F36"/>
    <w:rsid w:val="008F01CD"/>
    <w:rsid w:val="008F049D"/>
    <w:rsid w:val="008F059C"/>
    <w:rsid w:val="008F071E"/>
    <w:rsid w:val="008F083B"/>
    <w:rsid w:val="008F0885"/>
    <w:rsid w:val="008F09CB"/>
    <w:rsid w:val="008F0D0A"/>
    <w:rsid w:val="008F0D24"/>
    <w:rsid w:val="008F0E28"/>
    <w:rsid w:val="008F106B"/>
    <w:rsid w:val="008F1688"/>
    <w:rsid w:val="008F1696"/>
    <w:rsid w:val="008F1773"/>
    <w:rsid w:val="008F18FA"/>
    <w:rsid w:val="008F1F87"/>
    <w:rsid w:val="008F2353"/>
    <w:rsid w:val="008F2370"/>
    <w:rsid w:val="008F2AB4"/>
    <w:rsid w:val="008F2B32"/>
    <w:rsid w:val="008F2DA7"/>
    <w:rsid w:val="008F30C4"/>
    <w:rsid w:val="008F311F"/>
    <w:rsid w:val="008F3154"/>
    <w:rsid w:val="008F3715"/>
    <w:rsid w:val="008F3854"/>
    <w:rsid w:val="008F3C9C"/>
    <w:rsid w:val="008F3D1E"/>
    <w:rsid w:val="008F3D8E"/>
    <w:rsid w:val="008F3F1B"/>
    <w:rsid w:val="008F3F23"/>
    <w:rsid w:val="008F415D"/>
    <w:rsid w:val="008F416B"/>
    <w:rsid w:val="008F47BF"/>
    <w:rsid w:val="008F495C"/>
    <w:rsid w:val="008F4DDA"/>
    <w:rsid w:val="008F4EB1"/>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67A"/>
    <w:rsid w:val="008F770C"/>
    <w:rsid w:val="008F78CA"/>
    <w:rsid w:val="008F7D9A"/>
    <w:rsid w:val="008F7DB9"/>
    <w:rsid w:val="008F7F7B"/>
    <w:rsid w:val="008F7FD5"/>
    <w:rsid w:val="00900120"/>
    <w:rsid w:val="009004E2"/>
    <w:rsid w:val="0090058B"/>
    <w:rsid w:val="0090064F"/>
    <w:rsid w:val="009006A3"/>
    <w:rsid w:val="0090070E"/>
    <w:rsid w:val="0090075A"/>
    <w:rsid w:val="00900780"/>
    <w:rsid w:val="009009CD"/>
    <w:rsid w:val="00901490"/>
    <w:rsid w:val="0090157F"/>
    <w:rsid w:val="009016D1"/>
    <w:rsid w:val="009019CE"/>
    <w:rsid w:val="00901AFA"/>
    <w:rsid w:val="0090203B"/>
    <w:rsid w:val="00902159"/>
    <w:rsid w:val="00902239"/>
    <w:rsid w:val="009022FB"/>
    <w:rsid w:val="009028CA"/>
    <w:rsid w:val="0090295B"/>
    <w:rsid w:val="00902B3B"/>
    <w:rsid w:val="00902CA0"/>
    <w:rsid w:val="00902F5F"/>
    <w:rsid w:val="00903058"/>
    <w:rsid w:val="009031CF"/>
    <w:rsid w:val="0090355E"/>
    <w:rsid w:val="009035B6"/>
    <w:rsid w:val="00903823"/>
    <w:rsid w:val="009038F2"/>
    <w:rsid w:val="0090409F"/>
    <w:rsid w:val="009041AC"/>
    <w:rsid w:val="0090480C"/>
    <w:rsid w:val="009048C7"/>
    <w:rsid w:val="00904A59"/>
    <w:rsid w:val="00904D0D"/>
    <w:rsid w:val="009051A1"/>
    <w:rsid w:val="00905259"/>
    <w:rsid w:val="00905ED1"/>
    <w:rsid w:val="00905F6C"/>
    <w:rsid w:val="00906009"/>
    <w:rsid w:val="0090615F"/>
    <w:rsid w:val="00906188"/>
    <w:rsid w:val="00906992"/>
    <w:rsid w:val="00906C17"/>
    <w:rsid w:val="00906C51"/>
    <w:rsid w:val="00906D77"/>
    <w:rsid w:val="0090727C"/>
    <w:rsid w:val="00907325"/>
    <w:rsid w:val="009076EB"/>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1D6"/>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C02"/>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412"/>
    <w:rsid w:val="00920420"/>
    <w:rsid w:val="009204CD"/>
    <w:rsid w:val="0092081A"/>
    <w:rsid w:val="00920CCA"/>
    <w:rsid w:val="00921108"/>
    <w:rsid w:val="0092145B"/>
    <w:rsid w:val="00921470"/>
    <w:rsid w:val="0092153C"/>
    <w:rsid w:val="00921C3E"/>
    <w:rsid w:val="00921EE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66F"/>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7BA"/>
    <w:rsid w:val="0092785A"/>
    <w:rsid w:val="00927BD4"/>
    <w:rsid w:val="00927C53"/>
    <w:rsid w:val="00927EE0"/>
    <w:rsid w:val="00930205"/>
    <w:rsid w:val="009303C8"/>
    <w:rsid w:val="009304BA"/>
    <w:rsid w:val="009305F8"/>
    <w:rsid w:val="00930785"/>
    <w:rsid w:val="00930A63"/>
    <w:rsid w:val="00931132"/>
    <w:rsid w:val="0093134D"/>
    <w:rsid w:val="00931396"/>
    <w:rsid w:val="00931599"/>
    <w:rsid w:val="009319B5"/>
    <w:rsid w:val="00931A4E"/>
    <w:rsid w:val="00931AF2"/>
    <w:rsid w:val="00931E3C"/>
    <w:rsid w:val="00931F03"/>
    <w:rsid w:val="009320D3"/>
    <w:rsid w:val="00932426"/>
    <w:rsid w:val="00932644"/>
    <w:rsid w:val="0093293C"/>
    <w:rsid w:val="00932B7C"/>
    <w:rsid w:val="00932C82"/>
    <w:rsid w:val="00932ED7"/>
    <w:rsid w:val="009330CF"/>
    <w:rsid w:val="0093325D"/>
    <w:rsid w:val="009332B5"/>
    <w:rsid w:val="009334A0"/>
    <w:rsid w:val="009334B6"/>
    <w:rsid w:val="009334CD"/>
    <w:rsid w:val="00933673"/>
    <w:rsid w:val="00933873"/>
    <w:rsid w:val="009338B0"/>
    <w:rsid w:val="009339C4"/>
    <w:rsid w:val="009339ED"/>
    <w:rsid w:val="00933A28"/>
    <w:rsid w:val="00933A45"/>
    <w:rsid w:val="00933B40"/>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9DD"/>
    <w:rsid w:val="00935A06"/>
    <w:rsid w:val="00935B66"/>
    <w:rsid w:val="00935EEA"/>
    <w:rsid w:val="009361D8"/>
    <w:rsid w:val="00936220"/>
    <w:rsid w:val="00936231"/>
    <w:rsid w:val="009365F0"/>
    <w:rsid w:val="0093691E"/>
    <w:rsid w:val="00936980"/>
    <w:rsid w:val="00937020"/>
    <w:rsid w:val="009370FE"/>
    <w:rsid w:val="00937136"/>
    <w:rsid w:val="009371DF"/>
    <w:rsid w:val="00937308"/>
    <w:rsid w:val="0093732B"/>
    <w:rsid w:val="00937888"/>
    <w:rsid w:val="00937B82"/>
    <w:rsid w:val="00937C61"/>
    <w:rsid w:val="00937D0A"/>
    <w:rsid w:val="00940435"/>
    <w:rsid w:val="00940467"/>
    <w:rsid w:val="00940CA0"/>
    <w:rsid w:val="00940DDA"/>
    <w:rsid w:val="00940EDE"/>
    <w:rsid w:val="00940F02"/>
    <w:rsid w:val="009410DC"/>
    <w:rsid w:val="00941169"/>
    <w:rsid w:val="009413F3"/>
    <w:rsid w:val="00941404"/>
    <w:rsid w:val="00941920"/>
    <w:rsid w:val="00941B38"/>
    <w:rsid w:val="00941BFF"/>
    <w:rsid w:val="00941F06"/>
    <w:rsid w:val="009421D1"/>
    <w:rsid w:val="00942568"/>
    <w:rsid w:val="009427E2"/>
    <w:rsid w:val="009428F1"/>
    <w:rsid w:val="00942C15"/>
    <w:rsid w:val="00942E5F"/>
    <w:rsid w:val="00943001"/>
    <w:rsid w:val="00943131"/>
    <w:rsid w:val="0094325D"/>
    <w:rsid w:val="00943296"/>
    <w:rsid w:val="0094355B"/>
    <w:rsid w:val="00943C1C"/>
    <w:rsid w:val="00943C20"/>
    <w:rsid w:val="00943EA7"/>
    <w:rsid w:val="00943F42"/>
    <w:rsid w:val="00943FBD"/>
    <w:rsid w:val="00944126"/>
    <w:rsid w:val="009441EC"/>
    <w:rsid w:val="009443D8"/>
    <w:rsid w:val="009444B8"/>
    <w:rsid w:val="00944586"/>
    <w:rsid w:val="00944A75"/>
    <w:rsid w:val="00944BB7"/>
    <w:rsid w:val="00944DFD"/>
    <w:rsid w:val="00944F89"/>
    <w:rsid w:val="00945016"/>
    <w:rsid w:val="00945312"/>
    <w:rsid w:val="009455E4"/>
    <w:rsid w:val="009456A7"/>
    <w:rsid w:val="009457D1"/>
    <w:rsid w:val="00945C76"/>
    <w:rsid w:val="00945CDD"/>
    <w:rsid w:val="00945D32"/>
    <w:rsid w:val="0094602E"/>
    <w:rsid w:val="0094647B"/>
    <w:rsid w:val="00946516"/>
    <w:rsid w:val="00946CE6"/>
    <w:rsid w:val="00946EF1"/>
    <w:rsid w:val="00946F41"/>
    <w:rsid w:val="009473C3"/>
    <w:rsid w:val="009474F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002"/>
    <w:rsid w:val="00952987"/>
    <w:rsid w:val="00952CED"/>
    <w:rsid w:val="00952DCE"/>
    <w:rsid w:val="00952E8D"/>
    <w:rsid w:val="00952E9B"/>
    <w:rsid w:val="00953445"/>
    <w:rsid w:val="00953565"/>
    <w:rsid w:val="00953A8E"/>
    <w:rsid w:val="00953C75"/>
    <w:rsid w:val="009540A1"/>
    <w:rsid w:val="009540BF"/>
    <w:rsid w:val="00954645"/>
    <w:rsid w:val="0095485E"/>
    <w:rsid w:val="00954A7D"/>
    <w:rsid w:val="00954D1F"/>
    <w:rsid w:val="00955633"/>
    <w:rsid w:val="009559EC"/>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680"/>
    <w:rsid w:val="009607CD"/>
    <w:rsid w:val="00960886"/>
    <w:rsid w:val="00960B20"/>
    <w:rsid w:val="00960EC6"/>
    <w:rsid w:val="00961856"/>
    <w:rsid w:val="0096187F"/>
    <w:rsid w:val="00961888"/>
    <w:rsid w:val="00961999"/>
    <w:rsid w:val="00961AA3"/>
    <w:rsid w:val="00961BDF"/>
    <w:rsid w:val="00961C12"/>
    <w:rsid w:val="00961CE9"/>
    <w:rsid w:val="0096209B"/>
    <w:rsid w:val="009620BA"/>
    <w:rsid w:val="009623B2"/>
    <w:rsid w:val="0096262B"/>
    <w:rsid w:val="00962A49"/>
    <w:rsid w:val="00962EA8"/>
    <w:rsid w:val="0096302A"/>
    <w:rsid w:val="00963062"/>
    <w:rsid w:val="009633DB"/>
    <w:rsid w:val="0096357C"/>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BC9"/>
    <w:rsid w:val="00966DF0"/>
    <w:rsid w:val="00966EAE"/>
    <w:rsid w:val="00966F3B"/>
    <w:rsid w:val="00966F9E"/>
    <w:rsid w:val="0096759A"/>
    <w:rsid w:val="009677EE"/>
    <w:rsid w:val="00967935"/>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044"/>
    <w:rsid w:val="0097214C"/>
    <w:rsid w:val="00972371"/>
    <w:rsid w:val="009723AF"/>
    <w:rsid w:val="009723B8"/>
    <w:rsid w:val="00972777"/>
    <w:rsid w:val="009728B2"/>
    <w:rsid w:val="00972A5C"/>
    <w:rsid w:val="00972D72"/>
    <w:rsid w:val="00972E1A"/>
    <w:rsid w:val="00973075"/>
    <w:rsid w:val="009731E3"/>
    <w:rsid w:val="00973254"/>
    <w:rsid w:val="00973323"/>
    <w:rsid w:val="0097341A"/>
    <w:rsid w:val="009734FB"/>
    <w:rsid w:val="00973DDC"/>
    <w:rsid w:val="00974033"/>
    <w:rsid w:val="009746B2"/>
    <w:rsid w:val="00974745"/>
    <w:rsid w:val="009747FC"/>
    <w:rsid w:val="00974862"/>
    <w:rsid w:val="00974FD0"/>
    <w:rsid w:val="0097501A"/>
    <w:rsid w:val="009752D2"/>
    <w:rsid w:val="0097540D"/>
    <w:rsid w:val="0097545D"/>
    <w:rsid w:val="0097582E"/>
    <w:rsid w:val="009758D3"/>
    <w:rsid w:val="00975C2F"/>
    <w:rsid w:val="00975E0C"/>
    <w:rsid w:val="0097611C"/>
    <w:rsid w:val="009765AE"/>
    <w:rsid w:val="009766E1"/>
    <w:rsid w:val="009768CF"/>
    <w:rsid w:val="00976931"/>
    <w:rsid w:val="00976A43"/>
    <w:rsid w:val="00976B2E"/>
    <w:rsid w:val="00976BE9"/>
    <w:rsid w:val="00976CB3"/>
    <w:rsid w:val="00976D59"/>
    <w:rsid w:val="009772D8"/>
    <w:rsid w:val="009773DD"/>
    <w:rsid w:val="00977440"/>
    <w:rsid w:val="0097748C"/>
    <w:rsid w:val="009774A7"/>
    <w:rsid w:val="0097765C"/>
    <w:rsid w:val="00977797"/>
    <w:rsid w:val="00977809"/>
    <w:rsid w:val="009778DC"/>
    <w:rsid w:val="0097795A"/>
    <w:rsid w:val="00977AB6"/>
    <w:rsid w:val="00977AF4"/>
    <w:rsid w:val="00977C76"/>
    <w:rsid w:val="00977E0D"/>
    <w:rsid w:val="00977E83"/>
    <w:rsid w:val="00977FAD"/>
    <w:rsid w:val="0098017E"/>
    <w:rsid w:val="0098079C"/>
    <w:rsid w:val="009809D2"/>
    <w:rsid w:val="00980AF2"/>
    <w:rsid w:val="00980FA7"/>
    <w:rsid w:val="00981278"/>
    <w:rsid w:val="009819DC"/>
    <w:rsid w:val="00981A5D"/>
    <w:rsid w:val="00981D19"/>
    <w:rsid w:val="00982456"/>
    <w:rsid w:val="00982698"/>
    <w:rsid w:val="00982D6B"/>
    <w:rsid w:val="00983152"/>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AD"/>
    <w:rsid w:val="009856B8"/>
    <w:rsid w:val="009859E1"/>
    <w:rsid w:val="00985FA6"/>
    <w:rsid w:val="00985FE9"/>
    <w:rsid w:val="00986029"/>
    <w:rsid w:val="009863B3"/>
    <w:rsid w:val="0098663A"/>
    <w:rsid w:val="009867C3"/>
    <w:rsid w:val="00986833"/>
    <w:rsid w:val="0098696E"/>
    <w:rsid w:val="00986999"/>
    <w:rsid w:val="00986C54"/>
    <w:rsid w:val="00986C98"/>
    <w:rsid w:val="00986D1E"/>
    <w:rsid w:val="00986D90"/>
    <w:rsid w:val="00987136"/>
    <w:rsid w:val="00987178"/>
    <w:rsid w:val="0098768E"/>
    <w:rsid w:val="0098779C"/>
    <w:rsid w:val="009878E3"/>
    <w:rsid w:val="00987925"/>
    <w:rsid w:val="00987E33"/>
    <w:rsid w:val="009900EA"/>
    <w:rsid w:val="00990138"/>
    <w:rsid w:val="009903D7"/>
    <w:rsid w:val="009903D9"/>
    <w:rsid w:val="009906D3"/>
    <w:rsid w:val="0099089E"/>
    <w:rsid w:val="00990948"/>
    <w:rsid w:val="00990976"/>
    <w:rsid w:val="00990D8B"/>
    <w:rsid w:val="00990EAB"/>
    <w:rsid w:val="00990EEE"/>
    <w:rsid w:val="009917D7"/>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327"/>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684"/>
    <w:rsid w:val="009A1947"/>
    <w:rsid w:val="009A1A67"/>
    <w:rsid w:val="009A1C46"/>
    <w:rsid w:val="009A1C7E"/>
    <w:rsid w:val="009A1D2B"/>
    <w:rsid w:val="009A2DA5"/>
    <w:rsid w:val="009A2E6F"/>
    <w:rsid w:val="009A353E"/>
    <w:rsid w:val="009A3775"/>
    <w:rsid w:val="009A3825"/>
    <w:rsid w:val="009A3C03"/>
    <w:rsid w:val="009A3EA0"/>
    <w:rsid w:val="009A3F12"/>
    <w:rsid w:val="009A400B"/>
    <w:rsid w:val="009A4117"/>
    <w:rsid w:val="009A42E6"/>
    <w:rsid w:val="009A43B4"/>
    <w:rsid w:val="009A46B1"/>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6E3"/>
    <w:rsid w:val="009A7AE3"/>
    <w:rsid w:val="009A7D4C"/>
    <w:rsid w:val="009A7EB9"/>
    <w:rsid w:val="009A7FDC"/>
    <w:rsid w:val="009B03E0"/>
    <w:rsid w:val="009B0425"/>
    <w:rsid w:val="009B050C"/>
    <w:rsid w:val="009B08C1"/>
    <w:rsid w:val="009B0A6E"/>
    <w:rsid w:val="009B0AF5"/>
    <w:rsid w:val="009B11A8"/>
    <w:rsid w:val="009B14AC"/>
    <w:rsid w:val="009B156E"/>
    <w:rsid w:val="009B176F"/>
    <w:rsid w:val="009B1783"/>
    <w:rsid w:val="009B1885"/>
    <w:rsid w:val="009B18EF"/>
    <w:rsid w:val="009B1AA9"/>
    <w:rsid w:val="009B1BE5"/>
    <w:rsid w:val="009B1C22"/>
    <w:rsid w:val="009B1DCD"/>
    <w:rsid w:val="009B1E85"/>
    <w:rsid w:val="009B1F33"/>
    <w:rsid w:val="009B2186"/>
    <w:rsid w:val="009B2528"/>
    <w:rsid w:val="009B258F"/>
    <w:rsid w:val="009B26B1"/>
    <w:rsid w:val="009B28B5"/>
    <w:rsid w:val="009B2F57"/>
    <w:rsid w:val="009B3190"/>
    <w:rsid w:val="009B34B5"/>
    <w:rsid w:val="009B353F"/>
    <w:rsid w:val="009B3587"/>
    <w:rsid w:val="009B372E"/>
    <w:rsid w:val="009B375E"/>
    <w:rsid w:val="009B37FD"/>
    <w:rsid w:val="009B3B9A"/>
    <w:rsid w:val="009B3CE7"/>
    <w:rsid w:val="009B3CEE"/>
    <w:rsid w:val="009B3FBC"/>
    <w:rsid w:val="009B4035"/>
    <w:rsid w:val="009B40A4"/>
    <w:rsid w:val="009B41E2"/>
    <w:rsid w:val="009B425D"/>
    <w:rsid w:val="009B432F"/>
    <w:rsid w:val="009B4511"/>
    <w:rsid w:val="009B467B"/>
    <w:rsid w:val="009B46AC"/>
    <w:rsid w:val="009B484F"/>
    <w:rsid w:val="009B4869"/>
    <w:rsid w:val="009B48F8"/>
    <w:rsid w:val="009B4956"/>
    <w:rsid w:val="009B4BBB"/>
    <w:rsid w:val="009B52EC"/>
    <w:rsid w:val="009B5392"/>
    <w:rsid w:val="009B5AB1"/>
    <w:rsid w:val="009B5D99"/>
    <w:rsid w:val="009B5F64"/>
    <w:rsid w:val="009B5F8A"/>
    <w:rsid w:val="009B617E"/>
    <w:rsid w:val="009B6371"/>
    <w:rsid w:val="009B6373"/>
    <w:rsid w:val="009B63F6"/>
    <w:rsid w:val="009B6571"/>
    <w:rsid w:val="009B6CF4"/>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0EF8"/>
    <w:rsid w:val="009C1646"/>
    <w:rsid w:val="009C19D6"/>
    <w:rsid w:val="009C1C5C"/>
    <w:rsid w:val="009C1E81"/>
    <w:rsid w:val="009C1F79"/>
    <w:rsid w:val="009C2079"/>
    <w:rsid w:val="009C255C"/>
    <w:rsid w:val="009C264A"/>
    <w:rsid w:val="009C27E9"/>
    <w:rsid w:val="009C2830"/>
    <w:rsid w:val="009C289B"/>
    <w:rsid w:val="009C2940"/>
    <w:rsid w:val="009C2C87"/>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19C"/>
    <w:rsid w:val="009C564C"/>
    <w:rsid w:val="009C5824"/>
    <w:rsid w:val="009C5881"/>
    <w:rsid w:val="009C5933"/>
    <w:rsid w:val="009C5B96"/>
    <w:rsid w:val="009C5EC9"/>
    <w:rsid w:val="009C63A1"/>
    <w:rsid w:val="009C677F"/>
    <w:rsid w:val="009C67C5"/>
    <w:rsid w:val="009C6CC8"/>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11B"/>
    <w:rsid w:val="009D2210"/>
    <w:rsid w:val="009D2381"/>
    <w:rsid w:val="009D23D6"/>
    <w:rsid w:val="009D23DB"/>
    <w:rsid w:val="009D24C0"/>
    <w:rsid w:val="009D26C3"/>
    <w:rsid w:val="009D26DA"/>
    <w:rsid w:val="009D2C09"/>
    <w:rsid w:val="009D2C70"/>
    <w:rsid w:val="009D2CDD"/>
    <w:rsid w:val="009D2E5C"/>
    <w:rsid w:val="009D33B4"/>
    <w:rsid w:val="009D33BF"/>
    <w:rsid w:val="009D36AE"/>
    <w:rsid w:val="009D3DAE"/>
    <w:rsid w:val="009D3F75"/>
    <w:rsid w:val="009D4627"/>
    <w:rsid w:val="009D4907"/>
    <w:rsid w:val="009D4ABF"/>
    <w:rsid w:val="009D4D93"/>
    <w:rsid w:val="009D4E4B"/>
    <w:rsid w:val="009D5220"/>
    <w:rsid w:val="009D559A"/>
    <w:rsid w:val="009D56AD"/>
    <w:rsid w:val="009D5B3B"/>
    <w:rsid w:val="009D5C91"/>
    <w:rsid w:val="009D5DDE"/>
    <w:rsid w:val="009D5F2D"/>
    <w:rsid w:val="009D602E"/>
    <w:rsid w:val="009D60A9"/>
    <w:rsid w:val="009D61A9"/>
    <w:rsid w:val="009D6364"/>
    <w:rsid w:val="009D6698"/>
    <w:rsid w:val="009D6C10"/>
    <w:rsid w:val="009D6D3F"/>
    <w:rsid w:val="009D6FAC"/>
    <w:rsid w:val="009D75E7"/>
    <w:rsid w:val="009D76A0"/>
    <w:rsid w:val="009D77A8"/>
    <w:rsid w:val="009D7827"/>
    <w:rsid w:val="009D7A36"/>
    <w:rsid w:val="009D7B49"/>
    <w:rsid w:val="009D7B5E"/>
    <w:rsid w:val="009D7C4B"/>
    <w:rsid w:val="009D7EFB"/>
    <w:rsid w:val="009E008C"/>
    <w:rsid w:val="009E01DD"/>
    <w:rsid w:val="009E02F6"/>
    <w:rsid w:val="009E05B8"/>
    <w:rsid w:val="009E0AD0"/>
    <w:rsid w:val="009E0CE2"/>
    <w:rsid w:val="009E0DFE"/>
    <w:rsid w:val="009E0F4A"/>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B85"/>
    <w:rsid w:val="009E3C73"/>
    <w:rsid w:val="009E3D3E"/>
    <w:rsid w:val="009E3DC2"/>
    <w:rsid w:val="009E3F31"/>
    <w:rsid w:val="009E42F0"/>
    <w:rsid w:val="009E4646"/>
    <w:rsid w:val="009E47E6"/>
    <w:rsid w:val="009E4A98"/>
    <w:rsid w:val="009E4B5D"/>
    <w:rsid w:val="009E4C40"/>
    <w:rsid w:val="009E4D3F"/>
    <w:rsid w:val="009E4DBF"/>
    <w:rsid w:val="009E5196"/>
    <w:rsid w:val="009E546E"/>
    <w:rsid w:val="009E56C7"/>
    <w:rsid w:val="009E5A7D"/>
    <w:rsid w:val="009E5B47"/>
    <w:rsid w:val="009E5D42"/>
    <w:rsid w:val="009E68D8"/>
    <w:rsid w:val="009E698D"/>
    <w:rsid w:val="009E6B0D"/>
    <w:rsid w:val="009E6D61"/>
    <w:rsid w:val="009E712A"/>
    <w:rsid w:val="009E747B"/>
    <w:rsid w:val="009E76E1"/>
    <w:rsid w:val="009E77C8"/>
    <w:rsid w:val="009E7989"/>
    <w:rsid w:val="009E7BAF"/>
    <w:rsid w:val="009E7D23"/>
    <w:rsid w:val="009E7FD5"/>
    <w:rsid w:val="009F0019"/>
    <w:rsid w:val="009F0099"/>
    <w:rsid w:val="009F02C6"/>
    <w:rsid w:val="009F04B5"/>
    <w:rsid w:val="009F0928"/>
    <w:rsid w:val="009F107C"/>
    <w:rsid w:val="009F1427"/>
    <w:rsid w:val="009F1566"/>
    <w:rsid w:val="009F1580"/>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5F0"/>
    <w:rsid w:val="009F4683"/>
    <w:rsid w:val="009F492B"/>
    <w:rsid w:val="009F4DB5"/>
    <w:rsid w:val="009F4EE4"/>
    <w:rsid w:val="009F4FA6"/>
    <w:rsid w:val="009F526E"/>
    <w:rsid w:val="009F5395"/>
    <w:rsid w:val="009F5473"/>
    <w:rsid w:val="009F5745"/>
    <w:rsid w:val="009F5964"/>
    <w:rsid w:val="009F5EF3"/>
    <w:rsid w:val="009F5FDE"/>
    <w:rsid w:val="009F5FFB"/>
    <w:rsid w:val="009F6283"/>
    <w:rsid w:val="009F7165"/>
    <w:rsid w:val="009F752C"/>
    <w:rsid w:val="009F757D"/>
    <w:rsid w:val="009F765E"/>
    <w:rsid w:val="009F7681"/>
    <w:rsid w:val="009F7740"/>
    <w:rsid w:val="009F79BD"/>
    <w:rsid w:val="009F7A42"/>
    <w:rsid w:val="009F7A95"/>
    <w:rsid w:val="009F7BA4"/>
    <w:rsid w:val="009F7EEB"/>
    <w:rsid w:val="009F7F13"/>
    <w:rsid w:val="009F7F2A"/>
    <w:rsid w:val="00A004B1"/>
    <w:rsid w:val="00A005FE"/>
    <w:rsid w:val="00A00EE0"/>
    <w:rsid w:val="00A00F2C"/>
    <w:rsid w:val="00A01089"/>
    <w:rsid w:val="00A011A4"/>
    <w:rsid w:val="00A0124E"/>
    <w:rsid w:val="00A01349"/>
    <w:rsid w:val="00A0148B"/>
    <w:rsid w:val="00A017C8"/>
    <w:rsid w:val="00A01941"/>
    <w:rsid w:val="00A01A8B"/>
    <w:rsid w:val="00A01ABD"/>
    <w:rsid w:val="00A01C3C"/>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72D"/>
    <w:rsid w:val="00A14B28"/>
    <w:rsid w:val="00A14BE1"/>
    <w:rsid w:val="00A14D9B"/>
    <w:rsid w:val="00A14DB1"/>
    <w:rsid w:val="00A14ED7"/>
    <w:rsid w:val="00A15036"/>
    <w:rsid w:val="00A1532B"/>
    <w:rsid w:val="00A15534"/>
    <w:rsid w:val="00A155A4"/>
    <w:rsid w:val="00A15713"/>
    <w:rsid w:val="00A157AA"/>
    <w:rsid w:val="00A157E5"/>
    <w:rsid w:val="00A15A11"/>
    <w:rsid w:val="00A15B4A"/>
    <w:rsid w:val="00A16424"/>
    <w:rsid w:val="00A164AF"/>
    <w:rsid w:val="00A1654C"/>
    <w:rsid w:val="00A168AE"/>
    <w:rsid w:val="00A16ADA"/>
    <w:rsid w:val="00A16B75"/>
    <w:rsid w:val="00A16D41"/>
    <w:rsid w:val="00A16D8C"/>
    <w:rsid w:val="00A16EAD"/>
    <w:rsid w:val="00A175CB"/>
    <w:rsid w:val="00A17733"/>
    <w:rsid w:val="00A177B6"/>
    <w:rsid w:val="00A17BF8"/>
    <w:rsid w:val="00A17CA7"/>
    <w:rsid w:val="00A17E13"/>
    <w:rsid w:val="00A17FF9"/>
    <w:rsid w:val="00A201FC"/>
    <w:rsid w:val="00A203A6"/>
    <w:rsid w:val="00A2045A"/>
    <w:rsid w:val="00A207DD"/>
    <w:rsid w:val="00A207FF"/>
    <w:rsid w:val="00A209E8"/>
    <w:rsid w:val="00A20CCB"/>
    <w:rsid w:val="00A212DD"/>
    <w:rsid w:val="00A213FE"/>
    <w:rsid w:val="00A215CB"/>
    <w:rsid w:val="00A216FA"/>
    <w:rsid w:val="00A217D6"/>
    <w:rsid w:val="00A21BF8"/>
    <w:rsid w:val="00A21C5A"/>
    <w:rsid w:val="00A21CB8"/>
    <w:rsid w:val="00A220CD"/>
    <w:rsid w:val="00A220FA"/>
    <w:rsid w:val="00A2228D"/>
    <w:rsid w:val="00A22512"/>
    <w:rsid w:val="00A226D1"/>
    <w:rsid w:val="00A22EEC"/>
    <w:rsid w:val="00A23503"/>
    <w:rsid w:val="00A235CB"/>
    <w:rsid w:val="00A2361C"/>
    <w:rsid w:val="00A23832"/>
    <w:rsid w:val="00A239EC"/>
    <w:rsid w:val="00A23BFD"/>
    <w:rsid w:val="00A23C0A"/>
    <w:rsid w:val="00A23D68"/>
    <w:rsid w:val="00A24077"/>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99E"/>
    <w:rsid w:val="00A26BC6"/>
    <w:rsid w:val="00A26D3A"/>
    <w:rsid w:val="00A26E5D"/>
    <w:rsid w:val="00A274CA"/>
    <w:rsid w:val="00A27672"/>
    <w:rsid w:val="00A27BB5"/>
    <w:rsid w:val="00A27BC0"/>
    <w:rsid w:val="00A27DC2"/>
    <w:rsid w:val="00A27E4C"/>
    <w:rsid w:val="00A27E97"/>
    <w:rsid w:val="00A27F52"/>
    <w:rsid w:val="00A27FA5"/>
    <w:rsid w:val="00A30135"/>
    <w:rsid w:val="00A30380"/>
    <w:rsid w:val="00A303ED"/>
    <w:rsid w:val="00A3075F"/>
    <w:rsid w:val="00A308A8"/>
    <w:rsid w:val="00A30CC7"/>
    <w:rsid w:val="00A30E2A"/>
    <w:rsid w:val="00A30FF7"/>
    <w:rsid w:val="00A31508"/>
    <w:rsid w:val="00A317C4"/>
    <w:rsid w:val="00A31DC7"/>
    <w:rsid w:val="00A320BA"/>
    <w:rsid w:val="00A3217B"/>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3F85"/>
    <w:rsid w:val="00A34050"/>
    <w:rsid w:val="00A3417D"/>
    <w:rsid w:val="00A34242"/>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970"/>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1FE9"/>
    <w:rsid w:val="00A420FD"/>
    <w:rsid w:val="00A422DC"/>
    <w:rsid w:val="00A424A5"/>
    <w:rsid w:val="00A42A46"/>
    <w:rsid w:val="00A42B02"/>
    <w:rsid w:val="00A42CA0"/>
    <w:rsid w:val="00A42CBB"/>
    <w:rsid w:val="00A42D31"/>
    <w:rsid w:val="00A43002"/>
    <w:rsid w:val="00A430C6"/>
    <w:rsid w:val="00A43302"/>
    <w:rsid w:val="00A43915"/>
    <w:rsid w:val="00A43E10"/>
    <w:rsid w:val="00A44062"/>
    <w:rsid w:val="00A4435B"/>
    <w:rsid w:val="00A44665"/>
    <w:rsid w:val="00A448B4"/>
    <w:rsid w:val="00A44A05"/>
    <w:rsid w:val="00A44A63"/>
    <w:rsid w:val="00A44D24"/>
    <w:rsid w:val="00A4559B"/>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983"/>
    <w:rsid w:val="00A53A2A"/>
    <w:rsid w:val="00A53AE2"/>
    <w:rsid w:val="00A53B97"/>
    <w:rsid w:val="00A53F4B"/>
    <w:rsid w:val="00A540C2"/>
    <w:rsid w:val="00A540FB"/>
    <w:rsid w:val="00A5415F"/>
    <w:rsid w:val="00A5430E"/>
    <w:rsid w:val="00A54804"/>
    <w:rsid w:val="00A549C1"/>
    <w:rsid w:val="00A54C06"/>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358"/>
    <w:rsid w:val="00A5795C"/>
    <w:rsid w:val="00A579FC"/>
    <w:rsid w:val="00A57C03"/>
    <w:rsid w:val="00A57CD7"/>
    <w:rsid w:val="00A57E16"/>
    <w:rsid w:val="00A6018F"/>
    <w:rsid w:val="00A601E1"/>
    <w:rsid w:val="00A60312"/>
    <w:rsid w:val="00A60355"/>
    <w:rsid w:val="00A60388"/>
    <w:rsid w:val="00A603E6"/>
    <w:rsid w:val="00A6070F"/>
    <w:rsid w:val="00A608D2"/>
    <w:rsid w:val="00A6093D"/>
    <w:rsid w:val="00A60965"/>
    <w:rsid w:val="00A60A03"/>
    <w:rsid w:val="00A60B31"/>
    <w:rsid w:val="00A60DC2"/>
    <w:rsid w:val="00A60E1B"/>
    <w:rsid w:val="00A611BE"/>
    <w:rsid w:val="00A61657"/>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50D"/>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3E6"/>
    <w:rsid w:val="00A747C3"/>
    <w:rsid w:val="00A7490F"/>
    <w:rsid w:val="00A74E42"/>
    <w:rsid w:val="00A7519A"/>
    <w:rsid w:val="00A753E9"/>
    <w:rsid w:val="00A75791"/>
    <w:rsid w:val="00A75A98"/>
    <w:rsid w:val="00A75AD6"/>
    <w:rsid w:val="00A75DE1"/>
    <w:rsid w:val="00A75E3B"/>
    <w:rsid w:val="00A75EFD"/>
    <w:rsid w:val="00A75F10"/>
    <w:rsid w:val="00A76055"/>
    <w:rsid w:val="00A773DF"/>
    <w:rsid w:val="00A774AC"/>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780"/>
    <w:rsid w:val="00A82841"/>
    <w:rsid w:val="00A82D66"/>
    <w:rsid w:val="00A830BB"/>
    <w:rsid w:val="00A830E8"/>
    <w:rsid w:val="00A833B0"/>
    <w:rsid w:val="00A83594"/>
    <w:rsid w:val="00A83A57"/>
    <w:rsid w:val="00A83C2B"/>
    <w:rsid w:val="00A83C30"/>
    <w:rsid w:val="00A83E06"/>
    <w:rsid w:val="00A83E87"/>
    <w:rsid w:val="00A83F50"/>
    <w:rsid w:val="00A8438B"/>
    <w:rsid w:val="00A8465C"/>
    <w:rsid w:val="00A84677"/>
    <w:rsid w:val="00A846A7"/>
    <w:rsid w:val="00A847B3"/>
    <w:rsid w:val="00A84AB9"/>
    <w:rsid w:val="00A84AD0"/>
    <w:rsid w:val="00A84B97"/>
    <w:rsid w:val="00A84E76"/>
    <w:rsid w:val="00A84F4D"/>
    <w:rsid w:val="00A852C9"/>
    <w:rsid w:val="00A85425"/>
    <w:rsid w:val="00A85473"/>
    <w:rsid w:val="00A855AF"/>
    <w:rsid w:val="00A85772"/>
    <w:rsid w:val="00A85B92"/>
    <w:rsid w:val="00A85D43"/>
    <w:rsid w:val="00A860AC"/>
    <w:rsid w:val="00A862FA"/>
    <w:rsid w:val="00A863D1"/>
    <w:rsid w:val="00A86629"/>
    <w:rsid w:val="00A868D8"/>
    <w:rsid w:val="00A868DA"/>
    <w:rsid w:val="00A868F6"/>
    <w:rsid w:val="00A86A22"/>
    <w:rsid w:val="00A86AC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13"/>
    <w:rsid w:val="00A91B27"/>
    <w:rsid w:val="00A92130"/>
    <w:rsid w:val="00A923E6"/>
    <w:rsid w:val="00A924C6"/>
    <w:rsid w:val="00A92699"/>
    <w:rsid w:val="00A92869"/>
    <w:rsid w:val="00A929FF"/>
    <w:rsid w:val="00A92B3E"/>
    <w:rsid w:val="00A92B99"/>
    <w:rsid w:val="00A932B1"/>
    <w:rsid w:val="00A936BE"/>
    <w:rsid w:val="00A93737"/>
    <w:rsid w:val="00A93B4C"/>
    <w:rsid w:val="00A94027"/>
    <w:rsid w:val="00A94A09"/>
    <w:rsid w:val="00A94BF5"/>
    <w:rsid w:val="00A94D3F"/>
    <w:rsid w:val="00A94EE6"/>
    <w:rsid w:val="00A95373"/>
    <w:rsid w:val="00A95786"/>
    <w:rsid w:val="00A957A5"/>
    <w:rsid w:val="00A95971"/>
    <w:rsid w:val="00A95A8D"/>
    <w:rsid w:val="00A95C3E"/>
    <w:rsid w:val="00A96060"/>
    <w:rsid w:val="00A96083"/>
    <w:rsid w:val="00A9634B"/>
    <w:rsid w:val="00A963E9"/>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CD4"/>
    <w:rsid w:val="00AA2E85"/>
    <w:rsid w:val="00AA2EA7"/>
    <w:rsid w:val="00AA2F6A"/>
    <w:rsid w:val="00AA2F93"/>
    <w:rsid w:val="00AA312B"/>
    <w:rsid w:val="00AA3683"/>
    <w:rsid w:val="00AA39DF"/>
    <w:rsid w:val="00AA3B21"/>
    <w:rsid w:val="00AA3F7A"/>
    <w:rsid w:val="00AA431A"/>
    <w:rsid w:val="00AA4364"/>
    <w:rsid w:val="00AA43EF"/>
    <w:rsid w:val="00AA4411"/>
    <w:rsid w:val="00AA441D"/>
    <w:rsid w:val="00AA44AE"/>
    <w:rsid w:val="00AA4861"/>
    <w:rsid w:val="00AA489E"/>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EEF"/>
    <w:rsid w:val="00AA6F43"/>
    <w:rsid w:val="00AA7482"/>
    <w:rsid w:val="00AA74A1"/>
    <w:rsid w:val="00AA74C4"/>
    <w:rsid w:val="00AA7516"/>
    <w:rsid w:val="00AA7769"/>
    <w:rsid w:val="00AA7935"/>
    <w:rsid w:val="00AA7A20"/>
    <w:rsid w:val="00AA7AB8"/>
    <w:rsid w:val="00AA7C7F"/>
    <w:rsid w:val="00AA7E22"/>
    <w:rsid w:val="00AA7E26"/>
    <w:rsid w:val="00AB01A1"/>
    <w:rsid w:val="00AB0229"/>
    <w:rsid w:val="00AB0233"/>
    <w:rsid w:val="00AB06CC"/>
    <w:rsid w:val="00AB097B"/>
    <w:rsid w:val="00AB0BFF"/>
    <w:rsid w:val="00AB0DC2"/>
    <w:rsid w:val="00AB0DD3"/>
    <w:rsid w:val="00AB11C8"/>
    <w:rsid w:val="00AB14CA"/>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4E"/>
    <w:rsid w:val="00AB3D55"/>
    <w:rsid w:val="00AB3DD0"/>
    <w:rsid w:val="00AB42A3"/>
    <w:rsid w:val="00AB44C6"/>
    <w:rsid w:val="00AB46F7"/>
    <w:rsid w:val="00AB4D83"/>
    <w:rsid w:val="00AB4F62"/>
    <w:rsid w:val="00AB531D"/>
    <w:rsid w:val="00AB54A8"/>
    <w:rsid w:val="00AB5A5D"/>
    <w:rsid w:val="00AB5AE0"/>
    <w:rsid w:val="00AB5C85"/>
    <w:rsid w:val="00AB5E73"/>
    <w:rsid w:val="00AB5F3F"/>
    <w:rsid w:val="00AB6239"/>
    <w:rsid w:val="00AB63EC"/>
    <w:rsid w:val="00AB6583"/>
    <w:rsid w:val="00AB67AD"/>
    <w:rsid w:val="00AB6835"/>
    <w:rsid w:val="00AB6C43"/>
    <w:rsid w:val="00AB6E76"/>
    <w:rsid w:val="00AB6F72"/>
    <w:rsid w:val="00AB6F85"/>
    <w:rsid w:val="00AB71B7"/>
    <w:rsid w:val="00AB740F"/>
    <w:rsid w:val="00AB76B1"/>
    <w:rsid w:val="00AB7954"/>
    <w:rsid w:val="00AB79F3"/>
    <w:rsid w:val="00AB7BF4"/>
    <w:rsid w:val="00AC003C"/>
    <w:rsid w:val="00AC0287"/>
    <w:rsid w:val="00AC0364"/>
    <w:rsid w:val="00AC0669"/>
    <w:rsid w:val="00AC09F3"/>
    <w:rsid w:val="00AC0E4C"/>
    <w:rsid w:val="00AC10DA"/>
    <w:rsid w:val="00AC1111"/>
    <w:rsid w:val="00AC1447"/>
    <w:rsid w:val="00AC1449"/>
    <w:rsid w:val="00AC15F8"/>
    <w:rsid w:val="00AC18C2"/>
    <w:rsid w:val="00AC1996"/>
    <w:rsid w:val="00AC1DD0"/>
    <w:rsid w:val="00AC1E86"/>
    <w:rsid w:val="00AC1F5E"/>
    <w:rsid w:val="00AC2072"/>
    <w:rsid w:val="00AC2601"/>
    <w:rsid w:val="00AC2AEC"/>
    <w:rsid w:val="00AC2E00"/>
    <w:rsid w:val="00AC2EAB"/>
    <w:rsid w:val="00AC3174"/>
    <w:rsid w:val="00AC3323"/>
    <w:rsid w:val="00AC388B"/>
    <w:rsid w:val="00AC39C5"/>
    <w:rsid w:val="00AC3B10"/>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B4"/>
    <w:rsid w:val="00AC74F3"/>
    <w:rsid w:val="00AC788A"/>
    <w:rsid w:val="00AC7973"/>
    <w:rsid w:val="00AC7A95"/>
    <w:rsid w:val="00AC7B01"/>
    <w:rsid w:val="00AC7C42"/>
    <w:rsid w:val="00AC7CDB"/>
    <w:rsid w:val="00AC7F0A"/>
    <w:rsid w:val="00AD0247"/>
    <w:rsid w:val="00AD0393"/>
    <w:rsid w:val="00AD07AE"/>
    <w:rsid w:val="00AD09AA"/>
    <w:rsid w:val="00AD09C6"/>
    <w:rsid w:val="00AD0EA2"/>
    <w:rsid w:val="00AD145C"/>
    <w:rsid w:val="00AD147B"/>
    <w:rsid w:val="00AD149C"/>
    <w:rsid w:val="00AD14F5"/>
    <w:rsid w:val="00AD1690"/>
    <w:rsid w:val="00AD171C"/>
    <w:rsid w:val="00AD19F2"/>
    <w:rsid w:val="00AD1C88"/>
    <w:rsid w:val="00AD1CEC"/>
    <w:rsid w:val="00AD2036"/>
    <w:rsid w:val="00AD21AF"/>
    <w:rsid w:val="00AD2237"/>
    <w:rsid w:val="00AD25F0"/>
    <w:rsid w:val="00AD2746"/>
    <w:rsid w:val="00AD2899"/>
    <w:rsid w:val="00AD289B"/>
    <w:rsid w:val="00AD2970"/>
    <w:rsid w:val="00AD2BF8"/>
    <w:rsid w:val="00AD2CBD"/>
    <w:rsid w:val="00AD329C"/>
    <w:rsid w:val="00AD346E"/>
    <w:rsid w:val="00AD38B5"/>
    <w:rsid w:val="00AD3924"/>
    <w:rsid w:val="00AD397E"/>
    <w:rsid w:val="00AD3C45"/>
    <w:rsid w:val="00AD3EE7"/>
    <w:rsid w:val="00AD409E"/>
    <w:rsid w:val="00AD427E"/>
    <w:rsid w:val="00AD43A2"/>
    <w:rsid w:val="00AD4606"/>
    <w:rsid w:val="00AD5248"/>
    <w:rsid w:val="00AD536D"/>
    <w:rsid w:val="00AD5376"/>
    <w:rsid w:val="00AD550F"/>
    <w:rsid w:val="00AD576E"/>
    <w:rsid w:val="00AD5AF5"/>
    <w:rsid w:val="00AD5C30"/>
    <w:rsid w:val="00AD5CBA"/>
    <w:rsid w:val="00AD5D0F"/>
    <w:rsid w:val="00AD5F29"/>
    <w:rsid w:val="00AD66FB"/>
    <w:rsid w:val="00AD672E"/>
    <w:rsid w:val="00AD674C"/>
    <w:rsid w:val="00AD6946"/>
    <w:rsid w:val="00AD694F"/>
    <w:rsid w:val="00AD699B"/>
    <w:rsid w:val="00AD6D6A"/>
    <w:rsid w:val="00AD6F3E"/>
    <w:rsid w:val="00AD72F8"/>
    <w:rsid w:val="00AD7653"/>
    <w:rsid w:val="00AD786D"/>
    <w:rsid w:val="00AD7870"/>
    <w:rsid w:val="00AD788A"/>
    <w:rsid w:val="00AD798E"/>
    <w:rsid w:val="00AD7A21"/>
    <w:rsid w:val="00AD7B6F"/>
    <w:rsid w:val="00AD7C18"/>
    <w:rsid w:val="00AD7D35"/>
    <w:rsid w:val="00AD7F38"/>
    <w:rsid w:val="00AE0298"/>
    <w:rsid w:val="00AE0444"/>
    <w:rsid w:val="00AE09D1"/>
    <w:rsid w:val="00AE0AD0"/>
    <w:rsid w:val="00AE0F96"/>
    <w:rsid w:val="00AE104E"/>
    <w:rsid w:val="00AE1058"/>
    <w:rsid w:val="00AE1093"/>
    <w:rsid w:val="00AE1376"/>
    <w:rsid w:val="00AE1544"/>
    <w:rsid w:val="00AE16D9"/>
    <w:rsid w:val="00AE1880"/>
    <w:rsid w:val="00AE1F97"/>
    <w:rsid w:val="00AE2007"/>
    <w:rsid w:val="00AE2114"/>
    <w:rsid w:val="00AE298B"/>
    <w:rsid w:val="00AE2B93"/>
    <w:rsid w:val="00AE34CE"/>
    <w:rsid w:val="00AE3561"/>
    <w:rsid w:val="00AE3590"/>
    <w:rsid w:val="00AE3714"/>
    <w:rsid w:val="00AE3796"/>
    <w:rsid w:val="00AE3935"/>
    <w:rsid w:val="00AE3CB6"/>
    <w:rsid w:val="00AE3DE0"/>
    <w:rsid w:val="00AE3E32"/>
    <w:rsid w:val="00AE3EA9"/>
    <w:rsid w:val="00AE3ECC"/>
    <w:rsid w:val="00AE429A"/>
    <w:rsid w:val="00AE4310"/>
    <w:rsid w:val="00AE43EC"/>
    <w:rsid w:val="00AE4458"/>
    <w:rsid w:val="00AE4477"/>
    <w:rsid w:val="00AE44B5"/>
    <w:rsid w:val="00AE44BC"/>
    <w:rsid w:val="00AE46FB"/>
    <w:rsid w:val="00AE487E"/>
    <w:rsid w:val="00AE4BA8"/>
    <w:rsid w:val="00AE50B9"/>
    <w:rsid w:val="00AE511A"/>
    <w:rsid w:val="00AE554A"/>
    <w:rsid w:val="00AE55D2"/>
    <w:rsid w:val="00AE5664"/>
    <w:rsid w:val="00AE56F1"/>
    <w:rsid w:val="00AE57F6"/>
    <w:rsid w:val="00AE585D"/>
    <w:rsid w:val="00AE5B21"/>
    <w:rsid w:val="00AE5B71"/>
    <w:rsid w:val="00AE5C8C"/>
    <w:rsid w:val="00AE5F20"/>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57"/>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8B4"/>
    <w:rsid w:val="00AF6B9F"/>
    <w:rsid w:val="00AF6D31"/>
    <w:rsid w:val="00AF6DC1"/>
    <w:rsid w:val="00AF6F3D"/>
    <w:rsid w:val="00AF6FAD"/>
    <w:rsid w:val="00AF6FB8"/>
    <w:rsid w:val="00AF76FB"/>
    <w:rsid w:val="00AF77B4"/>
    <w:rsid w:val="00AF7B33"/>
    <w:rsid w:val="00AF7BE7"/>
    <w:rsid w:val="00AF7CD9"/>
    <w:rsid w:val="00AF7D14"/>
    <w:rsid w:val="00B001A4"/>
    <w:rsid w:val="00B002A3"/>
    <w:rsid w:val="00B0031D"/>
    <w:rsid w:val="00B006B6"/>
    <w:rsid w:val="00B00973"/>
    <w:rsid w:val="00B00A9C"/>
    <w:rsid w:val="00B00B57"/>
    <w:rsid w:val="00B00EC8"/>
    <w:rsid w:val="00B010D3"/>
    <w:rsid w:val="00B012EC"/>
    <w:rsid w:val="00B0143D"/>
    <w:rsid w:val="00B01C8C"/>
    <w:rsid w:val="00B01D12"/>
    <w:rsid w:val="00B02217"/>
    <w:rsid w:val="00B02245"/>
    <w:rsid w:val="00B0229E"/>
    <w:rsid w:val="00B02710"/>
    <w:rsid w:val="00B0271D"/>
    <w:rsid w:val="00B029AD"/>
    <w:rsid w:val="00B02D57"/>
    <w:rsid w:val="00B0303C"/>
    <w:rsid w:val="00B03256"/>
    <w:rsid w:val="00B03422"/>
    <w:rsid w:val="00B0390A"/>
    <w:rsid w:val="00B0392F"/>
    <w:rsid w:val="00B04245"/>
    <w:rsid w:val="00B04313"/>
    <w:rsid w:val="00B04402"/>
    <w:rsid w:val="00B046CA"/>
    <w:rsid w:val="00B04C56"/>
    <w:rsid w:val="00B04C75"/>
    <w:rsid w:val="00B04D08"/>
    <w:rsid w:val="00B05223"/>
    <w:rsid w:val="00B0575E"/>
    <w:rsid w:val="00B05A6A"/>
    <w:rsid w:val="00B05EB2"/>
    <w:rsid w:val="00B061E1"/>
    <w:rsid w:val="00B0645B"/>
    <w:rsid w:val="00B065E7"/>
    <w:rsid w:val="00B06630"/>
    <w:rsid w:val="00B066BC"/>
    <w:rsid w:val="00B0687D"/>
    <w:rsid w:val="00B068C4"/>
    <w:rsid w:val="00B069CC"/>
    <w:rsid w:val="00B06B12"/>
    <w:rsid w:val="00B06CE1"/>
    <w:rsid w:val="00B06EE6"/>
    <w:rsid w:val="00B07088"/>
    <w:rsid w:val="00B0757B"/>
    <w:rsid w:val="00B075B3"/>
    <w:rsid w:val="00B07618"/>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0F"/>
    <w:rsid w:val="00B143ED"/>
    <w:rsid w:val="00B148E0"/>
    <w:rsid w:val="00B14998"/>
    <w:rsid w:val="00B14B7F"/>
    <w:rsid w:val="00B14E4D"/>
    <w:rsid w:val="00B14F69"/>
    <w:rsid w:val="00B14FAD"/>
    <w:rsid w:val="00B15028"/>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B50"/>
    <w:rsid w:val="00B17C86"/>
    <w:rsid w:val="00B17CAE"/>
    <w:rsid w:val="00B17DA8"/>
    <w:rsid w:val="00B2061A"/>
    <w:rsid w:val="00B20974"/>
    <w:rsid w:val="00B2098D"/>
    <w:rsid w:val="00B20CD2"/>
    <w:rsid w:val="00B2132B"/>
    <w:rsid w:val="00B218F5"/>
    <w:rsid w:val="00B21C9F"/>
    <w:rsid w:val="00B2282E"/>
    <w:rsid w:val="00B22B0E"/>
    <w:rsid w:val="00B22D91"/>
    <w:rsid w:val="00B22F3F"/>
    <w:rsid w:val="00B22F44"/>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FA9"/>
    <w:rsid w:val="00B260FE"/>
    <w:rsid w:val="00B26293"/>
    <w:rsid w:val="00B2634B"/>
    <w:rsid w:val="00B2635A"/>
    <w:rsid w:val="00B2693E"/>
    <w:rsid w:val="00B26E04"/>
    <w:rsid w:val="00B271E0"/>
    <w:rsid w:val="00B279AB"/>
    <w:rsid w:val="00B27A31"/>
    <w:rsid w:val="00B27AAA"/>
    <w:rsid w:val="00B27BBA"/>
    <w:rsid w:val="00B27E54"/>
    <w:rsid w:val="00B27FA4"/>
    <w:rsid w:val="00B300F4"/>
    <w:rsid w:val="00B304EC"/>
    <w:rsid w:val="00B30618"/>
    <w:rsid w:val="00B308BE"/>
    <w:rsid w:val="00B30F4C"/>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8C4"/>
    <w:rsid w:val="00B35A30"/>
    <w:rsid w:val="00B35B61"/>
    <w:rsid w:val="00B361D0"/>
    <w:rsid w:val="00B362CA"/>
    <w:rsid w:val="00B36534"/>
    <w:rsid w:val="00B36573"/>
    <w:rsid w:val="00B368FA"/>
    <w:rsid w:val="00B369CB"/>
    <w:rsid w:val="00B36A2F"/>
    <w:rsid w:val="00B36BC0"/>
    <w:rsid w:val="00B37016"/>
    <w:rsid w:val="00B370E4"/>
    <w:rsid w:val="00B372F7"/>
    <w:rsid w:val="00B374B9"/>
    <w:rsid w:val="00B376DD"/>
    <w:rsid w:val="00B376F6"/>
    <w:rsid w:val="00B3771B"/>
    <w:rsid w:val="00B377A8"/>
    <w:rsid w:val="00B37C0D"/>
    <w:rsid w:val="00B37D42"/>
    <w:rsid w:val="00B40369"/>
    <w:rsid w:val="00B40700"/>
    <w:rsid w:val="00B408E8"/>
    <w:rsid w:val="00B40CF0"/>
    <w:rsid w:val="00B41752"/>
    <w:rsid w:val="00B41861"/>
    <w:rsid w:val="00B41BA3"/>
    <w:rsid w:val="00B41D36"/>
    <w:rsid w:val="00B41E98"/>
    <w:rsid w:val="00B42430"/>
    <w:rsid w:val="00B4249E"/>
    <w:rsid w:val="00B42607"/>
    <w:rsid w:val="00B42608"/>
    <w:rsid w:val="00B42692"/>
    <w:rsid w:val="00B42BB8"/>
    <w:rsid w:val="00B42D0D"/>
    <w:rsid w:val="00B42D44"/>
    <w:rsid w:val="00B42E68"/>
    <w:rsid w:val="00B42EE5"/>
    <w:rsid w:val="00B4353B"/>
    <w:rsid w:val="00B4365C"/>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918"/>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27E6"/>
    <w:rsid w:val="00B52AC1"/>
    <w:rsid w:val="00B53037"/>
    <w:rsid w:val="00B533E0"/>
    <w:rsid w:val="00B53426"/>
    <w:rsid w:val="00B53890"/>
    <w:rsid w:val="00B53D3E"/>
    <w:rsid w:val="00B540FC"/>
    <w:rsid w:val="00B54187"/>
    <w:rsid w:val="00B5440C"/>
    <w:rsid w:val="00B54456"/>
    <w:rsid w:val="00B548BC"/>
    <w:rsid w:val="00B54931"/>
    <w:rsid w:val="00B54CCF"/>
    <w:rsid w:val="00B54CDA"/>
    <w:rsid w:val="00B54F5F"/>
    <w:rsid w:val="00B55336"/>
    <w:rsid w:val="00B55361"/>
    <w:rsid w:val="00B5558C"/>
    <w:rsid w:val="00B555BE"/>
    <w:rsid w:val="00B556AF"/>
    <w:rsid w:val="00B55973"/>
    <w:rsid w:val="00B55A50"/>
    <w:rsid w:val="00B55B2C"/>
    <w:rsid w:val="00B55CB2"/>
    <w:rsid w:val="00B55E04"/>
    <w:rsid w:val="00B56C83"/>
    <w:rsid w:val="00B56F3D"/>
    <w:rsid w:val="00B56F71"/>
    <w:rsid w:val="00B570DB"/>
    <w:rsid w:val="00B57207"/>
    <w:rsid w:val="00B57281"/>
    <w:rsid w:val="00B572FE"/>
    <w:rsid w:val="00B57410"/>
    <w:rsid w:val="00B5764D"/>
    <w:rsid w:val="00B600E9"/>
    <w:rsid w:val="00B60125"/>
    <w:rsid w:val="00B607D3"/>
    <w:rsid w:val="00B609DE"/>
    <w:rsid w:val="00B60B45"/>
    <w:rsid w:val="00B60D62"/>
    <w:rsid w:val="00B61180"/>
    <w:rsid w:val="00B613C6"/>
    <w:rsid w:val="00B61495"/>
    <w:rsid w:val="00B614E6"/>
    <w:rsid w:val="00B6150B"/>
    <w:rsid w:val="00B61746"/>
    <w:rsid w:val="00B61ACF"/>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C2"/>
    <w:rsid w:val="00B64FDE"/>
    <w:rsid w:val="00B6513D"/>
    <w:rsid w:val="00B65174"/>
    <w:rsid w:val="00B651FE"/>
    <w:rsid w:val="00B65311"/>
    <w:rsid w:val="00B65328"/>
    <w:rsid w:val="00B65842"/>
    <w:rsid w:val="00B65952"/>
    <w:rsid w:val="00B65D41"/>
    <w:rsid w:val="00B65E0C"/>
    <w:rsid w:val="00B65E3E"/>
    <w:rsid w:val="00B65E8E"/>
    <w:rsid w:val="00B66280"/>
    <w:rsid w:val="00B665A6"/>
    <w:rsid w:val="00B6664C"/>
    <w:rsid w:val="00B6672A"/>
    <w:rsid w:val="00B668C5"/>
    <w:rsid w:val="00B668E1"/>
    <w:rsid w:val="00B668EB"/>
    <w:rsid w:val="00B668FF"/>
    <w:rsid w:val="00B66FB0"/>
    <w:rsid w:val="00B675F3"/>
    <w:rsid w:val="00B677C8"/>
    <w:rsid w:val="00B678C1"/>
    <w:rsid w:val="00B67CE6"/>
    <w:rsid w:val="00B67F7B"/>
    <w:rsid w:val="00B70151"/>
    <w:rsid w:val="00B70460"/>
    <w:rsid w:val="00B70674"/>
    <w:rsid w:val="00B70747"/>
    <w:rsid w:val="00B70A77"/>
    <w:rsid w:val="00B70D14"/>
    <w:rsid w:val="00B70E08"/>
    <w:rsid w:val="00B712AE"/>
    <w:rsid w:val="00B71408"/>
    <w:rsid w:val="00B71789"/>
    <w:rsid w:val="00B71C27"/>
    <w:rsid w:val="00B71EF1"/>
    <w:rsid w:val="00B720F9"/>
    <w:rsid w:val="00B721F7"/>
    <w:rsid w:val="00B721F9"/>
    <w:rsid w:val="00B72351"/>
    <w:rsid w:val="00B723B0"/>
    <w:rsid w:val="00B7249E"/>
    <w:rsid w:val="00B72544"/>
    <w:rsid w:val="00B725D0"/>
    <w:rsid w:val="00B72621"/>
    <w:rsid w:val="00B72AC4"/>
    <w:rsid w:val="00B72E70"/>
    <w:rsid w:val="00B72FD4"/>
    <w:rsid w:val="00B7321C"/>
    <w:rsid w:val="00B7322A"/>
    <w:rsid w:val="00B7358B"/>
    <w:rsid w:val="00B735D9"/>
    <w:rsid w:val="00B7381C"/>
    <w:rsid w:val="00B73943"/>
    <w:rsid w:val="00B73992"/>
    <w:rsid w:val="00B74473"/>
    <w:rsid w:val="00B745DD"/>
    <w:rsid w:val="00B747DB"/>
    <w:rsid w:val="00B74966"/>
    <w:rsid w:val="00B74C0A"/>
    <w:rsid w:val="00B74D70"/>
    <w:rsid w:val="00B74F28"/>
    <w:rsid w:val="00B75021"/>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62"/>
    <w:rsid w:val="00B82586"/>
    <w:rsid w:val="00B8291D"/>
    <w:rsid w:val="00B82A65"/>
    <w:rsid w:val="00B82A79"/>
    <w:rsid w:val="00B82B2B"/>
    <w:rsid w:val="00B82C39"/>
    <w:rsid w:val="00B82CFE"/>
    <w:rsid w:val="00B82EB1"/>
    <w:rsid w:val="00B82F8C"/>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1A9"/>
    <w:rsid w:val="00B86739"/>
    <w:rsid w:val="00B86DE0"/>
    <w:rsid w:val="00B86E02"/>
    <w:rsid w:val="00B86ECA"/>
    <w:rsid w:val="00B86FF5"/>
    <w:rsid w:val="00B8723E"/>
    <w:rsid w:val="00B874FD"/>
    <w:rsid w:val="00B8782B"/>
    <w:rsid w:val="00B87856"/>
    <w:rsid w:val="00B87DAE"/>
    <w:rsid w:val="00B90045"/>
    <w:rsid w:val="00B9025A"/>
    <w:rsid w:val="00B90289"/>
    <w:rsid w:val="00B904C8"/>
    <w:rsid w:val="00B905A1"/>
    <w:rsid w:val="00B90822"/>
    <w:rsid w:val="00B90A38"/>
    <w:rsid w:val="00B90AEE"/>
    <w:rsid w:val="00B90AF7"/>
    <w:rsid w:val="00B90BA4"/>
    <w:rsid w:val="00B91223"/>
    <w:rsid w:val="00B9169F"/>
    <w:rsid w:val="00B91789"/>
    <w:rsid w:val="00B9179D"/>
    <w:rsid w:val="00B918FA"/>
    <w:rsid w:val="00B91D3C"/>
    <w:rsid w:val="00B91DC9"/>
    <w:rsid w:val="00B91DF4"/>
    <w:rsid w:val="00B91E4F"/>
    <w:rsid w:val="00B92358"/>
    <w:rsid w:val="00B925D5"/>
    <w:rsid w:val="00B92749"/>
    <w:rsid w:val="00B927CC"/>
    <w:rsid w:val="00B92D7F"/>
    <w:rsid w:val="00B92F1C"/>
    <w:rsid w:val="00B93202"/>
    <w:rsid w:val="00B93269"/>
    <w:rsid w:val="00B93500"/>
    <w:rsid w:val="00B9362F"/>
    <w:rsid w:val="00B93991"/>
    <w:rsid w:val="00B93AB2"/>
    <w:rsid w:val="00B93CB4"/>
    <w:rsid w:val="00B93EF9"/>
    <w:rsid w:val="00B94121"/>
    <w:rsid w:val="00B9420B"/>
    <w:rsid w:val="00B94304"/>
    <w:rsid w:val="00B9449C"/>
    <w:rsid w:val="00B945C3"/>
    <w:rsid w:val="00B94729"/>
    <w:rsid w:val="00B9484A"/>
    <w:rsid w:val="00B954D3"/>
    <w:rsid w:val="00B95770"/>
    <w:rsid w:val="00B958E1"/>
    <w:rsid w:val="00B95946"/>
    <w:rsid w:val="00B95A72"/>
    <w:rsid w:val="00B95BCE"/>
    <w:rsid w:val="00B95D30"/>
    <w:rsid w:val="00B95D68"/>
    <w:rsid w:val="00B95F50"/>
    <w:rsid w:val="00B960A0"/>
    <w:rsid w:val="00B960B2"/>
    <w:rsid w:val="00B963F6"/>
    <w:rsid w:val="00B9666E"/>
    <w:rsid w:val="00B966BD"/>
    <w:rsid w:val="00B966C0"/>
    <w:rsid w:val="00B966D7"/>
    <w:rsid w:val="00B96B0C"/>
    <w:rsid w:val="00B96C55"/>
    <w:rsid w:val="00B96D06"/>
    <w:rsid w:val="00B96E79"/>
    <w:rsid w:val="00B977C9"/>
    <w:rsid w:val="00B979DD"/>
    <w:rsid w:val="00B979E9"/>
    <w:rsid w:val="00B97A4E"/>
    <w:rsid w:val="00B97F16"/>
    <w:rsid w:val="00BA09A5"/>
    <w:rsid w:val="00BA0B6D"/>
    <w:rsid w:val="00BA0B93"/>
    <w:rsid w:val="00BA0E88"/>
    <w:rsid w:val="00BA1582"/>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7A9"/>
    <w:rsid w:val="00BA3862"/>
    <w:rsid w:val="00BA3AC0"/>
    <w:rsid w:val="00BA3C22"/>
    <w:rsid w:val="00BA40CC"/>
    <w:rsid w:val="00BA4943"/>
    <w:rsid w:val="00BA4DF0"/>
    <w:rsid w:val="00BA50DC"/>
    <w:rsid w:val="00BA5380"/>
    <w:rsid w:val="00BA54AC"/>
    <w:rsid w:val="00BA5597"/>
    <w:rsid w:val="00BA55B3"/>
    <w:rsid w:val="00BA57CC"/>
    <w:rsid w:val="00BA5947"/>
    <w:rsid w:val="00BA63D5"/>
    <w:rsid w:val="00BA646C"/>
    <w:rsid w:val="00BA6585"/>
    <w:rsid w:val="00BA68D8"/>
    <w:rsid w:val="00BA6A56"/>
    <w:rsid w:val="00BA6AF7"/>
    <w:rsid w:val="00BA6DD1"/>
    <w:rsid w:val="00BA6E2E"/>
    <w:rsid w:val="00BA6E34"/>
    <w:rsid w:val="00BA7088"/>
    <w:rsid w:val="00BA72BB"/>
    <w:rsid w:val="00BA798D"/>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56D"/>
    <w:rsid w:val="00BB568D"/>
    <w:rsid w:val="00BB5DD0"/>
    <w:rsid w:val="00BB62A2"/>
    <w:rsid w:val="00BB63A6"/>
    <w:rsid w:val="00BB6599"/>
    <w:rsid w:val="00BB677E"/>
    <w:rsid w:val="00BB6B13"/>
    <w:rsid w:val="00BB6B85"/>
    <w:rsid w:val="00BB7CEA"/>
    <w:rsid w:val="00BB7E8A"/>
    <w:rsid w:val="00BB7ECB"/>
    <w:rsid w:val="00BC069B"/>
    <w:rsid w:val="00BC0872"/>
    <w:rsid w:val="00BC090F"/>
    <w:rsid w:val="00BC0CF5"/>
    <w:rsid w:val="00BC0ED4"/>
    <w:rsid w:val="00BC0F5E"/>
    <w:rsid w:val="00BC152E"/>
    <w:rsid w:val="00BC1894"/>
    <w:rsid w:val="00BC19FD"/>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110"/>
    <w:rsid w:val="00BC644A"/>
    <w:rsid w:val="00BC6577"/>
    <w:rsid w:val="00BC6647"/>
    <w:rsid w:val="00BC6BDF"/>
    <w:rsid w:val="00BC6C21"/>
    <w:rsid w:val="00BC6C41"/>
    <w:rsid w:val="00BC6C91"/>
    <w:rsid w:val="00BC6EEA"/>
    <w:rsid w:val="00BC6EF9"/>
    <w:rsid w:val="00BC6FF8"/>
    <w:rsid w:val="00BC718C"/>
    <w:rsid w:val="00BC7200"/>
    <w:rsid w:val="00BC77D7"/>
    <w:rsid w:val="00BC77E0"/>
    <w:rsid w:val="00BC7A2D"/>
    <w:rsid w:val="00BC7A5B"/>
    <w:rsid w:val="00BC7B79"/>
    <w:rsid w:val="00BC7CAE"/>
    <w:rsid w:val="00BD017D"/>
    <w:rsid w:val="00BD0523"/>
    <w:rsid w:val="00BD09A0"/>
    <w:rsid w:val="00BD0C2E"/>
    <w:rsid w:val="00BD0D5A"/>
    <w:rsid w:val="00BD1186"/>
    <w:rsid w:val="00BD1289"/>
    <w:rsid w:val="00BD1515"/>
    <w:rsid w:val="00BD1ACB"/>
    <w:rsid w:val="00BD1BC9"/>
    <w:rsid w:val="00BD1FFD"/>
    <w:rsid w:val="00BD213C"/>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DC3"/>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368"/>
    <w:rsid w:val="00BD642A"/>
    <w:rsid w:val="00BD6472"/>
    <w:rsid w:val="00BD6581"/>
    <w:rsid w:val="00BD6FCA"/>
    <w:rsid w:val="00BD7276"/>
    <w:rsid w:val="00BD72CF"/>
    <w:rsid w:val="00BD760D"/>
    <w:rsid w:val="00BD76F9"/>
    <w:rsid w:val="00BD79A0"/>
    <w:rsid w:val="00BD7C21"/>
    <w:rsid w:val="00BD7FB5"/>
    <w:rsid w:val="00BD7FDC"/>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C3E"/>
    <w:rsid w:val="00BE3F44"/>
    <w:rsid w:val="00BE414F"/>
    <w:rsid w:val="00BE4593"/>
    <w:rsid w:val="00BE468B"/>
    <w:rsid w:val="00BE4812"/>
    <w:rsid w:val="00BE49C5"/>
    <w:rsid w:val="00BE556C"/>
    <w:rsid w:val="00BE55C3"/>
    <w:rsid w:val="00BE56BD"/>
    <w:rsid w:val="00BE57E1"/>
    <w:rsid w:val="00BE5E55"/>
    <w:rsid w:val="00BE5EF2"/>
    <w:rsid w:val="00BE62B9"/>
    <w:rsid w:val="00BE63AB"/>
    <w:rsid w:val="00BE63AD"/>
    <w:rsid w:val="00BE6C03"/>
    <w:rsid w:val="00BE6DF4"/>
    <w:rsid w:val="00BE71F3"/>
    <w:rsid w:val="00BE73A6"/>
    <w:rsid w:val="00BE74E1"/>
    <w:rsid w:val="00BE7577"/>
    <w:rsid w:val="00BE795C"/>
    <w:rsid w:val="00BE7999"/>
    <w:rsid w:val="00BE7AF9"/>
    <w:rsid w:val="00BE7DD3"/>
    <w:rsid w:val="00BE7DF7"/>
    <w:rsid w:val="00BE7E83"/>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D55"/>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8E0"/>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D46"/>
    <w:rsid w:val="00C02E19"/>
    <w:rsid w:val="00C02E8E"/>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1B"/>
    <w:rsid w:val="00C06270"/>
    <w:rsid w:val="00C06947"/>
    <w:rsid w:val="00C06A3E"/>
    <w:rsid w:val="00C06C1F"/>
    <w:rsid w:val="00C06E3C"/>
    <w:rsid w:val="00C0725A"/>
    <w:rsid w:val="00C07355"/>
    <w:rsid w:val="00C073D4"/>
    <w:rsid w:val="00C07C11"/>
    <w:rsid w:val="00C07D43"/>
    <w:rsid w:val="00C07DF0"/>
    <w:rsid w:val="00C100FB"/>
    <w:rsid w:val="00C10201"/>
    <w:rsid w:val="00C106B5"/>
    <w:rsid w:val="00C107AC"/>
    <w:rsid w:val="00C10995"/>
    <w:rsid w:val="00C10A18"/>
    <w:rsid w:val="00C10C6C"/>
    <w:rsid w:val="00C11127"/>
    <w:rsid w:val="00C11589"/>
    <w:rsid w:val="00C11599"/>
    <w:rsid w:val="00C11A7A"/>
    <w:rsid w:val="00C11B90"/>
    <w:rsid w:val="00C120F9"/>
    <w:rsid w:val="00C12546"/>
    <w:rsid w:val="00C126A4"/>
    <w:rsid w:val="00C126BA"/>
    <w:rsid w:val="00C127AE"/>
    <w:rsid w:val="00C12918"/>
    <w:rsid w:val="00C12B73"/>
    <w:rsid w:val="00C12E27"/>
    <w:rsid w:val="00C13107"/>
    <w:rsid w:val="00C1343F"/>
    <w:rsid w:val="00C143AA"/>
    <w:rsid w:val="00C143E1"/>
    <w:rsid w:val="00C14785"/>
    <w:rsid w:val="00C147FF"/>
    <w:rsid w:val="00C14DB9"/>
    <w:rsid w:val="00C15148"/>
    <w:rsid w:val="00C1520F"/>
    <w:rsid w:val="00C15297"/>
    <w:rsid w:val="00C153BD"/>
    <w:rsid w:val="00C1574F"/>
    <w:rsid w:val="00C15905"/>
    <w:rsid w:val="00C15CEA"/>
    <w:rsid w:val="00C15D4D"/>
    <w:rsid w:val="00C15FD1"/>
    <w:rsid w:val="00C16016"/>
    <w:rsid w:val="00C1604C"/>
    <w:rsid w:val="00C160EA"/>
    <w:rsid w:val="00C1617C"/>
    <w:rsid w:val="00C16463"/>
    <w:rsid w:val="00C167AD"/>
    <w:rsid w:val="00C16A8E"/>
    <w:rsid w:val="00C16D41"/>
    <w:rsid w:val="00C16F6B"/>
    <w:rsid w:val="00C1707A"/>
    <w:rsid w:val="00C170E9"/>
    <w:rsid w:val="00C1715A"/>
    <w:rsid w:val="00C171DC"/>
    <w:rsid w:val="00C17335"/>
    <w:rsid w:val="00C173E3"/>
    <w:rsid w:val="00C174CC"/>
    <w:rsid w:val="00C17767"/>
    <w:rsid w:val="00C179D8"/>
    <w:rsid w:val="00C17E98"/>
    <w:rsid w:val="00C17EF7"/>
    <w:rsid w:val="00C20158"/>
    <w:rsid w:val="00C206E3"/>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50A"/>
    <w:rsid w:val="00C236B7"/>
    <w:rsid w:val="00C23B0F"/>
    <w:rsid w:val="00C23CEF"/>
    <w:rsid w:val="00C23DBB"/>
    <w:rsid w:val="00C23E11"/>
    <w:rsid w:val="00C23FA2"/>
    <w:rsid w:val="00C24189"/>
    <w:rsid w:val="00C24292"/>
    <w:rsid w:val="00C242A8"/>
    <w:rsid w:val="00C242F8"/>
    <w:rsid w:val="00C243AA"/>
    <w:rsid w:val="00C248C8"/>
    <w:rsid w:val="00C249FE"/>
    <w:rsid w:val="00C24A56"/>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BBF"/>
    <w:rsid w:val="00C30C1D"/>
    <w:rsid w:val="00C30F2C"/>
    <w:rsid w:val="00C30F96"/>
    <w:rsid w:val="00C3120E"/>
    <w:rsid w:val="00C3150C"/>
    <w:rsid w:val="00C318BF"/>
    <w:rsid w:val="00C31B6C"/>
    <w:rsid w:val="00C31BD0"/>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6A4"/>
    <w:rsid w:val="00C35746"/>
    <w:rsid w:val="00C35895"/>
    <w:rsid w:val="00C358B2"/>
    <w:rsid w:val="00C35B89"/>
    <w:rsid w:val="00C35D39"/>
    <w:rsid w:val="00C35FE8"/>
    <w:rsid w:val="00C3645A"/>
    <w:rsid w:val="00C3674D"/>
    <w:rsid w:val="00C36880"/>
    <w:rsid w:val="00C369AA"/>
    <w:rsid w:val="00C36B2B"/>
    <w:rsid w:val="00C36BC9"/>
    <w:rsid w:val="00C36FB5"/>
    <w:rsid w:val="00C37189"/>
    <w:rsid w:val="00C371D9"/>
    <w:rsid w:val="00C37510"/>
    <w:rsid w:val="00C375F2"/>
    <w:rsid w:val="00C376AF"/>
    <w:rsid w:val="00C3792F"/>
    <w:rsid w:val="00C37E18"/>
    <w:rsid w:val="00C4088D"/>
    <w:rsid w:val="00C4098E"/>
    <w:rsid w:val="00C409D7"/>
    <w:rsid w:val="00C40B25"/>
    <w:rsid w:val="00C40DA4"/>
    <w:rsid w:val="00C40DC8"/>
    <w:rsid w:val="00C411CA"/>
    <w:rsid w:val="00C41320"/>
    <w:rsid w:val="00C413E1"/>
    <w:rsid w:val="00C4140F"/>
    <w:rsid w:val="00C4142E"/>
    <w:rsid w:val="00C41454"/>
    <w:rsid w:val="00C41B9E"/>
    <w:rsid w:val="00C42978"/>
    <w:rsid w:val="00C43123"/>
    <w:rsid w:val="00C4337B"/>
    <w:rsid w:val="00C433F0"/>
    <w:rsid w:val="00C4379C"/>
    <w:rsid w:val="00C43817"/>
    <w:rsid w:val="00C43DAC"/>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5CBE"/>
    <w:rsid w:val="00C4631D"/>
    <w:rsid w:val="00C469C3"/>
    <w:rsid w:val="00C46F81"/>
    <w:rsid w:val="00C4720D"/>
    <w:rsid w:val="00C472C2"/>
    <w:rsid w:val="00C4748A"/>
    <w:rsid w:val="00C4756E"/>
    <w:rsid w:val="00C47808"/>
    <w:rsid w:val="00C47991"/>
    <w:rsid w:val="00C47D7A"/>
    <w:rsid w:val="00C47E61"/>
    <w:rsid w:val="00C50375"/>
    <w:rsid w:val="00C50503"/>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51A"/>
    <w:rsid w:val="00C536A5"/>
    <w:rsid w:val="00C5392D"/>
    <w:rsid w:val="00C539AE"/>
    <w:rsid w:val="00C53DF1"/>
    <w:rsid w:val="00C547E2"/>
    <w:rsid w:val="00C548C9"/>
    <w:rsid w:val="00C54DA5"/>
    <w:rsid w:val="00C54DF4"/>
    <w:rsid w:val="00C5520E"/>
    <w:rsid w:val="00C55289"/>
    <w:rsid w:val="00C55419"/>
    <w:rsid w:val="00C55673"/>
    <w:rsid w:val="00C5602C"/>
    <w:rsid w:val="00C56093"/>
    <w:rsid w:val="00C562CB"/>
    <w:rsid w:val="00C5638F"/>
    <w:rsid w:val="00C56539"/>
    <w:rsid w:val="00C56926"/>
    <w:rsid w:val="00C56BD9"/>
    <w:rsid w:val="00C56BEA"/>
    <w:rsid w:val="00C56CDB"/>
    <w:rsid w:val="00C56E86"/>
    <w:rsid w:val="00C56F71"/>
    <w:rsid w:val="00C56FDE"/>
    <w:rsid w:val="00C570F7"/>
    <w:rsid w:val="00C57440"/>
    <w:rsid w:val="00C57633"/>
    <w:rsid w:val="00C578A1"/>
    <w:rsid w:val="00C57BFB"/>
    <w:rsid w:val="00C605BB"/>
    <w:rsid w:val="00C60758"/>
    <w:rsid w:val="00C60A6E"/>
    <w:rsid w:val="00C60F51"/>
    <w:rsid w:val="00C60FEA"/>
    <w:rsid w:val="00C61814"/>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B94"/>
    <w:rsid w:val="00C63F42"/>
    <w:rsid w:val="00C6471D"/>
    <w:rsid w:val="00C6480E"/>
    <w:rsid w:val="00C648A1"/>
    <w:rsid w:val="00C64DEB"/>
    <w:rsid w:val="00C64F89"/>
    <w:rsid w:val="00C650A5"/>
    <w:rsid w:val="00C65553"/>
    <w:rsid w:val="00C657FE"/>
    <w:rsid w:val="00C6582F"/>
    <w:rsid w:val="00C65925"/>
    <w:rsid w:val="00C65A31"/>
    <w:rsid w:val="00C65B50"/>
    <w:rsid w:val="00C65E26"/>
    <w:rsid w:val="00C65E38"/>
    <w:rsid w:val="00C65F79"/>
    <w:rsid w:val="00C6639C"/>
    <w:rsid w:val="00C6645F"/>
    <w:rsid w:val="00C664DB"/>
    <w:rsid w:val="00C66B55"/>
    <w:rsid w:val="00C6711D"/>
    <w:rsid w:val="00C6726A"/>
    <w:rsid w:val="00C67370"/>
    <w:rsid w:val="00C67858"/>
    <w:rsid w:val="00C70050"/>
    <w:rsid w:val="00C700D2"/>
    <w:rsid w:val="00C70204"/>
    <w:rsid w:val="00C704C8"/>
    <w:rsid w:val="00C70837"/>
    <w:rsid w:val="00C70A59"/>
    <w:rsid w:val="00C70CB3"/>
    <w:rsid w:val="00C71286"/>
    <w:rsid w:val="00C71357"/>
    <w:rsid w:val="00C71420"/>
    <w:rsid w:val="00C71443"/>
    <w:rsid w:val="00C71474"/>
    <w:rsid w:val="00C71795"/>
    <w:rsid w:val="00C71B1E"/>
    <w:rsid w:val="00C71DD9"/>
    <w:rsid w:val="00C71F48"/>
    <w:rsid w:val="00C720AF"/>
    <w:rsid w:val="00C720B0"/>
    <w:rsid w:val="00C72212"/>
    <w:rsid w:val="00C72391"/>
    <w:rsid w:val="00C72742"/>
    <w:rsid w:val="00C72859"/>
    <w:rsid w:val="00C729FB"/>
    <w:rsid w:val="00C72D6F"/>
    <w:rsid w:val="00C72F01"/>
    <w:rsid w:val="00C730D5"/>
    <w:rsid w:val="00C734D2"/>
    <w:rsid w:val="00C736DA"/>
    <w:rsid w:val="00C73776"/>
    <w:rsid w:val="00C737E6"/>
    <w:rsid w:val="00C7384B"/>
    <w:rsid w:val="00C7390C"/>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4E9"/>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51"/>
    <w:rsid w:val="00C8319E"/>
    <w:rsid w:val="00C83375"/>
    <w:rsid w:val="00C8370B"/>
    <w:rsid w:val="00C8398A"/>
    <w:rsid w:val="00C839B9"/>
    <w:rsid w:val="00C83EDC"/>
    <w:rsid w:val="00C841F0"/>
    <w:rsid w:val="00C8437F"/>
    <w:rsid w:val="00C84ADF"/>
    <w:rsid w:val="00C84CC1"/>
    <w:rsid w:val="00C84EDE"/>
    <w:rsid w:val="00C85292"/>
    <w:rsid w:val="00C85408"/>
    <w:rsid w:val="00C8558F"/>
    <w:rsid w:val="00C85919"/>
    <w:rsid w:val="00C85AF5"/>
    <w:rsid w:val="00C85DC6"/>
    <w:rsid w:val="00C85DD5"/>
    <w:rsid w:val="00C85E9E"/>
    <w:rsid w:val="00C85F80"/>
    <w:rsid w:val="00C86170"/>
    <w:rsid w:val="00C86185"/>
    <w:rsid w:val="00C8664E"/>
    <w:rsid w:val="00C86A86"/>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1F8"/>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BA3"/>
    <w:rsid w:val="00C95D30"/>
    <w:rsid w:val="00C95E5B"/>
    <w:rsid w:val="00C95E77"/>
    <w:rsid w:val="00C9605A"/>
    <w:rsid w:val="00C965CE"/>
    <w:rsid w:val="00C96C3F"/>
    <w:rsid w:val="00C96F0F"/>
    <w:rsid w:val="00C96FBE"/>
    <w:rsid w:val="00C971F2"/>
    <w:rsid w:val="00C973E1"/>
    <w:rsid w:val="00C975D4"/>
    <w:rsid w:val="00C97784"/>
    <w:rsid w:val="00C977E1"/>
    <w:rsid w:val="00C97939"/>
    <w:rsid w:val="00C97951"/>
    <w:rsid w:val="00C97A2C"/>
    <w:rsid w:val="00C97CA4"/>
    <w:rsid w:val="00C97CB9"/>
    <w:rsid w:val="00C97E6A"/>
    <w:rsid w:val="00CA00BC"/>
    <w:rsid w:val="00CA03A8"/>
    <w:rsid w:val="00CA05EB"/>
    <w:rsid w:val="00CA0746"/>
    <w:rsid w:val="00CA076C"/>
    <w:rsid w:val="00CA0837"/>
    <w:rsid w:val="00CA0877"/>
    <w:rsid w:val="00CA0A59"/>
    <w:rsid w:val="00CA0C27"/>
    <w:rsid w:val="00CA0EE6"/>
    <w:rsid w:val="00CA1058"/>
    <w:rsid w:val="00CA12E4"/>
    <w:rsid w:val="00CA12F8"/>
    <w:rsid w:val="00CA1694"/>
    <w:rsid w:val="00CA17B3"/>
    <w:rsid w:val="00CA189E"/>
    <w:rsid w:val="00CA1935"/>
    <w:rsid w:val="00CA1B24"/>
    <w:rsid w:val="00CA1B60"/>
    <w:rsid w:val="00CA1CBC"/>
    <w:rsid w:val="00CA1CEB"/>
    <w:rsid w:val="00CA1CF7"/>
    <w:rsid w:val="00CA1DAC"/>
    <w:rsid w:val="00CA20CF"/>
    <w:rsid w:val="00CA24AC"/>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AF9"/>
    <w:rsid w:val="00CA5B84"/>
    <w:rsid w:val="00CA5BB8"/>
    <w:rsid w:val="00CA5C58"/>
    <w:rsid w:val="00CA5C81"/>
    <w:rsid w:val="00CA5CC4"/>
    <w:rsid w:val="00CA6002"/>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294"/>
    <w:rsid w:val="00CB332D"/>
    <w:rsid w:val="00CB33CF"/>
    <w:rsid w:val="00CB3460"/>
    <w:rsid w:val="00CB355F"/>
    <w:rsid w:val="00CB35D8"/>
    <w:rsid w:val="00CB367D"/>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D79"/>
    <w:rsid w:val="00CB6E40"/>
    <w:rsid w:val="00CB6EC0"/>
    <w:rsid w:val="00CB6F68"/>
    <w:rsid w:val="00CB704D"/>
    <w:rsid w:val="00CB7123"/>
    <w:rsid w:val="00CB77A2"/>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5C8"/>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27"/>
    <w:rsid w:val="00CC6375"/>
    <w:rsid w:val="00CC63FC"/>
    <w:rsid w:val="00CC6628"/>
    <w:rsid w:val="00CC6707"/>
    <w:rsid w:val="00CC6C62"/>
    <w:rsid w:val="00CC6C88"/>
    <w:rsid w:val="00CC6D92"/>
    <w:rsid w:val="00CC6F4E"/>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B6"/>
    <w:rsid w:val="00CD24CA"/>
    <w:rsid w:val="00CD251B"/>
    <w:rsid w:val="00CD26EB"/>
    <w:rsid w:val="00CD2B9A"/>
    <w:rsid w:val="00CD2C20"/>
    <w:rsid w:val="00CD2CF5"/>
    <w:rsid w:val="00CD2DEB"/>
    <w:rsid w:val="00CD384D"/>
    <w:rsid w:val="00CD398B"/>
    <w:rsid w:val="00CD3BF4"/>
    <w:rsid w:val="00CD413C"/>
    <w:rsid w:val="00CD4275"/>
    <w:rsid w:val="00CD4530"/>
    <w:rsid w:val="00CD489D"/>
    <w:rsid w:val="00CD492B"/>
    <w:rsid w:val="00CD4C62"/>
    <w:rsid w:val="00CD4CAD"/>
    <w:rsid w:val="00CD4D3D"/>
    <w:rsid w:val="00CD4E6F"/>
    <w:rsid w:val="00CD5207"/>
    <w:rsid w:val="00CD55C2"/>
    <w:rsid w:val="00CD596F"/>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0E7E"/>
    <w:rsid w:val="00CE101C"/>
    <w:rsid w:val="00CE125F"/>
    <w:rsid w:val="00CE1390"/>
    <w:rsid w:val="00CE180E"/>
    <w:rsid w:val="00CE1955"/>
    <w:rsid w:val="00CE19D4"/>
    <w:rsid w:val="00CE1AD4"/>
    <w:rsid w:val="00CE1ADA"/>
    <w:rsid w:val="00CE1ECD"/>
    <w:rsid w:val="00CE1FC5"/>
    <w:rsid w:val="00CE2480"/>
    <w:rsid w:val="00CE26BD"/>
    <w:rsid w:val="00CE2A60"/>
    <w:rsid w:val="00CE2CE2"/>
    <w:rsid w:val="00CE2E03"/>
    <w:rsid w:val="00CE3475"/>
    <w:rsid w:val="00CE3628"/>
    <w:rsid w:val="00CE38A0"/>
    <w:rsid w:val="00CE3E1E"/>
    <w:rsid w:val="00CE3E6B"/>
    <w:rsid w:val="00CE3FA0"/>
    <w:rsid w:val="00CE4A75"/>
    <w:rsid w:val="00CE4D4C"/>
    <w:rsid w:val="00CE4E09"/>
    <w:rsid w:val="00CE5022"/>
    <w:rsid w:val="00CE54C8"/>
    <w:rsid w:val="00CE54CD"/>
    <w:rsid w:val="00CE56FB"/>
    <w:rsid w:val="00CE58C5"/>
    <w:rsid w:val="00CE58EC"/>
    <w:rsid w:val="00CE590B"/>
    <w:rsid w:val="00CE59F9"/>
    <w:rsid w:val="00CE5B9C"/>
    <w:rsid w:val="00CE5C1A"/>
    <w:rsid w:val="00CE6126"/>
    <w:rsid w:val="00CE653A"/>
    <w:rsid w:val="00CE670D"/>
    <w:rsid w:val="00CE6788"/>
    <w:rsid w:val="00CE67F3"/>
    <w:rsid w:val="00CE6E1C"/>
    <w:rsid w:val="00CE6F55"/>
    <w:rsid w:val="00CE7062"/>
    <w:rsid w:val="00CE776E"/>
    <w:rsid w:val="00CE7778"/>
    <w:rsid w:val="00CE7930"/>
    <w:rsid w:val="00CE7BCC"/>
    <w:rsid w:val="00CE7BEF"/>
    <w:rsid w:val="00CE7CAD"/>
    <w:rsid w:val="00CE7D83"/>
    <w:rsid w:val="00CE7E1D"/>
    <w:rsid w:val="00CF00B0"/>
    <w:rsid w:val="00CF013D"/>
    <w:rsid w:val="00CF01C7"/>
    <w:rsid w:val="00CF0552"/>
    <w:rsid w:val="00CF06F2"/>
    <w:rsid w:val="00CF0749"/>
    <w:rsid w:val="00CF077F"/>
    <w:rsid w:val="00CF139D"/>
    <w:rsid w:val="00CF18F6"/>
    <w:rsid w:val="00CF1ACC"/>
    <w:rsid w:val="00CF1AE2"/>
    <w:rsid w:val="00CF1ECF"/>
    <w:rsid w:val="00CF1FAB"/>
    <w:rsid w:val="00CF2171"/>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36F"/>
    <w:rsid w:val="00CF7668"/>
    <w:rsid w:val="00CF787F"/>
    <w:rsid w:val="00CF78CF"/>
    <w:rsid w:val="00CF7A3A"/>
    <w:rsid w:val="00CF7C2F"/>
    <w:rsid w:val="00CF7E61"/>
    <w:rsid w:val="00CF7FFA"/>
    <w:rsid w:val="00D000BC"/>
    <w:rsid w:val="00D007E6"/>
    <w:rsid w:val="00D00B97"/>
    <w:rsid w:val="00D00C83"/>
    <w:rsid w:val="00D00E3E"/>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C3"/>
    <w:rsid w:val="00D05DD4"/>
    <w:rsid w:val="00D06519"/>
    <w:rsid w:val="00D065D1"/>
    <w:rsid w:val="00D068AB"/>
    <w:rsid w:val="00D069B6"/>
    <w:rsid w:val="00D06A15"/>
    <w:rsid w:val="00D06A84"/>
    <w:rsid w:val="00D06ABD"/>
    <w:rsid w:val="00D06B7F"/>
    <w:rsid w:val="00D06F1F"/>
    <w:rsid w:val="00D070FC"/>
    <w:rsid w:val="00D076FE"/>
    <w:rsid w:val="00D079C2"/>
    <w:rsid w:val="00D07A4A"/>
    <w:rsid w:val="00D07B8F"/>
    <w:rsid w:val="00D07BA9"/>
    <w:rsid w:val="00D07D7E"/>
    <w:rsid w:val="00D07EB1"/>
    <w:rsid w:val="00D07FF6"/>
    <w:rsid w:val="00D100D5"/>
    <w:rsid w:val="00D10169"/>
    <w:rsid w:val="00D101C3"/>
    <w:rsid w:val="00D10737"/>
    <w:rsid w:val="00D10F59"/>
    <w:rsid w:val="00D11114"/>
    <w:rsid w:val="00D113B9"/>
    <w:rsid w:val="00D11580"/>
    <w:rsid w:val="00D117AF"/>
    <w:rsid w:val="00D11988"/>
    <w:rsid w:val="00D11EFF"/>
    <w:rsid w:val="00D1202C"/>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00"/>
    <w:rsid w:val="00D15510"/>
    <w:rsid w:val="00D15512"/>
    <w:rsid w:val="00D15677"/>
    <w:rsid w:val="00D158E7"/>
    <w:rsid w:val="00D15907"/>
    <w:rsid w:val="00D15D52"/>
    <w:rsid w:val="00D1644A"/>
    <w:rsid w:val="00D1644E"/>
    <w:rsid w:val="00D164C7"/>
    <w:rsid w:val="00D1675B"/>
    <w:rsid w:val="00D168F7"/>
    <w:rsid w:val="00D16B9E"/>
    <w:rsid w:val="00D16C76"/>
    <w:rsid w:val="00D16ED9"/>
    <w:rsid w:val="00D16EDC"/>
    <w:rsid w:val="00D1710E"/>
    <w:rsid w:val="00D1772F"/>
    <w:rsid w:val="00D179D3"/>
    <w:rsid w:val="00D17C1A"/>
    <w:rsid w:val="00D17CEF"/>
    <w:rsid w:val="00D17D86"/>
    <w:rsid w:val="00D17EFD"/>
    <w:rsid w:val="00D17F6E"/>
    <w:rsid w:val="00D20995"/>
    <w:rsid w:val="00D20AE2"/>
    <w:rsid w:val="00D20B32"/>
    <w:rsid w:val="00D21311"/>
    <w:rsid w:val="00D214F3"/>
    <w:rsid w:val="00D21530"/>
    <w:rsid w:val="00D2183D"/>
    <w:rsid w:val="00D21B8C"/>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A6"/>
    <w:rsid w:val="00D25DB3"/>
    <w:rsid w:val="00D25E0B"/>
    <w:rsid w:val="00D25EB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8F3"/>
    <w:rsid w:val="00D30A2F"/>
    <w:rsid w:val="00D30B0A"/>
    <w:rsid w:val="00D30B1D"/>
    <w:rsid w:val="00D30B39"/>
    <w:rsid w:val="00D30D23"/>
    <w:rsid w:val="00D30EDE"/>
    <w:rsid w:val="00D31136"/>
    <w:rsid w:val="00D313AC"/>
    <w:rsid w:val="00D3168E"/>
    <w:rsid w:val="00D31827"/>
    <w:rsid w:val="00D3182D"/>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237"/>
    <w:rsid w:val="00D346C7"/>
    <w:rsid w:val="00D34712"/>
    <w:rsid w:val="00D3479C"/>
    <w:rsid w:val="00D34873"/>
    <w:rsid w:val="00D3488F"/>
    <w:rsid w:val="00D349C5"/>
    <w:rsid w:val="00D34A3A"/>
    <w:rsid w:val="00D34B3A"/>
    <w:rsid w:val="00D35077"/>
    <w:rsid w:val="00D3511A"/>
    <w:rsid w:val="00D3517F"/>
    <w:rsid w:val="00D357FD"/>
    <w:rsid w:val="00D35DB0"/>
    <w:rsid w:val="00D3636D"/>
    <w:rsid w:val="00D3651F"/>
    <w:rsid w:val="00D36539"/>
    <w:rsid w:val="00D36965"/>
    <w:rsid w:val="00D36C8C"/>
    <w:rsid w:val="00D36CDD"/>
    <w:rsid w:val="00D36EBC"/>
    <w:rsid w:val="00D371B3"/>
    <w:rsid w:val="00D37373"/>
    <w:rsid w:val="00D373F1"/>
    <w:rsid w:val="00D37885"/>
    <w:rsid w:val="00D37907"/>
    <w:rsid w:val="00D37ADA"/>
    <w:rsid w:val="00D37B7C"/>
    <w:rsid w:val="00D37E19"/>
    <w:rsid w:val="00D403FA"/>
    <w:rsid w:val="00D40545"/>
    <w:rsid w:val="00D407D0"/>
    <w:rsid w:val="00D40CA6"/>
    <w:rsid w:val="00D40DC1"/>
    <w:rsid w:val="00D40F48"/>
    <w:rsid w:val="00D413C2"/>
    <w:rsid w:val="00D415D5"/>
    <w:rsid w:val="00D4161C"/>
    <w:rsid w:val="00D416B1"/>
    <w:rsid w:val="00D4187B"/>
    <w:rsid w:val="00D41CC0"/>
    <w:rsid w:val="00D41F0C"/>
    <w:rsid w:val="00D42094"/>
    <w:rsid w:val="00D42118"/>
    <w:rsid w:val="00D42502"/>
    <w:rsid w:val="00D4257C"/>
    <w:rsid w:val="00D42591"/>
    <w:rsid w:val="00D4273E"/>
    <w:rsid w:val="00D42883"/>
    <w:rsid w:val="00D42BEE"/>
    <w:rsid w:val="00D42C1F"/>
    <w:rsid w:val="00D42F38"/>
    <w:rsid w:val="00D4312B"/>
    <w:rsid w:val="00D433ED"/>
    <w:rsid w:val="00D438A6"/>
    <w:rsid w:val="00D43963"/>
    <w:rsid w:val="00D439E1"/>
    <w:rsid w:val="00D43B7B"/>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7F"/>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8D"/>
    <w:rsid w:val="00D52BE0"/>
    <w:rsid w:val="00D52CA3"/>
    <w:rsid w:val="00D52F5B"/>
    <w:rsid w:val="00D5320F"/>
    <w:rsid w:val="00D535EF"/>
    <w:rsid w:val="00D538D9"/>
    <w:rsid w:val="00D53A5F"/>
    <w:rsid w:val="00D53C42"/>
    <w:rsid w:val="00D5415E"/>
    <w:rsid w:val="00D54271"/>
    <w:rsid w:val="00D54546"/>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37"/>
    <w:rsid w:val="00D56DDA"/>
    <w:rsid w:val="00D57111"/>
    <w:rsid w:val="00D57364"/>
    <w:rsid w:val="00D57733"/>
    <w:rsid w:val="00D578BD"/>
    <w:rsid w:val="00D579E6"/>
    <w:rsid w:val="00D57C0B"/>
    <w:rsid w:val="00D603D9"/>
    <w:rsid w:val="00D605D6"/>
    <w:rsid w:val="00D607E5"/>
    <w:rsid w:val="00D60845"/>
    <w:rsid w:val="00D60CDA"/>
    <w:rsid w:val="00D6103D"/>
    <w:rsid w:val="00D610AE"/>
    <w:rsid w:val="00D61483"/>
    <w:rsid w:val="00D615B6"/>
    <w:rsid w:val="00D617AF"/>
    <w:rsid w:val="00D61963"/>
    <w:rsid w:val="00D62313"/>
    <w:rsid w:val="00D623EC"/>
    <w:rsid w:val="00D624A4"/>
    <w:rsid w:val="00D6253B"/>
    <w:rsid w:val="00D6255D"/>
    <w:rsid w:val="00D62820"/>
    <w:rsid w:val="00D62981"/>
    <w:rsid w:val="00D62DD6"/>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84A"/>
    <w:rsid w:val="00D649AA"/>
    <w:rsid w:val="00D64CA9"/>
    <w:rsid w:val="00D64F5B"/>
    <w:rsid w:val="00D64FA1"/>
    <w:rsid w:val="00D6531D"/>
    <w:rsid w:val="00D65408"/>
    <w:rsid w:val="00D656BE"/>
    <w:rsid w:val="00D657C9"/>
    <w:rsid w:val="00D65940"/>
    <w:rsid w:val="00D6596C"/>
    <w:rsid w:val="00D65BAC"/>
    <w:rsid w:val="00D65C50"/>
    <w:rsid w:val="00D65D26"/>
    <w:rsid w:val="00D66130"/>
    <w:rsid w:val="00D662E5"/>
    <w:rsid w:val="00D663DB"/>
    <w:rsid w:val="00D663F3"/>
    <w:rsid w:val="00D6655F"/>
    <w:rsid w:val="00D665D5"/>
    <w:rsid w:val="00D6666E"/>
    <w:rsid w:val="00D66A44"/>
    <w:rsid w:val="00D66A66"/>
    <w:rsid w:val="00D66CCA"/>
    <w:rsid w:val="00D66CED"/>
    <w:rsid w:val="00D66E41"/>
    <w:rsid w:val="00D66F4F"/>
    <w:rsid w:val="00D66F5A"/>
    <w:rsid w:val="00D66F7B"/>
    <w:rsid w:val="00D6702B"/>
    <w:rsid w:val="00D670D4"/>
    <w:rsid w:val="00D6712F"/>
    <w:rsid w:val="00D6724C"/>
    <w:rsid w:val="00D67764"/>
    <w:rsid w:val="00D677D4"/>
    <w:rsid w:val="00D67B72"/>
    <w:rsid w:val="00D67CDD"/>
    <w:rsid w:val="00D67FBC"/>
    <w:rsid w:val="00D702DB"/>
    <w:rsid w:val="00D70534"/>
    <w:rsid w:val="00D70EB2"/>
    <w:rsid w:val="00D70EE1"/>
    <w:rsid w:val="00D7155E"/>
    <w:rsid w:val="00D71721"/>
    <w:rsid w:val="00D71925"/>
    <w:rsid w:val="00D719D0"/>
    <w:rsid w:val="00D719DA"/>
    <w:rsid w:val="00D719E6"/>
    <w:rsid w:val="00D71AB2"/>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69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68F"/>
    <w:rsid w:val="00D80B24"/>
    <w:rsid w:val="00D80C93"/>
    <w:rsid w:val="00D80DF5"/>
    <w:rsid w:val="00D8132D"/>
    <w:rsid w:val="00D818B5"/>
    <w:rsid w:val="00D81AAA"/>
    <w:rsid w:val="00D81C0E"/>
    <w:rsid w:val="00D81DF7"/>
    <w:rsid w:val="00D81DFB"/>
    <w:rsid w:val="00D81E2E"/>
    <w:rsid w:val="00D81E60"/>
    <w:rsid w:val="00D81F1A"/>
    <w:rsid w:val="00D81F2F"/>
    <w:rsid w:val="00D81FA7"/>
    <w:rsid w:val="00D8216C"/>
    <w:rsid w:val="00D8276A"/>
    <w:rsid w:val="00D82AFD"/>
    <w:rsid w:val="00D82B7B"/>
    <w:rsid w:val="00D83117"/>
    <w:rsid w:val="00D83370"/>
    <w:rsid w:val="00D835B1"/>
    <w:rsid w:val="00D835E5"/>
    <w:rsid w:val="00D83694"/>
    <w:rsid w:val="00D83CA4"/>
    <w:rsid w:val="00D841E5"/>
    <w:rsid w:val="00D842C2"/>
    <w:rsid w:val="00D843F9"/>
    <w:rsid w:val="00D84831"/>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577"/>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D95"/>
    <w:rsid w:val="00D91E2C"/>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0CE"/>
    <w:rsid w:val="00D95111"/>
    <w:rsid w:val="00D95317"/>
    <w:rsid w:val="00D95659"/>
    <w:rsid w:val="00D958BB"/>
    <w:rsid w:val="00D95A17"/>
    <w:rsid w:val="00D95ADA"/>
    <w:rsid w:val="00D95B40"/>
    <w:rsid w:val="00D95D0A"/>
    <w:rsid w:val="00D95F48"/>
    <w:rsid w:val="00D95F4A"/>
    <w:rsid w:val="00D96129"/>
    <w:rsid w:val="00D96156"/>
    <w:rsid w:val="00D96176"/>
    <w:rsid w:val="00D96297"/>
    <w:rsid w:val="00D962BD"/>
    <w:rsid w:val="00D963F4"/>
    <w:rsid w:val="00D96644"/>
    <w:rsid w:val="00D9706B"/>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253"/>
    <w:rsid w:val="00DA15D7"/>
    <w:rsid w:val="00DA160E"/>
    <w:rsid w:val="00DA20D8"/>
    <w:rsid w:val="00DA2131"/>
    <w:rsid w:val="00DA253D"/>
    <w:rsid w:val="00DA2649"/>
    <w:rsid w:val="00DA2726"/>
    <w:rsid w:val="00DA2791"/>
    <w:rsid w:val="00DA27B1"/>
    <w:rsid w:val="00DA298D"/>
    <w:rsid w:val="00DA3096"/>
    <w:rsid w:val="00DA353A"/>
    <w:rsid w:val="00DA35AB"/>
    <w:rsid w:val="00DA3A52"/>
    <w:rsid w:val="00DA3BFA"/>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521"/>
    <w:rsid w:val="00DA77B6"/>
    <w:rsid w:val="00DA7845"/>
    <w:rsid w:val="00DA7CFD"/>
    <w:rsid w:val="00DA7E2D"/>
    <w:rsid w:val="00DB0099"/>
    <w:rsid w:val="00DB0D0B"/>
    <w:rsid w:val="00DB0E90"/>
    <w:rsid w:val="00DB0EB0"/>
    <w:rsid w:val="00DB0F1A"/>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AAE"/>
    <w:rsid w:val="00DB4B41"/>
    <w:rsid w:val="00DB51B7"/>
    <w:rsid w:val="00DB5258"/>
    <w:rsid w:val="00DB5323"/>
    <w:rsid w:val="00DB574C"/>
    <w:rsid w:val="00DB5A20"/>
    <w:rsid w:val="00DB5A8A"/>
    <w:rsid w:val="00DB5B9C"/>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87"/>
    <w:rsid w:val="00DC0E24"/>
    <w:rsid w:val="00DC0EEA"/>
    <w:rsid w:val="00DC0FC1"/>
    <w:rsid w:val="00DC1164"/>
    <w:rsid w:val="00DC118D"/>
    <w:rsid w:val="00DC1406"/>
    <w:rsid w:val="00DC18B3"/>
    <w:rsid w:val="00DC18E3"/>
    <w:rsid w:val="00DC194B"/>
    <w:rsid w:val="00DC1A01"/>
    <w:rsid w:val="00DC1B5B"/>
    <w:rsid w:val="00DC2607"/>
    <w:rsid w:val="00DC2665"/>
    <w:rsid w:val="00DC26D5"/>
    <w:rsid w:val="00DC2A4F"/>
    <w:rsid w:val="00DC311E"/>
    <w:rsid w:val="00DC313E"/>
    <w:rsid w:val="00DC339B"/>
    <w:rsid w:val="00DC3483"/>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439"/>
    <w:rsid w:val="00DC66A8"/>
    <w:rsid w:val="00DC6C12"/>
    <w:rsid w:val="00DC6E7F"/>
    <w:rsid w:val="00DC6F48"/>
    <w:rsid w:val="00DC7006"/>
    <w:rsid w:val="00DC72B8"/>
    <w:rsid w:val="00DC737A"/>
    <w:rsid w:val="00DC7451"/>
    <w:rsid w:val="00DC74FF"/>
    <w:rsid w:val="00DC75AB"/>
    <w:rsid w:val="00DC75F4"/>
    <w:rsid w:val="00DC769D"/>
    <w:rsid w:val="00DC7A5D"/>
    <w:rsid w:val="00DC7A77"/>
    <w:rsid w:val="00DC7BE8"/>
    <w:rsid w:val="00DC7DFE"/>
    <w:rsid w:val="00DD0188"/>
    <w:rsid w:val="00DD02F8"/>
    <w:rsid w:val="00DD03BD"/>
    <w:rsid w:val="00DD0598"/>
    <w:rsid w:val="00DD05D6"/>
    <w:rsid w:val="00DD0750"/>
    <w:rsid w:val="00DD08AE"/>
    <w:rsid w:val="00DD0A7E"/>
    <w:rsid w:val="00DD0B7D"/>
    <w:rsid w:val="00DD0DDE"/>
    <w:rsid w:val="00DD0F55"/>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BC6"/>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085"/>
    <w:rsid w:val="00DD68CF"/>
    <w:rsid w:val="00DD6BE5"/>
    <w:rsid w:val="00DD6F02"/>
    <w:rsid w:val="00DD7215"/>
    <w:rsid w:val="00DD74B6"/>
    <w:rsid w:val="00DD74C3"/>
    <w:rsid w:val="00DD763B"/>
    <w:rsid w:val="00DD76FE"/>
    <w:rsid w:val="00DD7A47"/>
    <w:rsid w:val="00DD7B57"/>
    <w:rsid w:val="00DD7C6D"/>
    <w:rsid w:val="00DE0142"/>
    <w:rsid w:val="00DE01D7"/>
    <w:rsid w:val="00DE0286"/>
    <w:rsid w:val="00DE03B2"/>
    <w:rsid w:val="00DE0698"/>
    <w:rsid w:val="00DE072D"/>
    <w:rsid w:val="00DE08A6"/>
    <w:rsid w:val="00DE0A8E"/>
    <w:rsid w:val="00DE0ABC"/>
    <w:rsid w:val="00DE0BF6"/>
    <w:rsid w:val="00DE0EA4"/>
    <w:rsid w:val="00DE11B9"/>
    <w:rsid w:val="00DE14B3"/>
    <w:rsid w:val="00DE1820"/>
    <w:rsid w:val="00DE1C66"/>
    <w:rsid w:val="00DE1D7B"/>
    <w:rsid w:val="00DE26E1"/>
    <w:rsid w:val="00DE2DC1"/>
    <w:rsid w:val="00DE2E03"/>
    <w:rsid w:val="00DE3147"/>
    <w:rsid w:val="00DE328A"/>
    <w:rsid w:val="00DE34F4"/>
    <w:rsid w:val="00DE374A"/>
    <w:rsid w:val="00DE37AE"/>
    <w:rsid w:val="00DE383D"/>
    <w:rsid w:val="00DE3B7B"/>
    <w:rsid w:val="00DE3F1F"/>
    <w:rsid w:val="00DE3F95"/>
    <w:rsid w:val="00DE422F"/>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63"/>
    <w:rsid w:val="00DF13F1"/>
    <w:rsid w:val="00DF1681"/>
    <w:rsid w:val="00DF16A0"/>
    <w:rsid w:val="00DF1E1F"/>
    <w:rsid w:val="00DF1E3F"/>
    <w:rsid w:val="00DF1EC8"/>
    <w:rsid w:val="00DF2380"/>
    <w:rsid w:val="00DF27E8"/>
    <w:rsid w:val="00DF28CF"/>
    <w:rsid w:val="00DF2AC3"/>
    <w:rsid w:val="00DF36D4"/>
    <w:rsid w:val="00DF39B7"/>
    <w:rsid w:val="00DF3D28"/>
    <w:rsid w:val="00DF3E5D"/>
    <w:rsid w:val="00DF3E63"/>
    <w:rsid w:val="00DF3F66"/>
    <w:rsid w:val="00DF40B4"/>
    <w:rsid w:val="00DF4321"/>
    <w:rsid w:val="00DF4484"/>
    <w:rsid w:val="00DF4652"/>
    <w:rsid w:val="00DF4DF7"/>
    <w:rsid w:val="00DF4FEB"/>
    <w:rsid w:val="00DF5071"/>
    <w:rsid w:val="00DF53B2"/>
    <w:rsid w:val="00DF555E"/>
    <w:rsid w:val="00DF55F5"/>
    <w:rsid w:val="00DF56D7"/>
    <w:rsid w:val="00DF58E0"/>
    <w:rsid w:val="00DF590D"/>
    <w:rsid w:val="00DF5C32"/>
    <w:rsid w:val="00DF5F2C"/>
    <w:rsid w:val="00DF6458"/>
    <w:rsid w:val="00DF65F8"/>
    <w:rsid w:val="00DF68EE"/>
    <w:rsid w:val="00DF6BF1"/>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1F4B"/>
    <w:rsid w:val="00E026CE"/>
    <w:rsid w:val="00E02957"/>
    <w:rsid w:val="00E02C13"/>
    <w:rsid w:val="00E02FB6"/>
    <w:rsid w:val="00E031E5"/>
    <w:rsid w:val="00E034B7"/>
    <w:rsid w:val="00E035FF"/>
    <w:rsid w:val="00E0390D"/>
    <w:rsid w:val="00E039C4"/>
    <w:rsid w:val="00E03B43"/>
    <w:rsid w:val="00E03E9F"/>
    <w:rsid w:val="00E03FC7"/>
    <w:rsid w:val="00E04298"/>
    <w:rsid w:val="00E042F9"/>
    <w:rsid w:val="00E043C4"/>
    <w:rsid w:val="00E04446"/>
    <w:rsid w:val="00E04643"/>
    <w:rsid w:val="00E0464B"/>
    <w:rsid w:val="00E0471E"/>
    <w:rsid w:val="00E047FC"/>
    <w:rsid w:val="00E04A0E"/>
    <w:rsid w:val="00E04C0B"/>
    <w:rsid w:val="00E04FA1"/>
    <w:rsid w:val="00E0538F"/>
    <w:rsid w:val="00E05497"/>
    <w:rsid w:val="00E0560B"/>
    <w:rsid w:val="00E056E2"/>
    <w:rsid w:val="00E05A23"/>
    <w:rsid w:val="00E05E2D"/>
    <w:rsid w:val="00E05E45"/>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0FE2"/>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95"/>
    <w:rsid w:val="00E146D5"/>
    <w:rsid w:val="00E14A6C"/>
    <w:rsid w:val="00E14AAF"/>
    <w:rsid w:val="00E14BAC"/>
    <w:rsid w:val="00E14C10"/>
    <w:rsid w:val="00E14D78"/>
    <w:rsid w:val="00E14F45"/>
    <w:rsid w:val="00E14F9F"/>
    <w:rsid w:val="00E159DE"/>
    <w:rsid w:val="00E15E37"/>
    <w:rsid w:val="00E15F57"/>
    <w:rsid w:val="00E1603E"/>
    <w:rsid w:val="00E162D0"/>
    <w:rsid w:val="00E16459"/>
    <w:rsid w:val="00E164E5"/>
    <w:rsid w:val="00E16A21"/>
    <w:rsid w:val="00E16BAA"/>
    <w:rsid w:val="00E16D34"/>
    <w:rsid w:val="00E16EA4"/>
    <w:rsid w:val="00E17598"/>
    <w:rsid w:val="00E17990"/>
    <w:rsid w:val="00E17D05"/>
    <w:rsid w:val="00E17D9D"/>
    <w:rsid w:val="00E17DE4"/>
    <w:rsid w:val="00E20134"/>
    <w:rsid w:val="00E20194"/>
    <w:rsid w:val="00E204BA"/>
    <w:rsid w:val="00E2077A"/>
    <w:rsid w:val="00E208AA"/>
    <w:rsid w:val="00E21259"/>
    <w:rsid w:val="00E2145D"/>
    <w:rsid w:val="00E21723"/>
    <w:rsid w:val="00E21DBF"/>
    <w:rsid w:val="00E2229E"/>
    <w:rsid w:val="00E222E3"/>
    <w:rsid w:val="00E22344"/>
    <w:rsid w:val="00E22492"/>
    <w:rsid w:val="00E22523"/>
    <w:rsid w:val="00E226E5"/>
    <w:rsid w:val="00E2271C"/>
    <w:rsid w:val="00E22841"/>
    <w:rsid w:val="00E22BB5"/>
    <w:rsid w:val="00E22CDD"/>
    <w:rsid w:val="00E22DDD"/>
    <w:rsid w:val="00E22FAF"/>
    <w:rsid w:val="00E23005"/>
    <w:rsid w:val="00E230DC"/>
    <w:rsid w:val="00E2325E"/>
    <w:rsid w:val="00E23501"/>
    <w:rsid w:val="00E23760"/>
    <w:rsid w:val="00E23AEA"/>
    <w:rsid w:val="00E23B60"/>
    <w:rsid w:val="00E23BB5"/>
    <w:rsid w:val="00E23D74"/>
    <w:rsid w:val="00E23E9C"/>
    <w:rsid w:val="00E23EC0"/>
    <w:rsid w:val="00E24184"/>
    <w:rsid w:val="00E242F1"/>
    <w:rsid w:val="00E242F7"/>
    <w:rsid w:val="00E25252"/>
    <w:rsid w:val="00E252A1"/>
    <w:rsid w:val="00E2543D"/>
    <w:rsid w:val="00E25557"/>
    <w:rsid w:val="00E25B07"/>
    <w:rsid w:val="00E25EF8"/>
    <w:rsid w:val="00E26090"/>
    <w:rsid w:val="00E26218"/>
    <w:rsid w:val="00E2621A"/>
    <w:rsid w:val="00E26255"/>
    <w:rsid w:val="00E2625E"/>
    <w:rsid w:val="00E26727"/>
    <w:rsid w:val="00E26A49"/>
    <w:rsid w:val="00E26DAA"/>
    <w:rsid w:val="00E26EB2"/>
    <w:rsid w:val="00E26EEA"/>
    <w:rsid w:val="00E26FA1"/>
    <w:rsid w:val="00E26FC8"/>
    <w:rsid w:val="00E272B7"/>
    <w:rsid w:val="00E2793A"/>
    <w:rsid w:val="00E2797C"/>
    <w:rsid w:val="00E27FB0"/>
    <w:rsid w:val="00E300A2"/>
    <w:rsid w:val="00E3016F"/>
    <w:rsid w:val="00E30256"/>
    <w:rsid w:val="00E30447"/>
    <w:rsid w:val="00E304B8"/>
    <w:rsid w:val="00E304DE"/>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9DB"/>
    <w:rsid w:val="00E32A38"/>
    <w:rsid w:val="00E32E4A"/>
    <w:rsid w:val="00E32F33"/>
    <w:rsid w:val="00E332F5"/>
    <w:rsid w:val="00E3354B"/>
    <w:rsid w:val="00E3356A"/>
    <w:rsid w:val="00E3393A"/>
    <w:rsid w:val="00E33988"/>
    <w:rsid w:val="00E33A86"/>
    <w:rsid w:val="00E3407C"/>
    <w:rsid w:val="00E3410F"/>
    <w:rsid w:val="00E34210"/>
    <w:rsid w:val="00E3432D"/>
    <w:rsid w:val="00E344BC"/>
    <w:rsid w:val="00E34668"/>
    <w:rsid w:val="00E34A3B"/>
    <w:rsid w:val="00E34AF0"/>
    <w:rsid w:val="00E34BA6"/>
    <w:rsid w:val="00E35260"/>
    <w:rsid w:val="00E35665"/>
    <w:rsid w:val="00E35718"/>
    <w:rsid w:val="00E35724"/>
    <w:rsid w:val="00E35CEA"/>
    <w:rsid w:val="00E35DB1"/>
    <w:rsid w:val="00E36115"/>
    <w:rsid w:val="00E361BB"/>
    <w:rsid w:val="00E364CF"/>
    <w:rsid w:val="00E364DC"/>
    <w:rsid w:val="00E36929"/>
    <w:rsid w:val="00E3696C"/>
    <w:rsid w:val="00E36B98"/>
    <w:rsid w:val="00E36CC3"/>
    <w:rsid w:val="00E36E25"/>
    <w:rsid w:val="00E3710E"/>
    <w:rsid w:val="00E371D3"/>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7CC"/>
    <w:rsid w:val="00E42997"/>
    <w:rsid w:val="00E432EE"/>
    <w:rsid w:val="00E434B6"/>
    <w:rsid w:val="00E439D7"/>
    <w:rsid w:val="00E43A84"/>
    <w:rsid w:val="00E43E49"/>
    <w:rsid w:val="00E43E53"/>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16E"/>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42B"/>
    <w:rsid w:val="00E508A3"/>
    <w:rsid w:val="00E5092A"/>
    <w:rsid w:val="00E50987"/>
    <w:rsid w:val="00E509DA"/>
    <w:rsid w:val="00E50BCD"/>
    <w:rsid w:val="00E50C1B"/>
    <w:rsid w:val="00E51107"/>
    <w:rsid w:val="00E5191E"/>
    <w:rsid w:val="00E51A97"/>
    <w:rsid w:val="00E51CEC"/>
    <w:rsid w:val="00E51DC5"/>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4F00"/>
    <w:rsid w:val="00E55702"/>
    <w:rsid w:val="00E55920"/>
    <w:rsid w:val="00E5597B"/>
    <w:rsid w:val="00E55F8E"/>
    <w:rsid w:val="00E56136"/>
    <w:rsid w:val="00E561ED"/>
    <w:rsid w:val="00E56318"/>
    <w:rsid w:val="00E56434"/>
    <w:rsid w:val="00E5645F"/>
    <w:rsid w:val="00E56461"/>
    <w:rsid w:val="00E5653C"/>
    <w:rsid w:val="00E56807"/>
    <w:rsid w:val="00E56865"/>
    <w:rsid w:val="00E568BB"/>
    <w:rsid w:val="00E5690B"/>
    <w:rsid w:val="00E56C15"/>
    <w:rsid w:val="00E573D9"/>
    <w:rsid w:val="00E57708"/>
    <w:rsid w:val="00E579CD"/>
    <w:rsid w:val="00E57DAA"/>
    <w:rsid w:val="00E606AC"/>
    <w:rsid w:val="00E60985"/>
    <w:rsid w:val="00E61099"/>
    <w:rsid w:val="00E61364"/>
    <w:rsid w:val="00E61502"/>
    <w:rsid w:val="00E6153E"/>
    <w:rsid w:val="00E6168B"/>
    <w:rsid w:val="00E6177C"/>
    <w:rsid w:val="00E61937"/>
    <w:rsid w:val="00E61CD7"/>
    <w:rsid w:val="00E61D02"/>
    <w:rsid w:val="00E61D0A"/>
    <w:rsid w:val="00E61E88"/>
    <w:rsid w:val="00E61FEC"/>
    <w:rsid w:val="00E6219B"/>
    <w:rsid w:val="00E624DB"/>
    <w:rsid w:val="00E62730"/>
    <w:rsid w:val="00E62A04"/>
    <w:rsid w:val="00E62D29"/>
    <w:rsid w:val="00E631AD"/>
    <w:rsid w:val="00E632E0"/>
    <w:rsid w:val="00E637B0"/>
    <w:rsid w:val="00E63912"/>
    <w:rsid w:val="00E6392C"/>
    <w:rsid w:val="00E63B81"/>
    <w:rsid w:val="00E63E49"/>
    <w:rsid w:val="00E63ED2"/>
    <w:rsid w:val="00E63F17"/>
    <w:rsid w:val="00E64297"/>
    <w:rsid w:val="00E6440C"/>
    <w:rsid w:val="00E6596C"/>
    <w:rsid w:val="00E65AD6"/>
    <w:rsid w:val="00E65AED"/>
    <w:rsid w:val="00E65BA2"/>
    <w:rsid w:val="00E65D59"/>
    <w:rsid w:val="00E65E18"/>
    <w:rsid w:val="00E65F00"/>
    <w:rsid w:val="00E6623E"/>
    <w:rsid w:val="00E6636A"/>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785"/>
    <w:rsid w:val="00E708BE"/>
    <w:rsid w:val="00E70B71"/>
    <w:rsid w:val="00E70C06"/>
    <w:rsid w:val="00E70D75"/>
    <w:rsid w:val="00E70E70"/>
    <w:rsid w:val="00E70EC3"/>
    <w:rsid w:val="00E70EEB"/>
    <w:rsid w:val="00E70EEE"/>
    <w:rsid w:val="00E71216"/>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1AB"/>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BEF"/>
    <w:rsid w:val="00E80E35"/>
    <w:rsid w:val="00E80EAB"/>
    <w:rsid w:val="00E811D9"/>
    <w:rsid w:val="00E81634"/>
    <w:rsid w:val="00E8185C"/>
    <w:rsid w:val="00E81A51"/>
    <w:rsid w:val="00E81BE2"/>
    <w:rsid w:val="00E81E52"/>
    <w:rsid w:val="00E81E88"/>
    <w:rsid w:val="00E825BB"/>
    <w:rsid w:val="00E82641"/>
    <w:rsid w:val="00E827DE"/>
    <w:rsid w:val="00E8288F"/>
    <w:rsid w:val="00E82A4F"/>
    <w:rsid w:val="00E82DC2"/>
    <w:rsid w:val="00E82DD9"/>
    <w:rsid w:val="00E83069"/>
    <w:rsid w:val="00E83A49"/>
    <w:rsid w:val="00E83E53"/>
    <w:rsid w:val="00E83F06"/>
    <w:rsid w:val="00E8405B"/>
    <w:rsid w:val="00E8417D"/>
    <w:rsid w:val="00E84531"/>
    <w:rsid w:val="00E845FD"/>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1D3"/>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20B"/>
    <w:rsid w:val="00E92399"/>
    <w:rsid w:val="00E9257F"/>
    <w:rsid w:val="00E927DF"/>
    <w:rsid w:val="00E92A34"/>
    <w:rsid w:val="00E92AC7"/>
    <w:rsid w:val="00E92B6D"/>
    <w:rsid w:val="00E92E76"/>
    <w:rsid w:val="00E92EC1"/>
    <w:rsid w:val="00E934CE"/>
    <w:rsid w:val="00E937DE"/>
    <w:rsid w:val="00E9405D"/>
    <w:rsid w:val="00E94191"/>
    <w:rsid w:val="00E9429E"/>
    <w:rsid w:val="00E945F4"/>
    <w:rsid w:val="00E949AC"/>
    <w:rsid w:val="00E95198"/>
    <w:rsid w:val="00E951C2"/>
    <w:rsid w:val="00E951C4"/>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BBF"/>
    <w:rsid w:val="00EA0DD2"/>
    <w:rsid w:val="00EA0DFD"/>
    <w:rsid w:val="00EA10EE"/>
    <w:rsid w:val="00EA1218"/>
    <w:rsid w:val="00EA17E7"/>
    <w:rsid w:val="00EA1800"/>
    <w:rsid w:val="00EA1A67"/>
    <w:rsid w:val="00EA1AA6"/>
    <w:rsid w:val="00EA1AE6"/>
    <w:rsid w:val="00EA1DD1"/>
    <w:rsid w:val="00EA1E3F"/>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4C7B"/>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2E8"/>
    <w:rsid w:val="00EB0750"/>
    <w:rsid w:val="00EB0CCA"/>
    <w:rsid w:val="00EB0F36"/>
    <w:rsid w:val="00EB0FCB"/>
    <w:rsid w:val="00EB1266"/>
    <w:rsid w:val="00EB1384"/>
    <w:rsid w:val="00EB146E"/>
    <w:rsid w:val="00EB1499"/>
    <w:rsid w:val="00EB14FB"/>
    <w:rsid w:val="00EB1546"/>
    <w:rsid w:val="00EB1B3C"/>
    <w:rsid w:val="00EB1C8E"/>
    <w:rsid w:val="00EB21EB"/>
    <w:rsid w:val="00EB22BF"/>
    <w:rsid w:val="00EB258C"/>
    <w:rsid w:val="00EB2860"/>
    <w:rsid w:val="00EB2EC1"/>
    <w:rsid w:val="00EB2FFF"/>
    <w:rsid w:val="00EB3088"/>
    <w:rsid w:val="00EB345E"/>
    <w:rsid w:val="00EB3D19"/>
    <w:rsid w:val="00EB3EFA"/>
    <w:rsid w:val="00EB4239"/>
    <w:rsid w:val="00EB426C"/>
    <w:rsid w:val="00EB445E"/>
    <w:rsid w:val="00EB459F"/>
    <w:rsid w:val="00EB45E1"/>
    <w:rsid w:val="00EB4A16"/>
    <w:rsid w:val="00EB4BF2"/>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150"/>
    <w:rsid w:val="00EC0579"/>
    <w:rsid w:val="00EC0AAC"/>
    <w:rsid w:val="00EC101D"/>
    <w:rsid w:val="00EC134D"/>
    <w:rsid w:val="00EC1824"/>
    <w:rsid w:val="00EC187A"/>
    <w:rsid w:val="00EC1E7C"/>
    <w:rsid w:val="00EC1F42"/>
    <w:rsid w:val="00EC2009"/>
    <w:rsid w:val="00EC2827"/>
    <w:rsid w:val="00EC290A"/>
    <w:rsid w:val="00EC291F"/>
    <w:rsid w:val="00EC299B"/>
    <w:rsid w:val="00EC29AB"/>
    <w:rsid w:val="00EC2D52"/>
    <w:rsid w:val="00EC2F0D"/>
    <w:rsid w:val="00EC30A5"/>
    <w:rsid w:val="00EC37F1"/>
    <w:rsid w:val="00EC3BBD"/>
    <w:rsid w:val="00EC3F11"/>
    <w:rsid w:val="00EC4030"/>
    <w:rsid w:val="00EC4438"/>
    <w:rsid w:val="00EC4439"/>
    <w:rsid w:val="00EC44A2"/>
    <w:rsid w:val="00EC4528"/>
    <w:rsid w:val="00EC483A"/>
    <w:rsid w:val="00EC4A3D"/>
    <w:rsid w:val="00EC52D4"/>
    <w:rsid w:val="00EC5597"/>
    <w:rsid w:val="00EC576F"/>
    <w:rsid w:val="00EC62EA"/>
    <w:rsid w:val="00EC6308"/>
    <w:rsid w:val="00EC6BB6"/>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054"/>
    <w:rsid w:val="00ED310F"/>
    <w:rsid w:val="00ED32D1"/>
    <w:rsid w:val="00ED3368"/>
    <w:rsid w:val="00ED347C"/>
    <w:rsid w:val="00ED3897"/>
    <w:rsid w:val="00ED397B"/>
    <w:rsid w:val="00ED411C"/>
    <w:rsid w:val="00ED44D1"/>
    <w:rsid w:val="00ED4664"/>
    <w:rsid w:val="00ED4A17"/>
    <w:rsid w:val="00ED4B45"/>
    <w:rsid w:val="00ED4C29"/>
    <w:rsid w:val="00ED4E69"/>
    <w:rsid w:val="00ED4EF3"/>
    <w:rsid w:val="00ED5072"/>
    <w:rsid w:val="00ED5189"/>
    <w:rsid w:val="00ED53CC"/>
    <w:rsid w:val="00ED53EA"/>
    <w:rsid w:val="00ED55B7"/>
    <w:rsid w:val="00ED5A25"/>
    <w:rsid w:val="00ED5C8C"/>
    <w:rsid w:val="00ED5E96"/>
    <w:rsid w:val="00ED5EB4"/>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43B"/>
    <w:rsid w:val="00EE5444"/>
    <w:rsid w:val="00EE5537"/>
    <w:rsid w:val="00EE55A1"/>
    <w:rsid w:val="00EE5838"/>
    <w:rsid w:val="00EE5936"/>
    <w:rsid w:val="00EE5B21"/>
    <w:rsid w:val="00EE5E58"/>
    <w:rsid w:val="00EE5F93"/>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23D"/>
    <w:rsid w:val="00EF042A"/>
    <w:rsid w:val="00EF05F1"/>
    <w:rsid w:val="00EF079A"/>
    <w:rsid w:val="00EF07A0"/>
    <w:rsid w:val="00EF0DFD"/>
    <w:rsid w:val="00EF0F5A"/>
    <w:rsid w:val="00EF1303"/>
    <w:rsid w:val="00EF1331"/>
    <w:rsid w:val="00EF136B"/>
    <w:rsid w:val="00EF181B"/>
    <w:rsid w:val="00EF1B7A"/>
    <w:rsid w:val="00EF1DEB"/>
    <w:rsid w:val="00EF2526"/>
    <w:rsid w:val="00EF2BAA"/>
    <w:rsid w:val="00EF2C19"/>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68D"/>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D9E"/>
    <w:rsid w:val="00F03ED7"/>
    <w:rsid w:val="00F04038"/>
    <w:rsid w:val="00F04179"/>
    <w:rsid w:val="00F045AC"/>
    <w:rsid w:val="00F0471E"/>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534"/>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2C9"/>
    <w:rsid w:val="00F134D9"/>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6D53"/>
    <w:rsid w:val="00F1704D"/>
    <w:rsid w:val="00F172E2"/>
    <w:rsid w:val="00F17408"/>
    <w:rsid w:val="00F17506"/>
    <w:rsid w:val="00F17B07"/>
    <w:rsid w:val="00F17DE4"/>
    <w:rsid w:val="00F2001D"/>
    <w:rsid w:val="00F200FC"/>
    <w:rsid w:val="00F2025C"/>
    <w:rsid w:val="00F203C0"/>
    <w:rsid w:val="00F205B9"/>
    <w:rsid w:val="00F20BE3"/>
    <w:rsid w:val="00F20CBF"/>
    <w:rsid w:val="00F20D6D"/>
    <w:rsid w:val="00F21145"/>
    <w:rsid w:val="00F21476"/>
    <w:rsid w:val="00F216E6"/>
    <w:rsid w:val="00F21754"/>
    <w:rsid w:val="00F217A9"/>
    <w:rsid w:val="00F217E7"/>
    <w:rsid w:val="00F21A02"/>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2D0"/>
    <w:rsid w:val="00F24573"/>
    <w:rsid w:val="00F25308"/>
    <w:rsid w:val="00F2543D"/>
    <w:rsid w:val="00F2544A"/>
    <w:rsid w:val="00F2556D"/>
    <w:rsid w:val="00F25873"/>
    <w:rsid w:val="00F258B1"/>
    <w:rsid w:val="00F25B7C"/>
    <w:rsid w:val="00F25DFE"/>
    <w:rsid w:val="00F25E27"/>
    <w:rsid w:val="00F25E67"/>
    <w:rsid w:val="00F25ECA"/>
    <w:rsid w:val="00F25F2E"/>
    <w:rsid w:val="00F26032"/>
    <w:rsid w:val="00F260BB"/>
    <w:rsid w:val="00F2613D"/>
    <w:rsid w:val="00F261D6"/>
    <w:rsid w:val="00F264CC"/>
    <w:rsid w:val="00F267B4"/>
    <w:rsid w:val="00F26851"/>
    <w:rsid w:val="00F26874"/>
    <w:rsid w:val="00F26D1E"/>
    <w:rsid w:val="00F26ED6"/>
    <w:rsid w:val="00F26F83"/>
    <w:rsid w:val="00F27088"/>
    <w:rsid w:val="00F27109"/>
    <w:rsid w:val="00F2770A"/>
    <w:rsid w:val="00F278E2"/>
    <w:rsid w:val="00F27E25"/>
    <w:rsid w:val="00F27F03"/>
    <w:rsid w:val="00F27F7C"/>
    <w:rsid w:val="00F3028F"/>
    <w:rsid w:val="00F305EF"/>
    <w:rsid w:val="00F30686"/>
    <w:rsid w:val="00F3097E"/>
    <w:rsid w:val="00F30B8E"/>
    <w:rsid w:val="00F30D19"/>
    <w:rsid w:val="00F30DD2"/>
    <w:rsid w:val="00F30F21"/>
    <w:rsid w:val="00F312AA"/>
    <w:rsid w:val="00F32047"/>
    <w:rsid w:val="00F3271B"/>
    <w:rsid w:val="00F32793"/>
    <w:rsid w:val="00F328FE"/>
    <w:rsid w:val="00F32AC7"/>
    <w:rsid w:val="00F32B79"/>
    <w:rsid w:val="00F32F93"/>
    <w:rsid w:val="00F32FF5"/>
    <w:rsid w:val="00F33018"/>
    <w:rsid w:val="00F332FB"/>
    <w:rsid w:val="00F33317"/>
    <w:rsid w:val="00F33410"/>
    <w:rsid w:val="00F336A2"/>
    <w:rsid w:val="00F33762"/>
    <w:rsid w:val="00F337BE"/>
    <w:rsid w:val="00F33842"/>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ABF"/>
    <w:rsid w:val="00F35E2C"/>
    <w:rsid w:val="00F35E83"/>
    <w:rsid w:val="00F35F94"/>
    <w:rsid w:val="00F3669C"/>
    <w:rsid w:val="00F366AC"/>
    <w:rsid w:val="00F3673F"/>
    <w:rsid w:val="00F368D9"/>
    <w:rsid w:val="00F36906"/>
    <w:rsid w:val="00F36C7E"/>
    <w:rsid w:val="00F37618"/>
    <w:rsid w:val="00F37656"/>
    <w:rsid w:val="00F376EA"/>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5B7"/>
    <w:rsid w:val="00F438EA"/>
    <w:rsid w:val="00F43B4C"/>
    <w:rsid w:val="00F43D64"/>
    <w:rsid w:val="00F43DE6"/>
    <w:rsid w:val="00F43EAB"/>
    <w:rsid w:val="00F43F3A"/>
    <w:rsid w:val="00F43F79"/>
    <w:rsid w:val="00F44017"/>
    <w:rsid w:val="00F44104"/>
    <w:rsid w:val="00F44248"/>
    <w:rsid w:val="00F4433E"/>
    <w:rsid w:val="00F44968"/>
    <w:rsid w:val="00F44986"/>
    <w:rsid w:val="00F44BEC"/>
    <w:rsid w:val="00F44E07"/>
    <w:rsid w:val="00F4529C"/>
    <w:rsid w:val="00F453EF"/>
    <w:rsid w:val="00F456E8"/>
    <w:rsid w:val="00F457C3"/>
    <w:rsid w:val="00F45812"/>
    <w:rsid w:val="00F45AAB"/>
    <w:rsid w:val="00F46049"/>
    <w:rsid w:val="00F460D0"/>
    <w:rsid w:val="00F46CC0"/>
    <w:rsid w:val="00F46FD6"/>
    <w:rsid w:val="00F470A5"/>
    <w:rsid w:val="00F470DA"/>
    <w:rsid w:val="00F47419"/>
    <w:rsid w:val="00F47522"/>
    <w:rsid w:val="00F475FA"/>
    <w:rsid w:val="00F47721"/>
    <w:rsid w:val="00F47D2C"/>
    <w:rsid w:val="00F47DD6"/>
    <w:rsid w:val="00F5003B"/>
    <w:rsid w:val="00F50323"/>
    <w:rsid w:val="00F5055D"/>
    <w:rsid w:val="00F50758"/>
    <w:rsid w:val="00F5080B"/>
    <w:rsid w:val="00F509BA"/>
    <w:rsid w:val="00F50B91"/>
    <w:rsid w:val="00F51176"/>
    <w:rsid w:val="00F513A8"/>
    <w:rsid w:val="00F514CF"/>
    <w:rsid w:val="00F51828"/>
    <w:rsid w:val="00F51B8D"/>
    <w:rsid w:val="00F5222B"/>
    <w:rsid w:val="00F52278"/>
    <w:rsid w:val="00F5254F"/>
    <w:rsid w:val="00F52719"/>
    <w:rsid w:val="00F528DE"/>
    <w:rsid w:val="00F53290"/>
    <w:rsid w:val="00F53398"/>
    <w:rsid w:val="00F534F8"/>
    <w:rsid w:val="00F536E9"/>
    <w:rsid w:val="00F53CA1"/>
    <w:rsid w:val="00F5411C"/>
    <w:rsid w:val="00F543C8"/>
    <w:rsid w:val="00F543E9"/>
    <w:rsid w:val="00F5441A"/>
    <w:rsid w:val="00F54563"/>
    <w:rsid w:val="00F545E3"/>
    <w:rsid w:val="00F546E3"/>
    <w:rsid w:val="00F546F2"/>
    <w:rsid w:val="00F54A62"/>
    <w:rsid w:val="00F54C6E"/>
    <w:rsid w:val="00F55499"/>
    <w:rsid w:val="00F5570F"/>
    <w:rsid w:val="00F55946"/>
    <w:rsid w:val="00F559AB"/>
    <w:rsid w:val="00F55DA8"/>
    <w:rsid w:val="00F55DD2"/>
    <w:rsid w:val="00F55E1F"/>
    <w:rsid w:val="00F55FD7"/>
    <w:rsid w:val="00F56061"/>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457"/>
    <w:rsid w:val="00F6156A"/>
    <w:rsid w:val="00F6199D"/>
    <w:rsid w:val="00F619B1"/>
    <w:rsid w:val="00F61BAA"/>
    <w:rsid w:val="00F61C9C"/>
    <w:rsid w:val="00F61F45"/>
    <w:rsid w:val="00F6200F"/>
    <w:rsid w:val="00F6235B"/>
    <w:rsid w:val="00F624FB"/>
    <w:rsid w:val="00F62780"/>
    <w:rsid w:val="00F6281F"/>
    <w:rsid w:val="00F62B2F"/>
    <w:rsid w:val="00F62CEE"/>
    <w:rsid w:val="00F62D69"/>
    <w:rsid w:val="00F633E0"/>
    <w:rsid w:val="00F6349C"/>
    <w:rsid w:val="00F63670"/>
    <w:rsid w:val="00F63681"/>
    <w:rsid w:val="00F636C8"/>
    <w:rsid w:val="00F639CC"/>
    <w:rsid w:val="00F63FC8"/>
    <w:rsid w:val="00F64195"/>
    <w:rsid w:val="00F643ED"/>
    <w:rsid w:val="00F6440B"/>
    <w:rsid w:val="00F647C5"/>
    <w:rsid w:val="00F649A0"/>
    <w:rsid w:val="00F64AB0"/>
    <w:rsid w:val="00F64B4B"/>
    <w:rsid w:val="00F64C07"/>
    <w:rsid w:val="00F64D58"/>
    <w:rsid w:val="00F64F28"/>
    <w:rsid w:val="00F651B7"/>
    <w:rsid w:val="00F657F8"/>
    <w:rsid w:val="00F65A0D"/>
    <w:rsid w:val="00F65C29"/>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5ED"/>
    <w:rsid w:val="00F678E1"/>
    <w:rsid w:val="00F67962"/>
    <w:rsid w:val="00F679A1"/>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661"/>
    <w:rsid w:val="00F7185A"/>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26D"/>
    <w:rsid w:val="00F743E6"/>
    <w:rsid w:val="00F745C7"/>
    <w:rsid w:val="00F74600"/>
    <w:rsid w:val="00F74601"/>
    <w:rsid w:val="00F74888"/>
    <w:rsid w:val="00F74A0F"/>
    <w:rsid w:val="00F74ACD"/>
    <w:rsid w:val="00F74B10"/>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EE"/>
    <w:rsid w:val="00F75DF1"/>
    <w:rsid w:val="00F7609F"/>
    <w:rsid w:val="00F76536"/>
    <w:rsid w:val="00F765C2"/>
    <w:rsid w:val="00F765F8"/>
    <w:rsid w:val="00F76ED3"/>
    <w:rsid w:val="00F76F19"/>
    <w:rsid w:val="00F7708C"/>
    <w:rsid w:val="00F770E4"/>
    <w:rsid w:val="00F7712F"/>
    <w:rsid w:val="00F77199"/>
    <w:rsid w:val="00F773A6"/>
    <w:rsid w:val="00F77554"/>
    <w:rsid w:val="00F776D9"/>
    <w:rsid w:val="00F77B3F"/>
    <w:rsid w:val="00F77E97"/>
    <w:rsid w:val="00F804DE"/>
    <w:rsid w:val="00F80A02"/>
    <w:rsid w:val="00F80BE4"/>
    <w:rsid w:val="00F8113B"/>
    <w:rsid w:val="00F811AB"/>
    <w:rsid w:val="00F81397"/>
    <w:rsid w:val="00F816D9"/>
    <w:rsid w:val="00F81888"/>
    <w:rsid w:val="00F818F2"/>
    <w:rsid w:val="00F81BD3"/>
    <w:rsid w:val="00F81FD9"/>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8F3"/>
    <w:rsid w:val="00F83C89"/>
    <w:rsid w:val="00F83ECE"/>
    <w:rsid w:val="00F83F72"/>
    <w:rsid w:val="00F83F91"/>
    <w:rsid w:val="00F83FAA"/>
    <w:rsid w:val="00F84034"/>
    <w:rsid w:val="00F8405C"/>
    <w:rsid w:val="00F84633"/>
    <w:rsid w:val="00F847F9"/>
    <w:rsid w:val="00F84948"/>
    <w:rsid w:val="00F84AC9"/>
    <w:rsid w:val="00F84BDA"/>
    <w:rsid w:val="00F84CA3"/>
    <w:rsid w:val="00F84DB7"/>
    <w:rsid w:val="00F84EDC"/>
    <w:rsid w:val="00F851FE"/>
    <w:rsid w:val="00F8526E"/>
    <w:rsid w:val="00F854C9"/>
    <w:rsid w:val="00F85715"/>
    <w:rsid w:val="00F858F1"/>
    <w:rsid w:val="00F86218"/>
    <w:rsid w:val="00F8632A"/>
    <w:rsid w:val="00F86350"/>
    <w:rsid w:val="00F865E4"/>
    <w:rsid w:val="00F8690C"/>
    <w:rsid w:val="00F86C9A"/>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EA1"/>
    <w:rsid w:val="00F93F9C"/>
    <w:rsid w:val="00F94851"/>
    <w:rsid w:val="00F948CB"/>
    <w:rsid w:val="00F94921"/>
    <w:rsid w:val="00F954ED"/>
    <w:rsid w:val="00F95776"/>
    <w:rsid w:val="00F95999"/>
    <w:rsid w:val="00F95B90"/>
    <w:rsid w:val="00F95CDD"/>
    <w:rsid w:val="00F95DD1"/>
    <w:rsid w:val="00F95E1F"/>
    <w:rsid w:val="00F96329"/>
    <w:rsid w:val="00F96693"/>
    <w:rsid w:val="00F96739"/>
    <w:rsid w:val="00F96826"/>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0B74"/>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3B6C"/>
    <w:rsid w:val="00FA3C90"/>
    <w:rsid w:val="00FA4155"/>
    <w:rsid w:val="00FA4258"/>
    <w:rsid w:val="00FA4478"/>
    <w:rsid w:val="00FA452C"/>
    <w:rsid w:val="00FA46DA"/>
    <w:rsid w:val="00FA475F"/>
    <w:rsid w:val="00FA492B"/>
    <w:rsid w:val="00FA4A4E"/>
    <w:rsid w:val="00FA4B6B"/>
    <w:rsid w:val="00FA4BDA"/>
    <w:rsid w:val="00FA4C65"/>
    <w:rsid w:val="00FA4DCE"/>
    <w:rsid w:val="00FA506E"/>
    <w:rsid w:val="00FA561D"/>
    <w:rsid w:val="00FA575C"/>
    <w:rsid w:val="00FA5807"/>
    <w:rsid w:val="00FA588D"/>
    <w:rsid w:val="00FA5A16"/>
    <w:rsid w:val="00FA5B8F"/>
    <w:rsid w:val="00FA5D03"/>
    <w:rsid w:val="00FA5E47"/>
    <w:rsid w:val="00FA61F0"/>
    <w:rsid w:val="00FA6428"/>
    <w:rsid w:val="00FA6719"/>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262"/>
    <w:rsid w:val="00FB13A2"/>
    <w:rsid w:val="00FB1C92"/>
    <w:rsid w:val="00FB1D02"/>
    <w:rsid w:val="00FB213E"/>
    <w:rsid w:val="00FB21A7"/>
    <w:rsid w:val="00FB22C4"/>
    <w:rsid w:val="00FB22CA"/>
    <w:rsid w:val="00FB2629"/>
    <w:rsid w:val="00FB289C"/>
    <w:rsid w:val="00FB2D8A"/>
    <w:rsid w:val="00FB30C4"/>
    <w:rsid w:val="00FB3349"/>
    <w:rsid w:val="00FB3620"/>
    <w:rsid w:val="00FB3B38"/>
    <w:rsid w:val="00FB3D01"/>
    <w:rsid w:val="00FB3DF1"/>
    <w:rsid w:val="00FB3E8D"/>
    <w:rsid w:val="00FB44BF"/>
    <w:rsid w:val="00FB45CE"/>
    <w:rsid w:val="00FB467A"/>
    <w:rsid w:val="00FB46C2"/>
    <w:rsid w:val="00FB4782"/>
    <w:rsid w:val="00FB4A00"/>
    <w:rsid w:val="00FB4A94"/>
    <w:rsid w:val="00FB517F"/>
    <w:rsid w:val="00FB518E"/>
    <w:rsid w:val="00FB52F4"/>
    <w:rsid w:val="00FB534E"/>
    <w:rsid w:val="00FB555E"/>
    <w:rsid w:val="00FB598A"/>
    <w:rsid w:val="00FB5B03"/>
    <w:rsid w:val="00FB5FC5"/>
    <w:rsid w:val="00FB604A"/>
    <w:rsid w:val="00FB6074"/>
    <w:rsid w:val="00FB61FE"/>
    <w:rsid w:val="00FB6324"/>
    <w:rsid w:val="00FB686B"/>
    <w:rsid w:val="00FB6A39"/>
    <w:rsid w:val="00FB6A7C"/>
    <w:rsid w:val="00FB72C7"/>
    <w:rsid w:val="00FB7387"/>
    <w:rsid w:val="00FB7C73"/>
    <w:rsid w:val="00FB7D98"/>
    <w:rsid w:val="00FB7E88"/>
    <w:rsid w:val="00FB7F80"/>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5CE"/>
    <w:rsid w:val="00FC4671"/>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A15"/>
    <w:rsid w:val="00FD0B90"/>
    <w:rsid w:val="00FD10B5"/>
    <w:rsid w:val="00FD1117"/>
    <w:rsid w:val="00FD174B"/>
    <w:rsid w:val="00FD18AF"/>
    <w:rsid w:val="00FD19EB"/>
    <w:rsid w:val="00FD1A03"/>
    <w:rsid w:val="00FD1AD3"/>
    <w:rsid w:val="00FD1DF2"/>
    <w:rsid w:val="00FD1DF6"/>
    <w:rsid w:val="00FD2232"/>
    <w:rsid w:val="00FD2562"/>
    <w:rsid w:val="00FD2708"/>
    <w:rsid w:val="00FD2728"/>
    <w:rsid w:val="00FD2799"/>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0D0"/>
    <w:rsid w:val="00FD4170"/>
    <w:rsid w:val="00FD41DC"/>
    <w:rsid w:val="00FD4424"/>
    <w:rsid w:val="00FD4486"/>
    <w:rsid w:val="00FD4598"/>
    <w:rsid w:val="00FD45A5"/>
    <w:rsid w:val="00FD4652"/>
    <w:rsid w:val="00FD47BE"/>
    <w:rsid w:val="00FD487C"/>
    <w:rsid w:val="00FD4A50"/>
    <w:rsid w:val="00FD4A6B"/>
    <w:rsid w:val="00FD4EC2"/>
    <w:rsid w:val="00FD4FEE"/>
    <w:rsid w:val="00FD5637"/>
    <w:rsid w:val="00FD58ED"/>
    <w:rsid w:val="00FD5950"/>
    <w:rsid w:val="00FD5B7D"/>
    <w:rsid w:val="00FD5B8C"/>
    <w:rsid w:val="00FD5BFB"/>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3C6"/>
    <w:rsid w:val="00FE25E9"/>
    <w:rsid w:val="00FE2916"/>
    <w:rsid w:val="00FE2ABF"/>
    <w:rsid w:val="00FE2CE1"/>
    <w:rsid w:val="00FE2EEB"/>
    <w:rsid w:val="00FE2FEF"/>
    <w:rsid w:val="00FE34AC"/>
    <w:rsid w:val="00FE35B5"/>
    <w:rsid w:val="00FE3D1C"/>
    <w:rsid w:val="00FE45B6"/>
    <w:rsid w:val="00FE5441"/>
    <w:rsid w:val="00FE5527"/>
    <w:rsid w:val="00FE55DD"/>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38"/>
    <w:rsid w:val="00FF136C"/>
    <w:rsid w:val="00FF1839"/>
    <w:rsid w:val="00FF200C"/>
    <w:rsid w:val="00FF20E6"/>
    <w:rsid w:val="00FF22E8"/>
    <w:rsid w:val="00FF274D"/>
    <w:rsid w:val="00FF27A4"/>
    <w:rsid w:val="00FF2ECC"/>
    <w:rsid w:val="00FF3056"/>
    <w:rsid w:val="00FF314D"/>
    <w:rsid w:val="00FF319B"/>
    <w:rsid w:val="00FF3281"/>
    <w:rsid w:val="00FF330B"/>
    <w:rsid w:val="00FF33BE"/>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6-03-13T15:56:00Z</dcterms:created>
  <dcterms:modified xsi:type="dcterms:W3CDTF">2026-03-13T15:57:00Z</dcterms:modified>
</cp:coreProperties>
</file>